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B5D0" w14:textId="77777777" w:rsidR="00BA1BDD" w:rsidRPr="005378AC" w:rsidRDefault="00EB0E35" w:rsidP="00A64A68">
      <w:pPr>
        <w:spacing w:after="0" w:line="360" w:lineRule="auto"/>
        <w:jc w:val="center"/>
        <w:rPr>
          <w:rFonts w:cs="Times New Roman"/>
          <w:b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 xml:space="preserve">LAPORAN PRAKTIKUM </w:t>
      </w:r>
    </w:p>
    <w:p w14:paraId="43CBD5FD" w14:textId="45037D66" w:rsidR="005A34EE" w:rsidRPr="005378AC" w:rsidRDefault="00BA1BDD" w:rsidP="00A64A68">
      <w:pPr>
        <w:spacing w:after="0" w:line="360" w:lineRule="auto"/>
        <w:jc w:val="center"/>
        <w:rPr>
          <w:rFonts w:cs="Times New Roman"/>
          <w:b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>PEMROGRAMAN</w:t>
      </w:r>
      <w:r w:rsidR="00CC6531" w:rsidRPr="005378AC">
        <w:rPr>
          <w:rFonts w:cs="Times New Roman"/>
          <w:b/>
          <w:sz w:val="32"/>
          <w:szCs w:val="32"/>
          <w:lang w:val="sv-SE"/>
        </w:rPr>
        <w:t xml:space="preserve"> </w:t>
      </w:r>
      <w:r w:rsidR="00CB04A5" w:rsidRPr="005378AC">
        <w:rPr>
          <w:rFonts w:cs="Times New Roman"/>
          <w:b/>
          <w:sz w:val="32"/>
          <w:szCs w:val="32"/>
          <w:lang w:val="sv-SE"/>
        </w:rPr>
        <w:t>I</w:t>
      </w:r>
    </w:p>
    <w:p w14:paraId="255F47E0" w14:textId="4B397429" w:rsidR="00EB0E35" w:rsidRPr="009F1107" w:rsidRDefault="00BA1BDD" w:rsidP="009F1107">
      <w:pPr>
        <w:spacing w:after="0" w:line="360" w:lineRule="auto"/>
        <w:jc w:val="center"/>
        <w:rPr>
          <w:rFonts w:cs="Times New Roman"/>
          <w:b/>
          <w:noProof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 xml:space="preserve">MODUL </w:t>
      </w:r>
      <w:r w:rsidR="00CC7AFE">
        <w:rPr>
          <w:rFonts w:cs="Times New Roman"/>
          <w:b/>
          <w:sz w:val="32"/>
          <w:szCs w:val="32"/>
          <w:lang w:val="sv-SE"/>
        </w:rPr>
        <w:t>3</w:t>
      </w:r>
    </w:p>
    <w:p w14:paraId="535527D4" w14:textId="77777777" w:rsidR="00EB0E35" w:rsidRPr="005378AC" w:rsidRDefault="00EB0E35" w:rsidP="00A64A68">
      <w:pPr>
        <w:spacing w:line="360" w:lineRule="auto"/>
        <w:jc w:val="center"/>
        <w:rPr>
          <w:rFonts w:cs="Times New Roman"/>
          <w:b/>
          <w:sz w:val="28"/>
          <w:szCs w:val="28"/>
          <w:lang w:val="sv-SE"/>
        </w:rPr>
      </w:pPr>
    </w:p>
    <w:p w14:paraId="7DFC4E0C" w14:textId="6BB6C522" w:rsidR="00EB0E35" w:rsidRDefault="00EB0E35" w:rsidP="009F1107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2E6E1771" wp14:editId="6C3C9359">
            <wp:extent cx="2392326" cy="2406733"/>
            <wp:effectExtent l="0" t="0" r="8255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32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B1BBE" w14:textId="77777777" w:rsidR="00E80C6D" w:rsidRDefault="00E80C6D" w:rsidP="00A64A6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03742BC2" w14:textId="2167937B" w:rsidR="00E80C6D" w:rsidRPr="001E55B8" w:rsidRDefault="00CC7AFE" w:rsidP="00A64A68">
      <w:pPr>
        <w:spacing w:line="360" w:lineRule="auto"/>
        <w:jc w:val="center"/>
        <w:rPr>
          <w:rFonts w:cs="Times New Roman"/>
          <w:b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t>Kondisional</w:t>
      </w:r>
      <w:proofErr w:type="spellEnd"/>
    </w:p>
    <w:p w14:paraId="1ABF5BE3" w14:textId="77777777" w:rsidR="00EB0E35" w:rsidRPr="001E55B8" w:rsidRDefault="00EB0E35" w:rsidP="00A64A6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3A34E5F6" w14:textId="77777777" w:rsidR="00EB0E35" w:rsidRPr="001E55B8" w:rsidRDefault="00EB0E35" w:rsidP="00A64A6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1E55B8">
        <w:rPr>
          <w:rFonts w:cs="Times New Roman"/>
          <w:b/>
          <w:sz w:val="28"/>
          <w:szCs w:val="28"/>
        </w:rPr>
        <w:t>Oleh:</w:t>
      </w:r>
    </w:p>
    <w:p w14:paraId="0831FB5F" w14:textId="33171220" w:rsidR="00EB0E35" w:rsidRPr="009F1107" w:rsidRDefault="00156BFF" w:rsidP="009F1107">
      <w:pPr>
        <w:tabs>
          <w:tab w:val="left" w:pos="1134"/>
          <w:tab w:val="left" w:pos="4950"/>
        </w:tabs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ulia Az Zahra</w:t>
      </w:r>
      <w:r w:rsidR="005378AC" w:rsidRPr="001E55B8">
        <w:rPr>
          <w:rFonts w:cs="Times New Roman"/>
          <w:b/>
          <w:sz w:val="28"/>
          <w:szCs w:val="28"/>
        </w:rPr>
        <w:t xml:space="preserve">      </w:t>
      </w:r>
      <w:r w:rsidR="00EB0E35" w:rsidRPr="001E55B8">
        <w:rPr>
          <w:rFonts w:cs="Times New Roman"/>
          <w:b/>
          <w:sz w:val="28"/>
          <w:szCs w:val="28"/>
        </w:rPr>
        <w:tab/>
        <w:t xml:space="preserve">NIM. </w:t>
      </w:r>
      <w:r w:rsidR="00CB04A5" w:rsidRPr="001E55B8">
        <w:rPr>
          <w:rFonts w:cs="Times New Roman"/>
          <w:b/>
          <w:sz w:val="28"/>
          <w:szCs w:val="28"/>
        </w:rPr>
        <w:t>2</w:t>
      </w:r>
      <w:r w:rsidR="009A7BE6">
        <w:rPr>
          <w:rFonts w:cs="Times New Roman"/>
          <w:b/>
          <w:sz w:val="28"/>
          <w:szCs w:val="28"/>
        </w:rPr>
        <w:t>4</w:t>
      </w:r>
      <w:r w:rsidR="00CB04A5" w:rsidRPr="001E55B8">
        <w:rPr>
          <w:rFonts w:cs="Times New Roman"/>
          <w:b/>
          <w:sz w:val="28"/>
          <w:szCs w:val="28"/>
        </w:rPr>
        <w:t>10</w:t>
      </w:r>
      <w:r>
        <w:rPr>
          <w:rFonts w:cs="Times New Roman"/>
          <w:b/>
          <w:sz w:val="28"/>
          <w:szCs w:val="28"/>
        </w:rPr>
        <w:t>81712002</w:t>
      </w:r>
      <w:r w:rsidR="009F1107">
        <w:rPr>
          <w:rFonts w:cs="Times New Roman"/>
          <w:b/>
          <w:sz w:val="28"/>
          <w:szCs w:val="28"/>
        </w:rPr>
        <w:t>1</w:t>
      </w:r>
    </w:p>
    <w:p w14:paraId="00851121" w14:textId="77777777" w:rsidR="00E80C6D" w:rsidRPr="001E55B8" w:rsidRDefault="00E80C6D" w:rsidP="00A64A6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14:paraId="0BEED983" w14:textId="77777777" w:rsidR="00E80C6D" w:rsidRPr="001E55B8" w:rsidRDefault="00E80C6D" w:rsidP="00A64A6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14:paraId="651B24BF" w14:textId="77777777" w:rsidR="00EB0E35" w:rsidRPr="00D812D8" w:rsidRDefault="00EB0E35" w:rsidP="00A64A68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PROGRAM STUDI TEKNOLOGI INFORMASI</w:t>
      </w:r>
    </w:p>
    <w:p w14:paraId="5D5D9488" w14:textId="77777777" w:rsidR="00EB0E35" w:rsidRPr="00D812D8" w:rsidRDefault="00EB0E35" w:rsidP="00A64A68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FAKULTAS TEKNIK</w:t>
      </w:r>
    </w:p>
    <w:p w14:paraId="6A17FF2B" w14:textId="77777777" w:rsidR="00EB0E35" w:rsidRPr="00D812D8" w:rsidRDefault="00EB0E35" w:rsidP="00A64A68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UNIVERSITAS LAMBUNG MANGKURAT</w:t>
      </w:r>
    </w:p>
    <w:p w14:paraId="35A505B0" w14:textId="28D5A399" w:rsidR="00E80C6D" w:rsidRPr="00D812D8" w:rsidRDefault="0026754F" w:rsidP="00A64A68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  <w:sectPr w:rsidR="00E80C6D" w:rsidRPr="00D812D8" w:rsidSect="00435160">
          <w:footerReference w:type="default" r:id="rId9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  <w:lang w:val="sv-SE"/>
        </w:rPr>
        <w:t>NOVEMBER</w:t>
      </w:r>
      <w:r w:rsidR="00EB0E35" w:rsidRPr="00D812D8">
        <w:rPr>
          <w:rFonts w:cs="Times New Roman"/>
          <w:b/>
          <w:sz w:val="28"/>
          <w:szCs w:val="28"/>
          <w:lang w:val="sv-SE"/>
        </w:rPr>
        <w:t xml:space="preserve"> 202</w:t>
      </w:r>
      <w:r w:rsidR="00C55716" w:rsidRPr="00D812D8">
        <w:rPr>
          <w:rFonts w:cs="Times New Roman"/>
          <w:b/>
          <w:sz w:val="28"/>
          <w:szCs w:val="28"/>
          <w:lang w:val="sv-SE"/>
        </w:rPr>
        <w:t>4</w:t>
      </w:r>
    </w:p>
    <w:p w14:paraId="16D80E73" w14:textId="77777777" w:rsidR="00BA1BDD" w:rsidRPr="00D812D8" w:rsidRDefault="00BA1BDD" w:rsidP="00A64A68">
      <w:pPr>
        <w:pStyle w:val="Judul1"/>
        <w:spacing w:line="360" w:lineRule="auto"/>
        <w:rPr>
          <w:lang w:val="sv-SE"/>
        </w:rPr>
      </w:pPr>
      <w:bookmarkStart w:id="0" w:name="_Toc183904924"/>
      <w:r w:rsidRPr="00D812D8">
        <w:rPr>
          <w:lang w:val="sv-SE"/>
        </w:rPr>
        <w:lastRenderedPageBreak/>
        <w:t>LEMBAR PENGESAHAN</w:t>
      </w:r>
      <w:bookmarkEnd w:id="0"/>
    </w:p>
    <w:p w14:paraId="79AF1FA0" w14:textId="28F3508C" w:rsidR="00BA1BDD" w:rsidRPr="00D812D8" w:rsidRDefault="00BA1BDD" w:rsidP="00A64A68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LAPORAN PRAKTIKUM PEMROGRAMAN</w:t>
      </w:r>
      <w:r w:rsidR="005378AC">
        <w:rPr>
          <w:rFonts w:cs="Times New Roman"/>
          <w:b/>
          <w:sz w:val="28"/>
          <w:szCs w:val="28"/>
          <w:lang w:val="sv-SE"/>
        </w:rPr>
        <w:t xml:space="preserve"> I</w:t>
      </w:r>
    </w:p>
    <w:p w14:paraId="4E5D32C3" w14:textId="3FB4E0C2" w:rsidR="002F2741" w:rsidRPr="00D812D8" w:rsidRDefault="00BA1BDD" w:rsidP="00A64A68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 xml:space="preserve">MODUL </w:t>
      </w:r>
      <w:r w:rsidR="006E3692">
        <w:rPr>
          <w:rFonts w:cs="Times New Roman"/>
          <w:b/>
          <w:sz w:val="28"/>
          <w:szCs w:val="28"/>
          <w:lang w:val="sv-SE"/>
        </w:rPr>
        <w:t>3</w:t>
      </w:r>
    </w:p>
    <w:p w14:paraId="68714392" w14:textId="77777777" w:rsidR="002F2741" w:rsidRPr="00D812D8" w:rsidRDefault="002F2741" w:rsidP="00A64A68">
      <w:pPr>
        <w:spacing w:after="0" w:line="360" w:lineRule="auto"/>
        <w:jc w:val="center"/>
        <w:rPr>
          <w:rFonts w:cs="Times New Roman"/>
          <w:b/>
          <w:sz w:val="28"/>
          <w:szCs w:val="28"/>
          <w:lang w:val="sv-SE"/>
        </w:rPr>
      </w:pPr>
    </w:p>
    <w:p w14:paraId="03691E00" w14:textId="0B4C808D" w:rsidR="00EF6641" w:rsidRPr="00FF1AA1" w:rsidRDefault="00EF6641" w:rsidP="00A64A68">
      <w:pPr>
        <w:spacing w:line="360" w:lineRule="auto"/>
        <w:rPr>
          <w:lang w:val="sv-SE"/>
        </w:rPr>
      </w:pPr>
      <w:r w:rsidRPr="00FF1AA1">
        <w:rPr>
          <w:lang w:val="sv-SE"/>
        </w:rPr>
        <w:t xml:space="preserve">Laporan Praktikum Pemrograman I Modul </w:t>
      </w:r>
      <w:r w:rsidR="00255020">
        <w:rPr>
          <w:lang w:val="sv-SE"/>
        </w:rPr>
        <w:t>3</w:t>
      </w:r>
      <w:r w:rsidRPr="00FF1AA1">
        <w:rPr>
          <w:lang w:val="sv-SE"/>
        </w:rPr>
        <w:t xml:space="preserve"> :</w:t>
      </w:r>
      <w:r w:rsidR="00B745D0">
        <w:rPr>
          <w:lang w:val="sv-SE"/>
        </w:rPr>
        <w:t xml:space="preserve"> </w:t>
      </w:r>
      <w:r w:rsidR="00CC7AFE">
        <w:rPr>
          <w:lang w:val="sv-SE"/>
        </w:rPr>
        <w:t>Kondisional</w:t>
      </w:r>
      <w:r w:rsidR="000A5FC2" w:rsidRPr="00FF1AA1">
        <w:rPr>
          <w:lang w:val="sv-SE"/>
        </w:rPr>
        <w:t xml:space="preserve"> </w:t>
      </w:r>
      <w:r w:rsidRPr="00FF1AA1">
        <w:rPr>
          <w:lang w:val="sv-SE"/>
        </w:rPr>
        <w:t xml:space="preserve">ini disusun sebagai syarat lulus mata kuliah Praktikum Pemrograman I. Laporan Praktikum ini dikerjakan oleh: </w:t>
      </w:r>
    </w:p>
    <w:p w14:paraId="32A22DA7" w14:textId="358377B1" w:rsidR="00D90014" w:rsidRPr="00D812D8" w:rsidRDefault="00D90014" w:rsidP="00A64A68">
      <w:pPr>
        <w:tabs>
          <w:tab w:val="left" w:pos="1800"/>
        </w:tabs>
        <w:spacing w:after="0" w:line="360" w:lineRule="auto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 xml:space="preserve">Nama Praktikan </w:t>
      </w:r>
      <w:r w:rsidRPr="00D812D8">
        <w:rPr>
          <w:rFonts w:cs="Times New Roman"/>
          <w:szCs w:val="24"/>
          <w:lang w:val="sv-SE"/>
        </w:rPr>
        <w:tab/>
        <w:t>:</w:t>
      </w:r>
      <w:r w:rsidR="00EF6641">
        <w:rPr>
          <w:rFonts w:cs="Times New Roman"/>
          <w:szCs w:val="24"/>
          <w:lang w:val="sv-SE"/>
        </w:rPr>
        <w:t xml:space="preserve"> Aulia Az Zahra</w:t>
      </w:r>
    </w:p>
    <w:p w14:paraId="12BE40B4" w14:textId="6B1FA895" w:rsidR="00D90014" w:rsidRPr="00D812D8" w:rsidRDefault="00D90014" w:rsidP="00A64A68">
      <w:pPr>
        <w:tabs>
          <w:tab w:val="left" w:pos="1800"/>
        </w:tabs>
        <w:spacing w:after="0" w:line="360" w:lineRule="auto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NIM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CB04A5" w:rsidRPr="00D812D8">
        <w:rPr>
          <w:rFonts w:cs="Times New Roman"/>
          <w:szCs w:val="24"/>
          <w:lang w:val="sv-SE"/>
        </w:rPr>
        <w:t>2</w:t>
      </w:r>
      <w:r w:rsidR="00EF6641">
        <w:rPr>
          <w:rFonts w:cs="Times New Roman"/>
          <w:szCs w:val="24"/>
          <w:lang w:val="sv-SE"/>
        </w:rPr>
        <w:t>410817120021</w:t>
      </w:r>
    </w:p>
    <w:p w14:paraId="27C4F57C" w14:textId="77777777" w:rsidR="00D90014" w:rsidRPr="00D812D8" w:rsidRDefault="00D90014" w:rsidP="00A64A68">
      <w:pPr>
        <w:tabs>
          <w:tab w:val="left" w:pos="1800"/>
        </w:tabs>
        <w:spacing w:after="0" w:line="360" w:lineRule="auto"/>
        <w:rPr>
          <w:rFonts w:cs="Times New Roman"/>
          <w:b/>
          <w:sz w:val="28"/>
          <w:szCs w:val="28"/>
          <w:lang w:val="sv-SE"/>
        </w:rPr>
      </w:pPr>
    </w:p>
    <w:p w14:paraId="4A0A6373" w14:textId="77777777" w:rsidR="00D90014" w:rsidRPr="00D812D8" w:rsidRDefault="00D90014" w:rsidP="00A64A68">
      <w:pPr>
        <w:tabs>
          <w:tab w:val="left" w:pos="1800"/>
        </w:tabs>
        <w:spacing w:after="0" w:line="360" w:lineRule="auto"/>
        <w:rPr>
          <w:rFonts w:cs="Times New Roman"/>
          <w:b/>
          <w:sz w:val="28"/>
          <w:szCs w:val="28"/>
          <w:lang w:val="sv-SE"/>
        </w:rPr>
      </w:pPr>
    </w:p>
    <w:tbl>
      <w:tblPr>
        <w:tblStyle w:val="KisiTabel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6455F7" w:rsidRPr="005378AC" w14:paraId="61CB33C0" w14:textId="77777777" w:rsidTr="008347C3">
        <w:trPr>
          <w:trHeight w:val="2862"/>
        </w:trPr>
        <w:tc>
          <w:tcPr>
            <w:tcW w:w="4741" w:type="dxa"/>
          </w:tcPr>
          <w:p w14:paraId="0B95FE9C" w14:textId="77777777" w:rsidR="006455F7" w:rsidRPr="00D812D8" w:rsidRDefault="006455F7" w:rsidP="00A64A68">
            <w:pPr>
              <w:spacing w:line="360" w:lineRule="auto"/>
              <w:rPr>
                <w:lang w:val="sv-SE"/>
              </w:rPr>
            </w:pPr>
            <w:r w:rsidRPr="00D812D8">
              <w:rPr>
                <w:lang w:val="sv-SE"/>
              </w:rPr>
              <w:t>Menyetujui,</w:t>
            </w:r>
          </w:p>
          <w:p w14:paraId="14555342" w14:textId="77777777" w:rsidR="006455F7" w:rsidRPr="00D812D8" w:rsidRDefault="006455F7" w:rsidP="00A64A68">
            <w:pPr>
              <w:spacing w:line="360" w:lineRule="auto"/>
              <w:rPr>
                <w:lang w:val="sv-SE"/>
              </w:rPr>
            </w:pPr>
            <w:r w:rsidRPr="00D812D8">
              <w:rPr>
                <w:lang w:val="sv-SE"/>
              </w:rPr>
              <w:t>Asisten Praktikum</w:t>
            </w:r>
          </w:p>
          <w:p w14:paraId="2867C160" w14:textId="77777777" w:rsidR="006455F7" w:rsidRPr="00D812D8" w:rsidRDefault="006455F7" w:rsidP="00A64A68">
            <w:pPr>
              <w:spacing w:line="360" w:lineRule="auto"/>
              <w:rPr>
                <w:lang w:val="sv-SE"/>
              </w:rPr>
            </w:pPr>
          </w:p>
          <w:p w14:paraId="2F7254C5" w14:textId="77777777" w:rsidR="006455F7" w:rsidRPr="00D812D8" w:rsidRDefault="006455F7" w:rsidP="00A64A68">
            <w:pPr>
              <w:spacing w:line="360" w:lineRule="auto"/>
              <w:rPr>
                <w:lang w:val="sv-SE"/>
              </w:rPr>
            </w:pPr>
          </w:p>
          <w:p w14:paraId="502ADBB0" w14:textId="77777777" w:rsidR="006455F7" w:rsidRPr="00D812D8" w:rsidRDefault="006455F7" w:rsidP="00A64A68">
            <w:pPr>
              <w:spacing w:line="360" w:lineRule="auto"/>
              <w:rPr>
                <w:lang w:val="sv-SE"/>
              </w:rPr>
            </w:pPr>
          </w:p>
          <w:p w14:paraId="173ACBC7" w14:textId="77777777" w:rsidR="006455F7" w:rsidRPr="00D812D8" w:rsidRDefault="006455F7" w:rsidP="00A64A68">
            <w:pPr>
              <w:spacing w:line="360" w:lineRule="auto"/>
              <w:rPr>
                <w:lang w:val="sv-SE"/>
              </w:rPr>
            </w:pPr>
          </w:p>
          <w:p w14:paraId="45A846CB" w14:textId="77777777" w:rsidR="006455F7" w:rsidRPr="00D812D8" w:rsidRDefault="006455F7" w:rsidP="00A64A68">
            <w:pPr>
              <w:spacing w:line="360" w:lineRule="auto"/>
              <w:rPr>
                <w:lang w:val="sv-SE"/>
              </w:rPr>
            </w:pPr>
          </w:p>
          <w:p w14:paraId="63B0A7BF" w14:textId="00EDEFD5" w:rsidR="006455F7" w:rsidRPr="00D812D8" w:rsidRDefault="005378AC" w:rsidP="00A64A68">
            <w:pPr>
              <w:spacing w:line="360" w:lineRule="auto"/>
              <w:rPr>
                <w:lang w:val="sv-SE"/>
              </w:rPr>
            </w:pPr>
            <w:r>
              <w:rPr>
                <w:lang w:val="sv-SE"/>
              </w:rPr>
              <w:t>Muhammad Ryan Rizky Rahmadi</w:t>
            </w:r>
          </w:p>
          <w:p w14:paraId="0B20279A" w14:textId="0D3337BC" w:rsidR="006455F7" w:rsidRPr="00D812D8" w:rsidRDefault="006455F7" w:rsidP="00A64A68">
            <w:pPr>
              <w:spacing w:line="360" w:lineRule="auto"/>
              <w:rPr>
                <w:lang w:val="sv-SE"/>
              </w:rPr>
            </w:pPr>
            <w:r w:rsidRPr="00D812D8">
              <w:rPr>
                <w:lang w:val="sv-SE"/>
              </w:rPr>
              <w:t xml:space="preserve">NIM. </w:t>
            </w:r>
            <w:r w:rsidR="00C55716" w:rsidRPr="00D812D8">
              <w:rPr>
                <w:lang w:val="sv-SE"/>
              </w:rPr>
              <w:t>2</w:t>
            </w:r>
            <w:r w:rsidR="005378AC">
              <w:rPr>
                <w:lang w:val="sv-SE"/>
              </w:rPr>
              <w:t>210817310001</w:t>
            </w:r>
          </w:p>
        </w:tc>
        <w:tc>
          <w:tcPr>
            <w:tcW w:w="4741" w:type="dxa"/>
          </w:tcPr>
          <w:p w14:paraId="6B9BF0EC" w14:textId="77777777" w:rsidR="006455F7" w:rsidRPr="00D812D8" w:rsidRDefault="006455F7" w:rsidP="00A64A68">
            <w:pPr>
              <w:spacing w:line="360" w:lineRule="auto"/>
              <w:rPr>
                <w:lang w:val="sv-SE"/>
              </w:rPr>
            </w:pPr>
            <w:r w:rsidRPr="00D812D8">
              <w:rPr>
                <w:lang w:val="sv-SE"/>
              </w:rPr>
              <w:t>Mengetahui,</w:t>
            </w:r>
          </w:p>
          <w:p w14:paraId="58766D7E" w14:textId="77777777" w:rsidR="006455F7" w:rsidRPr="00D812D8" w:rsidRDefault="006455F7" w:rsidP="00A64A68">
            <w:pPr>
              <w:spacing w:line="360" w:lineRule="auto"/>
              <w:rPr>
                <w:lang w:val="sv-SE"/>
              </w:rPr>
            </w:pPr>
            <w:r w:rsidRPr="00D812D8">
              <w:rPr>
                <w:lang w:val="sv-SE"/>
              </w:rPr>
              <w:t>Dosen Penanggung Jawab Praktikum</w:t>
            </w:r>
          </w:p>
          <w:p w14:paraId="52535A02" w14:textId="77777777" w:rsidR="006455F7" w:rsidRPr="00D812D8" w:rsidRDefault="006455F7" w:rsidP="00A64A68">
            <w:pPr>
              <w:spacing w:line="360" w:lineRule="auto"/>
              <w:rPr>
                <w:lang w:val="sv-SE"/>
              </w:rPr>
            </w:pPr>
          </w:p>
          <w:p w14:paraId="62B0D365" w14:textId="77777777" w:rsidR="006455F7" w:rsidRPr="00D812D8" w:rsidRDefault="006455F7" w:rsidP="00A64A68">
            <w:pPr>
              <w:spacing w:line="360" w:lineRule="auto"/>
              <w:rPr>
                <w:lang w:val="sv-SE"/>
              </w:rPr>
            </w:pPr>
          </w:p>
          <w:p w14:paraId="34AAAD46" w14:textId="77777777" w:rsidR="006455F7" w:rsidRPr="00D812D8" w:rsidRDefault="006455F7" w:rsidP="00A64A68">
            <w:pPr>
              <w:spacing w:line="360" w:lineRule="auto"/>
              <w:rPr>
                <w:lang w:val="sv-SE"/>
              </w:rPr>
            </w:pPr>
          </w:p>
          <w:p w14:paraId="12C61945" w14:textId="77777777" w:rsidR="006455F7" w:rsidRPr="00D812D8" w:rsidRDefault="006455F7" w:rsidP="00A64A68">
            <w:pPr>
              <w:spacing w:line="360" w:lineRule="auto"/>
              <w:rPr>
                <w:lang w:val="sv-SE"/>
              </w:rPr>
            </w:pPr>
          </w:p>
          <w:p w14:paraId="54C42071" w14:textId="77777777" w:rsidR="006455F7" w:rsidRPr="00D812D8" w:rsidRDefault="006455F7" w:rsidP="00A64A68">
            <w:pPr>
              <w:spacing w:line="360" w:lineRule="auto"/>
              <w:rPr>
                <w:lang w:val="sv-SE"/>
              </w:rPr>
            </w:pPr>
          </w:p>
          <w:p w14:paraId="031D679F" w14:textId="0E01019F" w:rsidR="006455F7" w:rsidRPr="00D812D8" w:rsidRDefault="005378AC" w:rsidP="00A64A68">
            <w:pPr>
              <w:spacing w:line="360" w:lineRule="auto"/>
              <w:rPr>
                <w:lang w:val="sv-SE"/>
              </w:rPr>
            </w:pPr>
            <w:r>
              <w:rPr>
                <w:lang w:val="sv-SE"/>
              </w:rPr>
              <w:t>Helda Yunita, S.Kom., M.Kom.</w:t>
            </w:r>
          </w:p>
          <w:p w14:paraId="1A1CE6B3" w14:textId="359996F7" w:rsidR="006455F7" w:rsidRPr="005378AC" w:rsidRDefault="006455F7" w:rsidP="00A64A68">
            <w:pPr>
              <w:spacing w:line="360" w:lineRule="auto"/>
              <w:rPr>
                <w:lang w:val="sv-SE"/>
              </w:rPr>
            </w:pPr>
            <w:r w:rsidRPr="005378AC">
              <w:rPr>
                <w:lang w:val="sv-SE"/>
              </w:rPr>
              <w:t xml:space="preserve">NIP. </w:t>
            </w:r>
            <w:r w:rsidR="005378AC" w:rsidRPr="005378AC">
              <w:rPr>
                <w:lang w:val="sv-SE"/>
              </w:rPr>
              <w:t>199106192024062001</w:t>
            </w:r>
          </w:p>
        </w:tc>
      </w:tr>
    </w:tbl>
    <w:p w14:paraId="4B8D2B9C" w14:textId="77777777" w:rsidR="00B44F6E" w:rsidRPr="005378AC" w:rsidRDefault="00B44F6E" w:rsidP="00A64A68">
      <w:pPr>
        <w:spacing w:after="0" w:line="360" w:lineRule="auto"/>
        <w:rPr>
          <w:lang w:val="sv-SE"/>
        </w:rPr>
      </w:pPr>
      <w:r w:rsidRPr="005378AC">
        <w:rPr>
          <w:lang w:val="sv-SE"/>
        </w:rPr>
        <w:br w:type="page"/>
      </w:r>
    </w:p>
    <w:p w14:paraId="01CED7DE" w14:textId="77777777" w:rsidR="00CC4E4C" w:rsidRDefault="00B44F6E" w:rsidP="00A64A68">
      <w:pPr>
        <w:pStyle w:val="Judul1"/>
        <w:spacing w:line="360" w:lineRule="auto"/>
      </w:pPr>
      <w:bookmarkStart w:id="1" w:name="_Toc183904925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B1B" w14:textId="77777777" w:rsidR="00CC4E4C" w:rsidRDefault="00CC4E4C" w:rsidP="00975F8D">
          <w:pPr>
            <w:pStyle w:val="JudulTOC"/>
            <w:spacing w:line="276" w:lineRule="auto"/>
          </w:pPr>
        </w:p>
        <w:p w14:paraId="672090B1" w14:textId="300CC981" w:rsidR="005B3FEF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04924" w:history="1">
            <w:r w:rsidR="005B3FEF" w:rsidRPr="00A53AB8">
              <w:rPr>
                <w:rStyle w:val="Hyperlink"/>
                <w:noProof/>
                <w:lang w:val="sv-SE"/>
              </w:rPr>
              <w:t>LEMBAR PENGESAHAN</w:t>
            </w:r>
            <w:r w:rsidR="005B3FEF">
              <w:rPr>
                <w:noProof/>
                <w:webHidden/>
              </w:rPr>
              <w:tab/>
            </w:r>
            <w:r w:rsidR="005B3FEF">
              <w:rPr>
                <w:noProof/>
                <w:webHidden/>
              </w:rPr>
              <w:fldChar w:fldCharType="begin"/>
            </w:r>
            <w:r w:rsidR="005B3FEF">
              <w:rPr>
                <w:noProof/>
                <w:webHidden/>
              </w:rPr>
              <w:instrText xml:space="preserve"> PAGEREF _Toc183904924 \h </w:instrText>
            </w:r>
            <w:r w:rsidR="005B3FEF">
              <w:rPr>
                <w:noProof/>
                <w:webHidden/>
              </w:rPr>
            </w:r>
            <w:r w:rsidR="005B3FEF">
              <w:rPr>
                <w:noProof/>
                <w:webHidden/>
              </w:rPr>
              <w:fldChar w:fldCharType="separate"/>
            </w:r>
            <w:r w:rsidR="005B3FEF">
              <w:rPr>
                <w:noProof/>
                <w:webHidden/>
              </w:rPr>
              <w:t>2</w:t>
            </w:r>
            <w:r w:rsidR="005B3FEF">
              <w:rPr>
                <w:noProof/>
                <w:webHidden/>
              </w:rPr>
              <w:fldChar w:fldCharType="end"/>
            </w:r>
          </w:hyperlink>
        </w:p>
        <w:p w14:paraId="675BC438" w14:textId="0A67E64D" w:rsidR="005B3FEF" w:rsidRDefault="005B3FE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4925" w:history="1">
            <w:r w:rsidRPr="00A53AB8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391BA" w14:textId="3C5C6595" w:rsidR="005B3FEF" w:rsidRDefault="005B3FE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4926" w:history="1">
            <w:r w:rsidRPr="00A53AB8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704D" w14:textId="2A392EA7" w:rsidR="005B3FEF" w:rsidRDefault="005B3FE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4927" w:history="1">
            <w:r w:rsidRPr="00A53AB8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0ABF" w14:textId="5B04BB44" w:rsidR="005B3FEF" w:rsidRDefault="005B3FE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4928" w:history="1">
            <w:r w:rsidRPr="00A53AB8">
              <w:rPr>
                <w:rStyle w:val="Hyperlink"/>
                <w:noProof/>
                <w:lang w:val="sv-SE"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13E2" w14:textId="47F18622" w:rsidR="005B3FEF" w:rsidRDefault="005B3FE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4929" w:history="1">
            <w:r w:rsidRPr="00A53AB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A53AB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79E6B" w14:textId="064D27DC" w:rsidR="005B3FEF" w:rsidRDefault="005B3FE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4930" w:history="1">
            <w:r w:rsidRPr="00A53AB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A53AB8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3621" w14:textId="6413C969" w:rsidR="005B3FEF" w:rsidRDefault="005B3FE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4931" w:history="1">
            <w:r w:rsidRPr="00A53AB8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A53AB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A5FDE" w14:textId="567DEDF4" w:rsidR="005B3FEF" w:rsidRDefault="005B3FE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4932" w:history="1">
            <w:r w:rsidRPr="00A53AB8">
              <w:rPr>
                <w:rStyle w:val="Hyperlink"/>
                <w:noProof/>
                <w:lang w:val="sv-SE"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6CE3" w14:textId="3142B481" w:rsidR="005B3FEF" w:rsidRDefault="005B3FE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4933" w:history="1">
            <w:r w:rsidRPr="00A53AB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A53AB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24DF" w14:textId="28AE8460" w:rsidR="005B3FEF" w:rsidRDefault="005B3FE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4934" w:history="1">
            <w:r w:rsidRPr="00A53AB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A53AB8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541C6" w14:textId="4173C956" w:rsidR="005B3FEF" w:rsidRDefault="005B3FE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4935" w:history="1">
            <w:r w:rsidRPr="00A53AB8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A53AB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1CB2" w14:textId="67818435" w:rsidR="005B3FEF" w:rsidRDefault="005B3FE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4936" w:history="1">
            <w:r w:rsidRPr="00A53AB8">
              <w:rPr>
                <w:rStyle w:val="Hyperlink"/>
                <w:noProof/>
                <w:lang w:val="sv-SE"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DBB7" w14:textId="63E2B523" w:rsidR="005B3FEF" w:rsidRDefault="005B3FE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4937" w:history="1">
            <w:r w:rsidRPr="00A53AB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A53AB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C968" w14:textId="09C08720" w:rsidR="005B3FEF" w:rsidRDefault="005B3FE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4938" w:history="1">
            <w:r w:rsidRPr="00A53AB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A53AB8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7106" w14:textId="0DE054E2" w:rsidR="005B3FEF" w:rsidRDefault="005B3FE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4939" w:history="1">
            <w:r w:rsidRPr="00A53AB8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A53AB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CFA4" w14:textId="4DB73311" w:rsidR="005B3FEF" w:rsidRDefault="005B3FE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4940" w:history="1">
            <w:r w:rsidRPr="00A53AB8">
              <w:rPr>
                <w:rStyle w:val="Hyperlink"/>
                <w:noProof/>
                <w:lang w:val="sv-SE"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4A5F6" w14:textId="1A52B869" w:rsidR="005B3FEF" w:rsidRDefault="005B3FE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4941" w:history="1">
            <w:r w:rsidRPr="00A53AB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A53AB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B10D" w14:textId="7253ABA1" w:rsidR="005B3FEF" w:rsidRDefault="005B3FE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4942" w:history="1">
            <w:r w:rsidRPr="00A53AB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A53AB8">
              <w:rPr>
                <w:rStyle w:val="Hyperlink"/>
                <w:noProof/>
              </w:rPr>
              <w:t xml:space="preserve">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FBAA" w14:textId="49260612" w:rsidR="005B3FEF" w:rsidRDefault="005B3FE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4943" w:history="1">
            <w:r w:rsidRPr="00A53AB8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A53AB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E8E96" w14:textId="5D07DF71" w:rsidR="005B3FEF" w:rsidRDefault="005B3FE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4944" w:history="1">
            <w:r w:rsidRPr="00A53AB8">
              <w:rPr>
                <w:rStyle w:val="Hyperlink"/>
                <w:noProof/>
                <w:lang w:val="sv-SE"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E490" w14:textId="6923B6E0" w:rsidR="005B3FEF" w:rsidRDefault="005B3FE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4945" w:history="1">
            <w:r w:rsidRPr="00A53AB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A53AB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3A81" w14:textId="2A5B86F0" w:rsidR="005B3FEF" w:rsidRDefault="005B3FE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4946" w:history="1">
            <w:r w:rsidRPr="00A53AB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A53AB8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7108" w14:textId="3ABFBDB2" w:rsidR="005B3FEF" w:rsidRDefault="005B3FEF">
          <w:pPr>
            <w:pStyle w:val="TO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83904947" w:history="1">
            <w:r w:rsidRPr="00A53AB8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A53AB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5C44" w14:textId="338F17A6" w:rsidR="008C59F8" w:rsidRDefault="00CC4E4C" w:rsidP="00975F8D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FACA58" w14:textId="77777777" w:rsidR="007735DE" w:rsidRDefault="007735DE" w:rsidP="00975F8D">
      <w:pPr>
        <w:spacing w:line="276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92E52A7" w14:textId="241AD219" w:rsidR="00AB66EA" w:rsidRDefault="00B44F6E" w:rsidP="00A64A68">
      <w:pPr>
        <w:pStyle w:val="Judul1"/>
        <w:spacing w:after="240" w:line="360" w:lineRule="auto"/>
      </w:pPr>
      <w:bookmarkStart w:id="2" w:name="_Toc183904926"/>
      <w:r>
        <w:lastRenderedPageBreak/>
        <w:t>DAFTAR GAMBAR</w:t>
      </w:r>
      <w:bookmarkEnd w:id="2"/>
    </w:p>
    <w:p w14:paraId="644F9D39" w14:textId="3ACFDFFF" w:rsidR="005B3FEF" w:rsidRDefault="008768E8" w:rsidP="005B3FEF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83904948" w:history="1">
        <w:r w:rsidR="005B3FEF" w:rsidRPr="007E3A1D">
          <w:rPr>
            <w:rStyle w:val="Hyperlink"/>
            <w:noProof/>
          </w:rPr>
          <w:t xml:space="preserve">Gambar 1 </w:t>
        </w:r>
        <w:r w:rsidR="005B3FEF" w:rsidRPr="007E3A1D">
          <w:rPr>
            <w:rStyle w:val="Hyperlink"/>
            <w:rFonts w:eastAsia="Times New Roman" w:cs="Times New Roman"/>
            <w:noProof/>
          </w:rPr>
          <w:t>Screenshot Output Bahasa C Soal 1</w:t>
        </w:r>
        <w:r w:rsidR="005B3FEF">
          <w:rPr>
            <w:noProof/>
            <w:webHidden/>
          </w:rPr>
          <w:tab/>
        </w:r>
        <w:r w:rsidR="005B3FEF">
          <w:rPr>
            <w:noProof/>
            <w:webHidden/>
          </w:rPr>
          <w:fldChar w:fldCharType="begin"/>
        </w:r>
        <w:r w:rsidR="005B3FEF">
          <w:rPr>
            <w:noProof/>
            <w:webHidden/>
          </w:rPr>
          <w:instrText xml:space="preserve"> PAGEREF _Toc183904948 \h </w:instrText>
        </w:r>
        <w:r w:rsidR="005B3FEF">
          <w:rPr>
            <w:noProof/>
            <w:webHidden/>
          </w:rPr>
        </w:r>
        <w:r w:rsidR="005B3FEF">
          <w:rPr>
            <w:noProof/>
            <w:webHidden/>
          </w:rPr>
          <w:fldChar w:fldCharType="separate"/>
        </w:r>
        <w:r w:rsidR="005B3FEF">
          <w:rPr>
            <w:noProof/>
            <w:webHidden/>
          </w:rPr>
          <w:t>9</w:t>
        </w:r>
        <w:r w:rsidR="005B3FEF">
          <w:rPr>
            <w:noProof/>
            <w:webHidden/>
          </w:rPr>
          <w:fldChar w:fldCharType="end"/>
        </w:r>
      </w:hyperlink>
    </w:p>
    <w:p w14:paraId="5D4F7F3A" w14:textId="183355F4" w:rsidR="005B3FEF" w:rsidRDefault="005B3FEF" w:rsidP="005B3FEF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4949" w:history="1">
        <w:r w:rsidRPr="007E3A1D">
          <w:rPr>
            <w:rStyle w:val="Hyperlink"/>
            <w:noProof/>
          </w:rPr>
          <w:t xml:space="preserve">Gambar 2 </w:t>
        </w:r>
        <w:r w:rsidRPr="007E3A1D">
          <w:rPr>
            <w:rStyle w:val="Hyperlink"/>
            <w:rFonts w:eastAsia="Times New Roman" w:cs="Times New Roman"/>
            <w:noProof/>
          </w:rPr>
          <w:t>Screenshot Output Bahasa Pytho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D0C703" w14:textId="607E2FDD" w:rsidR="005B3FEF" w:rsidRDefault="005B3FEF" w:rsidP="005B3FEF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4950" w:history="1">
        <w:r w:rsidRPr="007E3A1D">
          <w:rPr>
            <w:rStyle w:val="Hyperlink"/>
            <w:noProof/>
          </w:rPr>
          <w:t xml:space="preserve">Gambar 3 </w:t>
        </w:r>
        <w:r w:rsidRPr="007E3A1D">
          <w:rPr>
            <w:rStyle w:val="Hyperlink"/>
            <w:rFonts w:eastAsia="Times New Roman" w:cs="Times New Roman"/>
            <w:noProof/>
          </w:rPr>
          <w:t>Screenshot Output Bahasa C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6F89FE" w14:textId="3BDC4E27" w:rsidR="005B3FEF" w:rsidRDefault="005B3FEF" w:rsidP="005B3FEF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4951" w:history="1">
        <w:r w:rsidRPr="007E3A1D">
          <w:rPr>
            <w:rStyle w:val="Hyperlink"/>
            <w:noProof/>
          </w:rPr>
          <w:t xml:space="preserve">Gambar 4 </w:t>
        </w:r>
        <w:r w:rsidRPr="007E3A1D">
          <w:rPr>
            <w:rStyle w:val="Hyperlink"/>
            <w:rFonts w:eastAsia="Times New Roman" w:cs="Times New Roman"/>
            <w:noProof/>
          </w:rPr>
          <w:t>Screenshot Output Bahasa Pytho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0DAF31" w14:textId="3B02D51A" w:rsidR="005B3FEF" w:rsidRDefault="005B3FEF" w:rsidP="005B3FEF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4952" w:history="1">
        <w:r w:rsidRPr="007E3A1D">
          <w:rPr>
            <w:rStyle w:val="Hyperlink"/>
            <w:noProof/>
          </w:rPr>
          <w:t xml:space="preserve">Gambar 5 </w:t>
        </w:r>
        <w:r w:rsidRPr="007E3A1D">
          <w:rPr>
            <w:rStyle w:val="Hyperlink"/>
            <w:rFonts w:eastAsia="Times New Roman" w:cs="Times New Roman"/>
            <w:noProof/>
          </w:rPr>
          <w:t>Screenshot Output Bahasa C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069D13" w14:textId="533E457E" w:rsidR="005B3FEF" w:rsidRDefault="005B3FEF" w:rsidP="005B3FEF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4953" w:history="1">
        <w:r w:rsidRPr="007E3A1D">
          <w:rPr>
            <w:rStyle w:val="Hyperlink"/>
            <w:noProof/>
          </w:rPr>
          <w:t xml:space="preserve">Gambar 6 </w:t>
        </w:r>
        <w:r w:rsidRPr="007E3A1D">
          <w:rPr>
            <w:rStyle w:val="Hyperlink"/>
            <w:rFonts w:eastAsia="Times New Roman" w:cs="Times New Roman"/>
            <w:noProof/>
          </w:rPr>
          <w:t>Screenshot Output Bahasa Pytho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C4DD88" w14:textId="2FB16B19" w:rsidR="005B3FEF" w:rsidRDefault="005B3FEF" w:rsidP="005B3FEF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4954" w:history="1">
        <w:r w:rsidRPr="007E3A1D">
          <w:rPr>
            <w:rStyle w:val="Hyperlink"/>
            <w:noProof/>
          </w:rPr>
          <w:t xml:space="preserve">Gambar 7 </w:t>
        </w:r>
        <w:r w:rsidRPr="007E3A1D">
          <w:rPr>
            <w:rStyle w:val="Hyperlink"/>
            <w:rFonts w:eastAsia="Times New Roman" w:cs="Times New Roman"/>
            <w:noProof/>
          </w:rPr>
          <w:t>Screenshot Output Bahasa C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739F85" w14:textId="0EB32DAD" w:rsidR="005B3FEF" w:rsidRDefault="005B3FEF" w:rsidP="005B3FEF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4955" w:history="1">
        <w:r w:rsidRPr="007E3A1D">
          <w:rPr>
            <w:rStyle w:val="Hyperlink"/>
            <w:noProof/>
          </w:rPr>
          <w:t xml:space="preserve">Gambar 8 </w:t>
        </w:r>
        <w:r w:rsidRPr="007E3A1D">
          <w:rPr>
            <w:rStyle w:val="Hyperlink"/>
            <w:rFonts w:eastAsia="Times New Roman" w:cs="Times New Roman"/>
            <w:noProof/>
          </w:rPr>
          <w:t>Screenshot Output Bahasa Pytho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BB877B" w14:textId="6B7AA77E" w:rsidR="005B3FEF" w:rsidRDefault="005B3FEF" w:rsidP="005B3FEF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4956" w:history="1">
        <w:r w:rsidRPr="007E3A1D">
          <w:rPr>
            <w:rStyle w:val="Hyperlink"/>
            <w:noProof/>
          </w:rPr>
          <w:t xml:space="preserve">Gambar 9 </w:t>
        </w:r>
        <w:r w:rsidRPr="007E3A1D">
          <w:rPr>
            <w:rStyle w:val="Hyperlink"/>
            <w:rFonts w:eastAsia="Times New Roman" w:cs="Times New Roman"/>
            <w:noProof/>
          </w:rPr>
          <w:t>Screenshot Output Bahasa C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D497589" w14:textId="3856E940" w:rsidR="005B3FEF" w:rsidRDefault="005B3FEF" w:rsidP="005B3FEF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4957" w:history="1">
        <w:r w:rsidRPr="007E3A1D">
          <w:rPr>
            <w:rStyle w:val="Hyperlink"/>
            <w:noProof/>
          </w:rPr>
          <w:t xml:space="preserve">Gambar 10 </w:t>
        </w:r>
        <w:r w:rsidRPr="007E3A1D">
          <w:rPr>
            <w:rStyle w:val="Hyperlink"/>
            <w:rFonts w:eastAsia="Times New Roman" w:cs="Times New Roman"/>
            <w:noProof/>
          </w:rPr>
          <w:t>Screenshot Output Bahasa Pytho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99CAAF2" w14:textId="062F12A4" w:rsidR="004F72B8" w:rsidRDefault="008768E8" w:rsidP="005B3FEF">
      <w:pPr>
        <w:spacing w:line="360" w:lineRule="auto"/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</w:p>
    <w:p w14:paraId="45CA4A1A" w14:textId="77777777" w:rsidR="004F72B8" w:rsidRDefault="004F72B8" w:rsidP="005B3FEF">
      <w:pPr>
        <w:spacing w:line="360" w:lineRule="auto"/>
        <w:jc w:val="left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br w:type="page"/>
      </w:r>
    </w:p>
    <w:p w14:paraId="2C48C102" w14:textId="451F1F4E" w:rsidR="004F72B8" w:rsidRDefault="004F72B8" w:rsidP="00A64A68">
      <w:pPr>
        <w:pStyle w:val="Judul1"/>
        <w:spacing w:line="360" w:lineRule="auto"/>
      </w:pPr>
      <w:bookmarkStart w:id="3" w:name="_Toc183904927"/>
      <w:r>
        <w:lastRenderedPageBreak/>
        <w:t>DAFTAR TABEL</w:t>
      </w:r>
      <w:bookmarkEnd w:id="3"/>
    </w:p>
    <w:p w14:paraId="3E409AEB" w14:textId="4C39D2D3" w:rsidR="005B3FEF" w:rsidRDefault="00434311" w:rsidP="005B3FEF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83904981" w:history="1">
        <w:r w:rsidR="005B3FEF" w:rsidRPr="00525957">
          <w:rPr>
            <w:rStyle w:val="Hyperlink"/>
            <w:noProof/>
          </w:rPr>
          <w:t xml:space="preserve">Table 1 </w:t>
        </w:r>
        <w:r w:rsidR="005B3FEF" w:rsidRPr="00525957">
          <w:rPr>
            <w:rStyle w:val="Hyperlink"/>
            <w:rFonts w:eastAsia="Times New Roman" w:cs="Times New Roman"/>
            <w:noProof/>
          </w:rPr>
          <w:t>Source Code Bahasa C Soal 1</w:t>
        </w:r>
        <w:r w:rsidR="005B3FEF">
          <w:rPr>
            <w:noProof/>
            <w:webHidden/>
          </w:rPr>
          <w:tab/>
        </w:r>
        <w:r w:rsidR="005B3FEF">
          <w:rPr>
            <w:noProof/>
            <w:webHidden/>
          </w:rPr>
          <w:fldChar w:fldCharType="begin"/>
        </w:r>
        <w:r w:rsidR="005B3FEF">
          <w:rPr>
            <w:noProof/>
            <w:webHidden/>
          </w:rPr>
          <w:instrText xml:space="preserve"> PAGEREF _Toc183904981 \h </w:instrText>
        </w:r>
        <w:r w:rsidR="005B3FEF">
          <w:rPr>
            <w:noProof/>
            <w:webHidden/>
          </w:rPr>
        </w:r>
        <w:r w:rsidR="005B3FEF">
          <w:rPr>
            <w:noProof/>
            <w:webHidden/>
          </w:rPr>
          <w:fldChar w:fldCharType="separate"/>
        </w:r>
        <w:r w:rsidR="005B3FEF">
          <w:rPr>
            <w:noProof/>
            <w:webHidden/>
          </w:rPr>
          <w:t>7</w:t>
        </w:r>
        <w:r w:rsidR="005B3FEF">
          <w:rPr>
            <w:noProof/>
            <w:webHidden/>
          </w:rPr>
          <w:fldChar w:fldCharType="end"/>
        </w:r>
      </w:hyperlink>
    </w:p>
    <w:p w14:paraId="4F83ED2E" w14:textId="17DB4577" w:rsidR="005B3FEF" w:rsidRDefault="005B3FEF" w:rsidP="005B3FEF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4982" w:history="1">
        <w:r w:rsidRPr="00525957">
          <w:rPr>
            <w:rStyle w:val="Hyperlink"/>
            <w:noProof/>
          </w:rPr>
          <w:t>Table 2 Source Code Bahasa Pytho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2EE650" w14:textId="7F18B439" w:rsidR="005B3FEF" w:rsidRDefault="005B3FEF" w:rsidP="005B3FEF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4983" w:history="1">
        <w:r w:rsidRPr="00525957">
          <w:rPr>
            <w:rStyle w:val="Hyperlink"/>
            <w:noProof/>
          </w:rPr>
          <w:t xml:space="preserve">Table 3 </w:t>
        </w:r>
        <w:r w:rsidRPr="00525957">
          <w:rPr>
            <w:rStyle w:val="Hyperlink"/>
            <w:rFonts w:eastAsia="Times New Roman" w:cs="Times New Roman"/>
            <w:noProof/>
          </w:rPr>
          <w:t>Source Code Bahasa C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46546C" w14:textId="487555E3" w:rsidR="005B3FEF" w:rsidRDefault="005B3FEF" w:rsidP="005B3FEF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4984" w:history="1">
        <w:r w:rsidRPr="00525957">
          <w:rPr>
            <w:rStyle w:val="Hyperlink"/>
            <w:noProof/>
          </w:rPr>
          <w:t>Table 4 Source Code Bahasa Pytho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21600A" w14:textId="10BDE76E" w:rsidR="005B3FEF" w:rsidRDefault="005B3FEF" w:rsidP="005B3FEF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4985" w:history="1">
        <w:r w:rsidRPr="00525957">
          <w:rPr>
            <w:rStyle w:val="Hyperlink"/>
            <w:noProof/>
          </w:rPr>
          <w:t xml:space="preserve">Table 5 </w:t>
        </w:r>
        <w:r w:rsidRPr="00525957">
          <w:rPr>
            <w:rStyle w:val="Hyperlink"/>
            <w:rFonts w:eastAsia="Times New Roman" w:cs="Times New Roman"/>
            <w:noProof/>
          </w:rPr>
          <w:t>Source Code Bahasa C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6E514D" w14:textId="6D2E7B53" w:rsidR="005B3FEF" w:rsidRDefault="005B3FEF" w:rsidP="005B3FEF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4986" w:history="1">
        <w:r w:rsidRPr="00525957">
          <w:rPr>
            <w:rStyle w:val="Hyperlink"/>
            <w:noProof/>
          </w:rPr>
          <w:t>Table 6 Source Code Bahasa Pytho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31BF81" w14:textId="60F25F7F" w:rsidR="005B3FEF" w:rsidRDefault="005B3FEF" w:rsidP="005B3FEF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4987" w:history="1">
        <w:r w:rsidRPr="00525957">
          <w:rPr>
            <w:rStyle w:val="Hyperlink"/>
            <w:noProof/>
          </w:rPr>
          <w:t xml:space="preserve">Table 7 </w:t>
        </w:r>
        <w:r w:rsidRPr="00525957">
          <w:rPr>
            <w:rStyle w:val="Hyperlink"/>
            <w:rFonts w:eastAsia="Times New Roman" w:cs="Times New Roman"/>
            <w:noProof/>
          </w:rPr>
          <w:t>Source Code Bahasa C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8C8B1D" w14:textId="2B529CB2" w:rsidR="005B3FEF" w:rsidRDefault="005B3FEF" w:rsidP="005B3FEF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4988" w:history="1">
        <w:r w:rsidRPr="00525957">
          <w:rPr>
            <w:rStyle w:val="Hyperlink"/>
            <w:noProof/>
          </w:rPr>
          <w:t>Table 8 Source Code Bahasa Pytho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C18372" w14:textId="40035FC3" w:rsidR="005B3FEF" w:rsidRDefault="005B3FEF" w:rsidP="005B3FEF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4989" w:history="1">
        <w:r w:rsidRPr="00525957">
          <w:rPr>
            <w:rStyle w:val="Hyperlink"/>
            <w:noProof/>
          </w:rPr>
          <w:t xml:space="preserve">Table 9 </w:t>
        </w:r>
        <w:r w:rsidRPr="00525957">
          <w:rPr>
            <w:rStyle w:val="Hyperlink"/>
            <w:rFonts w:eastAsia="Times New Roman" w:cs="Times New Roman"/>
            <w:noProof/>
          </w:rPr>
          <w:t>Source Code Bahasa C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FDC70D2" w14:textId="7858A47A" w:rsidR="005B3FEF" w:rsidRDefault="005B3FEF" w:rsidP="005B3FEF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83904990" w:history="1">
        <w:r w:rsidRPr="00525957">
          <w:rPr>
            <w:rStyle w:val="Hyperlink"/>
            <w:noProof/>
          </w:rPr>
          <w:t>Table 10 Source Code Bahasa Pytho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0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96CD644" w14:textId="46E12246" w:rsidR="00434311" w:rsidRDefault="00434311" w:rsidP="007E573E">
      <w:pPr>
        <w:spacing w:line="360" w:lineRule="auto"/>
      </w:pPr>
      <w:r>
        <w:fldChar w:fldCharType="end"/>
      </w:r>
    </w:p>
    <w:p w14:paraId="34738BA5" w14:textId="246576FD" w:rsidR="004C79F9" w:rsidRPr="00434311" w:rsidRDefault="004C79F9" w:rsidP="00A64A68">
      <w:pPr>
        <w:spacing w:line="360" w:lineRule="auto"/>
        <w:jc w:val="left"/>
      </w:pPr>
    </w:p>
    <w:p w14:paraId="0920ADC6" w14:textId="77777777" w:rsidR="00434311" w:rsidRDefault="00434311" w:rsidP="00A64A68">
      <w:pPr>
        <w:spacing w:line="360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8983090" w14:textId="63929310" w:rsidR="00EB0E35" w:rsidRPr="00FF1AA1" w:rsidRDefault="002038C3" w:rsidP="00A64A68">
      <w:pPr>
        <w:pStyle w:val="Judul1"/>
        <w:spacing w:after="240" w:line="360" w:lineRule="auto"/>
        <w:rPr>
          <w:lang w:val="sv-SE"/>
        </w:rPr>
      </w:pPr>
      <w:bookmarkStart w:id="4" w:name="_Toc183904928"/>
      <w:r w:rsidRPr="00FF1AA1">
        <w:rPr>
          <w:lang w:val="sv-SE"/>
        </w:rPr>
        <w:lastRenderedPageBreak/>
        <w:t>SOAL 1</w:t>
      </w:r>
      <w:bookmarkEnd w:id="4"/>
    </w:p>
    <w:p w14:paraId="3FEBF876" w14:textId="77777777" w:rsidR="007113F6" w:rsidRDefault="00E83B75" w:rsidP="00FE626F">
      <w:pPr>
        <w:numPr>
          <w:ilvl w:val="0"/>
          <w:numId w:val="19"/>
        </w:numPr>
        <w:spacing w:line="360" w:lineRule="auto"/>
        <w:rPr>
          <w:rFonts w:eastAsia="Times New Roman" w:cs="Times New Roman"/>
          <w:szCs w:val="24"/>
          <w:lang w:val="id-ID"/>
        </w:rPr>
      </w:pPr>
      <w:bookmarkStart w:id="5" w:name="_Hlk186062125"/>
      <w:r w:rsidRPr="00E83B75">
        <w:rPr>
          <w:rFonts w:eastAsia="Times New Roman" w:cs="Times New Roman"/>
          <w:szCs w:val="24"/>
          <w:lang w:val="id-ID"/>
        </w:rPr>
        <w:t xml:space="preserve">Buatlah sebuah program untuk mengurutkan 3 angka </w:t>
      </w:r>
      <w:proofErr w:type="spellStart"/>
      <w:r w:rsidRPr="00E83B75">
        <w:rPr>
          <w:rFonts w:eastAsia="Times New Roman" w:cs="Times New Roman"/>
          <w:szCs w:val="24"/>
          <w:lang w:val="id-ID"/>
        </w:rPr>
        <w:t>inputan</w:t>
      </w:r>
      <w:proofErr w:type="spellEnd"/>
      <w:r w:rsidRPr="00E83B75">
        <w:rPr>
          <w:rFonts w:eastAsia="Times New Roman" w:cs="Times New Roman"/>
          <w:szCs w:val="24"/>
          <w:lang w:val="id-ID"/>
        </w:rPr>
        <w:t xml:space="preserve"> dari nilai terkecil ke terbesar</w:t>
      </w:r>
      <w:r w:rsidRPr="00E83B75">
        <w:rPr>
          <w:rFonts w:eastAsia="Times New Roman" w:cs="Times New Roman"/>
          <w:szCs w:val="24"/>
          <w:lang w:val="sv-SE"/>
        </w:rPr>
        <w:t xml:space="preserve"> </w:t>
      </w:r>
      <w:r w:rsidRPr="00E83B75">
        <w:rPr>
          <w:rFonts w:eastAsia="Times New Roman" w:cs="Times New Roman"/>
          <w:szCs w:val="24"/>
          <w:lang w:val="id-ID"/>
        </w:rPr>
        <w:t xml:space="preserve"> menggunakan metode kondisional.</w:t>
      </w:r>
      <w:r w:rsidR="007113F6">
        <w:rPr>
          <w:rFonts w:eastAsia="Times New Roman" w:cs="Times New Roman"/>
          <w:szCs w:val="24"/>
          <w:lang w:val="id-ID"/>
        </w:rPr>
        <w:t xml:space="preserve"> </w:t>
      </w:r>
    </w:p>
    <w:p w14:paraId="502CB9BA" w14:textId="2DCD8174" w:rsidR="00E83B75" w:rsidRPr="00E83B75" w:rsidRDefault="00E83B75" w:rsidP="00FE626F">
      <w:pPr>
        <w:spacing w:line="360" w:lineRule="auto"/>
        <w:ind w:left="460"/>
        <w:rPr>
          <w:rFonts w:eastAsia="Times New Roman" w:cs="Times New Roman"/>
          <w:szCs w:val="24"/>
          <w:lang w:val="id-ID"/>
        </w:rPr>
      </w:pPr>
      <w:proofErr w:type="spellStart"/>
      <w:r w:rsidRPr="00E83B75">
        <w:rPr>
          <w:rFonts w:eastAsia="Times New Roman" w:cs="Times New Roman"/>
          <w:szCs w:val="24"/>
          <w:lang w:val="id-ID"/>
        </w:rPr>
        <w:t>Input</w:t>
      </w:r>
      <w:proofErr w:type="spellEnd"/>
      <w:r w:rsidRPr="00E83B75">
        <w:rPr>
          <w:rFonts w:eastAsia="Times New Roman" w:cs="Times New Roman"/>
          <w:szCs w:val="24"/>
          <w:lang w:val="id-ID"/>
        </w:rPr>
        <w:t xml:space="preserve"> merupakan angka secara acak dengan </w:t>
      </w:r>
      <w:proofErr w:type="spellStart"/>
      <w:r w:rsidRPr="00E83B75">
        <w:rPr>
          <w:rFonts w:eastAsia="Times New Roman" w:cs="Times New Roman"/>
          <w:szCs w:val="24"/>
          <w:lang w:val="id-ID"/>
        </w:rPr>
        <w:t>output</w:t>
      </w:r>
      <w:proofErr w:type="spellEnd"/>
      <w:r w:rsidRPr="00E83B75">
        <w:rPr>
          <w:rFonts w:eastAsia="Times New Roman" w:cs="Times New Roman"/>
          <w:szCs w:val="24"/>
          <w:lang w:val="id-ID"/>
        </w:rPr>
        <w:t xml:space="preserve"> adalah hasil dari pengurutan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5"/>
        <w:gridCol w:w="4663"/>
      </w:tblGrid>
      <w:tr w:rsidR="00E83B75" w:rsidRPr="00E83B75" w14:paraId="753A504F" w14:textId="77777777" w:rsidTr="005B3FEF">
        <w:trPr>
          <w:trHeight w:val="413"/>
        </w:trPr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DE4D1" w14:textId="77777777" w:rsidR="00E83B75" w:rsidRPr="00E83B75" w:rsidRDefault="00E83B75" w:rsidP="007113F6">
            <w:pPr>
              <w:spacing w:line="360" w:lineRule="auto"/>
              <w:rPr>
                <w:rFonts w:eastAsia="Times New Roman" w:cs="Times New Roman"/>
                <w:b/>
                <w:szCs w:val="24"/>
                <w:lang w:val="id-ID"/>
              </w:rPr>
            </w:pPr>
            <w:proofErr w:type="spellStart"/>
            <w:r w:rsidRPr="00E83B75">
              <w:rPr>
                <w:rFonts w:eastAsia="Times New Roman" w:cs="Times New Roman"/>
                <w:b/>
                <w:szCs w:val="24"/>
                <w:lang w:val="id-ID"/>
              </w:rPr>
              <w:t>Input</w:t>
            </w:r>
            <w:proofErr w:type="spellEnd"/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01460" w14:textId="77777777" w:rsidR="00E83B75" w:rsidRPr="00E83B75" w:rsidRDefault="00E83B75" w:rsidP="007113F6">
            <w:pPr>
              <w:spacing w:line="360" w:lineRule="auto"/>
              <w:rPr>
                <w:rFonts w:eastAsia="Times New Roman" w:cs="Times New Roman"/>
                <w:b/>
                <w:szCs w:val="24"/>
                <w:lang w:val="id-ID"/>
              </w:rPr>
            </w:pPr>
            <w:proofErr w:type="spellStart"/>
            <w:r w:rsidRPr="00E83B75">
              <w:rPr>
                <w:rFonts w:eastAsia="Times New Roman" w:cs="Times New Roman"/>
                <w:b/>
                <w:szCs w:val="24"/>
                <w:lang w:val="id-ID"/>
              </w:rPr>
              <w:t>Output</w:t>
            </w:r>
            <w:proofErr w:type="spellEnd"/>
          </w:p>
        </w:tc>
      </w:tr>
      <w:tr w:rsidR="00E83B75" w:rsidRPr="00E83B75" w14:paraId="2EDE0046" w14:textId="77777777" w:rsidTr="005B3FEF">
        <w:trPr>
          <w:trHeight w:val="414"/>
        </w:trPr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7D1B2" w14:textId="77777777" w:rsidR="00E83B75" w:rsidRPr="00E83B75" w:rsidRDefault="00E83B75" w:rsidP="005B3FEF">
            <w:pPr>
              <w:spacing w:line="360" w:lineRule="auto"/>
              <w:ind w:firstLine="90"/>
              <w:rPr>
                <w:rFonts w:eastAsia="Times New Roman" w:cs="Times New Roman"/>
                <w:szCs w:val="24"/>
                <w:lang w:val="id-ID"/>
              </w:rPr>
            </w:pPr>
            <w:r w:rsidRPr="00E83B75">
              <w:rPr>
                <w:rFonts w:eastAsia="Times New Roman" w:cs="Times New Roman"/>
                <w:szCs w:val="24"/>
                <w:lang w:val="id-ID"/>
              </w:rPr>
              <w:t>36 12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48DBA" w14:textId="77777777" w:rsidR="00E83B75" w:rsidRPr="00E83B75" w:rsidRDefault="00E83B75" w:rsidP="005B3FEF">
            <w:pPr>
              <w:spacing w:line="360" w:lineRule="auto"/>
              <w:ind w:firstLine="90"/>
              <w:rPr>
                <w:rFonts w:eastAsia="Times New Roman" w:cs="Times New Roman"/>
                <w:szCs w:val="24"/>
                <w:lang w:val="id-ID"/>
              </w:rPr>
            </w:pPr>
            <w:r w:rsidRPr="00E83B75">
              <w:rPr>
                <w:rFonts w:eastAsia="Times New Roman" w:cs="Times New Roman"/>
                <w:szCs w:val="24"/>
                <w:lang w:val="id-ID"/>
              </w:rPr>
              <w:t>12 36</w:t>
            </w:r>
          </w:p>
        </w:tc>
      </w:tr>
      <w:tr w:rsidR="00E83B75" w:rsidRPr="00E83B75" w14:paraId="4095F52A" w14:textId="77777777" w:rsidTr="005B3FEF">
        <w:trPr>
          <w:trHeight w:val="410"/>
        </w:trPr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D3FE5" w14:textId="77777777" w:rsidR="00E83B75" w:rsidRPr="00E83B75" w:rsidRDefault="00E83B75" w:rsidP="005B3FEF">
            <w:pPr>
              <w:spacing w:line="360" w:lineRule="auto"/>
              <w:ind w:firstLine="90"/>
              <w:rPr>
                <w:rFonts w:eastAsia="Times New Roman" w:cs="Times New Roman"/>
                <w:szCs w:val="24"/>
                <w:lang w:val="id-ID"/>
              </w:rPr>
            </w:pPr>
            <w:r w:rsidRPr="00E83B75">
              <w:rPr>
                <w:rFonts w:eastAsia="Times New Roman" w:cs="Times New Roman"/>
                <w:szCs w:val="24"/>
                <w:lang w:val="id-ID"/>
              </w:rPr>
              <w:t>5 6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8EC17" w14:textId="77777777" w:rsidR="00E83B75" w:rsidRPr="00E83B75" w:rsidRDefault="00E83B75" w:rsidP="005B3FEF">
            <w:pPr>
              <w:spacing w:line="360" w:lineRule="auto"/>
              <w:ind w:firstLine="90"/>
              <w:rPr>
                <w:rFonts w:eastAsia="Times New Roman" w:cs="Times New Roman"/>
                <w:szCs w:val="24"/>
                <w:lang w:val="id-ID"/>
              </w:rPr>
            </w:pPr>
            <w:r w:rsidRPr="00E83B75">
              <w:rPr>
                <w:rFonts w:eastAsia="Times New Roman" w:cs="Times New Roman"/>
                <w:szCs w:val="24"/>
                <w:lang w:val="id-ID"/>
              </w:rPr>
              <w:t>5 6</w:t>
            </w:r>
          </w:p>
        </w:tc>
      </w:tr>
      <w:tr w:rsidR="00E83B75" w:rsidRPr="00E83B75" w14:paraId="2300E113" w14:textId="77777777" w:rsidTr="005B3FEF">
        <w:trPr>
          <w:trHeight w:val="418"/>
        </w:trPr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B18AF" w14:textId="77777777" w:rsidR="00E83B75" w:rsidRPr="00E83B75" w:rsidRDefault="00E83B75" w:rsidP="005B3FEF">
            <w:pPr>
              <w:spacing w:line="360" w:lineRule="auto"/>
              <w:ind w:firstLine="90"/>
              <w:rPr>
                <w:rFonts w:eastAsia="Times New Roman" w:cs="Times New Roman"/>
                <w:szCs w:val="24"/>
                <w:lang w:val="id-ID"/>
              </w:rPr>
            </w:pPr>
            <w:r w:rsidRPr="00E83B75">
              <w:rPr>
                <w:rFonts w:eastAsia="Times New Roman" w:cs="Times New Roman"/>
                <w:szCs w:val="24"/>
                <w:lang w:val="id-ID"/>
              </w:rPr>
              <w:t>94 65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ED5E6" w14:textId="77777777" w:rsidR="00E83B75" w:rsidRPr="00E83B75" w:rsidRDefault="00E83B75" w:rsidP="005B3FEF">
            <w:pPr>
              <w:spacing w:line="360" w:lineRule="auto"/>
              <w:ind w:firstLine="90"/>
              <w:rPr>
                <w:rFonts w:eastAsia="Times New Roman" w:cs="Times New Roman"/>
                <w:szCs w:val="24"/>
                <w:lang w:val="id-ID"/>
              </w:rPr>
            </w:pPr>
            <w:r w:rsidRPr="00E83B75">
              <w:rPr>
                <w:rFonts w:eastAsia="Times New Roman" w:cs="Times New Roman"/>
                <w:szCs w:val="24"/>
                <w:lang w:val="id-ID"/>
              </w:rPr>
              <w:t>65 94</w:t>
            </w:r>
          </w:p>
        </w:tc>
      </w:tr>
    </w:tbl>
    <w:p w14:paraId="1F9FAEE0" w14:textId="77777777" w:rsidR="00C12DDE" w:rsidRDefault="00C12DDE" w:rsidP="005B3FEF">
      <w:pPr>
        <w:spacing w:line="360" w:lineRule="auto"/>
        <w:ind w:firstLine="90"/>
      </w:pPr>
    </w:p>
    <w:p w14:paraId="07C96A9E" w14:textId="2933DD29" w:rsidR="00360E22" w:rsidRPr="00360E22" w:rsidRDefault="00360E22" w:rsidP="00360E22">
      <w:pPr>
        <w:tabs>
          <w:tab w:val="left" w:pos="3301"/>
        </w:tabs>
      </w:pPr>
    </w:p>
    <w:p w14:paraId="184464D4" w14:textId="68C8D646" w:rsidR="00F4313F" w:rsidRDefault="00893C24" w:rsidP="000B4052">
      <w:pPr>
        <w:pStyle w:val="Judul2"/>
        <w:numPr>
          <w:ilvl w:val="0"/>
          <w:numId w:val="1"/>
        </w:numPr>
        <w:spacing w:line="360" w:lineRule="auto"/>
        <w:ind w:left="360"/>
      </w:pPr>
      <w:bookmarkStart w:id="6" w:name="_Toc183904929"/>
      <w:r>
        <w:lastRenderedPageBreak/>
        <w:t>Source Code</w:t>
      </w:r>
      <w:bookmarkEnd w:id="6"/>
      <w:r w:rsidR="00DE0D89">
        <w:t xml:space="preserve"> </w:t>
      </w:r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9B302C" w14:paraId="37B6E9E2" w14:textId="77777777" w:rsidTr="005B3FEF">
        <w:trPr>
          <w:trHeight w:val="10290"/>
        </w:trPr>
        <w:tc>
          <w:tcPr>
            <w:tcW w:w="281" w:type="pct"/>
          </w:tcPr>
          <w:p w14:paraId="13226153" w14:textId="77777777" w:rsidR="009B302C" w:rsidRDefault="009B302C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4423EEC" w14:textId="77777777" w:rsidR="00D56520" w:rsidRDefault="00D56520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F58B23E" w14:textId="77777777" w:rsidR="00D56520" w:rsidRDefault="00D56520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9DAE5AF" w14:textId="77777777" w:rsidR="00D56520" w:rsidRDefault="00D56520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4378C37" w14:textId="77777777" w:rsidR="009F4F75" w:rsidRDefault="00D56520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3BFBCA5" w14:textId="77777777" w:rsidR="00C12DDE" w:rsidRDefault="00C12DDE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74F19DC" w14:textId="77777777" w:rsidR="00C12DDE" w:rsidRDefault="00C12DDE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D11AACA" w14:textId="77777777" w:rsidR="00C12DDE" w:rsidRDefault="00C12DDE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DC21B71" w14:textId="77777777" w:rsidR="00C12DDE" w:rsidRDefault="00C12DDE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C69DF0C" w14:textId="77777777" w:rsidR="00C12DDE" w:rsidRDefault="00C12DDE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C48D412" w14:textId="77777777" w:rsidR="00C12DDE" w:rsidRDefault="00C12DDE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429FF33" w14:textId="77777777" w:rsidR="00C12DDE" w:rsidRDefault="00C12DDE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BE195AA" w14:textId="77777777" w:rsidR="00C12DDE" w:rsidRDefault="00C12DDE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E535DF6" w14:textId="77777777" w:rsidR="00C12DDE" w:rsidRDefault="00C12DDE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5A8FCF3" w14:textId="77777777" w:rsidR="00C12DDE" w:rsidRDefault="00C12DDE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AC20ECD" w14:textId="77777777" w:rsidR="00C12DDE" w:rsidRDefault="00C12DDE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BDBED04" w14:textId="77777777" w:rsidR="00C12DDE" w:rsidRDefault="00C12DDE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224B210" w14:textId="77777777" w:rsidR="00C12DDE" w:rsidRDefault="00C12DDE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2C493A77" w14:textId="77777777" w:rsidR="00C12DDE" w:rsidRDefault="00C12DDE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60B0927F" w14:textId="77777777" w:rsidR="00C12DDE" w:rsidRDefault="00C12DDE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5F46313" w14:textId="77777777" w:rsidR="00C12DDE" w:rsidRDefault="00C12DDE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2F7A0A2A" w14:textId="06E04638" w:rsidR="00C12DDE" w:rsidRPr="00B8007B" w:rsidRDefault="00C12DDE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E38B8">
              <w:rPr>
                <w:rFonts w:ascii="Courier New" w:hAnsi="Courier New" w:cs="Courier New"/>
              </w:rPr>
              <w:t>2</w:t>
            </w:r>
          </w:p>
        </w:tc>
        <w:tc>
          <w:tcPr>
            <w:tcW w:w="4719" w:type="pct"/>
          </w:tcPr>
          <w:p w14:paraId="3C8371B4" w14:textId="77777777" w:rsidR="00DA0120" w:rsidRPr="00DA0120" w:rsidRDefault="00DA0120" w:rsidP="00DA01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 w:rsidRPr="00DA0120">
              <w:rPr>
                <w:rFonts w:ascii="Courier New" w:hAnsi="Courier New" w:cs="Courier New"/>
                <w:szCs w:val="24"/>
              </w:rPr>
              <w:t>#include</w:t>
            </w:r>
            <w:proofErr w:type="gramEnd"/>
            <w:r w:rsidRPr="00DA0120">
              <w:rPr>
                <w:rFonts w:ascii="Courier New" w:hAnsi="Courier New" w:cs="Courier New"/>
                <w:szCs w:val="24"/>
              </w:rPr>
              <w:t xml:space="preserve"> &lt;</w:t>
            </w:r>
            <w:proofErr w:type="spellStart"/>
            <w:r w:rsidRPr="00DA0120">
              <w:rPr>
                <w:rFonts w:ascii="Courier New" w:hAnsi="Courier New" w:cs="Courier New"/>
                <w:szCs w:val="24"/>
              </w:rPr>
              <w:t>stdio.h</w:t>
            </w:r>
            <w:proofErr w:type="spellEnd"/>
            <w:r w:rsidRPr="00DA0120">
              <w:rPr>
                <w:rFonts w:ascii="Courier New" w:hAnsi="Courier New" w:cs="Courier New"/>
                <w:szCs w:val="24"/>
              </w:rPr>
              <w:t xml:space="preserve">&gt; </w:t>
            </w:r>
          </w:p>
          <w:p w14:paraId="19ADCC3A" w14:textId="77777777" w:rsidR="00DA0120" w:rsidRPr="00DA0120" w:rsidRDefault="00DA0120" w:rsidP="00DA01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DA0120">
              <w:rPr>
                <w:rFonts w:ascii="Courier New" w:hAnsi="Courier New" w:cs="Courier New"/>
                <w:szCs w:val="24"/>
              </w:rPr>
              <w:t xml:space="preserve">int </w:t>
            </w:r>
            <w:proofErr w:type="gramStart"/>
            <w:r w:rsidRPr="00DA0120">
              <w:rPr>
                <w:rFonts w:ascii="Courier New" w:hAnsi="Courier New" w:cs="Courier New"/>
                <w:szCs w:val="24"/>
              </w:rPr>
              <w:t>main(</w:t>
            </w:r>
            <w:proofErr w:type="gramEnd"/>
            <w:r w:rsidRPr="00DA0120">
              <w:rPr>
                <w:rFonts w:ascii="Courier New" w:hAnsi="Courier New" w:cs="Courier New"/>
                <w:szCs w:val="24"/>
              </w:rPr>
              <w:t>)</w:t>
            </w:r>
          </w:p>
          <w:p w14:paraId="3B808BA3" w14:textId="77777777" w:rsidR="00DA0120" w:rsidRPr="00DA0120" w:rsidRDefault="00DA0120" w:rsidP="00DA01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DA0120">
              <w:rPr>
                <w:rFonts w:ascii="Courier New" w:hAnsi="Courier New" w:cs="Courier New"/>
                <w:szCs w:val="24"/>
              </w:rPr>
              <w:t>{</w:t>
            </w:r>
          </w:p>
          <w:p w14:paraId="4D79B964" w14:textId="77777777" w:rsidR="00DA0120" w:rsidRPr="00DA0120" w:rsidRDefault="00DA0120" w:rsidP="00DA01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DA0120">
              <w:rPr>
                <w:rFonts w:ascii="Courier New" w:hAnsi="Courier New" w:cs="Courier New"/>
                <w:szCs w:val="24"/>
              </w:rPr>
              <w:t xml:space="preserve">int </w:t>
            </w:r>
            <w:proofErr w:type="spellStart"/>
            <w:proofErr w:type="gramStart"/>
            <w:r w:rsidRPr="00DA0120">
              <w:rPr>
                <w:rFonts w:ascii="Courier New" w:hAnsi="Courier New" w:cs="Courier New"/>
                <w:szCs w:val="24"/>
              </w:rPr>
              <w:t>a,b</w:t>
            </w:r>
            <w:proofErr w:type="gramEnd"/>
            <w:r w:rsidRPr="00DA0120">
              <w:rPr>
                <w:rFonts w:ascii="Courier New" w:hAnsi="Courier New" w:cs="Courier New"/>
                <w:szCs w:val="24"/>
              </w:rPr>
              <w:t>,c</w:t>
            </w:r>
            <w:proofErr w:type="spellEnd"/>
            <w:r w:rsidRPr="00DA0120">
              <w:rPr>
                <w:rFonts w:ascii="Courier New" w:hAnsi="Courier New" w:cs="Courier New"/>
                <w:szCs w:val="24"/>
              </w:rPr>
              <w:t xml:space="preserve">; </w:t>
            </w:r>
          </w:p>
          <w:p w14:paraId="51CA0E9D" w14:textId="77777777" w:rsidR="00DA0120" w:rsidRPr="00DA0120" w:rsidRDefault="00DA0120" w:rsidP="00DA01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proofErr w:type="spellStart"/>
            <w:proofErr w:type="gramStart"/>
            <w:r w:rsidRPr="00DA0120">
              <w:rPr>
                <w:rFonts w:ascii="Courier New" w:hAnsi="Courier New" w:cs="Courier New"/>
                <w:szCs w:val="24"/>
              </w:rPr>
              <w:t>scanf</w:t>
            </w:r>
            <w:proofErr w:type="spellEnd"/>
            <w:r w:rsidRPr="00DA0120">
              <w:rPr>
                <w:rFonts w:ascii="Courier New" w:hAnsi="Courier New" w:cs="Courier New"/>
                <w:szCs w:val="24"/>
              </w:rPr>
              <w:t xml:space="preserve">("%d </w:t>
            </w:r>
            <w:proofErr w:type="gramEnd"/>
            <w:r w:rsidRPr="00DA0120">
              <w:rPr>
                <w:rFonts w:ascii="Courier New" w:hAnsi="Courier New" w:cs="Courier New"/>
                <w:szCs w:val="24"/>
              </w:rPr>
              <w:t>%d %</w:t>
            </w:r>
            <w:proofErr w:type="spellStart"/>
            <w:r w:rsidRPr="00DA0120">
              <w:rPr>
                <w:rFonts w:ascii="Courier New" w:hAnsi="Courier New" w:cs="Courier New"/>
                <w:szCs w:val="24"/>
              </w:rPr>
              <w:t>d",&amp;a</w:t>
            </w:r>
            <w:proofErr w:type="spellEnd"/>
            <w:r w:rsidRPr="00DA0120">
              <w:rPr>
                <w:rFonts w:ascii="Courier New" w:hAnsi="Courier New" w:cs="Courier New"/>
                <w:szCs w:val="24"/>
              </w:rPr>
              <w:t xml:space="preserve"> ,&amp;b, &amp;c);</w:t>
            </w:r>
          </w:p>
          <w:p w14:paraId="4F9F7C58" w14:textId="77777777" w:rsidR="00DA0120" w:rsidRPr="00DA0120" w:rsidRDefault="00DA0120" w:rsidP="00DA01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DA0120">
              <w:rPr>
                <w:rFonts w:ascii="Courier New" w:hAnsi="Courier New" w:cs="Courier New"/>
                <w:szCs w:val="24"/>
              </w:rPr>
              <w:t>    if(a&gt;b &amp;&amp; a&gt;c)</w:t>
            </w:r>
          </w:p>
          <w:p w14:paraId="3472179B" w14:textId="77777777" w:rsidR="00DA0120" w:rsidRPr="00DA0120" w:rsidRDefault="00DA0120" w:rsidP="00DA01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DA0120">
              <w:rPr>
                <w:rFonts w:ascii="Courier New" w:hAnsi="Courier New" w:cs="Courier New"/>
                <w:szCs w:val="24"/>
              </w:rPr>
              <w:t>{</w:t>
            </w:r>
          </w:p>
          <w:p w14:paraId="180074C5" w14:textId="77777777" w:rsidR="00DA0120" w:rsidRPr="00DA0120" w:rsidRDefault="00DA0120" w:rsidP="00DA01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DA0120">
              <w:rPr>
                <w:rFonts w:ascii="Courier New" w:hAnsi="Courier New" w:cs="Courier New"/>
                <w:szCs w:val="24"/>
              </w:rPr>
              <w:t>    if(b&gt;</w:t>
            </w:r>
            <w:proofErr w:type="gramStart"/>
            <w:r w:rsidRPr="00DA0120">
              <w:rPr>
                <w:rFonts w:ascii="Courier New" w:hAnsi="Courier New" w:cs="Courier New"/>
                <w:szCs w:val="24"/>
              </w:rPr>
              <w:t>c){</w:t>
            </w:r>
            <w:proofErr w:type="spellStart"/>
            <w:proofErr w:type="gramEnd"/>
            <w:r w:rsidRPr="00DA0120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DA0120">
              <w:rPr>
                <w:rFonts w:ascii="Courier New" w:hAnsi="Courier New" w:cs="Courier New"/>
                <w:szCs w:val="24"/>
              </w:rPr>
              <w:t>(</w:t>
            </w:r>
            <w:proofErr w:type="gramStart"/>
            <w:r w:rsidRPr="00DA0120">
              <w:rPr>
                <w:rFonts w:ascii="Courier New" w:hAnsi="Courier New" w:cs="Courier New"/>
                <w:szCs w:val="24"/>
              </w:rPr>
              <w:t xml:space="preserve">"%d </w:t>
            </w:r>
            <w:proofErr w:type="gramEnd"/>
            <w:r w:rsidRPr="00DA0120">
              <w:rPr>
                <w:rFonts w:ascii="Courier New" w:hAnsi="Courier New" w:cs="Courier New"/>
                <w:szCs w:val="24"/>
              </w:rPr>
              <w:t>%d %</w:t>
            </w:r>
            <w:proofErr w:type="spellStart"/>
            <w:r w:rsidRPr="00DA0120">
              <w:rPr>
                <w:rFonts w:ascii="Courier New" w:hAnsi="Courier New" w:cs="Courier New"/>
                <w:szCs w:val="24"/>
              </w:rPr>
              <w:t>d",c</w:t>
            </w:r>
            <w:proofErr w:type="spellEnd"/>
            <w:r w:rsidRPr="00DA0120">
              <w:rPr>
                <w:rFonts w:ascii="Courier New" w:hAnsi="Courier New" w:cs="Courier New"/>
                <w:szCs w:val="24"/>
              </w:rPr>
              <w:t>, b, a);}</w:t>
            </w:r>
          </w:p>
          <w:p w14:paraId="648C6CC6" w14:textId="77777777" w:rsidR="00DA0120" w:rsidRPr="00DA0120" w:rsidRDefault="00DA0120" w:rsidP="00DA01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DA0120">
              <w:rPr>
                <w:rFonts w:ascii="Courier New" w:hAnsi="Courier New" w:cs="Courier New"/>
                <w:szCs w:val="24"/>
              </w:rPr>
              <w:t>    else {</w:t>
            </w:r>
            <w:proofErr w:type="spellStart"/>
            <w:proofErr w:type="gramStart"/>
            <w:r w:rsidRPr="00DA0120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DA0120">
              <w:rPr>
                <w:rFonts w:ascii="Courier New" w:hAnsi="Courier New" w:cs="Courier New"/>
                <w:szCs w:val="24"/>
              </w:rPr>
              <w:t xml:space="preserve">("%d </w:t>
            </w:r>
            <w:proofErr w:type="gramEnd"/>
            <w:r w:rsidRPr="00DA0120">
              <w:rPr>
                <w:rFonts w:ascii="Courier New" w:hAnsi="Courier New" w:cs="Courier New"/>
                <w:szCs w:val="24"/>
              </w:rPr>
              <w:t>%d %</w:t>
            </w:r>
            <w:proofErr w:type="spellStart"/>
            <w:r w:rsidRPr="00DA0120">
              <w:rPr>
                <w:rFonts w:ascii="Courier New" w:hAnsi="Courier New" w:cs="Courier New"/>
                <w:szCs w:val="24"/>
              </w:rPr>
              <w:t>d",b</w:t>
            </w:r>
            <w:proofErr w:type="spellEnd"/>
            <w:r w:rsidRPr="00DA0120">
              <w:rPr>
                <w:rFonts w:ascii="Courier New" w:hAnsi="Courier New" w:cs="Courier New"/>
                <w:szCs w:val="24"/>
              </w:rPr>
              <w:t xml:space="preserve">, c, a);} </w:t>
            </w:r>
          </w:p>
          <w:p w14:paraId="7A35E582" w14:textId="77777777" w:rsidR="00DA0120" w:rsidRPr="00DA0120" w:rsidRDefault="00DA0120" w:rsidP="00DA01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DA0120">
              <w:rPr>
                <w:rFonts w:ascii="Courier New" w:hAnsi="Courier New" w:cs="Courier New"/>
                <w:szCs w:val="24"/>
              </w:rPr>
              <w:t>}</w:t>
            </w:r>
          </w:p>
          <w:p w14:paraId="00B2968E" w14:textId="77777777" w:rsidR="00DA0120" w:rsidRPr="00DA0120" w:rsidRDefault="00DA0120" w:rsidP="00DA01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DA0120">
              <w:rPr>
                <w:rFonts w:ascii="Courier New" w:hAnsi="Courier New" w:cs="Courier New"/>
                <w:szCs w:val="24"/>
              </w:rPr>
              <w:t>    else if (b&gt;c &amp;&amp; b&gt;a)</w:t>
            </w:r>
          </w:p>
          <w:p w14:paraId="5E466F78" w14:textId="77777777" w:rsidR="00DA0120" w:rsidRPr="00DA0120" w:rsidRDefault="00DA0120" w:rsidP="00DA01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DA0120">
              <w:rPr>
                <w:rFonts w:ascii="Courier New" w:hAnsi="Courier New" w:cs="Courier New"/>
                <w:szCs w:val="24"/>
              </w:rPr>
              <w:t>{</w:t>
            </w:r>
          </w:p>
          <w:p w14:paraId="4F2F3D0A" w14:textId="77777777" w:rsidR="00DA0120" w:rsidRPr="00DA0120" w:rsidRDefault="00DA0120" w:rsidP="00DA01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DA0120">
              <w:rPr>
                <w:rFonts w:ascii="Courier New" w:hAnsi="Courier New" w:cs="Courier New"/>
                <w:szCs w:val="24"/>
              </w:rPr>
              <w:t>    if(a&gt;</w:t>
            </w:r>
            <w:proofErr w:type="gramStart"/>
            <w:r w:rsidRPr="00DA0120">
              <w:rPr>
                <w:rFonts w:ascii="Courier New" w:hAnsi="Courier New" w:cs="Courier New"/>
                <w:szCs w:val="24"/>
              </w:rPr>
              <w:t>c){</w:t>
            </w:r>
            <w:proofErr w:type="spellStart"/>
            <w:proofErr w:type="gramEnd"/>
            <w:r w:rsidRPr="00DA0120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DA0120">
              <w:rPr>
                <w:rFonts w:ascii="Courier New" w:hAnsi="Courier New" w:cs="Courier New"/>
                <w:szCs w:val="24"/>
              </w:rPr>
              <w:t>("%d %d %</w:t>
            </w:r>
            <w:proofErr w:type="spellStart"/>
            <w:r w:rsidRPr="00DA0120">
              <w:rPr>
                <w:rFonts w:ascii="Courier New" w:hAnsi="Courier New" w:cs="Courier New"/>
                <w:szCs w:val="24"/>
              </w:rPr>
              <w:t>d",c</w:t>
            </w:r>
            <w:proofErr w:type="spellEnd"/>
            <w:r w:rsidRPr="00DA0120">
              <w:rPr>
                <w:rFonts w:ascii="Courier New" w:hAnsi="Courier New" w:cs="Courier New"/>
                <w:szCs w:val="24"/>
              </w:rPr>
              <w:t>, a, b);}</w:t>
            </w:r>
          </w:p>
          <w:p w14:paraId="624583E5" w14:textId="77777777" w:rsidR="00DA0120" w:rsidRPr="00DA0120" w:rsidRDefault="00DA0120" w:rsidP="00DA01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DA0120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gramStart"/>
            <w:r w:rsidRPr="00DA0120">
              <w:rPr>
                <w:rFonts w:ascii="Courier New" w:hAnsi="Courier New" w:cs="Courier New"/>
                <w:szCs w:val="24"/>
              </w:rPr>
              <w:t>else{</w:t>
            </w:r>
            <w:proofErr w:type="spellStart"/>
            <w:proofErr w:type="gramEnd"/>
            <w:r w:rsidRPr="00DA0120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DA0120">
              <w:rPr>
                <w:rFonts w:ascii="Courier New" w:hAnsi="Courier New" w:cs="Courier New"/>
                <w:szCs w:val="24"/>
              </w:rPr>
              <w:t>("%d %d %d", a, c, b);}</w:t>
            </w:r>
          </w:p>
          <w:p w14:paraId="1FE1CB2D" w14:textId="77777777" w:rsidR="00DA0120" w:rsidRPr="00DA0120" w:rsidRDefault="00DA0120" w:rsidP="00DA01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DA0120">
              <w:rPr>
                <w:rFonts w:ascii="Courier New" w:hAnsi="Courier New" w:cs="Courier New"/>
                <w:szCs w:val="24"/>
              </w:rPr>
              <w:t>}</w:t>
            </w:r>
          </w:p>
          <w:p w14:paraId="343C2ECD" w14:textId="77777777" w:rsidR="00DA0120" w:rsidRPr="00DA0120" w:rsidRDefault="00DA0120" w:rsidP="00DA01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DA0120">
              <w:rPr>
                <w:rFonts w:ascii="Courier New" w:hAnsi="Courier New" w:cs="Courier New"/>
                <w:szCs w:val="24"/>
              </w:rPr>
              <w:t xml:space="preserve">    </w:t>
            </w:r>
          </w:p>
          <w:p w14:paraId="03DC43D2" w14:textId="77777777" w:rsidR="00DA0120" w:rsidRPr="00DA0120" w:rsidRDefault="00DA0120" w:rsidP="00DA01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DA0120">
              <w:rPr>
                <w:rFonts w:ascii="Courier New" w:hAnsi="Courier New" w:cs="Courier New"/>
                <w:szCs w:val="24"/>
              </w:rPr>
              <w:t>    else if(c&gt;a &amp;&amp; c&gt;b)</w:t>
            </w:r>
          </w:p>
          <w:p w14:paraId="34227E7F" w14:textId="77777777" w:rsidR="00DA0120" w:rsidRPr="00DA0120" w:rsidRDefault="00DA0120" w:rsidP="00DA01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DA0120">
              <w:rPr>
                <w:rFonts w:ascii="Courier New" w:hAnsi="Courier New" w:cs="Courier New"/>
                <w:szCs w:val="24"/>
              </w:rPr>
              <w:t>{</w:t>
            </w:r>
          </w:p>
          <w:p w14:paraId="2A5B9240" w14:textId="77777777" w:rsidR="00DA0120" w:rsidRPr="00DA0120" w:rsidRDefault="00DA0120" w:rsidP="00DA01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DA0120">
              <w:rPr>
                <w:rFonts w:ascii="Courier New" w:hAnsi="Courier New" w:cs="Courier New"/>
                <w:szCs w:val="24"/>
              </w:rPr>
              <w:t>    if(a&gt;</w:t>
            </w:r>
            <w:proofErr w:type="gramStart"/>
            <w:r w:rsidRPr="00DA0120">
              <w:rPr>
                <w:rFonts w:ascii="Courier New" w:hAnsi="Courier New" w:cs="Courier New"/>
                <w:szCs w:val="24"/>
              </w:rPr>
              <w:t>b){</w:t>
            </w:r>
            <w:proofErr w:type="spellStart"/>
            <w:proofErr w:type="gramEnd"/>
            <w:r w:rsidRPr="00DA0120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DA0120">
              <w:rPr>
                <w:rFonts w:ascii="Courier New" w:hAnsi="Courier New" w:cs="Courier New"/>
                <w:szCs w:val="24"/>
              </w:rPr>
              <w:t>("%d %d %</w:t>
            </w:r>
            <w:proofErr w:type="spellStart"/>
            <w:r w:rsidRPr="00DA0120">
              <w:rPr>
                <w:rFonts w:ascii="Courier New" w:hAnsi="Courier New" w:cs="Courier New"/>
                <w:szCs w:val="24"/>
              </w:rPr>
              <w:t>d",b</w:t>
            </w:r>
            <w:proofErr w:type="spellEnd"/>
            <w:r w:rsidRPr="00DA0120">
              <w:rPr>
                <w:rFonts w:ascii="Courier New" w:hAnsi="Courier New" w:cs="Courier New"/>
                <w:szCs w:val="24"/>
              </w:rPr>
              <w:t>, a, c);}</w:t>
            </w:r>
          </w:p>
          <w:p w14:paraId="16065900" w14:textId="77777777" w:rsidR="00DA0120" w:rsidRPr="00DA0120" w:rsidRDefault="00DA0120" w:rsidP="00DA01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DA0120">
              <w:rPr>
                <w:rFonts w:ascii="Courier New" w:hAnsi="Courier New" w:cs="Courier New"/>
                <w:szCs w:val="24"/>
              </w:rPr>
              <w:t>    else {</w:t>
            </w:r>
            <w:proofErr w:type="spellStart"/>
            <w:proofErr w:type="gramStart"/>
            <w:r w:rsidRPr="00DA0120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DA0120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DA0120">
              <w:rPr>
                <w:rFonts w:ascii="Courier New" w:hAnsi="Courier New" w:cs="Courier New"/>
                <w:szCs w:val="24"/>
              </w:rPr>
              <w:t>"%d %d %</w:t>
            </w:r>
            <w:proofErr w:type="spellStart"/>
            <w:r w:rsidRPr="00DA0120">
              <w:rPr>
                <w:rFonts w:ascii="Courier New" w:hAnsi="Courier New" w:cs="Courier New"/>
                <w:szCs w:val="24"/>
              </w:rPr>
              <w:t>d",a</w:t>
            </w:r>
            <w:proofErr w:type="spellEnd"/>
            <w:r w:rsidRPr="00DA0120">
              <w:rPr>
                <w:rFonts w:ascii="Courier New" w:hAnsi="Courier New" w:cs="Courier New"/>
                <w:szCs w:val="24"/>
              </w:rPr>
              <w:t>, b, c);}</w:t>
            </w:r>
          </w:p>
          <w:p w14:paraId="0C910DE0" w14:textId="77777777" w:rsidR="00DA0120" w:rsidRPr="00DA0120" w:rsidRDefault="00DA0120" w:rsidP="00DA01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DA0120">
              <w:rPr>
                <w:rFonts w:ascii="Courier New" w:hAnsi="Courier New" w:cs="Courier New"/>
                <w:szCs w:val="24"/>
              </w:rPr>
              <w:t>}</w:t>
            </w:r>
          </w:p>
          <w:p w14:paraId="33CDF8AF" w14:textId="77777777" w:rsidR="00DA0120" w:rsidRPr="00DA0120" w:rsidRDefault="00DA0120" w:rsidP="00DA01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DA0120">
              <w:rPr>
                <w:rFonts w:ascii="Courier New" w:hAnsi="Courier New" w:cs="Courier New"/>
                <w:szCs w:val="24"/>
              </w:rPr>
              <w:t xml:space="preserve">    return </w:t>
            </w:r>
            <w:proofErr w:type="gramStart"/>
            <w:r w:rsidRPr="00DA0120">
              <w:rPr>
                <w:rFonts w:ascii="Courier New" w:hAnsi="Courier New" w:cs="Courier New"/>
                <w:szCs w:val="24"/>
              </w:rPr>
              <w:t>0;</w:t>
            </w:r>
            <w:proofErr w:type="gramEnd"/>
          </w:p>
          <w:p w14:paraId="7FCA0EC9" w14:textId="77777777" w:rsidR="00DA0120" w:rsidRPr="00DA0120" w:rsidRDefault="00DA0120" w:rsidP="00DA012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DA0120">
              <w:rPr>
                <w:rFonts w:ascii="Courier New" w:hAnsi="Courier New" w:cs="Courier New"/>
                <w:szCs w:val="24"/>
              </w:rPr>
              <w:t>}</w:t>
            </w:r>
          </w:p>
          <w:p w14:paraId="324FBA9D" w14:textId="55284D83" w:rsidR="009B302C" w:rsidRPr="00B32225" w:rsidRDefault="009B302C" w:rsidP="00A64A68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</w:p>
        </w:tc>
      </w:tr>
    </w:tbl>
    <w:p w14:paraId="3D19CA90" w14:textId="2C1DC94B" w:rsidR="00F4313F" w:rsidRDefault="005B2C12" w:rsidP="00435160">
      <w:pPr>
        <w:pStyle w:val="Keterangan"/>
        <w:spacing w:line="360" w:lineRule="auto"/>
        <w:jc w:val="center"/>
      </w:pPr>
      <w:bookmarkStart w:id="7" w:name="_Toc183904981"/>
      <w:r>
        <w:t xml:space="preserve">Table </w:t>
      </w:r>
      <w:fldSimple w:instr=" SEQ Table \* ARABIC ">
        <w:r w:rsidR="007E573E">
          <w:rPr>
            <w:noProof/>
          </w:rPr>
          <w:t>1</w:t>
        </w:r>
      </w:fldSimple>
      <w:r>
        <w:t xml:space="preserve"> </w:t>
      </w:r>
      <w:r>
        <w:rPr>
          <w:rFonts w:eastAsia="Times New Roman" w:cs="Times New Roman"/>
        </w:rPr>
        <w:t>Source Code Bahasa C Soal 1</w:t>
      </w:r>
      <w:bookmarkEnd w:id="7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496"/>
        <w:gridCol w:w="8332"/>
      </w:tblGrid>
      <w:tr w:rsidR="00F4313F" w:rsidRPr="000E38B8" w14:paraId="7E76354F" w14:textId="77777777" w:rsidTr="005B3FEF">
        <w:trPr>
          <w:trHeight w:val="6744"/>
        </w:trPr>
        <w:tc>
          <w:tcPr>
            <w:tcW w:w="281" w:type="pct"/>
          </w:tcPr>
          <w:p w14:paraId="793F68B3" w14:textId="77777777" w:rsidR="00F4313F" w:rsidRDefault="00F4313F" w:rsidP="00A64A68">
            <w:pPr>
              <w:spacing w:line="360" w:lineRule="auto"/>
              <w:rPr>
                <w:rFonts w:ascii="Courier New" w:hAnsi="Courier New" w:cs="Courier New"/>
              </w:rPr>
            </w:pPr>
            <w:r w:rsidRPr="005B2C12">
              <w:rPr>
                <w:rFonts w:ascii="Courier New" w:hAnsi="Courier New" w:cs="Courier New"/>
              </w:rPr>
              <w:lastRenderedPageBreak/>
              <w:t>1</w:t>
            </w:r>
          </w:p>
          <w:p w14:paraId="7883FA30" w14:textId="2BEF8165" w:rsidR="00C12DDE" w:rsidRDefault="0010071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922E8EE" w14:textId="3B4EB06D" w:rsidR="0010071D" w:rsidRDefault="0010071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3A8EF01" w14:textId="42E5D5AD" w:rsidR="0010071D" w:rsidRDefault="0010071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8146B18" w14:textId="225D524F" w:rsidR="0010071D" w:rsidRDefault="0010071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9C14C0F" w14:textId="778FAD7E" w:rsidR="0010071D" w:rsidRDefault="0010071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61C817F" w14:textId="7EA0C0B2" w:rsidR="0010071D" w:rsidRDefault="0010071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0C316C2" w14:textId="2A1E12B5" w:rsidR="0010071D" w:rsidRDefault="0010071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418B777" w14:textId="53432F9D" w:rsidR="000E38B8" w:rsidRDefault="000E38B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0012511" w14:textId="565D50A4" w:rsidR="00C12DDE" w:rsidRPr="005B2C12" w:rsidRDefault="00C12DDE" w:rsidP="00A64A68">
            <w:p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4719" w:type="pct"/>
          </w:tcPr>
          <w:p w14:paraId="662E9249" w14:textId="77777777" w:rsidR="000E38B8" w:rsidRPr="000E38B8" w:rsidRDefault="000E38B8" w:rsidP="000E38B8">
            <w:pPr>
              <w:spacing w:line="360" w:lineRule="auto"/>
              <w:rPr>
                <w:rFonts w:ascii="Courier New" w:hAnsi="Courier New" w:cs="Courier New"/>
              </w:rPr>
            </w:pPr>
            <w:r w:rsidRPr="000E38B8">
              <w:rPr>
                <w:rFonts w:ascii="Courier New" w:hAnsi="Courier New" w:cs="Courier New"/>
              </w:rPr>
              <w:t>a, b, c=</w:t>
            </w:r>
            <w:proofErr w:type="gramStart"/>
            <w:r w:rsidRPr="000E38B8">
              <w:rPr>
                <w:rFonts w:ascii="Courier New" w:hAnsi="Courier New" w:cs="Courier New"/>
              </w:rPr>
              <w:t>map(</w:t>
            </w:r>
            <w:proofErr w:type="gramEnd"/>
            <w:r w:rsidRPr="000E38B8">
              <w:rPr>
                <w:rFonts w:ascii="Courier New" w:hAnsi="Courier New" w:cs="Courier New"/>
              </w:rPr>
              <w:t xml:space="preserve">int, input().split()) </w:t>
            </w:r>
          </w:p>
          <w:p w14:paraId="23AED542" w14:textId="77777777" w:rsidR="000E38B8" w:rsidRPr="000E38B8" w:rsidRDefault="000E38B8" w:rsidP="000E38B8">
            <w:pPr>
              <w:spacing w:line="360" w:lineRule="auto"/>
              <w:rPr>
                <w:rFonts w:ascii="Courier New" w:hAnsi="Courier New" w:cs="Courier New"/>
              </w:rPr>
            </w:pPr>
            <w:r w:rsidRPr="000E38B8">
              <w:rPr>
                <w:rFonts w:ascii="Courier New" w:hAnsi="Courier New" w:cs="Courier New"/>
              </w:rPr>
              <w:t>if a&gt;=b&gt;=c: print(</w:t>
            </w:r>
            <w:proofErr w:type="gramStart"/>
            <w:r w:rsidRPr="000E38B8">
              <w:rPr>
                <w:rFonts w:ascii="Courier New" w:hAnsi="Courier New" w:cs="Courier New"/>
              </w:rPr>
              <w:t>f"{</w:t>
            </w:r>
            <w:proofErr w:type="gramEnd"/>
            <w:r w:rsidRPr="000E38B8">
              <w:rPr>
                <w:rFonts w:ascii="Courier New" w:hAnsi="Courier New" w:cs="Courier New"/>
              </w:rPr>
              <w:t>c} {b} {a}")</w:t>
            </w:r>
          </w:p>
          <w:p w14:paraId="05381D8C" w14:textId="77777777" w:rsidR="000E38B8" w:rsidRPr="000E38B8" w:rsidRDefault="000E38B8" w:rsidP="000E38B8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0E38B8">
              <w:rPr>
                <w:rFonts w:ascii="Courier New" w:hAnsi="Courier New" w:cs="Courier New"/>
              </w:rPr>
              <w:t>elif</w:t>
            </w:r>
            <w:proofErr w:type="spellEnd"/>
            <w:r w:rsidRPr="000E38B8">
              <w:rPr>
                <w:rFonts w:ascii="Courier New" w:hAnsi="Courier New" w:cs="Courier New"/>
              </w:rPr>
              <w:t xml:space="preserve"> a&gt;=c&gt;=</w:t>
            </w:r>
            <w:proofErr w:type="gramStart"/>
            <w:r w:rsidRPr="000E38B8">
              <w:rPr>
                <w:rFonts w:ascii="Courier New" w:hAnsi="Courier New" w:cs="Courier New"/>
              </w:rPr>
              <w:t>b :</w:t>
            </w:r>
            <w:proofErr w:type="gramEnd"/>
            <w:r w:rsidRPr="000E38B8">
              <w:rPr>
                <w:rFonts w:ascii="Courier New" w:hAnsi="Courier New" w:cs="Courier New"/>
              </w:rPr>
              <w:t xml:space="preserve"> print(</w:t>
            </w:r>
            <w:proofErr w:type="gramStart"/>
            <w:r w:rsidRPr="000E38B8">
              <w:rPr>
                <w:rFonts w:ascii="Courier New" w:hAnsi="Courier New" w:cs="Courier New"/>
              </w:rPr>
              <w:t>f"{</w:t>
            </w:r>
            <w:proofErr w:type="gramEnd"/>
            <w:r w:rsidRPr="000E38B8">
              <w:rPr>
                <w:rFonts w:ascii="Courier New" w:hAnsi="Courier New" w:cs="Courier New"/>
              </w:rPr>
              <w:t>b} {c} {a}")</w:t>
            </w:r>
          </w:p>
          <w:p w14:paraId="54D22BCC" w14:textId="77777777" w:rsidR="000E38B8" w:rsidRPr="000E38B8" w:rsidRDefault="000E38B8" w:rsidP="000E38B8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1DE703D5" w14:textId="77777777" w:rsidR="000E38B8" w:rsidRPr="000E38B8" w:rsidRDefault="000E38B8" w:rsidP="000E38B8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0E38B8">
              <w:rPr>
                <w:rFonts w:ascii="Courier New" w:hAnsi="Courier New" w:cs="Courier New"/>
              </w:rPr>
              <w:t>elif</w:t>
            </w:r>
            <w:proofErr w:type="spellEnd"/>
            <w:r w:rsidRPr="000E38B8">
              <w:rPr>
                <w:rFonts w:ascii="Courier New" w:hAnsi="Courier New" w:cs="Courier New"/>
              </w:rPr>
              <w:t xml:space="preserve"> b&gt;=c&gt;=</w:t>
            </w:r>
            <w:proofErr w:type="gramStart"/>
            <w:r w:rsidRPr="000E38B8">
              <w:rPr>
                <w:rFonts w:ascii="Courier New" w:hAnsi="Courier New" w:cs="Courier New"/>
              </w:rPr>
              <w:t>a :</w:t>
            </w:r>
            <w:proofErr w:type="gramEnd"/>
            <w:r w:rsidRPr="000E38B8">
              <w:rPr>
                <w:rFonts w:ascii="Courier New" w:hAnsi="Courier New" w:cs="Courier New"/>
              </w:rPr>
              <w:t xml:space="preserve"> print(</w:t>
            </w:r>
            <w:proofErr w:type="gramStart"/>
            <w:r w:rsidRPr="000E38B8">
              <w:rPr>
                <w:rFonts w:ascii="Courier New" w:hAnsi="Courier New" w:cs="Courier New"/>
              </w:rPr>
              <w:t>f"{</w:t>
            </w:r>
            <w:proofErr w:type="gramEnd"/>
            <w:r w:rsidRPr="000E38B8">
              <w:rPr>
                <w:rFonts w:ascii="Courier New" w:hAnsi="Courier New" w:cs="Courier New"/>
              </w:rPr>
              <w:t>a} {c} {b}")</w:t>
            </w:r>
          </w:p>
          <w:p w14:paraId="428ACA3C" w14:textId="77777777" w:rsidR="000E38B8" w:rsidRPr="000E38B8" w:rsidRDefault="000E38B8" w:rsidP="000E38B8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0E38B8">
              <w:rPr>
                <w:rFonts w:ascii="Courier New" w:hAnsi="Courier New" w:cs="Courier New"/>
              </w:rPr>
              <w:t>elif</w:t>
            </w:r>
            <w:proofErr w:type="spellEnd"/>
            <w:r w:rsidRPr="000E38B8">
              <w:rPr>
                <w:rFonts w:ascii="Courier New" w:hAnsi="Courier New" w:cs="Courier New"/>
              </w:rPr>
              <w:t xml:space="preserve"> b&gt;=a&gt;=</w:t>
            </w:r>
            <w:proofErr w:type="gramStart"/>
            <w:r w:rsidRPr="000E38B8">
              <w:rPr>
                <w:rFonts w:ascii="Courier New" w:hAnsi="Courier New" w:cs="Courier New"/>
              </w:rPr>
              <w:t>c :</w:t>
            </w:r>
            <w:proofErr w:type="gramEnd"/>
            <w:r w:rsidRPr="000E38B8">
              <w:rPr>
                <w:rFonts w:ascii="Courier New" w:hAnsi="Courier New" w:cs="Courier New"/>
              </w:rPr>
              <w:t xml:space="preserve"> print(</w:t>
            </w:r>
            <w:proofErr w:type="gramStart"/>
            <w:r w:rsidRPr="000E38B8">
              <w:rPr>
                <w:rFonts w:ascii="Courier New" w:hAnsi="Courier New" w:cs="Courier New"/>
              </w:rPr>
              <w:t>f"{</w:t>
            </w:r>
            <w:proofErr w:type="gramEnd"/>
            <w:r w:rsidRPr="000E38B8">
              <w:rPr>
                <w:rFonts w:ascii="Courier New" w:hAnsi="Courier New" w:cs="Courier New"/>
              </w:rPr>
              <w:t>c} {a} {b}")</w:t>
            </w:r>
          </w:p>
          <w:p w14:paraId="617D410D" w14:textId="77777777" w:rsidR="000E38B8" w:rsidRPr="000E38B8" w:rsidRDefault="000E38B8" w:rsidP="000E38B8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1D358716" w14:textId="77777777" w:rsidR="000E38B8" w:rsidRPr="000E38B8" w:rsidRDefault="000E38B8" w:rsidP="000E38B8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0E38B8">
              <w:rPr>
                <w:rFonts w:ascii="Courier New" w:hAnsi="Courier New" w:cs="Courier New"/>
              </w:rPr>
              <w:t>elif</w:t>
            </w:r>
            <w:proofErr w:type="spellEnd"/>
            <w:r w:rsidRPr="000E38B8">
              <w:rPr>
                <w:rFonts w:ascii="Courier New" w:hAnsi="Courier New" w:cs="Courier New"/>
              </w:rPr>
              <w:t xml:space="preserve"> c&gt;=a&gt;=</w:t>
            </w:r>
            <w:proofErr w:type="gramStart"/>
            <w:r w:rsidRPr="000E38B8">
              <w:rPr>
                <w:rFonts w:ascii="Courier New" w:hAnsi="Courier New" w:cs="Courier New"/>
              </w:rPr>
              <w:t>b :</w:t>
            </w:r>
            <w:proofErr w:type="gramEnd"/>
            <w:r w:rsidRPr="000E38B8">
              <w:rPr>
                <w:rFonts w:ascii="Courier New" w:hAnsi="Courier New" w:cs="Courier New"/>
              </w:rPr>
              <w:t xml:space="preserve"> print(</w:t>
            </w:r>
            <w:proofErr w:type="gramStart"/>
            <w:r w:rsidRPr="000E38B8">
              <w:rPr>
                <w:rFonts w:ascii="Courier New" w:hAnsi="Courier New" w:cs="Courier New"/>
              </w:rPr>
              <w:t>f"{</w:t>
            </w:r>
            <w:proofErr w:type="gramEnd"/>
            <w:r w:rsidRPr="000E38B8">
              <w:rPr>
                <w:rFonts w:ascii="Courier New" w:hAnsi="Courier New" w:cs="Courier New"/>
              </w:rPr>
              <w:t>b} {a} {c}")</w:t>
            </w:r>
          </w:p>
          <w:p w14:paraId="298C1808" w14:textId="77777777" w:rsidR="000E38B8" w:rsidRPr="000E38B8" w:rsidRDefault="000E38B8" w:rsidP="000E38B8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0E38B8">
              <w:rPr>
                <w:rFonts w:ascii="Courier New" w:hAnsi="Courier New" w:cs="Courier New"/>
              </w:rPr>
              <w:t>elif</w:t>
            </w:r>
            <w:proofErr w:type="spellEnd"/>
            <w:r w:rsidRPr="000E38B8">
              <w:rPr>
                <w:rFonts w:ascii="Courier New" w:hAnsi="Courier New" w:cs="Courier New"/>
              </w:rPr>
              <w:t xml:space="preserve"> c&gt;=b&gt;=</w:t>
            </w:r>
            <w:proofErr w:type="gramStart"/>
            <w:r w:rsidRPr="000E38B8">
              <w:rPr>
                <w:rFonts w:ascii="Courier New" w:hAnsi="Courier New" w:cs="Courier New"/>
              </w:rPr>
              <w:t>a :</w:t>
            </w:r>
            <w:proofErr w:type="gramEnd"/>
            <w:r w:rsidRPr="000E38B8">
              <w:rPr>
                <w:rFonts w:ascii="Courier New" w:hAnsi="Courier New" w:cs="Courier New"/>
              </w:rPr>
              <w:t xml:space="preserve"> print(</w:t>
            </w:r>
            <w:proofErr w:type="gramStart"/>
            <w:r w:rsidRPr="000E38B8">
              <w:rPr>
                <w:rFonts w:ascii="Courier New" w:hAnsi="Courier New" w:cs="Courier New"/>
              </w:rPr>
              <w:t>f"{</w:t>
            </w:r>
            <w:proofErr w:type="gramEnd"/>
            <w:r w:rsidRPr="000E38B8">
              <w:rPr>
                <w:rFonts w:ascii="Courier New" w:hAnsi="Courier New" w:cs="Courier New"/>
              </w:rPr>
              <w:t>a} {b} {c}")</w:t>
            </w:r>
          </w:p>
          <w:p w14:paraId="56F7E0C1" w14:textId="07A72CC4" w:rsidR="00F4313F" w:rsidRPr="000E38B8" w:rsidRDefault="00F4313F" w:rsidP="00A64A68">
            <w:pPr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48F7601F" w14:textId="16F8D76A" w:rsidR="00F4313F" w:rsidRDefault="005B2C12" w:rsidP="00435160">
      <w:pPr>
        <w:pStyle w:val="Keterangan"/>
        <w:spacing w:line="360" w:lineRule="auto"/>
        <w:jc w:val="center"/>
      </w:pPr>
      <w:bookmarkStart w:id="8" w:name="_Toc183904982"/>
      <w:r>
        <w:t xml:space="preserve">Table </w:t>
      </w:r>
      <w:fldSimple w:instr=" SEQ Table \* ARABIC ">
        <w:r w:rsidR="007E573E">
          <w:rPr>
            <w:noProof/>
          </w:rPr>
          <w:t>2</w:t>
        </w:r>
      </w:fldSimple>
      <w:r>
        <w:t xml:space="preserve"> Source Code Bahasa Python Soal 1</w:t>
      </w:r>
      <w:bookmarkEnd w:id="8"/>
    </w:p>
    <w:p w14:paraId="4267DE56" w14:textId="77777777" w:rsidR="00F4313F" w:rsidRPr="00B32225" w:rsidRDefault="00F4313F" w:rsidP="00A64A68">
      <w:pPr>
        <w:spacing w:line="360" w:lineRule="auto"/>
      </w:pPr>
    </w:p>
    <w:p w14:paraId="294B212B" w14:textId="64B0D728" w:rsidR="00D812D8" w:rsidRDefault="00DA0120" w:rsidP="000B4052">
      <w:pPr>
        <w:pStyle w:val="Judul2"/>
        <w:numPr>
          <w:ilvl w:val="0"/>
          <w:numId w:val="1"/>
        </w:numPr>
        <w:spacing w:line="360" w:lineRule="auto"/>
        <w:ind w:left="360"/>
      </w:pPr>
      <w:bookmarkStart w:id="9" w:name="_Toc183904930"/>
      <w:r w:rsidRPr="00B3222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CC84D8" wp14:editId="2F1C747D">
            <wp:simplePos x="0" y="0"/>
            <wp:positionH relativeFrom="margin">
              <wp:posOffset>17145</wp:posOffset>
            </wp:positionH>
            <wp:positionV relativeFrom="paragraph">
              <wp:posOffset>344170</wp:posOffset>
            </wp:positionV>
            <wp:extent cx="5583555" cy="3489960"/>
            <wp:effectExtent l="0" t="0" r="0" b="0"/>
            <wp:wrapSquare wrapText="bothSides"/>
            <wp:docPr id="103105202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52022" name="Gambar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8B8">
        <w:rPr>
          <w:noProof/>
        </w:rPr>
        <w:drawing>
          <wp:anchor distT="0" distB="0" distL="114300" distR="114300" simplePos="0" relativeHeight="251661341" behindDoc="0" locked="0" layoutInCell="1" allowOverlap="1" wp14:anchorId="6D0A782E" wp14:editId="6F3B18D5">
            <wp:simplePos x="0" y="0"/>
            <wp:positionH relativeFrom="column">
              <wp:posOffset>0</wp:posOffset>
            </wp:positionH>
            <wp:positionV relativeFrom="paragraph">
              <wp:posOffset>4253230</wp:posOffset>
            </wp:positionV>
            <wp:extent cx="5612130" cy="3507105"/>
            <wp:effectExtent l="0" t="0" r="7620" b="0"/>
            <wp:wrapSquare wrapText="bothSides"/>
            <wp:docPr id="1800184286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84286" name="Gambar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C1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15B16B" wp14:editId="512E4119">
                <wp:simplePos x="0" y="0"/>
                <wp:positionH relativeFrom="column">
                  <wp:posOffset>0</wp:posOffset>
                </wp:positionH>
                <wp:positionV relativeFrom="paragraph">
                  <wp:posOffset>3891915</wp:posOffset>
                </wp:positionV>
                <wp:extent cx="5612130" cy="635"/>
                <wp:effectExtent l="0" t="0" r="0" b="0"/>
                <wp:wrapSquare wrapText="bothSides"/>
                <wp:docPr id="1626827999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5A4B4" w14:textId="6EEDF314" w:rsidR="005B2C12" w:rsidRPr="00AC3887" w:rsidRDefault="005B2C12" w:rsidP="00435160">
                            <w:pPr>
                              <w:pStyle w:val="Keterangan"/>
                              <w:jc w:val="center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bookmarkStart w:id="10" w:name="_Toc183904948"/>
                            <w:r>
                              <w:t xml:space="preserve">Gambar </w:t>
                            </w:r>
                            <w:fldSimple w:instr=" SEQ Gambar \* ARABIC ">
                              <w:r w:rsidR="007E573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Screenshot Output Bahasa C Soal 1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15B16B" id="_x0000_t202" coordsize="21600,21600" o:spt="202" path="m,l,21600r21600,l21600,xe">
                <v:stroke joinstyle="miter"/>
                <v:path gradientshapeok="t" o:connecttype="rect"/>
              </v:shapetype>
              <v:shape id="Kotak Teks 1" o:spid="_x0000_s1026" type="#_x0000_t202" style="position:absolute;left:0;text-align:left;margin-left:0;margin-top:306.45pt;width:441.9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" stroked="f">
                <v:textbox style="mso-fit-shape-to-text:t" inset="0,0,0,0">
                  <w:txbxContent>
                    <w:p w14:paraId="2C65A4B4" w14:textId="6EEDF314" w:rsidR="005B2C12" w:rsidRPr="00AC3887" w:rsidRDefault="005B2C12" w:rsidP="00435160">
                      <w:pPr>
                        <w:pStyle w:val="Keterangan"/>
                        <w:jc w:val="center"/>
                        <w:rPr>
                          <w:b/>
                          <w:sz w:val="24"/>
                          <w:szCs w:val="26"/>
                        </w:rPr>
                      </w:pPr>
                      <w:bookmarkStart w:id="11" w:name="_Toc183904948"/>
                      <w:r>
                        <w:t xml:space="preserve">Gambar </w:t>
                      </w:r>
                      <w:fldSimple w:instr=" SEQ Gambar \* ARABIC ">
                        <w:r w:rsidR="007E573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>Screenshot Output Bahasa C Soal 1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893C24">
        <w:t>Output Program</w:t>
      </w:r>
      <w:r w:rsidR="00B13F56">
        <w:rPr>
          <w:noProof/>
        </w:rPr>
        <mc:AlternateContent>
          <mc:Choice Requires="wps">
            <w:drawing>
              <wp:anchor distT="0" distB="0" distL="114300" distR="114300" simplePos="0" relativeHeight="251663389" behindDoc="0" locked="0" layoutInCell="1" allowOverlap="1" wp14:anchorId="21AC517C" wp14:editId="708784D2">
                <wp:simplePos x="0" y="0"/>
                <wp:positionH relativeFrom="column">
                  <wp:posOffset>0</wp:posOffset>
                </wp:positionH>
                <wp:positionV relativeFrom="paragraph">
                  <wp:posOffset>7817485</wp:posOffset>
                </wp:positionV>
                <wp:extent cx="5612130" cy="635"/>
                <wp:effectExtent l="0" t="0" r="0" b="0"/>
                <wp:wrapSquare wrapText="bothSides"/>
                <wp:docPr id="1985130333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074B4" w14:textId="0F57576A" w:rsidR="00B13F56" w:rsidRPr="00867D0E" w:rsidRDefault="00B13F56" w:rsidP="00435160">
                            <w:pPr>
                              <w:pStyle w:val="Keterangan"/>
                              <w:jc w:val="center"/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</w:pPr>
                            <w:bookmarkStart w:id="12" w:name="_Toc183904949"/>
                            <w:r>
                              <w:t xml:space="preserve">Gambar </w:t>
                            </w:r>
                            <w:fldSimple w:instr=" SEQ Gambar \* ARABIC ">
                              <w:r w:rsidR="007E573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Screenshot Output Bahasa Python Soal 1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C517C" id="_x0000_s1027" type="#_x0000_t202" style="position:absolute;left:0;text-align:left;margin-left:0;margin-top:615.55pt;width:441.9pt;height:.05pt;z-index:251663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" stroked="f">
                <v:textbox style="mso-fit-shape-to-text:t" inset="0,0,0,0">
                  <w:txbxContent>
                    <w:p w14:paraId="52B074B4" w14:textId="0F57576A" w:rsidR="00B13F56" w:rsidRPr="00867D0E" w:rsidRDefault="00B13F56" w:rsidP="00435160">
                      <w:pPr>
                        <w:pStyle w:val="Keterangan"/>
                        <w:jc w:val="center"/>
                        <w:rPr>
                          <w:b/>
                          <w:noProof/>
                          <w:sz w:val="24"/>
                          <w:szCs w:val="26"/>
                        </w:rPr>
                      </w:pPr>
                      <w:bookmarkStart w:id="13" w:name="_Toc183904949"/>
                      <w:r>
                        <w:t xml:space="preserve">Gambar </w:t>
                      </w:r>
                      <w:fldSimple w:instr=" SEQ Gambar \* ARABIC ">
                        <w:r w:rsidR="007E573E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>Screenshot Output Bahasa Python Soal 1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9"/>
    </w:p>
    <w:p w14:paraId="2A32759F" w14:textId="096EC1B0" w:rsidR="00492E4A" w:rsidRDefault="005B2C12" w:rsidP="0085685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CD0C7C7" wp14:editId="62684A66">
                <wp:simplePos x="0" y="0"/>
                <wp:positionH relativeFrom="column">
                  <wp:posOffset>0</wp:posOffset>
                </wp:positionH>
                <wp:positionV relativeFrom="paragraph">
                  <wp:posOffset>3858260</wp:posOffset>
                </wp:positionV>
                <wp:extent cx="5612130" cy="635"/>
                <wp:effectExtent l="0" t="0" r="0" b="0"/>
                <wp:wrapSquare wrapText="bothSides"/>
                <wp:docPr id="630228208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D5875" w14:textId="1958A2DC" w:rsidR="005B2C12" w:rsidRPr="00F81DE9" w:rsidRDefault="005B2C12" w:rsidP="005B2C12">
                            <w:pPr>
                              <w:pStyle w:val="Keterangan"/>
                              <w:rPr>
                                <w:noProof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0C7C7" id="_x0000_s1028" type="#_x0000_t202" style="position:absolute;left:0;text-align:left;margin-left:0;margin-top:303.8pt;width:441.9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" stroked="f">
                <v:textbox style="mso-fit-shape-to-text:t" inset="0,0,0,0">
                  <w:txbxContent>
                    <w:p w14:paraId="515D5875" w14:textId="1958A2DC" w:rsidR="005B2C12" w:rsidRPr="00F81DE9" w:rsidRDefault="005B2C12" w:rsidP="005B2C12">
                      <w:pPr>
                        <w:pStyle w:val="Keterangan"/>
                        <w:rPr>
                          <w:noProof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841249" w14:textId="1B679CB4" w:rsidR="006954ED" w:rsidRDefault="00043241" w:rsidP="000B4052">
      <w:pPr>
        <w:pStyle w:val="Judul2"/>
        <w:numPr>
          <w:ilvl w:val="0"/>
          <w:numId w:val="1"/>
        </w:numPr>
        <w:spacing w:line="360" w:lineRule="auto"/>
        <w:ind w:left="360"/>
      </w:pPr>
      <w:bookmarkStart w:id="14" w:name="_Toc183904931"/>
      <w:proofErr w:type="spellStart"/>
      <w:r>
        <w:lastRenderedPageBreak/>
        <w:t>Pembahasan</w:t>
      </w:r>
      <w:bookmarkEnd w:id="14"/>
      <w:proofErr w:type="spellEnd"/>
    </w:p>
    <w:p w14:paraId="2019B0F1" w14:textId="0556589A" w:rsidR="00A31FA9" w:rsidRPr="00910CE8" w:rsidRDefault="00CE4E12" w:rsidP="000B4052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0CE8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910CE8">
        <w:rPr>
          <w:rFonts w:ascii="Times New Roman" w:hAnsi="Times New Roman" w:cs="Times New Roman"/>
          <w:sz w:val="24"/>
          <w:szCs w:val="24"/>
        </w:rPr>
        <w:t xml:space="preserve"> </w:t>
      </w:r>
      <w:r w:rsidR="006954ED" w:rsidRPr="00910CE8">
        <w:rPr>
          <w:rFonts w:ascii="Times New Roman" w:hAnsi="Times New Roman" w:cs="Times New Roman"/>
          <w:sz w:val="24"/>
          <w:szCs w:val="24"/>
        </w:rPr>
        <w:t>Bahasa C</w:t>
      </w:r>
    </w:p>
    <w:p w14:paraId="01271C87" w14:textId="77777777" w:rsidR="00DA0120" w:rsidRPr="00484BF0" w:rsidRDefault="00DA0120" w:rsidP="00DA0120">
      <w:pPr>
        <w:pStyle w:val="DaftarParagr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BF0">
        <w:rPr>
          <w:rFonts w:ascii="Times New Roman" w:hAnsi="Times New Roman" w:cs="Times New Roman"/>
          <w:sz w:val="24"/>
          <w:szCs w:val="24"/>
        </w:rPr>
        <w:t xml:space="preserve">Pada baris 1: Syntax </w:t>
      </w:r>
      <w:r w:rsidRPr="00484BF0">
        <w:rPr>
          <w:rFonts w:ascii="Courier New" w:hAnsi="Courier New" w:cs="Courier New"/>
          <w:i/>
          <w:iCs/>
          <w:sz w:val="24"/>
          <w:szCs w:val="24"/>
        </w:rPr>
        <w:t>#include &lt;</w:t>
      </w:r>
      <w:proofErr w:type="spellStart"/>
      <w:r w:rsidRPr="00484BF0">
        <w:rPr>
          <w:rFonts w:ascii="Courier New" w:hAnsi="Courier New" w:cs="Courier New"/>
          <w:i/>
          <w:iCs/>
          <w:sz w:val="24"/>
          <w:szCs w:val="24"/>
        </w:rPr>
        <w:t>stdio.h</w:t>
      </w:r>
      <w:proofErr w:type="spellEnd"/>
      <w:proofErr w:type="gramStart"/>
      <w:r w:rsidRPr="00484BF0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r w:rsidRPr="00484B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4B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proofErr w:type="gramEnd"/>
      <w:r w:rsidRPr="004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B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BF0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484BF0">
        <w:rPr>
          <w:rFonts w:ascii="Times New Roman" w:hAnsi="Times New Roman" w:cs="Times New Roman"/>
          <w:sz w:val="24"/>
          <w:szCs w:val="24"/>
        </w:rPr>
        <w:t xml:space="preserve"> </w:t>
      </w:r>
      <w:r w:rsidRPr="00484BF0">
        <w:rPr>
          <w:rFonts w:ascii="Times New Roman" w:hAnsi="Times New Roman" w:cs="Times New Roman"/>
          <w:i/>
          <w:sz w:val="24"/>
          <w:szCs w:val="24"/>
        </w:rPr>
        <w:t>library</w:t>
      </w:r>
      <w:r w:rsidRPr="004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BF0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484BF0">
        <w:rPr>
          <w:rFonts w:ascii="Times New Roman" w:hAnsi="Times New Roman" w:cs="Times New Roman"/>
          <w:sz w:val="24"/>
          <w:szCs w:val="24"/>
        </w:rPr>
        <w:t xml:space="preserve"> input output agar </w:t>
      </w:r>
      <w:proofErr w:type="spellStart"/>
      <w:r w:rsidRPr="00484BF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B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BF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B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BF0">
        <w:rPr>
          <w:rFonts w:ascii="Courier New" w:hAnsi="Courier New" w:cs="Courier New"/>
          <w:i/>
          <w:iCs/>
          <w:sz w:val="24"/>
          <w:szCs w:val="24"/>
        </w:rPr>
        <w:t>printf</w:t>
      </w:r>
      <w:proofErr w:type="spellEnd"/>
      <w:r w:rsidRPr="00484BF0">
        <w:rPr>
          <w:rFonts w:ascii="Courier New" w:hAnsi="Courier New" w:cs="Courier New"/>
          <w:i/>
          <w:iCs/>
          <w:sz w:val="24"/>
          <w:szCs w:val="24"/>
        </w:rPr>
        <w:t>()</w:t>
      </w:r>
      <w:r w:rsidRPr="00484BF0">
        <w:rPr>
          <w:rFonts w:ascii="Times New Roman" w:hAnsi="Times New Roman" w:cs="Times New Roman"/>
          <w:sz w:val="24"/>
          <w:szCs w:val="24"/>
        </w:rPr>
        <w:t xml:space="preserve"> dan  </w:t>
      </w:r>
      <w:proofErr w:type="spellStart"/>
      <w:r w:rsidRPr="00484BF0">
        <w:rPr>
          <w:rFonts w:ascii="Courier New" w:hAnsi="Courier New" w:cs="Courier New"/>
          <w:i/>
          <w:iCs/>
          <w:sz w:val="24"/>
          <w:szCs w:val="24"/>
        </w:rPr>
        <w:t>scanf</w:t>
      </w:r>
      <w:proofErr w:type="spellEnd"/>
      <w:r w:rsidRPr="00484BF0">
        <w:rPr>
          <w:rFonts w:ascii="Courier New" w:hAnsi="Courier New" w:cs="Courier New"/>
          <w:i/>
          <w:iCs/>
          <w:sz w:val="24"/>
          <w:szCs w:val="24"/>
        </w:rPr>
        <w:t>().</w:t>
      </w:r>
    </w:p>
    <w:p w14:paraId="547E28E7" w14:textId="77777777" w:rsidR="00DA0120" w:rsidRPr="00484BF0" w:rsidRDefault="00DA0120" w:rsidP="00DA0120">
      <w:pPr>
        <w:pStyle w:val="DaftarParagr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84BF0">
        <w:rPr>
          <w:rFonts w:ascii="Times New Roman" w:hAnsi="Times New Roman" w:cs="Times New Roman"/>
          <w:sz w:val="24"/>
          <w:szCs w:val="24"/>
        </w:rPr>
        <w:t xml:space="preserve"> </w:t>
      </w:r>
      <w:r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Pada baris 2: Syntax </w:t>
      </w:r>
      <w:r w:rsidRPr="00484BF0">
        <w:rPr>
          <w:rFonts w:ascii="Courier New" w:hAnsi="Courier New" w:cs="Courier New"/>
          <w:i/>
          <w:iCs/>
          <w:sz w:val="24"/>
          <w:szCs w:val="24"/>
          <w:lang w:val="sv-SE"/>
        </w:rPr>
        <w:t>main()</w:t>
      </w:r>
      <w:r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 berfungsi untuk pintu masuk sebuah program. Maksud </w:t>
      </w:r>
      <w:r w:rsidRPr="00484BF0">
        <w:rPr>
          <w:rFonts w:ascii="Courier New" w:hAnsi="Courier New" w:cs="Courier New"/>
          <w:sz w:val="24"/>
          <w:szCs w:val="24"/>
          <w:lang w:val="sv-SE"/>
        </w:rPr>
        <w:t xml:space="preserve">int </w:t>
      </w:r>
      <w:r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di depan main adalah tipe data yang akan dikembalikan, artinya fungsi ini akan mengembalikan nilai integer. Syntax yang ada di antara {...} merupakan bagian dari fungsi </w:t>
      </w:r>
      <w:r w:rsidRPr="00484BF0">
        <w:rPr>
          <w:rFonts w:ascii="Courier New" w:hAnsi="Courier New" w:cs="Courier New"/>
          <w:sz w:val="24"/>
          <w:szCs w:val="24"/>
          <w:lang w:val="sv-SE"/>
        </w:rPr>
        <w:t>main().</w:t>
      </w:r>
    </w:p>
    <w:p w14:paraId="06F4192A" w14:textId="6088CB2C" w:rsidR="00DA0120" w:rsidRDefault="00DA0120" w:rsidP="00DA0120">
      <w:pPr>
        <w:pStyle w:val="DaftarParagr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Pada baris </w:t>
      </w:r>
      <w:r>
        <w:rPr>
          <w:rFonts w:ascii="Times New Roman" w:hAnsi="Times New Roman" w:cs="Times New Roman"/>
          <w:sz w:val="24"/>
          <w:szCs w:val="24"/>
          <w:lang w:val="sv-SE"/>
        </w:rPr>
        <w:t>4</w:t>
      </w:r>
      <w:r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Pr="00484BF0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int </w:t>
      </w:r>
      <w:r>
        <w:rPr>
          <w:rFonts w:ascii="Courier New" w:hAnsi="Courier New" w:cs="Courier New"/>
          <w:i/>
          <w:iCs/>
          <w:sz w:val="24"/>
          <w:szCs w:val="24"/>
          <w:lang w:val="sv-SE"/>
        </w:rPr>
        <w:t>a,b,c</w:t>
      </w:r>
      <w:r w:rsidRPr="00484BF0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 ()</w:t>
      </w:r>
      <w:r w:rsidRPr="00484BF0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menyatakan variabel </w:t>
      </w:r>
      <w:r>
        <w:rPr>
          <w:rFonts w:ascii="Courier New" w:hAnsi="Courier New" w:cs="Courier New"/>
          <w:i/>
          <w:iCs/>
          <w:sz w:val="24"/>
          <w:szCs w:val="24"/>
          <w:lang w:val="sv-SE"/>
        </w:rPr>
        <w:t>a,b,c</w:t>
      </w:r>
      <w:r w:rsidRPr="00484BF0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="00360E22">
        <w:rPr>
          <w:rFonts w:ascii="Times New Roman" w:hAnsi="Times New Roman" w:cs="Times New Roman"/>
          <w:sz w:val="24"/>
          <w:szCs w:val="24"/>
          <w:lang w:val="sv-SE"/>
        </w:rPr>
        <w:t xml:space="preserve"> bilangan bulat </w:t>
      </w:r>
      <w:r w:rsidRPr="00484BF0">
        <w:rPr>
          <w:rFonts w:ascii="Times New Roman" w:hAnsi="Times New Roman" w:cs="Times New Roman"/>
          <w:sz w:val="24"/>
          <w:szCs w:val="24"/>
          <w:lang w:val="sv-SE"/>
        </w:rPr>
        <w:t>yang akan digunakan untuk menyimpan data.</w:t>
      </w:r>
    </w:p>
    <w:p w14:paraId="6D19B330" w14:textId="2A301102" w:rsidR="00DA0120" w:rsidRPr="00DA0120" w:rsidRDefault="00DA0120" w:rsidP="00DA0120">
      <w:pPr>
        <w:pStyle w:val="DaftarParagraf"/>
        <w:numPr>
          <w:ilvl w:val="0"/>
          <w:numId w:val="26"/>
        </w:numPr>
        <w:spacing w:line="360" w:lineRule="auto"/>
        <w:rPr>
          <w:rFonts w:ascii="Courier New" w:hAnsi="Courier New" w:cs="Courier New"/>
          <w:i/>
          <w:iCs/>
          <w:szCs w:val="24"/>
          <w:lang w:val="sv-SE"/>
        </w:rPr>
      </w:pPr>
      <w:r w:rsidRPr="00DA0120">
        <w:rPr>
          <w:rFonts w:ascii="Times New Roman" w:hAnsi="Times New Roman" w:cs="Times New Roman"/>
          <w:sz w:val="24"/>
          <w:szCs w:val="24"/>
          <w:lang w:val="sv-SE"/>
        </w:rPr>
        <w:t xml:space="preserve">Pada baris 5: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Fungsi </w:t>
      </w:r>
      <w:r w:rsidRPr="00DA0120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scanf("%d %d %d",&amp;a ,&amp;b, &amp;c); </w:t>
      </w:r>
      <w:r w:rsidRPr="00DA0120">
        <w:rPr>
          <w:rFonts w:ascii="Times New Roman" w:hAnsi="Times New Roman" w:cs="Times New Roman"/>
          <w:sz w:val="24"/>
          <w:szCs w:val="24"/>
          <w:lang w:val="sv-SE"/>
        </w:rPr>
        <w:t xml:space="preserve">Membaca </w:t>
      </w:r>
      <w:r w:rsidR="00360E22">
        <w:rPr>
          <w:rFonts w:ascii="Times New Roman" w:hAnsi="Times New Roman" w:cs="Times New Roman"/>
          <w:sz w:val="24"/>
          <w:szCs w:val="24"/>
          <w:lang w:val="sv-SE"/>
        </w:rPr>
        <w:t>bilangan bulat</w:t>
      </w:r>
      <w:r w:rsidRPr="00DA0120">
        <w:rPr>
          <w:rFonts w:ascii="Times New Roman" w:hAnsi="Times New Roman" w:cs="Times New Roman"/>
          <w:sz w:val="24"/>
          <w:szCs w:val="24"/>
          <w:lang w:val="sv-SE"/>
        </w:rPr>
        <w:t xml:space="preserve"> dari input pengguna, lalu menyimpannya dalam variabel</w:t>
      </w:r>
      <w:r w:rsidR="00E97BB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97BB0">
        <w:rPr>
          <w:rFonts w:ascii="Courier New" w:hAnsi="Courier New" w:cs="Courier New"/>
          <w:i/>
          <w:iCs/>
          <w:sz w:val="24"/>
          <w:szCs w:val="24"/>
          <w:lang w:val="sv-SE"/>
        </w:rPr>
        <w:t>a,b,c</w:t>
      </w:r>
      <w:r w:rsidRPr="00DA0120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DA0120">
        <w:rPr>
          <w:rFonts w:cs="Times New Roman"/>
          <w:szCs w:val="24"/>
          <w:lang w:val="sv-SE"/>
        </w:rPr>
        <w:t xml:space="preserve"> </w:t>
      </w:r>
    </w:p>
    <w:p w14:paraId="55ACBCE8" w14:textId="08A85798" w:rsidR="00910CE8" w:rsidRPr="00E97BB0" w:rsidRDefault="00DA0120" w:rsidP="00E97BB0">
      <w:pPr>
        <w:pStyle w:val="DaftarParagraf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Pada baris </w:t>
      </w:r>
      <w:r w:rsidR="00E97BB0">
        <w:rPr>
          <w:rFonts w:ascii="Times New Roman" w:hAnsi="Times New Roman" w:cs="Times New Roman"/>
          <w:sz w:val="24"/>
          <w:szCs w:val="24"/>
          <w:lang w:val="sv-SE"/>
        </w:rPr>
        <w:t>6</w:t>
      </w:r>
      <w:r w:rsidRPr="00484BF0">
        <w:rPr>
          <w:rFonts w:ascii="Times New Roman" w:hAnsi="Times New Roman" w:cs="Times New Roman"/>
          <w:sz w:val="24"/>
          <w:szCs w:val="24"/>
          <w:lang w:val="sv-SE"/>
        </w:rPr>
        <w:t>-</w:t>
      </w:r>
      <w:r w:rsidR="00E97BB0">
        <w:rPr>
          <w:rFonts w:ascii="Times New Roman" w:hAnsi="Times New Roman" w:cs="Times New Roman"/>
          <w:sz w:val="24"/>
          <w:szCs w:val="24"/>
          <w:lang w:val="sv-SE"/>
        </w:rPr>
        <w:t>23</w:t>
      </w:r>
      <w:r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: syntax </w:t>
      </w:r>
      <w:r w:rsidRPr="00484BF0">
        <w:rPr>
          <w:rFonts w:ascii="Courier New" w:hAnsi="Courier New" w:cs="Courier New"/>
          <w:i/>
          <w:iCs/>
          <w:sz w:val="24"/>
          <w:szCs w:val="24"/>
          <w:lang w:val="sv-SE"/>
        </w:rPr>
        <w:t>printf (“ “)</w:t>
      </w:r>
      <w:r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 adalah input yang akan dikeluarkan oleh output. Fungsi tanda </w:t>
      </w:r>
      <w:r w:rsidRPr="00484BF0">
        <w:rPr>
          <w:rFonts w:ascii="Courier New" w:hAnsi="Courier New" w:cs="Courier New"/>
          <w:i/>
          <w:iCs/>
          <w:sz w:val="24"/>
          <w:szCs w:val="24"/>
          <w:lang w:val="sv-SE"/>
        </w:rPr>
        <w:t>(“ “)</w:t>
      </w:r>
      <w:r w:rsidRPr="00484BF0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digunakan untuk mengapit teks yang akan ditampilkan. Fungsi </w:t>
      </w:r>
      <w:r w:rsidRPr="00484BF0">
        <w:rPr>
          <w:rFonts w:ascii="Courier New" w:hAnsi="Courier New" w:cs="Courier New"/>
          <w:i/>
          <w:iCs/>
          <w:sz w:val="24"/>
          <w:szCs w:val="24"/>
          <w:lang w:val="sv-SE"/>
        </w:rPr>
        <w:t>if-else if</w:t>
      </w:r>
      <w:r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  blok pengondisian mengevaluasi nilai yang dimasukkan untuk menentukan kategori huruf yang sesuai. Fungsi </w:t>
      </w:r>
      <w:r w:rsidRPr="00484BF0">
        <w:rPr>
          <w:rFonts w:ascii="Courier New" w:hAnsi="Courier New" w:cs="Courier New"/>
          <w:i/>
          <w:iCs/>
          <w:sz w:val="24"/>
          <w:szCs w:val="24"/>
          <w:lang w:val="sv-SE"/>
        </w:rPr>
        <w:t>( ; )</w:t>
      </w:r>
      <w:r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 atau titik koma memiliki fungsi sebagai penanda akhir pernyataan. </w:t>
      </w:r>
      <w:r w:rsidRPr="00484BF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Fungsi </w:t>
      </w:r>
      <w:r w:rsidRPr="00484BF0">
        <w:rPr>
          <w:rFonts w:ascii="Courier New" w:eastAsia="Times New Roman" w:hAnsi="Courier New" w:cs="Courier New"/>
          <w:i/>
          <w:iCs/>
          <w:sz w:val="24"/>
          <w:szCs w:val="24"/>
          <w:lang w:val="sv-SE"/>
        </w:rPr>
        <w:t>(return 0; )</w:t>
      </w:r>
      <w:r w:rsidRPr="00484BF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enandakan bahwa program telah selesai dan tidak mengalami kesalahan saat dieksekusi.</w:t>
      </w:r>
    </w:p>
    <w:p w14:paraId="378B81F8" w14:textId="77777777" w:rsidR="00E97BB0" w:rsidRDefault="00E97BB0" w:rsidP="00E97BB0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454B2F11" w14:textId="77777777" w:rsidR="00E97BB0" w:rsidRDefault="00E97BB0" w:rsidP="00E97BB0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32005196" w14:textId="77777777" w:rsidR="00E97BB0" w:rsidRDefault="00E97BB0" w:rsidP="00E97BB0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1F884D2E" w14:textId="77777777" w:rsidR="00E97BB0" w:rsidRDefault="00E97BB0" w:rsidP="00E97BB0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2F26F58B" w14:textId="77777777" w:rsidR="00E97BB0" w:rsidRDefault="00E97BB0" w:rsidP="00E97BB0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06C16906" w14:textId="77777777" w:rsidR="00E97BB0" w:rsidRDefault="00E97BB0" w:rsidP="00E97BB0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65FBA45F" w14:textId="77777777" w:rsidR="00E97BB0" w:rsidRDefault="00E97BB0" w:rsidP="00E97BB0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30A08793" w14:textId="77777777" w:rsidR="00E97BB0" w:rsidRDefault="00E97BB0" w:rsidP="00E97BB0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0D0B4427" w14:textId="77777777" w:rsidR="00E97BB0" w:rsidRPr="00E97BB0" w:rsidRDefault="00E97BB0" w:rsidP="00E97BB0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552E4D94" w14:textId="7C3556F9" w:rsidR="00541FCA" w:rsidRPr="00910CE8" w:rsidRDefault="00541FCA" w:rsidP="000B4052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0CE8">
        <w:rPr>
          <w:rFonts w:ascii="Times New Roman" w:hAnsi="Times New Roman" w:cs="Times New Roman"/>
          <w:sz w:val="24"/>
          <w:szCs w:val="24"/>
        </w:rPr>
        <w:lastRenderedPageBreak/>
        <w:t>Pembahasan</w:t>
      </w:r>
      <w:proofErr w:type="spellEnd"/>
      <w:r w:rsidRPr="00910CE8">
        <w:rPr>
          <w:rFonts w:ascii="Times New Roman" w:hAnsi="Times New Roman" w:cs="Times New Roman"/>
          <w:sz w:val="24"/>
          <w:szCs w:val="24"/>
        </w:rPr>
        <w:t xml:space="preserve"> Bahasa Python</w:t>
      </w:r>
    </w:p>
    <w:p w14:paraId="1DAFC299" w14:textId="0DECACBA" w:rsidR="00F47D1C" w:rsidRPr="00360E22" w:rsidRDefault="00FF24F9" w:rsidP="00E97BB0">
      <w:pPr>
        <w:pStyle w:val="DaftarParagraf"/>
        <w:numPr>
          <w:ilvl w:val="0"/>
          <w:numId w:val="7"/>
        </w:numPr>
        <w:spacing w:line="360" w:lineRule="auto"/>
        <w:rPr>
          <w:rFonts w:cs="Times New Roman"/>
          <w:szCs w:val="24"/>
          <w:lang w:val="sv-SE"/>
        </w:rPr>
      </w:pPr>
      <w:r w:rsidRPr="00360E22">
        <w:rPr>
          <w:rFonts w:ascii="Times New Roman" w:hAnsi="Times New Roman" w:cs="Times New Roman"/>
          <w:sz w:val="24"/>
          <w:szCs w:val="24"/>
          <w:lang w:val="sv-SE"/>
        </w:rPr>
        <w:t xml:space="preserve">Pada </w:t>
      </w:r>
      <w:r w:rsidR="00E97BB0" w:rsidRPr="00360E22">
        <w:rPr>
          <w:rFonts w:ascii="Times New Roman" w:hAnsi="Times New Roman" w:cs="Times New Roman"/>
          <w:sz w:val="24"/>
          <w:szCs w:val="24"/>
          <w:lang w:val="sv-SE"/>
        </w:rPr>
        <w:t xml:space="preserve">baris 1: Fungsi </w:t>
      </w:r>
      <w:r w:rsidR="00E97BB0" w:rsidRPr="00360E22">
        <w:rPr>
          <w:rFonts w:ascii="Courier New" w:hAnsi="Courier New" w:cs="Courier New"/>
          <w:i/>
          <w:iCs/>
          <w:sz w:val="24"/>
          <w:szCs w:val="24"/>
          <w:lang w:val="sv-SE"/>
        </w:rPr>
        <w:t>a, b, c=map(int, input().split())</w:t>
      </w:r>
      <w:r w:rsidR="00E97BB0" w:rsidRPr="00360E22">
        <w:rPr>
          <w:rFonts w:ascii="Times New Roman" w:hAnsi="Times New Roman" w:cs="Times New Roman"/>
          <w:sz w:val="24"/>
          <w:szCs w:val="24"/>
          <w:lang w:val="sv-SE"/>
        </w:rPr>
        <w:t xml:space="preserve"> membaca tiga angka </w:t>
      </w:r>
      <w:r w:rsidR="00360E22" w:rsidRPr="00360E22">
        <w:rPr>
          <w:rFonts w:ascii="Times New Roman" w:hAnsi="Times New Roman" w:cs="Times New Roman"/>
          <w:sz w:val="24"/>
          <w:szCs w:val="24"/>
          <w:lang w:val="sv-SE"/>
        </w:rPr>
        <w:t>bilangan bula</w:t>
      </w:r>
      <w:r w:rsidR="00360E22">
        <w:rPr>
          <w:rFonts w:ascii="Times New Roman" w:hAnsi="Times New Roman" w:cs="Times New Roman"/>
          <w:sz w:val="24"/>
          <w:szCs w:val="24"/>
          <w:lang w:val="sv-SE"/>
        </w:rPr>
        <w:t>t</w:t>
      </w:r>
      <w:r w:rsidR="00E97BB0" w:rsidRPr="00360E22">
        <w:rPr>
          <w:rFonts w:ascii="Times New Roman" w:hAnsi="Times New Roman" w:cs="Times New Roman"/>
          <w:sz w:val="24"/>
          <w:szCs w:val="24"/>
          <w:lang w:val="sv-SE"/>
        </w:rPr>
        <w:t xml:space="preserve"> dari input pengguna, dipisahkan oleh spasi, lalu menyimpannya ke dalam variabel </w:t>
      </w:r>
      <w:r w:rsidR="00E97BB0" w:rsidRPr="00360E22">
        <w:rPr>
          <w:rFonts w:ascii="Courier New" w:hAnsi="Courier New" w:cs="Courier New"/>
          <w:i/>
          <w:iCs/>
          <w:sz w:val="24"/>
          <w:szCs w:val="24"/>
          <w:lang w:val="sv-SE"/>
        </w:rPr>
        <w:t>a, b, dan c.</w:t>
      </w:r>
    </w:p>
    <w:p w14:paraId="55F1D6EB" w14:textId="77777777" w:rsidR="00E97BB0" w:rsidRPr="00484BF0" w:rsidRDefault="00E97BB0" w:rsidP="00E97BB0">
      <w:pPr>
        <w:pStyle w:val="Daftar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484BF0">
        <w:rPr>
          <w:rFonts w:ascii="Times New Roman" w:hAnsi="Times New Roman" w:cs="Times New Roman"/>
          <w:sz w:val="24"/>
          <w:szCs w:val="24"/>
          <w:lang w:val="fi-FI"/>
        </w:rPr>
        <w:t xml:space="preserve">Pada baris 3-12: Fungsi </w:t>
      </w:r>
      <w:r w:rsidRPr="00484BF0">
        <w:rPr>
          <w:rFonts w:ascii="Courier New" w:hAnsi="Courier New" w:cs="Courier New"/>
          <w:i/>
          <w:iCs/>
          <w:sz w:val="24"/>
          <w:szCs w:val="24"/>
          <w:lang w:val="fi-FI"/>
        </w:rPr>
        <w:t>if / else if / elif / else</w:t>
      </w:r>
      <w:r w:rsidRPr="00484BF0">
        <w:rPr>
          <w:rFonts w:ascii="Times New Roman" w:hAnsi="Times New Roman" w:cs="Times New Roman"/>
          <w:sz w:val="24"/>
          <w:szCs w:val="24"/>
          <w:lang w:val="fi-FI"/>
        </w:rPr>
        <w:t xml:space="preserve">  blok pengondisian mengevaluasi nilai yang dimasukkan untuk menentukan kategori huruf yang sesuai. Syntax </w:t>
      </w:r>
      <w:r w:rsidRPr="00484BF0">
        <w:rPr>
          <w:rFonts w:ascii="Courier New" w:hAnsi="Courier New" w:cs="Courier New"/>
          <w:i/>
          <w:iCs/>
          <w:sz w:val="24"/>
          <w:szCs w:val="24"/>
          <w:lang w:val="fi-FI"/>
        </w:rPr>
        <w:t>print(“ “)</w:t>
      </w:r>
      <w:r w:rsidRPr="00484BF0">
        <w:rPr>
          <w:rFonts w:ascii="Times New Roman" w:hAnsi="Times New Roman" w:cs="Times New Roman"/>
          <w:sz w:val="24"/>
          <w:szCs w:val="24"/>
          <w:lang w:val="fi-FI"/>
        </w:rPr>
        <w:t xml:space="preserve"> adalah input yang akan dikeluarkan oleh output. </w:t>
      </w:r>
      <w:r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Fungsi tanda </w:t>
      </w:r>
      <w:r w:rsidRPr="00484BF0">
        <w:rPr>
          <w:rFonts w:ascii="Courier New" w:hAnsi="Courier New" w:cs="Courier New"/>
          <w:i/>
          <w:iCs/>
          <w:sz w:val="24"/>
          <w:szCs w:val="24"/>
          <w:lang w:val="sv-SE"/>
        </w:rPr>
        <w:t>(“ “)</w:t>
      </w:r>
      <w:r w:rsidRPr="00484BF0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digunakan untuk mengapit teks yang akan ditampilkan </w:t>
      </w:r>
    </w:p>
    <w:p w14:paraId="734FC2D2" w14:textId="77777777" w:rsidR="00E97BB0" w:rsidRDefault="00E97BB0" w:rsidP="00E97BB0">
      <w:pPr>
        <w:pStyle w:val="DaftarParagraf"/>
        <w:spacing w:line="360" w:lineRule="auto"/>
        <w:ind w:left="1440"/>
        <w:rPr>
          <w:rFonts w:cs="Times New Roman"/>
          <w:szCs w:val="24"/>
          <w:lang w:val="sv-SE"/>
        </w:rPr>
      </w:pPr>
    </w:p>
    <w:p w14:paraId="7D738465" w14:textId="77777777" w:rsidR="00E97BB0" w:rsidRDefault="00E97BB0" w:rsidP="00E97BB0">
      <w:pPr>
        <w:pStyle w:val="DaftarParagraf"/>
        <w:spacing w:line="360" w:lineRule="auto"/>
        <w:ind w:left="1440"/>
        <w:rPr>
          <w:rFonts w:cs="Times New Roman"/>
          <w:szCs w:val="24"/>
          <w:lang w:val="sv-SE"/>
        </w:rPr>
      </w:pPr>
    </w:p>
    <w:p w14:paraId="72219B8F" w14:textId="77777777" w:rsidR="00E97BB0" w:rsidRDefault="00E97BB0" w:rsidP="00E97BB0">
      <w:pPr>
        <w:pStyle w:val="DaftarParagraf"/>
        <w:spacing w:line="360" w:lineRule="auto"/>
        <w:ind w:left="1440"/>
        <w:rPr>
          <w:rFonts w:cs="Times New Roman"/>
          <w:szCs w:val="24"/>
          <w:lang w:val="sv-SE"/>
        </w:rPr>
      </w:pPr>
    </w:p>
    <w:p w14:paraId="0E331D78" w14:textId="77777777" w:rsidR="00E97BB0" w:rsidRDefault="00E97BB0" w:rsidP="00E97BB0">
      <w:pPr>
        <w:pStyle w:val="DaftarParagraf"/>
        <w:spacing w:line="360" w:lineRule="auto"/>
        <w:ind w:left="1440"/>
        <w:rPr>
          <w:rFonts w:cs="Times New Roman"/>
          <w:szCs w:val="24"/>
          <w:lang w:val="sv-SE"/>
        </w:rPr>
      </w:pPr>
    </w:p>
    <w:p w14:paraId="2A61CD89" w14:textId="77777777" w:rsidR="00E97BB0" w:rsidRDefault="00E97BB0" w:rsidP="00E97BB0">
      <w:pPr>
        <w:pStyle w:val="DaftarParagraf"/>
        <w:spacing w:line="360" w:lineRule="auto"/>
        <w:ind w:left="1440"/>
        <w:rPr>
          <w:rFonts w:cs="Times New Roman"/>
          <w:szCs w:val="24"/>
          <w:lang w:val="sv-SE"/>
        </w:rPr>
      </w:pPr>
    </w:p>
    <w:p w14:paraId="705451FD" w14:textId="77777777" w:rsidR="00E97BB0" w:rsidRDefault="00E97BB0" w:rsidP="00E97BB0">
      <w:pPr>
        <w:pStyle w:val="DaftarParagraf"/>
        <w:spacing w:line="360" w:lineRule="auto"/>
        <w:ind w:left="1440"/>
        <w:rPr>
          <w:rFonts w:cs="Times New Roman"/>
          <w:szCs w:val="24"/>
          <w:lang w:val="sv-SE"/>
        </w:rPr>
      </w:pPr>
    </w:p>
    <w:p w14:paraId="19EB01D8" w14:textId="77777777" w:rsidR="00E97BB0" w:rsidRDefault="00E97BB0" w:rsidP="00E97BB0">
      <w:pPr>
        <w:pStyle w:val="DaftarParagraf"/>
        <w:spacing w:line="360" w:lineRule="auto"/>
        <w:ind w:left="1440"/>
        <w:rPr>
          <w:rFonts w:cs="Times New Roman"/>
          <w:szCs w:val="24"/>
          <w:lang w:val="sv-SE"/>
        </w:rPr>
      </w:pPr>
    </w:p>
    <w:p w14:paraId="4BEEE843" w14:textId="77777777" w:rsidR="00E97BB0" w:rsidRDefault="00E97BB0" w:rsidP="00E97BB0">
      <w:pPr>
        <w:pStyle w:val="DaftarParagraf"/>
        <w:spacing w:line="360" w:lineRule="auto"/>
        <w:ind w:left="1440"/>
        <w:rPr>
          <w:rFonts w:cs="Times New Roman"/>
          <w:szCs w:val="24"/>
          <w:lang w:val="sv-SE"/>
        </w:rPr>
      </w:pPr>
    </w:p>
    <w:p w14:paraId="57D39D7B" w14:textId="77777777" w:rsidR="00E97BB0" w:rsidRDefault="00E97BB0" w:rsidP="00E97BB0">
      <w:pPr>
        <w:pStyle w:val="DaftarParagraf"/>
        <w:spacing w:line="360" w:lineRule="auto"/>
        <w:ind w:left="1440"/>
        <w:rPr>
          <w:rFonts w:cs="Times New Roman"/>
          <w:szCs w:val="24"/>
          <w:lang w:val="sv-SE"/>
        </w:rPr>
      </w:pPr>
    </w:p>
    <w:p w14:paraId="4F19769B" w14:textId="77777777" w:rsidR="00E97BB0" w:rsidRDefault="00E97BB0" w:rsidP="00E97BB0">
      <w:pPr>
        <w:pStyle w:val="DaftarParagraf"/>
        <w:spacing w:line="360" w:lineRule="auto"/>
        <w:ind w:left="1440"/>
        <w:rPr>
          <w:rFonts w:cs="Times New Roman"/>
          <w:szCs w:val="24"/>
          <w:lang w:val="sv-SE"/>
        </w:rPr>
      </w:pPr>
    </w:p>
    <w:p w14:paraId="3830EBC1" w14:textId="77777777" w:rsidR="00E97BB0" w:rsidRDefault="00E97BB0" w:rsidP="00E97BB0">
      <w:pPr>
        <w:pStyle w:val="DaftarParagraf"/>
        <w:spacing w:line="360" w:lineRule="auto"/>
        <w:ind w:left="1440"/>
        <w:rPr>
          <w:rFonts w:cs="Times New Roman"/>
          <w:szCs w:val="24"/>
          <w:lang w:val="sv-SE"/>
        </w:rPr>
      </w:pPr>
    </w:p>
    <w:p w14:paraId="41AA4B6E" w14:textId="77777777" w:rsidR="00E97BB0" w:rsidRDefault="00E97BB0" w:rsidP="00E97BB0">
      <w:pPr>
        <w:pStyle w:val="DaftarParagraf"/>
        <w:spacing w:line="360" w:lineRule="auto"/>
        <w:ind w:left="1440"/>
        <w:rPr>
          <w:rFonts w:cs="Times New Roman"/>
          <w:szCs w:val="24"/>
          <w:lang w:val="sv-SE"/>
        </w:rPr>
      </w:pPr>
    </w:p>
    <w:p w14:paraId="0310B6BC" w14:textId="77777777" w:rsidR="00E97BB0" w:rsidRDefault="00E97BB0" w:rsidP="00E97BB0">
      <w:pPr>
        <w:pStyle w:val="DaftarParagraf"/>
        <w:spacing w:line="360" w:lineRule="auto"/>
        <w:ind w:left="1440"/>
        <w:rPr>
          <w:rFonts w:cs="Times New Roman"/>
          <w:szCs w:val="24"/>
          <w:lang w:val="sv-SE"/>
        </w:rPr>
      </w:pPr>
    </w:p>
    <w:p w14:paraId="736253E5" w14:textId="77777777" w:rsidR="00E97BB0" w:rsidRDefault="00E97BB0" w:rsidP="00E97BB0">
      <w:pPr>
        <w:pStyle w:val="DaftarParagraf"/>
        <w:spacing w:line="360" w:lineRule="auto"/>
        <w:ind w:left="1440"/>
        <w:rPr>
          <w:rFonts w:cs="Times New Roman"/>
          <w:szCs w:val="24"/>
          <w:lang w:val="sv-SE"/>
        </w:rPr>
      </w:pPr>
    </w:p>
    <w:p w14:paraId="53B1634E" w14:textId="77777777" w:rsidR="00E97BB0" w:rsidRPr="00E97BB0" w:rsidRDefault="00E97BB0" w:rsidP="00E97BB0">
      <w:pPr>
        <w:pStyle w:val="DaftarParagraf"/>
        <w:spacing w:line="360" w:lineRule="auto"/>
        <w:ind w:left="1440"/>
        <w:rPr>
          <w:rFonts w:cs="Times New Roman"/>
          <w:szCs w:val="24"/>
          <w:lang w:val="sv-SE"/>
        </w:rPr>
      </w:pPr>
    </w:p>
    <w:p w14:paraId="1757FEA8" w14:textId="729B00D3" w:rsidR="001008D0" w:rsidRPr="00B10D3F" w:rsidRDefault="001008D0" w:rsidP="00A64A68">
      <w:pPr>
        <w:pStyle w:val="Judul1"/>
        <w:spacing w:line="360" w:lineRule="auto"/>
        <w:rPr>
          <w:lang w:val="sv-SE"/>
        </w:rPr>
      </w:pPr>
      <w:bookmarkStart w:id="15" w:name="_Toc183904932"/>
      <w:r w:rsidRPr="00B10D3F">
        <w:rPr>
          <w:lang w:val="sv-SE"/>
        </w:rPr>
        <w:lastRenderedPageBreak/>
        <w:t>SOAL 2</w:t>
      </w:r>
      <w:bookmarkEnd w:id="15"/>
    </w:p>
    <w:p w14:paraId="66429838" w14:textId="77777777" w:rsidR="00642EEA" w:rsidRDefault="00642EEA" w:rsidP="00642EEA">
      <w:pPr>
        <w:spacing w:after="1" w:line="360" w:lineRule="auto"/>
        <w:ind w:right="6"/>
        <w:rPr>
          <w:lang w:val="sv-SE"/>
        </w:rPr>
      </w:pPr>
      <w:r w:rsidRPr="00FA1B1D">
        <w:rPr>
          <w:noProof/>
          <w:lang w:val="en-ID"/>
        </w:rPr>
        <w:drawing>
          <wp:anchor distT="0" distB="0" distL="0" distR="0" simplePos="0" relativeHeight="251665437" behindDoc="0" locked="0" layoutInCell="1" allowOverlap="1" wp14:anchorId="271EFEEE" wp14:editId="6B26AF40">
            <wp:simplePos x="0" y="0"/>
            <wp:positionH relativeFrom="page">
              <wp:posOffset>2996565</wp:posOffset>
            </wp:positionH>
            <wp:positionV relativeFrom="paragraph">
              <wp:posOffset>438345</wp:posOffset>
            </wp:positionV>
            <wp:extent cx="1938020" cy="1271270"/>
            <wp:effectExtent l="0" t="0" r="5080" b="5080"/>
            <wp:wrapTopAndBottom/>
            <wp:docPr id="1856056917" name="Gambar 24" descr="Sebuah gambar berisi teks, cuplikan layar, nomo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56917" name="Gambar 24" descr="Sebuah gambar berisi teks, cuplikan layar, nomor, Font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27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v-SE"/>
        </w:rPr>
        <w:t xml:space="preserve">2. </w:t>
      </w:r>
      <w:r w:rsidRPr="00E41BDF">
        <w:rPr>
          <w:lang w:val="sv-SE"/>
        </w:rPr>
        <w:t>Buatlah sebuah program untuk melakukan konversi nilai seperti pada tabel nilai berikut !</w:t>
      </w:r>
    </w:p>
    <w:p w14:paraId="23D69488" w14:textId="77777777" w:rsidR="00642EEA" w:rsidRPr="00FA1B1D" w:rsidRDefault="00642EEA" w:rsidP="00642EEA">
      <w:pPr>
        <w:spacing w:after="1" w:line="360" w:lineRule="auto"/>
        <w:ind w:right="6"/>
        <w:rPr>
          <w:lang w:val="sv-S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8"/>
        <w:gridCol w:w="4700"/>
      </w:tblGrid>
      <w:tr w:rsidR="00642EEA" w:rsidRPr="00FA1B1D" w14:paraId="6A2A24C9" w14:textId="77777777" w:rsidTr="005B3FEF">
        <w:trPr>
          <w:trHeight w:val="413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CE65E" w14:textId="77777777" w:rsidR="00642EEA" w:rsidRPr="00FA1B1D" w:rsidRDefault="00642EEA" w:rsidP="00C85068">
            <w:pPr>
              <w:spacing w:after="1" w:line="360" w:lineRule="auto"/>
              <w:ind w:right="6"/>
              <w:rPr>
                <w:b/>
                <w:lang w:val="id-ID"/>
              </w:rPr>
            </w:pPr>
            <w:proofErr w:type="spellStart"/>
            <w:r w:rsidRPr="00FA1B1D">
              <w:rPr>
                <w:b/>
                <w:lang w:val="id-ID"/>
              </w:rPr>
              <w:t>Input</w:t>
            </w:r>
            <w:proofErr w:type="spellEnd"/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E907E" w14:textId="77777777" w:rsidR="00642EEA" w:rsidRPr="00FA1B1D" w:rsidRDefault="00642EEA" w:rsidP="00C85068">
            <w:pPr>
              <w:spacing w:after="1" w:line="360" w:lineRule="auto"/>
              <w:ind w:right="6"/>
              <w:rPr>
                <w:b/>
                <w:lang w:val="id-ID"/>
              </w:rPr>
            </w:pPr>
            <w:proofErr w:type="spellStart"/>
            <w:r w:rsidRPr="00FA1B1D">
              <w:rPr>
                <w:b/>
                <w:lang w:val="id-ID"/>
              </w:rPr>
              <w:t>Output</w:t>
            </w:r>
            <w:proofErr w:type="spellEnd"/>
          </w:p>
        </w:tc>
      </w:tr>
      <w:tr w:rsidR="00642EEA" w:rsidRPr="00FA1B1D" w14:paraId="04A261E0" w14:textId="77777777" w:rsidTr="005B3FEF">
        <w:trPr>
          <w:trHeight w:val="414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22C40" w14:textId="77777777" w:rsidR="00642EEA" w:rsidRPr="00FA1B1D" w:rsidRDefault="00642EEA" w:rsidP="005B3FEF">
            <w:pPr>
              <w:spacing w:after="1" w:line="360" w:lineRule="auto"/>
              <w:ind w:right="6" w:firstLine="90"/>
              <w:rPr>
                <w:lang w:val="id-ID"/>
              </w:rPr>
            </w:pPr>
            <w:r w:rsidRPr="00FA1B1D">
              <w:rPr>
                <w:lang w:val="id-ID"/>
              </w:rPr>
              <w:t>50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88F68" w14:textId="77777777" w:rsidR="00642EEA" w:rsidRPr="00FA1B1D" w:rsidRDefault="00642EEA" w:rsidP="005B3FEF">
            <w:pPr>
              <w:spacing w:after="1" w:line="360" w:lineRule="auto"/>
              <w:ind w:right="6" w:firstLine="90"/>
              <w:rPr>
                <w:lang w:val="id-ID"/>
              </w:rPr>
            </w:pPr>
            <w:r w:rsidRPr="00FA1B1D">
              <w:rPr>
                <w:lang w:val="id-ID"/>
              </w:rPr>
              <w:t>D</w:t>
            </w:r>
          </w:p>
        </w:tc>
      </w:tr>
      <w:tr w:rsidR="00642EEA" w:rsidRPr="00FA1B1D" w14:paraId="66773EAD" w14:textId="77777777" w:rsidTr="005B3FEF">
        <w:trPr>
          <w:trHeight w:val="413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180BA" w14:textId="77777777" w:rsidR="00642EEA" w:rsidRPr="00FA1B1D" w:rsidRDefault="00642EEA" w:rsidP="005B3FEF">
            <w:pPr>
              <w:spacing w:after="1" w:line="360" w:lineRule="auto"/>
              <w:ind w:right="6" w:firstLine="90"/>
              <w:rPr>
                <w:lang w:val="id-ID"/>
              </w:rPr>
            </w:pPr>
            <w:r w:rsidRPr="00FA1B1D">
              <w:rPr>
                <w:lang w:val="id-ID"/>
              </w:rPr>
              <w:t>75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43BCF" w14:textId="77777777" w:rsidR="00642EEA" w:rsidRPr="00FA1B1D" w:rsidRDefault="00642EEA" w:rsidP="005B3FEF">
            <w:pPr>
              <w:spacing w:after="1" w:line="360" w:lineRule="auto"/>
              <w:ind w:right="6" w:firstLine="90"/>
              <w:rPr>
                <w:lang w:val="id-ID"/>
              </w:rPr>
            </w:pPr>
            <w:r w:rsidRPr="00FA1B1D">
              <w:rPr>
                <w:lang w:val="id-ID"/>
              </w:rPr>
              <w:t>B</w:t>
            </w:r>
          </w:p>
        </w:tc>
      </w:tr>
      <w:tr w:rsidR="00642EEA" w:rsidRPr="00FA1B1D" w14:paraId="319B583B" w14:textId="77777777" w:rsidTr="005B3FEF">
        <w:trPr>
          <w:trHeight w:val="414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C61D2" w14:textId="77777777" w:rsidR="00642EEA" w:rsidRPr="00FA1B1D" w:rsidRDefault="00642EEA" w:rsidP="005B3FEF">
            <w:pPr>
              <w:spacing w:after="1" w:line="360" w:lineRule="auto"/>
              <w:ind w:right="6" w:firstLine="90"/>
              <w:rPr>
                <w:lang w:val="id-ID"/>
              </w:rPr>
            </w:pPr>
            <w:r w:rsidRPr="00FA1B1D">
              <w:rPr>
                <w:lang w:val="id-ID"/>
              </w:rPr>
              <w:t>68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16923" w14:textId="77777777" w:rsidR="00642EEA" w:rsidRPr="00FA1B1D" w:rsidRDefault="00642EEA" w:rsidP="005B3FEF">
            <w:pPr>
              <w:spacing w:after="1" w:line="360" w:lineRule="auto"/>
              <w:ind w:right="6" w:firstLine="90"/>
              <w:rPr>
                <w:lang w:val="id-ID"/>
              </w:rPr>
            </w:pPr>
            <w:r w:rsidRPr="00FA1B1D">
              <w:rPr>
                <w:lang w:val="id-ID"/>
              </w:rPr>
              <w:t>C</w:t>
            </w:r>
          </w:p>
        </w:tc>
      </w:tr>
      <w:tr w:rsidR="00642EEA" w:rsidRPr="00FA1B1D" w14:paraId="7EBC5172" w14:textId="77777777" w:rsidTr="005B3FEF">
        <w:trPr>
          <w:trHeight w:val="410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4944B" w14:textId="77777777" w:rsidR="00642EEA" w:rsidRPr="00FA1B1D" w:rsidRDefault="00642EEA" w:rsidP="005B3FEF">
            <w:pPr>
              <w:spacing w:after="1" w:line="360" w:lineRule="auto"/>
              <w:ind w:right="6" w:firstLine="90"/>
              <w:rPr>
                <w:lang w:val="id-ID"/>
              </w:rPr>
            </w:pPr>
            <w:r w:rsidRPr="00FA1B1D">
              <w:rPr>
                <w:lang w:val="id-ID"/>
              </w:rPr>
              <w:t>98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D84F" w14:textId="77777777" w:rsidR="00642EEA" w:rsidRPr="00FA1B1D" w:rsidRDefault="00642EEA" w:rsidP="005B3FEF">
            <w:pPr>
              <w:spacing w:after="1" w:line="360" w:lineRule="auto"/>
              <w:ind w:right="6" w:firstLine="90"/>
              <w:rPr>
                <w:lang w:val="id-ID"/>
              </w:rPr>
            </w:pPr>
            <w:r w:rsidRPr="00FA1B1D">
              <w:rPr>
                <w:lang w:val="id-ID"/>
              </w:rPr>
              <w:t>A</w:t>
            </w:r>
          </w:p>
        </w:tc>
      </w:tr>
      <w:tr w:rsidR="00642EEA" w:rsidRPr="00FA1B1D" w14:paraId="28502EC5" w14:textId="77777777" w:rsidTr="005B3FEF">
        <w:trPr>
          <w:trHeight w:val="417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D8145" w14:textId="77777777" w:rsidR="00642EEA" w:rsidRPr="00FA1B1D" w:rsidRDefault="00642EEA" w:rsidP="005B3FEF">
            <w:pPr>
              <w:spacing w:after="1" w:line="360" w:lineRule="auto"/>
              <w:ind w:right="6" w:firstLine="90"/>
              <w:rPr>
                <w:lang w:val="id-ID"/>
              </w:rPr>
            </w:pPr>
            <w:r w:rsidRPr="00FA1B1D">
              <w:rPr>
                <w:lang w:val="id-ID"/>
              </w:rPr>
              <w:t>49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4FB79" w14:textId="77777777" w:rsidR="00642EEA" w:rsidRPr="00FA1B1D" w:rsidRDefault="00642EEA" w:rsidP="005B3FEF">
            <w:pPr>
              <w:spacing w:after="1" w:line="360" w:lineRule="auto"/>
              <w:ind w:right="6" w:firstLine="90"/>
              <w:rPr>
                <w:lang w:val="id-ID"/>
              </w:rPr>
            </w:pPr>
            <w:r w:rsidRPr="00FA1B1D">
              <w:rPr>
                <w:lang w:val="id-ID"/>
              </w:rPr>
              <w:t>E</w:t>
            </w:r>
          </w:p>
        </w:tc>
      </w:tr>
    </w:tbl>
    <w:p w14:paraId="617D94A6" w14:textId="02DAE526" w:rsidR="00CA6D1C" w:rsidRPr="00CA6D1C" w:rsidRDefault="001008D0" w:rsidP="00D36415">
      <w:pPr>
        <w:pStyle w:val="Judul2"/>
        <w:numPr>
          <w:ilvl w:val="0"/>
          <w:numId w:val="22"/>
        </w:numPr>
        <w:tabs>
          <w:tab w:val="left" w:pos="450"/>
        </w:tabs>
        <w:spacing w:line="360" w:lineRule="auto"/>
      </w:pPr>
      <w:bookmarkStart w:id="16" w:name="_Toc183904933"/>
      <w:r>
        <w:lastRenderedPageBreak/>
        <w:t>Source Code</w:t>
      </w:r>
      <w:bookmarkEnd w:id="16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1008D0" w14:paraId="4E95802F" w14:textId="77777777" w:rsidTr="005B3FEF">
        <w:trPr>
          <w:trHeight w:val="11640"/>
        </w:trPr>
        <w:tc>
          <w:tcPr>
            <w:tcW w:w="281" w:type="pct"/>
          </w:tcPr>
          <w:p w14:paraId="11FA7413" w14:textId="77777777" w:rsidR="001008D0" w:rsidRDefault="001008D0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043AC2E" w14:textId="77777777" w:rsidR="001008D0" w:rsidRDefault="001008D0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F315227" w14:textId="77777777" w:rsidR="001008D0" w:rsidRDefault="001008D0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2297C28" w14:textId="77777777" w:rsidR="001008D0" w:rsidRDefault="001008D0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2A56979" w14:textId="77777777" w:rsidR="001008D0" w:rsidRDefault="001008D0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5AFFF9A" w14:textId="77777777" w:rsidR="00940CAA" w:rsidRDefault="00940CA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43020AA" w14:textId="77777777" w:rsidR="00FF2F68" w:rsidRDefault="00FF2F6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E2634A3" w14:textId="77777777" w:rsidR="00FF2F68" w:rsidRDefault="00FF2F6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92A31F4" w14:textId="77777777" w:rsidR="00FF2F68" w:rsidRDefault="00FF2F6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DEB9567" w14:textId="77777777" w:rsidR="00FF2F68" w:rsidRDefault="00FF2F6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264FE6E" w14:textId="77777777" w:rsidR="00FF2F68" w:rsidRDefault="00FF2F6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11BD259" w14:textId="77777777" w:rsidR="00FF2F68" w:rsidRDefault="00FF2F6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76FF53C" w14:textId="77777777" w:rsidR="00FF2F68" w:rsidRDefault="00FF2F6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C3D49EA" w14:textId="77777777" w:rsidR="00FF2F68" w:rsidRDefault="00FF2F6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2B57384" w14:textId="77777777" w:rsidR="00FF2F68" w:rsidRDefault="00FF2F6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6C924DB" w14:textId="65554636" w:rsidR="0090732D" w:rsidRDefault="0090732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00FEFE9" w14:textId="05C627DB" w:rsidR="0090732D" w:rsidRDefault="0090732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B9AB994" w14:textId="23CA8817" w:rsidR="0090732D" w:rsidRDefault="0090732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369F732" w14:textId="1D8CAB62" w:rsidR="0090732D" w:rsidRDefault="0090732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88E1D9E" w14:textId="48F2AAE0" w:rsidR="0090732D" w:rsidRDefault="0090732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23E5DCC2" w14:textId="341CE854" w:rsidR="0090732D" w:rsidRDefault="0090732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5064051" w14:textId="060400D9" w:rsidR="0090732D" w:rsidRDefault="0090732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5CF18C45" w14:textId="25013A7E" w:rsidR="0090732D" w:rsidRDefault="0090732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1E90EBF" w14:textId="066807F7" w:rsidR="0090732D" w:rsidRDefault="0090732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2970DC89" w14:textId="235C92DC" w:rsidR="0090732D" w:rsidRDefault="0090732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50CF1F34" w14:textId="7DDF157C" w:rsidR="0090732D" w:rsidRDefault="0090732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5731CB9" w14:textId="76ECF28B" w:rsidR="0090732D" w:rsidRDefault="0090732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585E6D9E" w14:textId="52153265" w:rsidR="0090732D" w:rsidRDefault="0090732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05725C5A" w14:textId="323035D8" w:rsidR="0090732D" w:rsidRDefault="0090732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7C8CEA23" w14:textId="788E26E0" w:rsidR="00FF2F68" w:rsidRPr="00B8007B" w:rsidRDefault="00FF2F68" w:rsidP="00A64A68">
            <w:p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4719" w:type="pct"/>
          </w:tcPr>
          <w:p w14:paraId="1EB78129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 w:rsidRPr="00016FEA">
              <w:rPr>
                <w:rFonts w:ascii="Courier New" w:hAnsi="Courier New" w:cs="Courier New"/>
                <w:szCs w:val="24"/>
              </w:rPr>
              <w:t>#include</w:t>
            </w:r>
            <w:proofErr w:type="gramEnd"/>
            <w:r w:rsidRPr="00016FEA">
              <w:rPr>
                <w:rFonts w:ascii="Courier New" w:hAnsi="Courier New" w:cs="Courier New"/>
                <w:szCs w:val="24"/>
              </w:rPr>
              <w:t xml:space="preserve"> &lt;</w:t>
            </w:r>
            <w:proofErr w:type="spellStart"/>
            <w:r w:rsidRPr="00016FEA">
              <w:rPr>
                <w:rFonts w:ascii="Courier New" w:hAnsi="Courier New" w:cs="Courier New"/>
                <w:szCs w:val="24"/>
              </w:rPr>
              <w:t>stdio.h</w:t>
            </w:r>
            <w:proofErr w:type="spellEnd"/>
            <w:r w:rsidRPr="00016FEA">
              <w:rPr>
                <w:rFonts w:ascii="Courier New" w:hAnsi="Courier New" w:cs="Courier New"/>
                <w:szCs w:val="24"/>
              </w:rPr>
              <w:t>&gt;</w:t>
            </w:r>
          </w:p>
          <w:p w14:paraId="00E2BD18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 xml:space="preserve">int main </w:t>
            </w:r>
            <w:proofErr w:type="gramStart"/>
            <w:r w:rsidRPr="00016FEA">
              <w:rPr>
                <w:rFonts w:ascii="Courier New" w:hAnsi="Courier New" w:cs="Courier New"/>
                <w:szCs w:val="24"/>
              </w:rPr>
              <w:t>(){</w:t>
            </w:r>
            <w:proofErr w:type="gramEnd"/>
          </w:p>
          <w:p w14:paraId="157CE1DE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 xml:space="preserve">    int </w:t>
            </w:r>
            <w:proofErr w:type="spellStart"/>
            <w:proofErr w:type="gramStart"/>
            <w:r w:rsidRPr="00016FEA">
              <w:rPr>
                <w:rFonts w:ascii="Courier New" w:hAnsi="Courier New" w:cs="Courier New"/>
                <w:szCs w:val="24"/>
              </w:rPr>
              <w:t>nilai</w:t>
            </w:r>
            <w:proofErr w:type="spellEnd"/>
            <w:r w:rsidRPr="00016FEA">
              <w:rPr>
                <w:rFonts w:ascii="Courier New" w:hAnsi="Courier New" w:cs="Courier New"/>
                <w:szCs w:val="24"/>
              </w:rPr>
              <w:t>;</w:t>
            </w:r>
            <w:proofErr w:type="gramEnd"/>
          </w:p>
          <w:p w14:paraId="72F1B233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 xml:space="preserve">    for (int </w:t>
            </w:r>
            <w:proofErr w:type="spellStart"/>
            <w:r w:rsidRPr="00016FEA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016FEA">
              <w:rPr>
                <w:rFonts w:ascii="Courier New" w:hAnsi="Courier New" w:cs="Courier New"/>
                <w:szCs w:val="24"/>
              </w:rPr>
              <w:t xml:space="preserve"> = 0; </w:t>
            </w:r>
            <w:proofErr w:type="spellStart"/>
            <w:r w:rsidRPr="00016FEA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016FEA">
              <w:rPr>
                <w:rFonts w:ascii="Courier New" w:hAnsi="Courier New" w:cs="Courier New"/>
                <w:szCs w:val="24"/>
              </w:rPr>
              <w:t xml:space="preserve"> &lt; 5; </w:t>
            </w:r>
            <w:proofErr w:type="spellStart"/>
            <w:r w:rsidRPr="00016FEA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016FEA">
              <w:rPr>
                <w:rFonts w:ascii="Courier New" w:hAnsi="Courier New" w:cs="Courier New"/>
                <w:szCs w:val="24"/>
              </w:rPr>
              <w:t>++)</w:t>
            </w:r>
          </w:p>
          <w:p w14:paraId="3D4E4ED8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>    {</w:t>
            </w:r>
          </w:p>
          <w:p w14:paraId="00337D87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 xml:space="preserve">        </w:t>
            </w:r>
            <w:proofErr w:type="spellStart"/>
            <w:proofErr w:type="gramStart"/>
            <w:r w:rsidRPr="00016FEA">
              <w:rPr>
                <w:rFonts w:ascii="Courier New" w:hAnsi="Courier New" w:cs="Courier New"/>
                <w:szCs w:val="24"/>
              </w:rPr>
              <w:t>scanf</w:t>
            </w:r>
            <w:proofErr w:type="spellEnd"/>
            <w:r w:rsidRPr="00016FEA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016FEA">
              <w:rPr>
                <w:rFonts w:ascii="Courier New" w:hAnsi="Courier New" w:cs="Courier New"/>
                <w:szCs w:val="24"/>
              </w:rPr>
              <w:t>"%d", &amp;</w:t>
            </w:r>
            <w:proofErr w:type="spellStart"/>
            <w:r w:rsidRPr="00016FEA">
              <w:rPr>
                <w:rFonts w:ascii="Courier New" w:hAnsi="Courier New" w:cs="Courier New"/>
                <w:szCs w:val="24"/>
              </w:rPr>
              <w:t>nilai</w:t>
            </w:r>
            <w:proofErr w:type="spellEnd"/>
            <w:r w:rsidRPr="00016FEA">
              <w:rPr>
                <w:rFonts w:ascii="Courier New" w:hAnsi="Courier New" w:cs="Courier New"/>
                <w:szCs w:val="24"/>
              </w:rPr>
              <w:t>);</w:t>
            </w:r>
          </w:p>
          <w:p w14:paraId="52635B57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 xml:space="preserve">        </w:t>
            </w:r>
            <w:proofErr w:type="gramStart"/>
            <w:r w:rsidRPr="00016FEA">
              <w:rPr>
                <w:rFonts w:ascii="Courier New" w:hAnsi="Courier New" w:cs="Courier New"/>
                <w:szCs w:val="24"/>
              </w:rPr>
              <w:t>if(</w:t>
            </w:r>
            <w:proofErr w:type="spellStart"/>
            <w:proofErr w:type="gramEnd"/>
            <w:r w:rsidRPr="00016FEA">
              <w:rPr>
                <w:rFonts w:ascii="Courier New" w:hAnsi="Courier New" w:cs="Courier New"/>
                <w:szCs w:val="24"/>
              </w:rPr>
              <w:t>nilai</w:t>
            </w:r>
            <w:proofErr w:type="spellEnd"/>
            <w:r w:rsidRPr="00016FEA">
              <w:rPr>
                <w:rFonts w:ascii="Courier New" w:hAnsi="Courier New" w:cs="Courier New"/>
                <w:szCs w:val="24"/>
              </w:rPr>
              <w:t xml:space="preserve"> &gt;= 80)</w:t>
            </w:r>
          </w:p>
          <w:p w14:paraId="48B3F465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>        {</w:t>
            </w:r>
          </w:p>
          <w:p w14:paraId="3AB39C1C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 xml:space="preserve">            </w:t>
            </w:r>
            <w:proofErr w:type="spellStart"/>
            <w:r w:rsidRPr="00016FEA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016FEA">
              <w:rPr>
                <w:rFonts w:ascii="Courier New" w:hAnsi="Courier New" w:cs="Courier New"/>
                <w:szCs w:val="24"/>
              </w:rPr>
              <w:t>("A\n"</w:t>
            </w:r>
            <w:proofErr w:type="gramStart"/>
            <w:r w:rsidRPr="00016FEA">
              <w:rPr>
                <w:rFonts w:ascii="Courier New" w:hAnsi="Courier New" w:cs="Courier New"/>
                <w:szCs w:val="24"/>
              </w:rPr>
              <w:t>);</w:t>
            </w:r>
            <w:proofErr w:type="gramEnd"/>
          </w:p>
          <w:p w14:paraId="1778BAB6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>        }</w:t>
            </w:r>
          </w:p>
          <w:p w14:paraId="0D9F981C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 xml:space="preserve">            else </w:t>
            </w:r>
            <w:proofErr w:type="gramStart"/>
            <w:r w:rsidRPr="00016FEA">
              <w:rPr>
                <w:rFonts w:ascii="Courier New" w:hAnsi="Courier New" w:cs="Courier New"/>
                <w:szCs w:val="24"/>
              </w:rPr>
              <w:t>if(</w:t>
            </w:r>
            <w:proofErr w:type="spellStart"/>
            <w:proofErr w:type="gramEnd"/>
            <w:r w:rsidRPr="00016FEA">
              <w:rPr>
                <w:rFonts w:ascii="Courier New" w:hAnsi="Courier New" w:cs="Courier New"/>
                <w:szCs w:val="24"/>
              </w:rPr>
              <w:t>nilai</w:t>
            </w:r>
            <w:proofErr w:type="spellEnd"/>
            <w:r w:rsidRPr="00016FEA">
              <w:rPr>
                <w:rFonts w:ascii="Courier New" w:hAnsi="Courier New" w:cs="Courier New"/>
                <w:szCs w:val="24"/>
              </w:rPr>
              <w:t xml:space="preserve"> &gt;= 70 &amp;&amp; </w:t>
            </w:r>
            <w:proofErr w:type="spellStart"/>
            <w:r w:rsidRPr="00016FEA">
              <w:rPr>
                <w:rFonts w:ascii="Courier New" w:hAnsi="Courier New" w:cs="Courier New"/>
                <w:szCs w:val="24"/>
              </w:rPr>
              <w:t>nilai</w:t>
            </w:r>
            <w:proofErr w:type="spellEnd"/>
            <w:r w:rsidRPr="00016FEA">
              <w:rPr>
                <w:rFonts w:ascii="Courier New" w:hAnsi="Courier New" w:cs="Courier New"/>
                <w:szCs w:val="24"/>
              </w:rPr>
              <w:t xml:space="preserve"> &lt; 80)</w:t>
            </w:r>
          </w:p>
          <w:p w14:paraId="3E9B224B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>        {</w:t>
            </w:r>
          </w:p>
          <w:p w14:paraId="607F72F5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 xml:space="preserve">            </w:t>
            </w:r>
            <w:proofErr w:type="spellStart"/>
            <w:r w:rsidRPr="00016FEA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016FEA">
              <w:rPr>
                <w:rFonts w:ascii="Courier New" w:hAnsi="Courier New" w:cs="Courier New"/>
                <w:szCs w:val="24"/>
              </w:rPr>
              <w:t>("B\n"</w:t>
            </w:r>
            <w:proofErr w:type="gramStart"/>
            <w:r w:rsidRPr="00016FEA">
              <w:rPr>
                <w:rFonts w:ascii="Courier New" w:hAnsi="Courier New" w:cs="Courier New"/>
                <w:szCs w:val="24"/>
              </w:rPr>
              <w:t>);</w:t>
            </w:r>
            <w:proofErr w:type="gramEnd"/>
          </w:p>
          <w:p w14:paraId="146A076F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 xml:space="preserve">        } </w:t>
            </w:r>
          </w:p>
          <w:p w14:paraId="42ABEC6A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>            else if (</w:t>
            </w:r>
            <w:proofErr w:type="spellStart"/>
            <w:r w:rsidRPr="00016FEA">
              <w:rPr>
                <w:rFonts w:ascii="Courier New" w:hAnsi="Courier New" w:cs="Courier New"/>
                <w:szCs w:val="24"/>
              </w:rPr>
              <w:t>nilai</w:t>
            </w:r>
            <w:proofErr w:type="spellEnd"/>
            <w:r w:rsidRPr="00016FEA">
              <w:rPr>
                <w:rFonts w:ascii="Courier New" w:hAnsi="Courier New" w:cs="Courier New"/>
                <w:szCs w:val="24"/>
              </w:rPr>
              <w:t xml:space="preserve"> &gt;= 60 &amp;&amp; </w:t>
            </w:r>
            <w:proofErr w:type="spellStart"/>
            <w:r w:rsidRPr="00016FEA">
              <w:rPr>
                <w:rFonts w:ascii="Courier New" w:hAnsi="Courier New" w:cs="Courier New"/>
                <w:szCs w:val="24"/>
              </w:rPr>
              <w:t>nilai</w:t>
            </w:r>
            <w:proofErr w:type="spellEnd"/>
            <w:r w:rsidRPr="00016FEA">
              <w:rPr>
                <w:rFonts w:ascii="Courier New" w:hAnsi="Courier New" w:cs="Courier New"/>
                <w:szCs w:val="24"/>
              </w:rPr>
              <w:t xml:space="preserve"> &lt; 70)</w:t>
            </w:r>
          </w:p>
          <w:p w14:paraId="58997619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>        {</w:t>
            </w:r>
          </w:p>
          <w:p w14:paraId="125483E3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 xml:space="preserve">            </w:t>
            </w:r>
            <w:proofErr w:type="spellStart"/>
            <w:r w:rsidRPr="00016FEA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016FEA">
              <w:rPr>
                <w:rFonts w:ascii="Courier New" w:hAnsi="Courier New" w:cs="Courier New"/>
                <w:szCs w:val="24"/>
              </w:rPr>
              <w:t>("C\n"</w:t>
            </w:r>
            <w:proofErr w:type="gramStart"/>
            <w:r w:rsidRPr="00016FEA">
              <w:rPr>
                <w:rFonts w:ascii="Courier New" w:hAnsi="Courier New" w:cs="Courier New"/>
                <w:szCs w:val="24"/>
              </w:rPr>
              <w:t>);</w:t>
            </w:r>
            <w:proofErr w:type="gramEnd"/>
          </w:p>
          <w:p w14:paraId="4F545708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 xml:space="preserve">        } </w:t>
            </w:r>
          </w:p>
          <w:p w14:paraId="719BB741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 xml:space="preserve">            else </w:t>
            </w:r>
            <w:proofErr w:type="gramStart"/>
            <w:r w:rsidRPr="00016FEA">
              <w:rPr>
                <w:rFonts w:ascii="Courier New" w:hAnsi="Courier New" w:cs="Courier New"/>
                <w:szCs w:val="24"/>
              </w:rPr>
              <w:t>if(</w:t>
            </w:r>
            <w:proofErr w:type="spellStart"/>
            <w:proofErr w:type="gramEnd"/>
            <w:r w:rsidRPr="00016FEA">
              <w:rPr>
                <w:rFonts w:ascii="Courier New" w:hAnsi="Courier New" w:cs="Courier New"/>
                <w:szCs w:val="24"/>
              </w:rPr>
              <w:t>nilai</w:t>
            </w:r>
            <w:proofErr w:type="spellEnd"/>
            <w:r w:rsidRPr="00016FEA">
              <w:rPr>
                <w:rFonts w:ascii="Courier New" w:hAnsi="Courier New" w:cs="Courier New"/>
                <w:szCs w:val="24"/>
              </w:rPr>
              <w:t xml:space="preserve"> &gt;= 50 &amp;&amp; </w:t>
            </w:r>
            <w:proofErr w:type="spellStart"/>
            <w:r w:rsidRPr="00016FEA">
              <w:rPr>
                <w:rFonts w:ascii="Courier New" w:hAnsi="Courier New" w:cs="Courier New"/>
                <w:szCs w:val="24"/>
              </w:rPr>
              <w:t>nilai</w:t>
            </w:r>
            <w:proofErr w:type="spellEnd"/>
            <w:r w:rsidRPr="00016FEA">
              <w:rPr>
                <w:rFonts w:ascii="Courier New" w:hAnsi="Courier New" w:cs="Courier New"/>
                <w:szCs w:val="24"/>
              </w:rPr>
              <w:t xml:space="preserve"> &lt; 60)</w:t>
            </w:r>
          </w:p>
          <w:p w14:paraId="7DD22149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>        {</w:t>
            </w:r>
          </w:p>
          <w:p w14:paraId="0153E449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 xml:space="preserve">            </w:t>
            </w:r>
            <w:proofErr w:type="spellStart"/>
            <w:r w:rsidRPr="00016FEA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016FEA">
              <w:rPr>
                <w:rFonts w:ascii="Courier New" w:hAnsi="Courier New" w:cs="Courier New"/>
                <w:szCs w:val="24"/>
              </w:rPr>
              <w:t>("D\n"</w:t>
            </w:r>
            <w:proofErr w:type="gramStart"/>
            <w:r w:rsidRPr="00016FEA">
              <w:rPr>
                <w:rFonts w:ascii="Courier New" w:hAnsi="Courier New" w:cs="Courier New"/>
                <w:szCs w:val="24"/>
              </w:rPr>
              <w:t>);</w:t>
            </w:r>
            <w:proofErr w:type="gramEnd"/>
          </w:p>
          <w:p w14:paraId="0A697441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 xml:space="preserve">        } </w:t>
            </w:r>
          </w:p>
          <w:p w14:paraId="0A9D89C8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>            else</w:t>
            </w:r>
          </w:p>
          <w:p w14:paraId="58BB640E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>        {</w:t>
            </w:r>
          </w:p>
          <w:p w14:paraId="27FA5D98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 xml:space="preserve">            </w:t>
            </w:r>
            <w:proofErr w:type="spellStart"/>
            <w:r w:rsidRPr="00016FEA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016FEA">
              <w:rPr>
                <w:rFonts w:ascii="Courier New" w:hAnsi="Courier New" w:cs="Courier New"/>
                <w:szCs w:val="24"/>
              </w:rPr>
              <w:t>("E\n"</w:t>
            </w:r>
            <w:proofErr w:type="gramStart"/>
            <w:r w:rsidRPr="00016FEA">
              <w:rPr>
                <w:rFonts w:ascii="Courier New" w:hAnsi="Courier New" w:cs="Courier New"/>
                <w:szCs w:val="24"/>
              </w:rPr>
              <w:t>);</w:t>
            </w:r>
            <w:proofErr w:type="gramEnd"/>
          </w:p>
          <w:p w14:paraId="4AE54C9C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>        }        </w:t>
            </w:r>
          </w:p>
          <w:p w14:paraId="59B8E5F2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>    }</w:t>
            </w:r>
          </w:p>
          <w:p w14:paraId="255A569F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 xml:space="preserve">        return </w:t>
            </w:r>
            <w:proofErr w:type="gramStart"/>
            <w:r w:rsidRPr="00016FEA">
              <w:rPr>
                <w:rFonts w:ascii="Courier New" w:hAnsi="Courier New" w:cs="Courier New"/>
                <w:szCs w:val="24"/>
              </w:rPr>
              <w:t>0;</w:t>
            </w:r>
            <w:proofErr w:type="gramEnd"/>
          </w:p>
          <w:p w14:paraId="15B9E635" w14:textId="77777777" w:rsidR="00016FEA" w:rsidRPr="00016FEA" w:rsidRDefault="00016FEA" w:rsidP="00016FE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016FEA">
              <w:rPr>
                <w:rFonts w:ascii="Courier New" w:hAnsi="Courier New" w:cs="Courier New"/>
                <w:szCs w:val="24"/>
              </w:rPr>
              <w:t>}</w:t>
            </w:r>
          </w:p>
          <w:p w14:paraId="345C28C9" w14:textId="77777777" w:rsidR="001008D0" w:rsidRPr="00B32225" w:rsidRDefault="001008D0" w:rsidP="00A64A68">
            <w:pPr>
              <w:keepNext/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</w:p>
        </w:tc>
      </w:tr>
    </w:tbl>
    <w:p w14:paraId="58636AC2" w14:textId="5D798327" w:rsidR="001008D0" w:rsidRDefault="001008D0" w:rsidP="00435160">
      <w:pPr>
        <w:pStyle w:val="Keterangan"/>
        <w:spacing w:line="360" w:lineRule="auto"/>
        <w:jc w:val="center"/>
      </w:pPr>
      <w:bookmarkStart w:id="17" w:name="_Toc183904983"/>
      <w:r>
        <w:t xml:space="preserve">Table </w:t>
      </w:r>
      <w:fldSimple w:instr=" SEQ Table \* ARABIC ">
        <w:r w:rsidR="007E573E">
          <w:rPr>
            <w:noProof/>
          </w:rPr>
          <w:t>3</w:t>
        </w:r>
      </w:fldSimple>
      <w:r>
        <w:t xml:space="preserve"> </w:t>
      </w:r>
      <w:r>
        <w:rPr>
          <w:rFonts w:eastAsia="Times New Roman" w:cs="Times New Roman"/>
        </w:rPr>
        <w:t xml:space="preserve">Source Code Bahasa C Soal </w:t>
      </w:r>
      <w:r w:rsidR="00940CAA">
        <w:rPr>
          <w:rFonts w:eastAsia="Times New Roman" w:cs="Times New Roman"/>
        </w:rPr>
        <w:t>2</w:t>
      </w:r>
      <w:bookmarkEnd w:id="17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436"/>
        <w:gridCol w:w="8392"/>
      </w:tblGrid>
      <w:tr w:rsidR="001008D0" w:rsidRPr="00435160" w14:paraId="4E585663" w14:textId="77777777" w:rsidTr="005B3FEF">
        <w:trPr>
          <w:trHeight w:val="6744"/>
        </w:trPr>
        <w:tc>
          <w:tcPr>
            <w:tcW w:w="247" w:type="pct"/>
          </w:tcPr>
          <w:p w14:paraId="4C639F15" w14:textId="77777777" w:rsidR="001008D0" w:rsidRDefault="001008D0" w:rsidP="00A64A68">
            <w:pPr>
              <w:spacing w:line="360" w:lineRule="auto"/>
              <w:rPr>
                <w:rFonts w:ascii="Courier New" w:hAnsi="Courier New" w:cs="Courier New"/>
              </w:rPr>
            </w:pPr>
            <w:r w:rsidRPr="005B2C12">
              <w:rPr>
                <w:rFonts w:ascii="Courier New" w:hAnsi="Courier New" w:cs="Courier New"/>
              </w:rPr>
              <w:lastRenderedPageBreak/>
              <w:t>1</w:t>
            </w:r>
          </w:p>
          <w:p w14:paraId="0E4370BC" w14:textId="77777777" w:rsidR="00940CAA" w:rsidRDefault="00940CA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1968F07" w14:textId="77777777" w:rsidR="0004058D" w:rsidRDefault="0004058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9DB71EA" w14:textId="77777777" w:rsidR="0004058D" w:rsidRDefault="0004058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9EB8FAB" w14:textId="77777777" w:rsidR="0004058D" w:rsidRDefault="0004058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F08313A" w14:textId="77777777" w:rsidR="0004058D" w:rsidRDefault="0004058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0678C89" w14:textId="2F8743FB" w:rsidR="00016FEA" w:rsidRDefault="00016FE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0454111" w14:textId="1BDDF109" w:rsidR="00016FEA" w:rsidRDefault="00016FE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9036C97" w14:textId="5F283EC3" w:rsidR="0004058D" w:rsidRPr="005B2C12" w:rsidRDefault="0004058D" w:rsidP="00A64A68">
            <w:p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4753" w:type="pct"/>
          </w:tcPr>
          <w:p w14:paraId="546A5D41" w14:textId="77777777" w:rsidR="00016FEA" w:rsidRPr="00016FEA" w:rsidRDefault="00016FEA" w:rsidP="00016FEA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016FEA">
              <w:rPr>
                <w:rFonts w:ascii="Courier New" w:hAnsi="Courier New" w:cs="Courier New"/>
                <w:lang w:val="sv-SE"/>
              </w:rPr>
              <w:t>i = 0</w:t>
            </w:r>
          </w:p>
          <w:p w14:paraId="0F88780F" w14:textId="77777777" w:rsidR="00016FEA" w:rsidRPr="00016FEA" w:rsidRDefault="00016FEA" w:rsidP="00016FEA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016FEA">
              <w:rPr>
                <w:rFonts w:ascii="Courier New" w:hAnsi="Courier New" w:cs="Courier New"/>
                <w:lang w:val="sv-SE"/>
              </w:rPr>
              <w:t xml:space="preserve">while(i &lt; 3): </w:t>
            </w:r>
          </w:p>
          <w:p w14:paraId="01728B14" w14:textId="77777777" w:rsidR="00016FEA" w:rsidRPr="00016FEA" w:rsidRDefault="00016FEA" w:rsidP="00016FEA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016FEA">
              <w:rPr>
                <w:rFonts w:ascii="Courier New" w:hAnsi="Courier New" w:cs="Courier New"/>
                <w:lang w:val="sv-SE"/>
              </w:rPr>
              <w:t>    angka1, angka2 = input().split()</w:t>
            </w:r>
          </w:p>
          <w:p w14:paraId="224E3783" w14:textId="77777777" w:rsidR="00016FEA" w:rsidRPr="00016FEA" w:rsidRDefault="00016FEA" w:rsidP="00016FEA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016FEA">
              <w:rPr>
                <w:rFonts w:ascii="Courier New" w:hAnsi="Courier New" w:cs="Courier New"/>
                <w:lang w:val="sv-SE"/>
              </w:rPr>
              <w:t>    if(angka1 &lt; angka2):</w:t>
            </w:r>
          </w:p>
          <w:p w14:paraId="2DB46DBD" w14:textId="77777777" w:rsidR="00016FEA" w:rsidRPr="00016FEA" w:rsidRDefault="00016FEA" w:rsidP="00016FEA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016FEA">
              <w:rPr>
                <w:rFonts w:ascii="Courier New" w:hAnsi="Courier New" w:cs="Courier New"/>
                <w:lang w:val="sv-SE"/>
              </w:rPr>
              <w:t>        print(angka1, angka2)</w:t>
            </w:r>
          </w:p>
          <w:p w14:paraId="7DE2C622" w14:textId="77777777" w:rsidR="00016FEA" w:rsidRPr="00016FEA" w:rsidRDefault="00016FEA" w:rsidP="00016FEA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016FEA">
              <w:rPr>
                <w:rFonts w:ascii="Courier New" w:hAnsi="Courier New" w:cs="Courier New"/>
                <w:lang w:val="sv-SE"/>
              </w:rPr>
              <w:t>    else:</w:t>
            </w:r>
          </w:p>
          <w:p w14:paraId="7FD80012" w14:textId="77777777" w:rsidR="00016FEA" w:rsidRPr="00016FEA" w:rsidRDefault="00016FEA" w:rsidP="00016FEA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016FEA">
              <w:rPr>
                <w:rFonts w:ascii="Courier New" w:hAnsi="Courier New" w:cs="Courier New"/>
                <w:lang w:val="sv-SE"/>
              </w:rPr>
              <w:t>        print(angka2, angka1)</w:t>
            </w:r>
          </w:p>
          <w:p w14:paraId="1C87A28F" w14:textId="77777777" w:rsidR="00016FEA" w:rsidRPr="00016FEA" w:rsidRDefault="00016FEA" w:rsidP="00016FEA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016FEA">
              <w:rPr>
                <w:rFonts w:ascii="Courier New" w:hAnsi="Courier New" w:cs="Courier New"/>
                <w:lang w:val="sv-SE"/>
              </w:rPr>
              <w:t>    i = i + 1</w:t>
            </w:r>
          </w:p>
          <w:p w14:paraId="1369CE13" w14:textId="514CA1FF" w:rsidR="001008D0" w:rsidRPr="00016FEA" w:rsidRDefault="001008D0" w:rsidP="00A64A6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</w:p>
          <w:p w14:paraId="5D13740F" w14:textId="77777777" w:rsidR="001008D0" w:rsidRPr="00016FEA" w:rsidRDefault="001008D0" w:rsidP="00A64A68">
            <w:pPr>
              <w:keepNext/>
              <w:spacing w:line="360" w:lineRule="auto"/>
              <w:rPr>
                <w:rFonts w:ascii="Courier New" w:hAnsi="Courier New" w:cs="Courier New"/>
                <w:lang w:val="sv-SE"/>
              </w:rPr>
            </w:pPr>
          </w:p>
        </w:tc>
      </w:tr>
    </w:tbl>
    <w:p w14:paraId="78B6DF58" w14:textId="789F126B" w:rsidR="001008D0" w:rsidRPr="00B32225" w:rsidRDefault="001008D0" w:rsidP="00435160">
      <w:pPr>
        <w:pStyle w:val="Keterangan"/>
        <w:spacing w:line="360" w:lineRule="auto"/>
        <w:jc w:val="center"/>
      </w:pPr>
      <w:bookmarkStart w:id="18" w:name="_Toc183904984"/>
      <w:r>
        <w:t xml:space="preserve">Table </w:t>
      </w:r>
      <w:fldSimple w:instr=" SEQ Table \* ARABIC ">
        <w:r w:rsidR="007E573E">
          <w:rPr>
            <w:noProof/>
          </w:rPr>
          <w:t>4</w:t>
        </w:r>
      </w:fldSimple>
      <w:r>
        <w:t xml:space="preserve"> Source Code Bahasa Python Soal </w:t>
      </w:r>
      <w:r w:rsidR="00940CAA">
        <w:t>2</w:t>
      </w:r>
      <w:bookmarkEnd w:id="18"/>
    </w:p>
    <w:p w14:paraId="79874B92" w14:textId="4FC24917" w:rsidR="00F62599" w:rsidRDefault="00D144E4" w:rsidP="00280674">
      <w:pPr>
        <w:pStyle w:val="Judul2"/>
        <w:numPr>
          <w:ilvl w:val="0"/>
          <w:numId w:val="22"/>
        </w:numPr>
        <w:spacing w:line="360" w:lineRule="auto"/>
      </w:pPr>
      <w:bookmarkStart w:id="19" w:name="_Toc183904934"/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48999202" wp14:editId="0B2D7E1C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5597525" cy="3293110"/>
            <wp:effectExtent l="0" t="0" r="3175" b="2540"/>
            <wp:wrapSquare wrapText="bothSides"/>
            <wp:docPr id="626845821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45821" name="Gambar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99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E3831DD" wp14:editId="6B7AE8CB">
                <wp:simplePos x="0" y="0"/>
                <wp:positionH relativeFrom="column">
                  <wp:posOffset>-7620</wp:posOffset>
                </wp:positionH>
                <wp:positionV relativeFrom="paragraph">
                  <wp:posOffset>3538855</wp:posOffset>
                </wp:positionV>
                <wp:extent cx="5612130" cy="635"/>
                <wp:effectExtent l="0" t="0" r="0" b="0"/>
                <wp:wrapSquare wrapText="bothSides"/>
                <wp:docPr id="1093991494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24B1E" w14:textId="6A6ACBB6" w:rsidR="00F62599" w:rsidRPr="00F62599" w:rsidRDefault="00F62599" w:rsidP="00435160">
                            <w:pPr>
                              <w:pStyle w:val="Keterangan"/>
                              <w:jc w:val="center"/>
                              <w:rPr>
                                <w:rFonts w:eastAsia="Times New Roman" w:cs="Times New Roman"/>
                              </w:rPr>
                            </w:pPr>
                            <w:bookmarkStart w:id="20" w:name="_Toc183904950"/>
                            <w:r>
                              <w:t xml:space="preserve">Gambar </w:t>
                            </w:r>
                            <w:fldSimple w:instr=" SEQ Gambar \* ARABIC ">
                              <w:r w:rsidR="007E573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Screenshot Output Bahasa C Soal 2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831DD" id="_x0000_s1029" type="#_x0000_t202" style="position:absolute;left:0;text-align:left;margin-left:-.6pt;margin-top:278.65pt;width:441.9pt;height: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" stroked="f">
                <v:textbox style="mso-fit-shape-to-text:t" inset="0,0,0,0">
                  <w:txbxContent>
                    <w:p w14:paraId="3AC24B1E" w14:textId="6A6ACBB6" w:rsidR="00F62599" w:rsidRPr="00F62599" w:rsidRDefault="00F62599" w:rsidP="00435160">
                      <w:pPr>
                        <w:pStyle w:val="Keterangan"/>
                        <w:jc w:val="center"/>
                        <w:rPr>
                          <w:rFonts w:eastAsia="Times New Roman" w:cs="Times New Roman"/>
                        </w:rPr>
                      </w:pPr>
                      <w:bookmarkStart w:id="21" w:name="_Toc183904950"/>
                      <w:r>
                        <w:t xml:space="preserve">Gambar </w:t>
                      </w:r>
                      <w:fldSimple w:instr=" SEQ Gambar \* ARABIC ">
                        <w:r w:rsidR="007E573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>Screenshot Output Bahasa C Soal 2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1008D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E6BAEC" wp14:editId="7CBFADA3">
                <wp:simplePos x="0" y="0"/>
                <wp:positionH relativeFrom="column">
                  <wp:posOffset>0</wp:posOffset>
                </wp:positionH>
                <wp:positionV relativeFrom="paragraph">
                  <wp:posOffset>3891915</wp:posOffset>
                </wp:positionV>
                <wp:extent cx="5612130" cy="635"/>
                <wp:effectExtent l="0" t="0" r="7620" b="2540"/>
                <wp:wrapSquare wrapText="bothSides"/>
                <wp:docPr id="1484652096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D4B2D" w14:textId="77777777" w:rsidR="00F62599" w:rsidRDefault="00F62599" w:rsidP="00F62599">
                            <w:pPr>
                              <w:pStyle w:val="Keterangan"/>
                              <w:keepNext/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  <w:drawing>
                                <wp:inline distT="0" distB="0" distL="0" distR="0" wp14:anchorId="2BBF272D" wp14:editId="6F83A173">
                                  <wp:extent cx="5612129" cy="3507581"/>
                                  <wp:effectExtent l="0" t="0" r="8255" b="0"/>
                                  <wp:docPr id="1891263010" name="Gambar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3893605" name="Gambar 7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2129" cy="3507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49C5F4" w14:textId="49F1D6B3" w:rsidR="00F62599" w:rsidRDefault="00F62599" w:rsidP="00435160">
                            <w:pPr>
                              <w:pStyle w:val="Keterangan"/>
                              <w:jc w:val="center"/>
                            </w:pPr>
                            <w:bookmarkStart w:id="22" w:name="_Toc183904951"/>
                            <w:r>
                              <w:t xml:space="preserve">Gambar </w:t>
                            </w:r>
                            <w:fldSimple w:instr=" SEQ Gambar \* ARABIC ">
                              <w:r w:rsidR="007E573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Screenshot Output Bahasa Python Soal 2</w:t>
                            </w:r>
                            <w:bookmarkEnd w:id="22"/>
                          </w:p>
                          <w:p w14:paraId="2780E1A6" w14:textId="1DFAE5C4" w:rsidR="001008D0" w:rsidRPr="00AC3887" w:rsidRDefault="001008D0" w:rsidP="001008D0">
                            <w:pPr>
                              <w:pStyle w:val="Keterangan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6BAEC" id="_x0000_s1030" type="#_x0000_t202" style="position:absolute;left:0;text-align:left;margin-left:0;margin-top:306.45pt;width:441.9pt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W4GgIAAD8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" stroked="f">
                <v:textbox style="mso-fit-shape-to-text:t" inset="0,0,0,0">
                  <w:txbxContent>
                    <w:p w14:paraId="3D4D4B2D" w14:textId="77777777" w:rsidR="00F62599" w:rsidRDefault="00F62599" w:rsidP="00F62599">
                      <w:pPr>
                        <w:pStyle w:val="Keterangan"/>
                        <w:keepNext/>
                      </w:pPr>
                      <w:r>
                        <w:rPr>
                          <w:b/>
                          <w:noProof/>
                          <w:sz w:val="24"/>
                          <w:szCs w:val="26"/>
                        </w:rPr>
                        <w:drawing>
                          <wp:inline distT="0" distB="0" distL="0" distR="0" wp14:anchorId="2BBF272D" wp14:editId="6F83A173">
                            <wp:extent cx="5612129" cy="3507581"/>
                            <wp:effectExtent l="0" t="0" r="8255" b="0"/>
                            <wp:docPr id="1891263010" name="Gambar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3893605" name="Gambar 7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2129" cy="3507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49C5F4" w14:textId="49F1D6B3" w:rsidR="00F62599" w:rsidRDefault="00F62599" w:rsidP="00435160">
                      <w:pPr>
                        <w:pStyle w:val="Keterangan"/>
                        <w:jc w:val="center"/>
                      </w:pPr>
                      <w:bookmarkStart w:id="23" w:name="_Toc183904951"/>
                      <w:r>
                        <w:t xml:space="preserve">Gambar </w:t>
                      </w:r>
                      <w:fldSimple w:instr=" SEQ Gambar \* ARABIC ">
                        <w:r w:rsidR="007E573E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>Screenshot Output Bahasa Python Soal 2</w:t>
                      </w:r>
                      <w:bookmarkEnd w:id="23"/>
                    </w:p>
                    <w:p w14:paraId="2780E1A6" w14:textId="1DFAE5C4" w:rsidR="001008D0" w:rsidRPr="00AC3887" w:rsidRDefault="001008D0" w:rsidP="001008D0">
                      <w:pPr>
                        <w:pStyle w:val="Keterangan"/>
                        <w:rPr>
                          <w:b/>
                          <w:sz w:val="24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08D0">
        <w:t>Output Program</w:t>
      </w:r>
      <w:bookmarkEnd w:id="19"/>
    </w:p>
    <w:p w14:paraId="76975ABC" w14:textId="7A7D24EC" w:rsidR="001008D0" w:rsidRDefault="00F62599" w:rsidP="00280674">
      <w:pPr>
        <w:pStyle w:val="Judul2"/>
        <w:numPr>
          <w:ilvl w:val="0"/>
          <w:numId w:val="22"/>
        </w:numPr>
        <w:spacing w:line="360" w:lineRule="auto"/>
      </w:pPr>
      <w:bookmarkStart w:id="24" w:name="_Toc183904935"/>
      <w:proofErr w:type="spellStart"/>
      <w:r>
        <w:lastRenderedPageBreak/>
        <w:t>Pembahasan</w:t>
      </w:r>
      <w:bookmarkEnd w:id="24"/>
      <w:proofErr w:type="spellEnd"/>
    </w:p>
    <w:p w14:paraId="28D7D58E" w14:textId="16784F4F" w:rsidR="00E4255A" w:rsidRPr="00484BF0" w:rsidRDefault="00E4255A" w:rsidP="000B4052">
      <w:pPr>
        <w:pStyle w:val="DaftarParagraf"/>
        <w:numPr>
          <w:ilvl w:val="0"/>
          <w:numId w:val="8"/>
        </w:numPr>
        <w:spacing w:line="360" w:lineRule="auto"/>
        <w:rPr>
          <w:sz w:val="24"/>
          <w:szCs w:val="24"/>
        </w:rPr>
      </w:pPr>
      <w:proofErr w:type="spellStart"/>
      <w:r w:rsidRPr="00484BF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484BF0">
        <w:rPr>
          <w:rFonts w:ascii="Times New Roman" w:hAnsi="Times New Roman" w:cs="Times New Roman"/>
          <w:sz w:val="24"/>
          <w:szCs w:val="24"/>
        </w:rPr>
        <w:t xml:space="preserve"> </w:t>
      </w:r>
      <w:r w:rsidR="00C51F33" w:rsidRPr="00484BF0">
        <w:rPr>
          <w:rFonts w:ascii="Times New Roman" w:hAnsi="Times New Roman" w:cs="Times New Roman"/>
          <w:sz w:val="24"/>
          <w:szCs w:val="24"/>
        </w:rPr>
        <w:t>Bahasa C</w:t>
      </w:r>
    </w:p>
    <w:p w14:paraId="38D1EFDE" w14:textId="4963D8DB" w:rsidR="000A5272" w:rsidRPr="00484BF0" w:rsidRDefault="000A5272" w:rsidP="000B4052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BF0">
        <w:rPr>
          <w:rFonts w:ascii="Times New Roman" w:hAnsi="Times New Roman" w:cs="Times New Roman"/>
          <w:sz w:val="24"/>
          <w:szCs w:val="24"/>
        </w:rPr>
        <w:t>Pada baris 1:</w:t>
      </w:r>
      <w:r w:rsidR="00D3641F" w:rsidRPr="00484BF0">
        <w:rPr>
          <w:rFonts w:ascii="Times New Roman" w:hAnsi="Times New Roman" w:cs="Times New Roman"/>
          <w:sz w:val="24"/>
          <w:szCs w:val="24"/>
        </w:rPr>
        <w:t xml:space="preserve"> S</w:t>
      </w:r>
      <w:r w:rsidRPr="00484BF0">
        <w:rPr>
          <w:rFonts w:ascii="Times New Roman" w:hAnsi="Times New Roman" w:cs="Times New Roman"/>
          <w:sz w:val="24"/>
          <w:szCs w:val="24"/>
        </w:rPr>
        <w:t xml:space="preserve">yntax </w:t>
      </w:r>
      <w:r w:rsidRPr="00484BF0">
        <w:rPr>
          <w:rFonts w:ascii="Courier New" w:hAnsi="Courier New" w:cs="Courier New"/>
          <w:i/>
          <w:iCs/>
          <w:sz w:val="24"/>
          <w:szCs w:val="24"/>
        </w:rPr>
        <w:t>#include &lt;</w:t>
      </w:r>
      <w:proofErr w:type="spellStart"/>
      <w:r w:rsidRPr="00484BF0">
        <w:rPr>
          <w:rFonts w:ascii="Courier New" w:hAnsi="Courier New" w:cs="Courier New"/>
          <w:i/>
          <w:iCs/>
          <w:sz w:val="24"/>
          <w:szCs w:val="24"/>
        </w:rPr>
        <w:t>stdio.h</w:t>
      </w:r>
      <w:proofErr w:type="spellEnd"/>
      <w:proofErr w:type="gramStart"/>
      <w:r w:rsidRPr="00484BF0">
        <w:rPr>
          <w:rFonts w:ascii="Courier New" w:hAnsi="Courier New" w:cs="Courier New"/>
          <w:i/>
          <w:iCs/>
          <w:sz w:val="24"/>
          <w:szCs w:val="24"/>
        </w:rPr>
        <w:t>&gt;</w:t>
      </w:r>
      <w:r w:rsidR="00484BF0" w:rsidRPr="00484BF0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484B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4B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proofErr w:type="gramEnd"/>
      <w:r w:rsidRPr="004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B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BF0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484BF0">
        <w:rPr>
          <w:rFonts w:ascii="Times New Roman" w:hAnsi="Times New Roman" w:cs="Times New Roman"/>
          <w:sz w:val="24"/>
          <w:szCs w:val="24"/>
        </w:rPr>
        <w:t xml:space="preserve"> </w:t>
      </w:r>
      <w:r w:rsidRPr="00484BF0">
        <w:rPr>
          <w:rFonts w:ascii="Times New Roman" w:hAnsi="Times New Roman" w:cs="Times New Roman"/>
          <w:i/>
          <w:sz w:val="24"/>
          <w:szCs w:val="24"/>
        </w:rPr>
        <w:t>library</w:t>
      </w:r>
      <w:r w:rsidRPr="004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BF0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484BF0">
        <w:rPr>
          <w:rFonts w:ascii="Times New Roman" w:hAnsi="Times New Roman" w:cs="Times New Roman"/>
          <w:sz w:val="24"/>
          <w:szCs w:val="24"/>
        </w:rPr>
        <w:t xml:space="preserve"> input output agar </w:t>
      </w:r>
      <w:proofErr w:type="spellStart"/>
      <w:r w:rsidRPr="00484BF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B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BF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B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8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BF0">
        <w:rPr>
          <w:rFonts w:ascii="Courier New" w:hAnsi="Courier New" w:cs="Courier New"/>
          <w:i/>
          <w:iCs/>
          <w:sz w:val="24"/>
          <w:szCs w:val="24"/>
        </w:rPr>
        <w:t>printf</w:t>
      </w:r>
      <w:proofErr w:type="spellEnd"/>
      <w:r w:rsidRPr="00484BF0">
        <w:rPr>
          <w:rFonts w:ascii="Courier New" w:hAnsi="Courier New" w:cs="Courier New"/>
          <w:i/>
          <w:iCs/>
          <w:sz w:val="24"/>
          <w:szCs w:val="24"/>
        </w:rPr>
        <w:t>()</w:t>
      </w:r>
      <w:r w:rsidR="00AE14EA" w:rsidRPr="00484BF0">
        <w:rPr>
          <w:rFonts w:ascii="Times New Roman" w:hAnsi="Times New Roman" w:cs="Times New Roman"/>
          <w:sz w:val="24"/>
          <w:szCs w:val="24"/>
        </w:rPr>
        <w:t xml:space="preserve"> dan  </w:t>
      </w:r>
      <w:proofErr w:type="spellStart"/>
      <w:r w:rsidR="00AE14EA" w:rsidRPr="00484BF0">
        <w:rPr>
          <w:rFonts w:ascii="Courier New" w:hAnsi="Courier New" w:cs="Courier New"/>
          <w:i/>
          <w:iCs/>
          <w:sz w:val="24"/>
          <w:szCs w:val="24"/>
        </w:rPr>
        <w:t>scanf</w:t>
      </w:r>
      <w:proofErr w:type="spellEnd"/>
      <w:r w:rsidR="00AE14EA" w:rsidRPr="00484BF0">
        <w:rPr>
          <w:rFonts w:ascii="Courier New" w:hAnsi="Courier New" w:cs="Courier New"/>
          <w:i/>
          <w:iCs/>
          <w:sz w:val="24"/>
          <w:szCs w:val="24"/>
        </w:rPr>
        <w:t>()</w:t>
      </w:r>
      <w:r w:rsidRPr="00484BF0">
        <w:rPr>
          <w:rFonts w:ascii="Courier New" w:hAnsi="Courier New" w:cs="Courier New"/>
          <w:i/>
          <w:iCs/>
          <w:sz w:val="24"/>
          <w:szCs w:val="24"/>
        </w:rPr>
        <w:t>.</w:t>
      </w:r>
    </w:p>
    <w:p w14:paraId="68EBE113" w14:textId="16B4F9CF" w:rsidR="000A5272" w:rsidRPr="00484BF0" w:rsidRDefault="00484BF0" w:rsidP="000B4052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84BF0">
        <w:rPr>
          <w:rFonts w:ascii="Times New Roman" w:hAnsi="Times New Roman" w:cs="Times New Roman"/>
          <w:sz w:val="24"/>
          <w:szCs w:val="24"/>
        </w:rPr>
        <w:t xml:space="preserve"> </w:t>
      </w:r>
      <w:r w:rsidR="000A5272"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Pada baris </w:t>
      </w:r>
      <w:r w:rsidR="00AE14EA" w:rsidRPr="00484BF0">
        <w:rPr>
          <w:rFonts w:ascii="Times New Roman" w:hAnsi="Times New Roman" w:cs="Times New Roman"/>
          <w:sz w:val="24"/>
          <w:szCs w:val="24"/>
          <w:lang w:val="sv-SE"/>
        </w:rPr>
        <w:t>2</w:t>
      </w:r>
      <w:r w:rsidR="000A5272"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D3641F" w:rsidRPr="00484BF0">
        <w:rPr>
          <w:rFonts w:ascii="Times New Roman" w:hAnsi="Times New Roman" w:cs="Times New Roman"/>
          <w:sz w:val="24"/>
          <w:szCs w:val="24"/>
          <w:lang w:val="sv-SE"/>
        </w:rPr>
        <w:t>S</w:t>
      </w:r>
      <w:r w:rsidR="000A5272"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yntax </w:t>
      </w:r>
      <w:r w:rsidR="000A5272" w:rsidRPr="00484BF0">
        <w:rPr>
          <w:rFonts w:ascii="Courier New" w:hAnsi="Courier New" w:cs="Courier New"/>
          <w:i/>
          <w:iCs/>
          <w:sz w:val="24"/>
          <w:szCs w:val="24"/>
          <w:lang w:val="sv-SE"/>
        </w:rPr>
        <w:t>main()</w:t>
      </w:r>
      <w:r w:rsidR="000A5272"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 berfungsi untuk pintu masuk sebuah program. Maksud </w:t>
      </w:r>
      <w:r w:rsidR="000A5272" w:rsidRPr="00484BF0">
        <w:rPr>
          <w:rFonts w:ascii="Courier New" w:hAnsi="Courier New" w:cs="Courier New"/>
          <w:sz w:val="24"/>
          <w:szCs w:val="24"/>
          <w:lang w:val="sv-SE"/>
        </w:rPr>
        <w:t xml:space="preserve">int </w:t>
      </w:r>
      <w:r w:rsidR="000A5272" w:rsidRPr="00484BF0">
        <w:rPr>
          <w:rFonts w:ascii="Times New Roman" w:hAnsi="Times New Roman" w:cs="Times New Roman"/>
          <w:sz w:val="24"/>
          <w:szCs w:val="24"/>
          <w:lang w:val="sv-SE"/>
        </w:rPr>
        <w:t>di depan main adalah tipe data yang akan dikembalikan, artinya fungsi ini akan mengembalikan ni</w:t>
      </w:r>
      <w:r w:rsidR="008340AA">
        <w:rPr>
          <w:rFonts w:ascii="Times New Roman" w:hAnsi="Times New Roman" w:cs="Times New Roman"/>
          <w:sz w:val="24"/>
          <w:szCs w:val="24"/>
          <w:lang w:val="sv-SE"/>
        </w:rPr>
        <w:t>lai sebagai bilangan bulat</w:t>
      </w:r>
      <w:r w:rsidR="000A5272"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. Syntax yang ada di antara {...} merupakan bagian dari fungsi </w:t>
      </w:r>
      <w:r w:rsidR="000A5272" w:rsidRPr="00484BF0">
        <w:rPr>
          <w:rFonts w:ascii="Courier New" w:hAnsi="Courier New" w:cs="Courier New"/>
          <w:sz w:val="24"/>
          <w:szCs w:val="24"/>
          <w:lang w:val="sv-SE"/>
        </w:rPr>
        <w:t>main().</w:t>
      </w:r>
    </w:p>
    <w:p w14:paraId="07088409" w14:textId="1D531D97" w:rsidR="00AE14EA" w:rsidRPr="00484BF0" w:rsidRDefault="00AE14EA" w:rsidP="000B4052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Pada baris 3: </w:t>
      </w:r>
      <w:r w:rsidRPr="00484BF0">
        <w:rPr>
          <w:rFonts w:ascii="Courier New" w:hAnsi="Courier New" w:cs="Courier New"/>
          <w:i/>
          <w:iCs/>
          <w:sz w:val="24"/>
          <w:szCs w:val="24"/>
          <w:lang w:val="sv-SE"/>
        </w:rPr>
        <w:t>int nilai ()</w:t>
      </w:r>
      <w:r w:rsidRPr="00484BF0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menyatakan variabel </w:t>
      </w:r>
      <w:r w:rsidRPr="00484BF0">
        <w:rPr>
          <w:rFonts w:ascii="Courier New" w:hAnsi="Courier New" w:cs="Courier New"/>
          <w:i/>
          <w:iCs/>
          <w:sz w:val="24"/>
          <w:szCs w:val="24"/>
          <w:lang w:val="sv-SE"/>
        </w:rPr>
        <w:t>nilai</w:t>
      </w:r>
      <w:r w:rsidRPr="00484BF0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="008340AA">
        <w:rPr>
          <w:rFonts w:ascii="Times New Roman" w:hAnsi="Times New Roman" w:cs="Times New Roman"/>
          <w:sz w:val="24"/>
          <w:szCs w:val="24"/>
          <w:lang w:val="sv-SE"/>
        </w:rPr>
        <w:t>sebagai bilangan bulat</w:t>
      </w:r>
      <w:r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 yang akan digunakan untuk menyimpan data.</w:t>
      </w:r>
    </w:p>
    <w:p w14:paraId="7DE4E6E7" w14:textId="786B20A4" w:rsidR="00AE14EA" w:rsidRPr="00484BF0" w:rsidRDefault="00AE14EA" w:rsidP="00D3641F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484BF0">
        <w:rPr>
          <w:rFonts w:ascii="Times New Roman" w:hAnsi="Times New Roman" w:cs="Times New Roman"/>
          <w:sz w:val="24"/>
          <w:szCs w:val="24"/>
          <w:lang w:val="sv-SE"/>
        </w:rPr>
        <w:t>Pada baris 4</w:t>
      </w:r>
      <w:r w:rsidR="00D3641F"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="00D3641F" w:rsidRPr="00484BF0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for (int i = 0; i &lt; 5; i++) </w:t>
      </w:r>
      <w:r w:rsidR="000215AF">
        <w:rPr>
          <w:rFonts w:ascii="Times New Roman" w:hAnsi="Times New Roman" w:cs="Times New Roman"/>
          <w:sz w:val="24"/>
          <w:szCs w:val="24"/>
          <w:lang w:val="sv-SE"/>
        </w:rPr>
        <w:t>loop</w:t>
      </w:r>
      <w:r w:rsidR="00D3641F"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3641F" w:rsidRPr="00484BF0">
        <w:rPr>
          <w:rFonts w:ascii="Courier New" w:hAnsi="Courier New" w:cs="Courier New"/>
          <w:i/>
          <w:iCs/>
          <w:sz w:val="24"/>
          <w:szCs w:val="24"/>
          <w:lang w:val="sv-SE"/>
        </w:rPr>
        <w:t>for</w:t>
      </w:r>
      <w:r w:rsidR="00D3641F"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 digunakan untuk melakukan iterasi sebanyak 5 kali. Variabel </w:t>
      </w:r>
      <w:r w:rsidR="00D3641F" w:rsidRPr="00484BF0">
        <w:rPr>
          <w:rFonts w:ascii="Courier New" w:hAnsi="Courier New" w:cs="Courier New"/>
          <w:i/>
          <w:iCs/>
          <w:sz w:val="24"/>
          <w:szCs w:val="24"/>
          <w:lang w:val="sv-SE"/>
        </w:rPr>
        <w:t>i</w:t>
      </w:r>
      <w:r w:rsidR="00D3641F"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 digunakan sebagai penghitung </w:t>
      </w:r>
      <w:r w:rsidR="008340AA">
        <w:rPr>
          <w:rFonts w:ascii="Times New Roman" w:hAnsi="Times New Roman" w:cs="Times New Roman"/>
          <w:sz w:val="24"/>
          <w:szCs w:val="24"/>
          <w:lang w:val="sv-SE"/>
        </w:rPr>
        <w:t>aritmatika</w:t>
      </w:r>
      <w:r w:rsidR="00D3641F" w:rsidRPr="00484BF0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70A96E22" w14:textId="1C72FA8E" w:rsidR="00356DEA" w:rsidRPr="00484BF0" w:rsidRDefault="00D3641F" w:rsidP="00356DEA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Pada baris 6: </w:t>
      </w:r>
      <w:r w:rsidRPr="00484BF0">
        <w:rPr>
          <w:rFonts w:ascii="Courier New" w:hAnsi="Courier New" w:cs="Courier New"/>
          <w:i/>
          <w:iCs/>
          <w:sz w:val="24"/>
          <w:szCs w:val="24"/>
          <w:lang w:val="sv-SE"/>
        </w:rPr>
        <w:t>scanf("%d", &amp;nilai);</w:t>
      </w:r>
      <w:r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 Membaca nilai </w:t>
      </w:r>
      <w:bookmarkStart w:id="25" w:name="_Hlk182914983"/>
      <w:r w:rsidR="008340AA">
        <w:rPr>
          <w:rFonts w:ascii="Times New Roman" w:hAnsi="Times New Roman" w:cs="Times New Roman"/>
          <w:sz w:val="24"/>
          <w:szCs w:val="24"/>
          <w:lang w:val="sv-SE"/>
        </w:rPr>
        <w:t xml:space="preserve">bilangan bulat </w:t>
      </w:r>
      <w:bookmarkEnd w:id="25"/>
      <w:r w:rsidRPr="00484BF0">
        <w:rPr>
          <w:rFonts w:ascii="Times New Roman" w:hAnsi="Times New Roman" w:cs="Times New Roman"/>
          <w:sz w:val="24"/>
          <w:szCs w:val="24"/>
          <w:lang w:val="sv-SE"/>
        </w:rPr>
        <w:t>dari input pengguna, lalu menyimpannya dalam variabel nilai.</w:t>
      </w:r>
      <w:r w:rsidR="00356DEA"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5CF5D119" w14:textId="028425B5" w:rsidR="00356DEA" w:rsidRPr="00484BF0" w:rsidRDefault="000A5272" w:rsidP="00356DEA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Pada baris </w:t>
      </w:r>
      <w:r w:rsidR="00925C7E" w:rsidRPr="00484BF0">
        <w:rPr>
          <w:rFonts w:ascii="Times New Roman" w:hAnsi="Times New Roman" w:cs="Times New Roman"/>
          <w:sz w:val="24"/>
          <w:szCs w:val="24"/>
          <w:lang w:val="sv-SE"/>
        </w:rPr>
        <w:t>7</w:t>
      </w:r>
      <w:r w:rsidRPr="00484BF0">
        <w:rPr>
          <w:rFonts w:ascii="Times New Roman" w:hAnsi="Times New Roman" w:cs="Times New Roman"/>
          <w:sz w:val="24"/>
          <w:szCs w:val="24"/>
          <w:lang w:val="sv-SE"/>
        </w:rPr>
        <w:t>-</w:t>
      </w:r>
      <w:r w:rsidR="00356DEA" w:rsidRPr="00484BF0">
        <w:rPr>
          <w:rFonts w:ascii="Times New Roman" w:hAnsi="Times New Roman" w:cs="Times New Roman"/>
          <w:sz w:val="24"/>
          <w:szCs w:val="24"/>
          <w:lang w:val="sv-SE"/>
        </w:rPr>
        <w:t>29</w:t>
      </w:r>
      <w:r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: syntax </w:t>
      </w:r>
      <w:r w:rsidRPr="00484BF0">
        <w:rPr>
          <w:rFonts w:ascii="Courier New" w:hAnsi="Courier New" w:cs="Courier New"/>
          <w:i/>
          <w:iCs/>
          <w:sz w:val="24"/>
          <w:szCs w:val="24"/>
          <w:lang w:val="sv-SE"/>
        </w:rPr>
        <w:t>printf (“ “)</w:t>
      </w:r>
      <w:r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 adalah input yang akan dikeluarkan oleh output. Fungsi tanda </w:t>
      </w:r>
      <w:r w:rsidRPr="00484BF0">
        <w:rPr>
          <w:rFonts w:ascii="Courier New" w:hAnsi="Courier New" w:cs="Courier New"/>
          <w:i/>
          <w:iCs/>
          <w:sz w:val="24"/>
          <w:szCs w:val="24"/>
          <w:lang w:val="sv-SE"/>
        </w:rPr>
        <w:t>(“ “)</w:t>
      </w:r>
      <w:r w:rsidRPr="00484BF0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484BF0">
        <w:rPr>
          <w:rFonts w:ascii="Times New Roman" w:hAnsi="Times New Roman" w:cs="Times New Roman"/>
          <w:sz w:val="24"/>
          <w:szCs w:val="24"/>
          <w:lang w:val="sv-SE"/>
        </w:rPr>
        <w:t>digunakan untuk mengapit teks yang akan ditampilkan.</w:t>
      </w:r>
      <w:r w:rsidR="00356DEA"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 Fungsi</w:t>
      </w:r>
      <w:r w:rsidR="00E92765"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3641F" w:rsidRPr="00484BF0">
        <w:rPr>
          <w:rFonts w:ascii="Courier New" w:hAnsi="Courier New" w:cs="Courier New"/>
          <w:i/>
          <w:iCs/>
          <w:sz w:val="24"/>
          <w:szCs w:val="24"/>
          <w:lang w:val="sv-SE"/>
        </w:rPr>
        <w:t>if-else if</w:t>
      </w:r>
      <w:r w:rsidR="00356DEA"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  blok pengondisian mengevaluasi nilai yang dimasukkan untuk menentukan kategori huruf yang sesuai</w:t>
      </w:r>
      <w:r w:rsidR="00027DF3" w:rsidRPr="00484BF0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356DEA"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 Fungsi </w:t>
      </w:r>
      <w:r w:rsidR="00356DEA" w:rsidRPr="00484BF0">
        <w:rPr>
          <w:rFonts w:ascii="Courier New" w:hAnsi="Courier New" w:cs="Courier New"/>
          <w:i/>
          <w:iCs/>
          <w:sz w:val="24"/>
          <w:szCs w:val="24"/>
          <w:lang w:val="sv-SE"/>
        </w:rPr>
        <w:t>( ; )</w:t>
      </w:r>
      <w:r w:rsidR="00356DEA"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 atau titik koma memiliki fungsi sebagai penanda akhir pernyataan. </w:t>
      </w:r>
      <w:r w:rsidR="00356DEA" w:rsidRPr="00484BF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Fungsi </w:t>
      </w:r>
      <w:r w:rsidR="00356DEA" w:rsidRPr="00484BF0">
        <w:rPr>
          <w:rFonts w:ascii="Courier New" w:eastAsia="Times New Roman" w:hAnsi="Courier New" w:cs="Courier New"/>
          <w:i/>
          <w:iCs/>
          <w:sz w:val="24"/>
          <w:szCs w:val="24"/>
          <w:lang w:val="sv-SE"/>
        </w:rPr>
        <w:t>(return 0; )</w:t>
      </w:r>
      <w:r w:rsidR="00356DEA" w:rsidRPr="00484BF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enandakan bahwa program telah selesai dan tidak mengalami kesalahan saat dieksekusi.</w:t>
      </w:r>
    </w:p>
    <w:p w14:paraId="1F4C4CBF" w14:textId="77777777" w:rsidR="00356DEA" w:rsidRPr="00484BF0" w:rsidRDefault="00356DEA" w:rsidP="00377AB6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79D90FD7" w14:textId="77777777" w:rsidR="00027DF3" w:rsidRPr="00484BF0" w:rsidRDefault="00027DF3" w:rsidP="00377AB6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74D84F82" w14:textId="77777777" w:rsidR="00027DF3" w:rsidRPr="00484BF0" w:rsidRDefault="00027DF3" w:rsidP="00377AB6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288BCCC3" w14:textId="77777777" w:rsidR="00027DF3" w:rsidRPr="00484BF0" w:rsidRDefault="00027DF3" w:rsidP="00377AB6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75B18F71" w14:textId="77777777" w:rsidR="00027DF3" w:rsidRPr="00484BF0" w:rsidRDefault="00027DF3" w:rsidP="00377AB6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16D144E9" w14:textId="77777777" w:rsidR="00027DF3" w:rsidRPr="00484BF0" w:rsidRDefault="00027DF3" w:rsidP="00377AB6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35BB39C0" w14:textId="77777777" w:rsidR="00027DF3" w:rsidRPr="00484BF0" w:rsidRDefault="00027DF3" w:rsidP="00377AB6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0395673C" w14:textId="7361FD42" w:rsidR="00C51F33" w:rsidRPr="00484BF0" w:rsidRDefault="00C51F33" w:rsidP="000B4052">
      <w:pPr>
        <w:pStyle w:val="Daftar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4BF0">
        <w:rPr>
          <w:rFonts w:ascii="Times New Roman" w:hAnsi="Times New Roman" w:cs="Times New Roman"/>
          <w:sz w:val="24"/>
          <w:szCs w:val="24"/>
        </w:rPr>
        <w:lastRenderedPageBreak/>
        <w:t>Pembahasan</w:t>
      </w:r>
      <w:proofErr w:type="spellEnd"/>
      <w:r w:rsidRPr="00484BF0">
        <w:rPr>
          <w:rFonts w:ascii="Times New Roman" w:hAnsi="Times New Roman" w:cs="Times New Roman"/>
          <w:sz w:val="24"/>
          <w:szCs w:val="24"/>
        </w:rPr>
        <w:t xml:space="preserve"> Bahasa Python</w:t>
      </w:r>
    </w:p>
    <w:p w14:paraId="691F003B" w14:textId="77777777" w:rsidR="00994F9A" w:rsidRPr="00484BF0" w:rsidRDefault="00356DEA" w:rsidP="000B4052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484B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3D9BDAB" wp14:editId="51A1D34E">
                <wp:simplePos x="0" y="0"/>
                <wp:positionH relativeFrom="page">
                  <wp:align>left</wp:align>
                </wp:positionH>
                <wp:positionV relativeFrom="paragraph">
                  <wp:posOffset>785169</wp:posOffset>
                </wp:positionV>
                <wp:extent cx="45719" cy="244549"/>
                <wp:effectExtent l="0" t="0" r="0" b="3175"/>
                <wp:wrapSquare wrapText="bothSides"/>
                <wp:docPr id="1085001706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445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D770E" w14:textId="57828971" w:rsidR="00E10DC3" w:rsidRPr="00DC422B" w:rsidRDefault="00E10DC3" w:rsidP="00E10DC3">
                            <w:pPr>
                              <w:pStyle w:val="Keterangan"/>
                              <w:rPr>
                                <w:noProof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BDAB" id="_x0000_s1031" type="#_x0000_t202" style="position:absolute;left:0;text-align:left;margin-left:0;margin-top:61.8pt;width:3.6pt;height:19.25pt;z-index:25165824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" stroked="f">
                <v:textbox inset="0,0,0,0">
                  <w:txbxContent>
                    <w:p w14:paraId="5C8D770E" w14:textId="57828971" w:rsidR="00E10DC3" w:rsidRPr="00DC422B" w:rsidRDefault="00E10DC3" w:rsidP="00E10DC3">
                      <w:pPr>
                        <w:pStyle w:val="Keterangan"/>
                        <w:rPr>
                          <w:noProof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84B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76AB58" wp14:editId="5BB7AAF7">
                <wp:simplePos x="0" y="0"/>
                <wp:positionH relativeFrom="page">
                  <wp:align>left</wp:align>
                </wp:positionH>
                <wp:positionV relativeFrom="paragraph">
                  <wp:posOffset>711687</wp:posOffset>
                </wp:positionV>
                <wp:extent cx="1446028" cy="520996"/>
                <wp:effectExtent l="0" t="0" r="1905" b="0"/>
                <wp:wrapSquare wrapText="bothSides"/>
                <wp:docPr id="1325683696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46028" cy="52099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18012" w14:textId="513F8C0E" w:rsidR="00E10DC3" w:rsidRPr="00E10DC3" w:rsidRDefault="00E10DC3" w:rsidP="00E10DC3">
                            <w:pPr>
                              <w:pStyle w:val="Keterangan"/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AB58" id="_x0000_s1032" type="#_x0000_t202" style="position:absolute;left:0;text-align:left;margin-left:0;margin-top:56.05pt;width:113.85pt;height:41pt;flip:x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" stroked="f">
                <v:textbox inset="0,0,0,0">
                  <w:txbxContent>
                    <w:p w14:paraId="0F218012" w14:textId="513F8C0E" w:rsidR="00E10DC3" w:rsidRPr="00E10DC3" w:rsidRDefault="00E10DC3" w:rsidP="00E10DC3">
                      <w:pPr>
                        <w:pStyle w:val="Keterangan"/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F610C"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Pada baris </w:t>
      </w:r>
      <w:r w:rsidR="00377AB6" w:rsidRPr="00484BF0">
        <w:rPr>
          <w:rFonts w:ascii="Times New Roman" w:hAnsi="Times New Roman" w:cs="Times New Roman"/>
          <w:sz w:val="24"/>
          <w:szCs w:val="24"/>
          <w:lang w:val="sv-SE"/>
        </w:rPr>
        <w:t>1</w:t>
      </w:r>
      <w:r w:rsidR="003F610C" w:rsidRPr="00484BF0">
        <w:rPr>
          <w:rFonts w:ascii="Times New Roman" w:hAnsi="Times New Roman" w:cs="Times New Roman"/>
          <w:sz w:val="24"/>
          <w:szCs w:val="24"/>
          <w:lang w:val="sv-SE"/>
        </w:rPr>
        <w:t>:</w:t>
      </w:r>
      <w:r w:rsidR="00377AB6"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 Fungsi </w:t>
      </w:r>
      <w:r w:rsidR="00377AB6" w:rsidRPr="00484BF0">
        <w:rPr>
          <w:rFonts w:ascii="Courier New" w:hAnsi="Courier New" w:cs="Courier New"/>
          <w:i/>
          <w:iCs/>
          <w:sz w:val="24"/>
          <w:szCs w:val="24"/>
          <w:lang w:val="sv-SE"/>
        </w:rPr>
        <w:t>for i in range (5):</w:t>
      </w:r>
      <w:r w:rsidR="00994F9A" w:rsidRPr="00484BF0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="00994F9A" w:rsidRPr="00484BF0">
        <w:rPr>
          <w:rFonts w:ascii="Times New Roman" w:hAnsi="Times New Roman" w:cs="Times New Roman"/>
          <w:sz w:val="24"/>
          <w:szCs w:val="24"/>
          <w:lang w:val="sv-SE"/>
        </w:rPr>
        <w:t>membuat loop</w:t>
      </w:r>
      <w:r w:rsidR="00994F9A" w:rsidRPr="00484BF0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 for</w:t>
      </w:r>
      <w:r w:rsidR="00994F9A"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 sebanyak 5 kali, menghasilkan angka dari 0 hingga 4 dengan total 5 iterasi</w:t>
      </w:r>
      <w:r w:rsidR="00847DD3" w:rsidRPr="00484BF0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B912B3"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0005B7BB" w14:textId="68ED9800" w:rsidR="00847DD3" w:rsidRPr="00484BF0" w:rsidRDefault="00994F9A" w:rsidP="000B4052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484BF0">
        <w:rPr>
          <w:rFonts w:ascii="Times New Roman" w:hAnsi="Times New Roman" w:cs="Times New Roman"/>
          <w:sz w:val="24"/>
          <w:szCs w:val="24"/>
          <w:lang w:val="fi-FI"/>
        </w:rPr>
        <w:t xml:space="preserve">Pada baris 2: </w:t>
      </w:r>
      <w:r w:rsidR="00B912B3" w:rsidRPr="00484BF0">
        <w:rPr>
          <w:rFonts w:ascii="Times New Roman" w:hAnsi="Times New Roman" w:cs="Times New Roman"/>
          <w:sz w:val="24"/>
          <w:szCs w:val="24"/>
          <w:lang w:val="sv-SE"/>
        </w:rPr>
        <w:t>Fungsi</w:t>
      </w:r>
      <w:r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912B3"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484BF0">
        <w:rPr>
          <w:rFonts w:ascii="Courier New" w:hAnsi="Courier New" w:cs="Courier New"/>
          <w:i/>
          <w:iCs/>
          <w:sz w:val="24"/>
          <w:szCs w:val="24"/>
          <w:lang w:val="sv-SE"/>
        </w:rPr>
        <w:t>nilai = int(i</w:t>
      </w:r>
      <w:r w:rsidR="00B912B3" w:rsidRPr="00484BF0">
        <w:rPr>
          <w:rFonts w:ascii="Courier New" w:hAnsi="Courier New" w:cs="Courier New"/>
          <w:i/>
          <w:iCs/>
          <w:sz w:val="24"/>
          <w:szCs w:val="24"/>
          <w:lang w:val="sv-SE"/>
        </w:rPr>
        <w:t>nput()</w:t>
      </w:r>
      <w:r w:rsidRPr="00484BF0">
        <w:rPr>
          <w:rFonts w:ascii="Courier New" w:hAnsi="Courier New" w:cs="Courier New"/>
          <w:i/>
          <w:iCs/>
          <w:sz w:val="24"/>
          <w:szCs w:val="24"/>
          <w:lang w:val="sv-SE"/>
        </w:rPr>
        <w:t>)</w:t>
      </w:r>
      <w:r w:rsidR="00B912B3"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 menerima input</w:t>
      </w:r>
      <w:r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 dalam bentuk string lalu dikonversikan ke tipe data integer untuk operasi perbandingan angka. </w:t>
      </w:r>
    </w:p>
    <w:p w14:paraId="12BA32C6" w14:textId="5323D3F6" w:rsidR="006B1592" w:rsidRPr="00484BF0" w:rsidRDefault="00994F9A" w:rsidP="00027DF3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484BF0">
        <w:rPr>
          <w:rFonts w:ascii="Times New Roman" w:hAnsi="Times New Roman" w:cs="Times New Roman"/>
          <w:sz w:val="24"/>
          <w:szCs w:val="24"/>
          <w:lang w:val="fi-FI"/>
        </w:rPr>
        <w:t>Pada baris 3</w:t>
      </w:r>
      <w:r w:rsidR="00027DF3" w:rsidRPr="00484BF0">
        <w:rPr>
          <w:rFonts w:ascii="Times New Roman" w:hAnsi="Times New Roman" w:cs="Times New Roman"/>
          <w:sz w:val="24"/>
          <w:szCs w:val="24"/>
          <w:lang w:val="fi-FI"/>
        </w:rPr>
        <w:t xml:space="preserve">-12: Fungsi </w:t>
      </w:r>
      <w:r w:rsidR="00027DF3" w:rsidRPr="00484BF0">
        <w:rPr>
          <w:rFonts w:ascii="Courier New" w:hAnsi="Courier New" w:cs="Courier New"/>
          <w:i/>
          <w:iCs/>
          <w:sz w:val="24"/>
          <w:szCs w:val="24"/>
          <w:lang w:val="fi-FI"/>
        </w:rPr>
        <w:t>if / else if / elif / else</w:t>
      </w:r>
      <w:r w:rsidR="00027DF3" w:rsidRPr="00484BF0">
        <w:rPr>
          <w:rFonts w:ascii="Times New Roman" w:hAnsi="Times New Roman" w:cs="Times New Roman"/>
          <w:sz w:val="24"/>
          <w:szCs w:val="24"/>
          <w:lang w:val="fi-FI"/>
        </w:rPr>
        <w:t xml:space="preserve">  blok pengondisian mengevaluasi nilai yang dimasukkan untuk menentukan kategori huruf yang sesuai. Syntax </w:t>
      </w:r>
      <w:r w:rsidR="00027DF3" w:rsidRPr="00484BF0">
        <w:rPr>
          <w:rFonts w:ascii="Courier New" w:hAnsi="Courier New" w:cs="Courier New"/>
          <w:i/>
          <w:iCs/>
          <w:sz w:val="24"/>
          <w:szCs w:val="24"/>
          <w:lang w:val="fi-FI"/>
        </w:rPr>
        <w:t>print(“ “)</w:t>
      </w:r>
      <w:r w:rsidR="00027DF3" w:rsidRPr="00484BF0">
        <w:rPr>
          <w:rFonts w:ascii="Times New Roman" w:hAnsi="Times New Roman" w:cs="Times New Roman"/>
          <w:sz w:val="24"/>
          <w:szCs w:val="24"/>
          <w:lang w:val="fi-FI"/>
        </w:rPr>
        <w:t xml:space="preserve"> adalah input yang akan dikeluarkan oleh output. </w:t>
      </w:r>
      <w:r w:rsidR="00027DF3"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Fungsi tanda </w:t>
      </w:r>
      <w:r w:rsidR="00027DF3" w:rsidRPr="00484BF0">
        <w:rPr>
          <w:rFonts w:ascii="Courier New" w:hAnsi="Courier New" w:cs="Courier New"/>
          <w:i/>
          <w:iCs/>
          <w:sz w:val="24"/>
          <w:szCs w:val="24"/>
          <w:lang w:val="sv-SE"/>
        </w:rPr>
        <w:t>(“ “)</w:t>
      </w:r>
      <w:r w:rsidR="00027DF3" w:rsidRPr="00484BF0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="00027DF3" w:rsidRPr="00484BF0">
        <w:rPr>
          <w:rFonts w:ascii="Times New Roman" w:hAnsi="Times New Roman" w:cs="Times New Roman"/>
          <w:sz w:val="24"/>
          <w:szCs w:val="24"/>
          <w:lang w:val="sv-SE"/>
        </w:rPr>
        <w:t xml:space="preserve">digunakan untuk mengapit teks yang akan ditampilkan </w:t>
      </w:r>
    </w:p>
    <w:p w14:paraId="595ACECD" w14:textId="77777777" w:rsidR="00027DF3" w:rsidRDefault="00027DF3" w:rsidP="00027DF3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0297BC74" w14:textId="77777777" w:rsidR="00027DF3" w:rsidRDefault="00027DF3" w:rsidP="00027DF3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648B82E8" w14:textId="77777777" w:rsidR="00027DF3" w:rsidRDefault="00027DF3" w:rsidP="00027DF3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7F4471BA" w14:textId="77777777" w:rsidR="00027DF3" w:rsidRDefault="00027DF3" w:rsidP="00027DF3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2D0F423E" w14:textId="77777777" w:rsidR="00027DF3" w:rsidRDefault="00027DF3" w:rsidP="00027DF3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676CD328" w14:textId="77777777" w:rsidR="00027DF3" w:rsidRDefault="00027DF3" w:rsidP="00027DF3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31D1897B" w14:textId="77777777" w:rsidR="00027DF3" w:rsidRDefault="00027DF3" w:rsidP="00027DF3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472F5AC9" w14:textId="77777777" w:rsidR="00027DF3" w:rsidRDefault="00027DF3" w:rsidP="00027DF3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38BA1EF5" w14:textId="77777777" w:rsidR="00027DF3" w:rsidRDefault="00027DF3" w:rsidP="00027DF3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5A6092C9" w14:textId="77777777" w:rsidR="00027DF3" w:rsidRDefault="00027DF3" w:rsidP="00027DF3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4A917A10" w14:textId="77777777" w:rsidR="00027DF3" w:rsidRDefault="00027DF3" w:rsidP="00027DF3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12F96520" w14:textId="77777777" w:rsidR="00027DF3" w:rsidRDefault="00027DF3" w:rsidP="00027DF3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2F9BC279" w14:textId="77777777" w:rsidR="00027DF3" w:rsidRDefault="00027DF3" w:rsidP="00027DF3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7BBD6686" w14:textId="77777777" w:rsidR="00027DF3" w:rsidRDefault="00027DF3" w:rsidP="00484BF0">
      <w:pPr>
        <w:spacing w:line="360" w:lineRule="auto"/>
        <w:rPr>
          <w:rFonts w:cs="Times New Roman"/>
          <w:szCs w:val="24"/>
          <w:lang w:val="sv-SE"/>
        </w:rPr>
      </w:pPr>
    </w:p>
    <w:p w14:paraId="3AC3009E" w14:textId="77777777" w:rsidR="00484BF0" w:rsidRPr="00484BF0" w:rsidRDefault="00484BF0" w:rsidP="00484BF0">
      <w:pPr>
        <w:spacing w:line="360" w:lineRule="auto"/>
        <w:rPr>
          <w:rFonts w:cs="Times New Roman"/>
          <w:szCs w:val="24"/>
          <w:lang w:val="sv-SE"/>
        </w:rPr>
      </w:pPr>
    </w:p>
    <w:p w14:paraId="5EB6C51D" w14:textId="77777777" w:rsidR="00027DF3" w:rsidRPr="00027DF3" w:rsidRDefault="00027DF3" w:rsidP="00027DF3">
      <w:pPr>
        <w:pStyle w:val="DaftarParagraf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fi-FI"/>
        </w:rPr>
      </w:pPr>
    </w:p>
    <w:p w14:paraId="3BD8BD05" w14:textId="6B83AC58" w:rsidR="00F62599" w:rsidRPr="00FF1AA1" w:rsidRDefault="00F62599" w:rsidP="00A64A68">
      <w:pPr>
        <w:pStyle w:val="Judul1"/>
        <w:spacing w:after="240" w:line="360" w:lineRule="auto"/>
        <w:rPr>
          <w:lang w:val="sv-SE"/>
        </w:rPr>
      </w:pPr>
      <w:bookmarkStart w:id="26" w:name="_Toc183904936"/>
      <w:r w:rsidRPr="00FF1AA1">
        <w:rPr>
          <w:lang w:val="sv-SE"/>
        </w:rPr>
        <w:lastRenderedPageBreak/>
        <w:t>SOAL 3</w:t>
      </w:r>
      <w:bookmarkEnd w:id="26"/>
    </w:p>
    <w:p w14:paraId="04E6449A" w14:textId="20B4196B" w:rsidR="005F6634" w:rsidRDefault="005F6634" w:rsidP="005F6634">
      <w:pPr>
        <w:spacing w:after="0" w:line="360" w:lineRule="auto"/>
        <w:ind w:right="271"/>
        <w:rPr>
          <w:rFonts w:cs="Times New Roman"/>
          <w:szCs w:val="24"/>
          <w:lang w:val="sv-SE"/>
        </w:rPr>
      </w:pPr>
      <w:r>
        <w:rPr>
          <w:rFonts w:cs="Times New Roman"/>
          <w:szCs w:val="24"/>
          <w:lang w:val="sv-SE"/>
        </w:rPr>
        <w:t xml:space="preserve">3. </w:t>
      </w:r>
      <w:r w:rsidRPr="005F6634">
        <w:rPr>
          <w:rFonts w:cs="Times New Roman"/>
          <w:szCs w:val="24"/>
          <w:lang w:val="sv-SE"/>
        </w:rPr>
        <w:t>Pak Soni meminta kepada Anda untuk membuat sebuah program sebagai berikut. Program akan menerima sebuah bilangan bulat N. Jika N adalah bilangan bulat positif, cetak positif. Jika N adalah bilangan bulat negatif, cetak negatif. Selain itu (yakni jika N adalah nol), cetak nol.</w:t>
      </w:r>
    </w:p>
    <w:p w14:paraId="05D33D04" w14:textId="77777777" w:rsidR="003C5E4D" w:rsidRPr="005F6634" w:rsidRDefault="003C5E4D" w:rsidP="005F6634">
      <w:pPr>
        <w:spacing w:after="0" w:line="360" w:lineRule="auto"/>
        <w:ind w:right="271"/>
        <w:rPr>
          <w:rFonts w:cs="Times New Roman"/>
          <w:szCs w:val="24"/>
          <w:lang w:val="sv-S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1"/>
        <w:gridCol w:w="4557"/>
      </w:tblGrid>
      <w:tr w:rsidR="005F6634" w:rsidRPr="005F6634" w14:paraId="7C351264" w14:textId="77777777" w:rsidTr="005B3FEF">
        <w:trPr>
          <w:trHeight w:val="410"/>
        </w:trPr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28278" w14:textId="77777777" w:rsidR="005F6634" w:rsidRPr="005F6634" w:rsidRDefault="005F6634" w:rsidP="005F6634">
            <w:pPr>
              <w:spacing w:after="0" w:line="360" w:lineRule="auto"/>
              <w:ind w:right="271"/>
              <w:rPr>
                <w:rFonts w:cs="Times New Roman"/>
                <w:b/>
                <w:szCs w:val="24"/>
                <w:lang w:val="id-ID"/>
              </w:rPr>
            </w:pPr>
            <w:proofErr w:type="spellStart"/>
            <w:r w:rsidRPr="005F6634">
              <w:rPr>
                <w:rFonts w:cs="Times New Roman"/>
                <w:b/>
                <w:szCs w:val="24"/>
                <w:lang w:val="id-ID"/>
              </w:rPr>
              <w:t>Input</w:t>
            </w:r>
            <w:proofErr w:type="spellEnd"/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3E3C0" w14:textId="77777777" w:rsidR="005F6634" w:rsidRPr="005F6634" w:rsidRDefault="005F6634" w:rsidP="005F6634">
            <w:pPr>
              <w:spacing w:after="0" w:line="360" w:lineRule="auto"/>
              <w:ind w:right="271"/>
              <w:rPr>
                <w:rFonts w:cs="Times New Roman"/>
                <w:b/>
                <w:szCs w:val="24"/>
                <w:lang w:val="id-ID"/>
              </w:rPr>
            </w:pPr>
            <w:proofErr w:type="spellStart"/>
            <w:r w:rsidRPr="005F6634">
              <w:rPr>
                <w:rFonts w:cs="Times New Roman"/>
                <w:b/>
                <w:szCs w:val="24"/>
                <w:lang w:val="id-ID"/>
              </w:rPr>
              <w:t>Output</w:t>
            </w:r>
            <w:proofErr w:type="spellEnd"/>
          </w:p>
        </w:tc>
      </w:tr>
      <w:tr w:rsidR="005F6634" w:rsidRPr="005F6634" w14:paraId="36A5D8F0" w14:textId="77777777" w:rsidTr="005B3FEF">
        <w:trPr>
          <w:trHeight w:val="486"/>
        </w:trPr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F77C6" w14:textId="77777777" w:rsidR="005F6634" w:rsidRPr="005F6634" w:rsidRDefault="005F6634" w:rsidP="005F6634">
            <w:pPr>
              <w:spacing w:after="0" w:line="360" w:lineRule="auto"/>
              <w:ind w:right="271"/>
              <w:rPr>
                <w:rFonts w:cs="Times New Roman"/>
                <w:szCs w:val="24"/>
                <w:lang w:val="id-ID"/>
              </w:rPr>
            </w:pPr>
            <w:r w:rsidRPr="005F6634">
              <w:rPr>
                <w:rFonts w:cs="Times New Roman"/>
                <w:szCs w:val="24"/>
                <w:lang w:val="id-ID"/>
              </w:rPr>
              <w:t>50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29AB5" w14:textId="77777777" w:rsidR="005F6634" w:rsidRPr="005F6634" w:rsidRDefault="005F6634" w:rsidP="005F6634">
            <w:pPr>
              <w:spacing w:after="0" w:line="360" w:lineRule="auto"/>
              <w:ind w:right="271"/>
              <w:rPr>
                <w:rFonts w:cs="Times New Roman"/>
                <w:szCs w:val="24"/>
                <w:lang w:val="id-ID"/>
              </w:rPr>
            </w:pPr>
            <w:r w:rsidRPr="005F6634">
              <w:rPr>
                <w:rFonts w:cs="Times New Roman"/>
                <w:szCs w:val="24"/>
                <w:lang w:val="id-ID"/>
              </w:rPr>
              <w:t>positif</w:t>
            </w:r>
          </w:p>
        </w:tc>
      </w:tr>
      <w:tr w:rsidR="005F6634" w:rsidRPr="005F6634" w14:paraId="20879315" w14:textId="77777777" w:rsidTr="005B3FEF">
        <w:trPr>
          <w:trHeight w:val="414"/>
        </w:trPr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03819" w14:textId="77777777" w:rsidR="005F6634" w:rsidRPr="005F6634" w:rsidRDefault="005F6634" w:rsidP="005F6634">
            <w:pPr>
              <w:spacing w:after="0" w:line="360" w:lineRule="auto"/>
              <w:ind w:right="271"/>
              <w:rPr>
                <w:rFonts w:cs="Times New Roman"/>
                <w:szCs w:val="24"/>
                <w:lang w:val="id-ID"/>
              </w:rPr>
            </w:pPr>
            <w:r w:rsidRPr="005F6634">
              <w:rPr>
                <w:rFonts w:cs="Times New Roman"/>
                <w:szCs w:val="24"/>
                <w:lang w:val="id-ID"/>
              </w:rPr>
              <w:t>-3000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4C071" w14:textId="77777777" w:rsidR="005F6634" w:rsidRPr="005F6634" w:rsidRDefault="005F6634" w:rsidP="005F6634">
            <w:pPr>
              <w:spacing w:after="0" w:line="360" w:lineRule="auto"/>
              <w:ind w:right="271"/>
              <w:rPr>
                <w:rFonts w:cs="Times New Roman"/>
                <w:szCs w:val="24"/>
                <w:lang w:val="id-ID"/>
              </w:rPr>
            </w:pPr>
            <w:r w:rsidRPr="005F6634">
              <w:rPr>
                <w:rFonts w:cs="Times New Roman"/>
                <w:szCs w:val="24"/>
                <w:lang w:val="id-ID"/>
              </w:rPr>
              <w:t>negatif</w:t>
            </w:r>
          </w:p>
        </w:tc>
      </w:tr>
      <w:tr w:rsidR="005F6634" w:rsidRPr="005F6634" w14:paraId="203BA3A2" w14:textId="77777777" w:rsidTr="005B3FEF">
        <w:trPr>
          <w:trHeight w:val="413"/>
        </w:trPr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252EA" w14:textId="77777777" w:rsidR="005F6634" w:rsidRPr="005F6634" w:rsidRDefault="005F6634" w:rsidP="005F6634">
            <w:pPr>
              <w:spacing w:after="0" w:line="360" w:lineRule="auto"/>
              <w:ind w:right="271"/>
              <w:rPr>
                <w:rFonts w:cs="Times New Roman"/>
                <w:szCs w:val="24"/>
                <w:lang w:val="id-ID"/>
              </w:rPr>
            </w:pPr>
            <w:r w:rsidRPr="005F6634">
              <w:rPr>
                <w:rFonts w:cs="Times New Roman"/>
                <w:szCs w:val="24"/>
                <w:lang w:val="id-ID"/>
              </w:rPr>
              <w:t>0</w:t>
            </w:r>
          </w:p>
        </w:tc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9D06" w14:textId="77777777" w:rsidR="005F6634" w:rsidRPr="005F6634" w:rsidRDefault="005F6634" w:rsidP="005F6634">
            <w:pPr>
              <w:spacing w:after="0" w:line="360" w:lineRule="auto"/>
              <w:ind w:right="271"/>
              <w:rPr>
                <w:rFonts w:cs="Times New Roman"/>
                <w:szCs w:val="24"/>
                <w:lang w:val="id-ID"/>
              </w:rPr>
            </w:pPr>
            <w:r w:rsidRPr="005F6634">
              <w:rPr>
                <w:rFonts w:cs="Times New Roman"/>
                <w:szCs w:val="24"/>
                <w:lang w:val="id-ID"/>
              </w:rPr>
              <w:t>nol</w:t>
            </w:r>
          </w:p>
        </w:tc>
      </w:tr>
    </w:tbl>
    <w:p w14:paraId="265167EE" w14:textId="77777777" w:rsidR="00447559" w:rsidRDefault="00447559" w:rsidP="00A64A68">
      <w:pPr>
        <w:spacing w:after="0" w:line="360" w:lineRule="auto"/>
        <w:ind w:right="271"/>
      </w:pPr>
    </w:p>
    <w:p w14:paraId="12143413" w14:textId="77777777" w:rsidR="00447559" w:rsidRDefault="00447559" w:rsidP="00A64A68">
      <w:pPr>
        <w:spacing w:after="0" w:line="360" w:lineRule="auto"/>
        <w:ind w:right="271"/>
      </w:pPr>
    </w:p>
    <w:p w14:paraId="649368ED" w14:textId="77777777" w:rsidR="003C5E4D" w:rsidRDefault="003C5E4D" w:rsidP="00A64A68">
      <w:pPr>
        <w:spacing w:after="0" w:line="360" w:lineRule="auto"/>
        <w:ind w:right="271"/>
      </w:pPr>
    </w:p>
    <w:p w14:paraId="0D09BA61" w14:textId="77777777" w:rsidR="003C5E4D" w:rsidRDefault="003C5E4D" w:rsidP="00A64A68">
      <w:pPr>
        <w:spacing w:after="0" w:line="360" w:lineRule="auto"/>
        <w:ind w:right="271"/>
      </w:pPr>
    </w:p>
    <w:p w14:paraId="21779388" w14:textId="77777777" w:rsidR="003C5E4D" w:rsidRDefault="003C5E4D" w:rsidP="00A64A68">
      <w:pPr>
        <w:spacing w:after="0" w:line="360" w:lineRule="auto"/>
        <w:ind w:right="271"/>
      </w:pPr>
    </w:p>
    <w:p w14:paraId="337AF783" w14:textId="77777777" w:rsidR="003C5E4D" w:rsidRDefault="003C5E4D" w:rsidP="00A64A68">
      <w:pPr>
        <w:spacing w:after="0" w:line="360" w:lineRule="auto"/>
        <w:ind w:right="271"/>
      </w:pPr>
    </w:p>
    <w:p w14:paraId="0820D1FD" w14:textId="706A3987" w:rsidR="00592209" w:rsidRPr="00592209" w:rsidRDefault="00F62599" w:rsidP="000B4052">
      <w:pPr>
        <w:pStyle w:val="Judul2"/>
        <w:numPr>
          <w:ilvl w:val="0"/>
          <w:numId w:val="3"/>
        </w:numPr>
        <w:spacing w:line="360" w:lineRule="auto"/>
        <w:ind w:left="360"/>
      </w:pPr>
      <w:bookmarkStart w:id="27" w:name="_Toc183904937"/>
      <w:r>
        <w:lastRenderedPageBreak/>
        <w:t>Source Code</w:t>
      </w:r>
      <w:bookmarkEnd w:id="27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F62599" w14:paraId="5BB5A327" w14:textId="77777777" w:rsidTr="005B3FEF">
        <w:trPr>
          <w:trHeight w:val="8040"/>
        </w:trPr>
        <w:tc>
          <w:tcPr>
            <w:tcW w:w="275" w:type="pct"/>
          </w:tcPr>
          <w:p w14:paraId="551440DC" w14:textId="77777777" w:rsidR="00F62599" w:rsidRDefault="00F62599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509136A" w14:textId="77777777" w:rsidR="00F62599" w:rsidRDefault="00F62599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83A74AB" w14:textId="77777777" w:rsidR="00F62599" w:rsidRDefault="00F62599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59A8F94" w14:textId="77777777" w:rsidR="00F62599" w:rsidRDefault="00F62599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C5B1DF7" w14:textId="77777777" w:rsidR="00F62599" w:rsidRDefault="00F62599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4AEEDB1" w14:textId="77777777" w:rsidR="00592209" w:rsidRDefault="00592209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8DE8FC4" w14:textId="77777777" w:rsidR="0010071D" w:rsidRDefault="0010071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13065A7" w14:textId="77777777" w:rsidR="0010071D" w:rsidRDefault="0010071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F534296" w14:textId="77777777" w:rsidR="0010071D" w:rsidRDefault="0010071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E8B4FC7" w14:textId="77777777" w:rsidR="0010071D" w:rsidRDefault="0010071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844C876" w14:textId="77777777" w:rsidR="0010071D" w:rsidRDefault="0010071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25B29CF" w14:textId="77777777" w:rsidR="0010071D" w:rsidRDefault="0010071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E9B891A" w14:textId="77777777" w:rsidR="0010071D" w:rsidRDefault="0010071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3D1E18B" w14:textId="77777777" w:rsidR="0010071D" w:rsidRDefault="0010071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9FC5872" w14:textId="71F9C0C0" w:rsidR="00980B6A" w:rsidRDefault="00980B6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8C4DDCE" w14:textId="566620BF" w:rsidR="00980B6A" w:rsidRDefault="00980B6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13E45F4" w14:textId="7D84A7CB" w:rsidR="00980B6A" w:rsidRDefault="00980B6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2F786AF" w14:textId="4B8D348F" w:rsidR="00980B6A" w:rsidRDefault="00980B6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D9B1153" w14:textId="7048F722" w:rsidR="00980B6A" w:rsidRDefault="00980B6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6D0CECD2" w14:textId="4C6DF1A9" w:rsidR="00980B6A" w:rsidRDefault="00980B6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223CDACD" w14:textId="65916B66" w:rsidR="00980B6A" w:rsidRDefault="00980B6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2B09395" w14:textId="5ED2F056" w:rsidR="00980B6A" w:rsidRDefault="00980B6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03C4B620" w14:textId="02112BE4" w:rsidR="00980B6A" w:rsidRDefault="00980B6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A5ACCB6" w14:textId="41FF9620" w:rsidR="00980B6A" w:rsidRDefault="00980B6A" w:rsidP="00A64A68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1582D0DF" w14:textId="1B8A12F0" w:rsidR="0010071D" w:rsidRPr="00B8007B" w:rsidRDefault="0010071D" w:rsidP="00A64A68">
            <w:p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4725" w:type="pct"/>
          </w:tcPr>
          <w:p w14:paraId="25F73E90" w14:textId="77777777" w:rsidR="00484BF0" w:rsidRPr="00484BF0" w:rsidRDefault="00484BF0" w:rsidP="00484BF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 w:rsidRPr="00484BF0">
              <w:rPr>
                <w:rFonts w:ascii="Courier New" w:hAnsi="Courier New" w:cs="Courier New"/>
                <w:szCs w:val="24"/>
              </w:rPr>
              <w:t>#include</w:t>
            </w:r>
            <w:proofErr w:type="gramEnd"/>
            <w:r w:rsidRPr="00484BF0">
              <w:rPr>
                <w:rFonts w:ascii="Courier New" w:hAnsi="Courier New" w:cs="Courier New"/>
                <w:szCs w:val="24"/>
              </w:rPr>
              <w:t xml:space="preserve"> &lt;</w:t>
            </w:r>
            <w:proofErr w:type="spellStart"/>
            <w:r w:rsidRPr="00484BF0">
              <w:rPr>
                <w:rFonts w:ascii="Courier New" w:hAnsi="Courier New" w:cs="Courier New"/>
                <w:szCs w:val="24"/>
              </w:rPr>
              <w:t>stdio.h</w:t>
            </w:r>
            <w:proofErr w:type="spellEnd"/>
            <w:r w:rsidRPr="00484BF0">
              <w:rPr>
                <w:rFonts w:ascii="Courier New" w:hAnsi="Courier New" w:cs="Courier New"/>
                <w:szCs w:val="24"/>
              </w:rPr>
              <w:t>&gt;</w:t>
            </w:r>
          </w:p>
          <w:p w14:paraId="1927E252" w14:textId="77777777" w:rsidR="00484BF0" w:rsidRPr="00484BF0" w:rsidRDefault="00484BF0" w:rsidP="00484BF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484BF0">
              <w:rPr>
                <w:rFonts w:ascii="Courier New" w:hAnsi="Courier New" w:cs="Courier New"/>
                <w:szCs w:val="24"/>
              </w:rPr>
              <w:t xml:space="preserve">int </w:t>
            </w:r>
            <w:proofErr w:type="gramStart"/>
            <w:r w:rsidRPr="00484BF0">
              <w:rPr>
                <w:rFonts w:ascii="Courier New" w:hAnsi="Courier New" w:cs="Courier New"/>
                <w:szCs w:val="24"/>
              </w:rPr>
              <w:t>main(</w:t>
            </w:r>
            <w:proofErr w:type="gramEnd"/>
            <w:r w:rsidRPr="00484BF0">
              <w:rPr>
                <w:rFonts w:ascii="Courier New" w:hAnsi="Courier New" w:cs="Courier New"/>
                <w:szCs w:val="24"/>
              </w:rPr>
              <w:t>)</w:t>
            </w:r>
          </w:p>
          <w:p w14:paraId="2A222C9F" w14:textId="77777777" w:rsidR="00484BF0" w:rsidRPr="000E38B8" w:rsidRDefault="00484BF0" w:rsidP="00484BF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0E38B8">
              <w:rPr>
                <w:rFonts w:ascii="Courier New" w:hAnsi="Courier New" w:cs="Courier New"/>
                <w:szCs w:val="24"/>
                <w:lang w:val="sv-SE"/>
              </w:rPr>
              <w:t>{</w:t>
            </w:r>
          </w:p>
          <w:p w14:paraId="7C169884" w14:textId="77777777" w:rsidR="00484BF0" w:rsidRPr="00416AA4" w:rsidRDefault="00484BF0" w:rsidP="00484BF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0E38B8">
              <w:rPr>
                <w:rFonts w:ascii="Courier New" w:hAnsi="Courier New" w:cs="Courier New"/>
                <w:szCs w:val="24"/>
                <w:lang w:val="sv-SE"/>
              </w:rPr>
              <w:t xml:space="preserve">    </w:t>
            </w:r>
            <w:r w:rsidRPr="00416AA4">
              <w:rPr>
                <w:rFonts w:ascii="Courier New" w:hAnsi="Courier New" w:cs="Courier New"/>
                <w:szCs w:val="24"/>
                <w:lang w:val="sv-SE"/>
              </w:rPr>
              <w:t>int N;</w:t>
            </w:r>
          </w:p>
          <w:p w14:paraId="09E5E81B" w14:textId="77777777" w:rsidR="00484BF0" w:rsidRPr="00416AA4" w:rsidRDefault="00484BF0" w:rsidP="00484BF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416AA4">
              <w:rPr>
                <w:rFonts w:ascii="Courier New" w:hAnsi="Courier New" w:cs="Courier New"/>
                <w:szCs w:val="24"/>
                <w:lang w:val="sv-SE"/>
              </w:rPr>
              <w:t>    for(int i = 0; i &lt; 3; i++)</w:t>
            </w:r>
          </w:p>
          <w:p w14:paraId="540619DE" w14:textId="77777777" w:rsidR="00484BF0" w:rsidRPr="00484BF0" w:rsidRDefault="00484BF0" w:rsidP="00484BF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416AA4">
              <w:rPr>
                <w:rFonts w:ascii="Courier New" w:hAnsi="Courier New" w:cs="Courier New"/>
                <w:szCs w:val="24"/>
                <w:lang w:val="sv-SE"/>
              </w:rPr>
              <w:t xml:space="preserve">    </w:t>
            </w:r>
            <w:r w:rsidRPr="00484BF0">
              <w:rPr>
                <w:rFonts w:ascii="Courier New" w:hAnsi="Courier New" w:cs="Courier New"/>
                <w:szCs w:val="24"/>
              </w:rPr>
              <w:t>{</w:t>
            </w:r>
          </w:p>
          <w:p w14:paraId="091B2D1F" w14:textId="77777777" w:rsidR="00484BF0" w:rsidRPr="00484BF0" w:rsidRDefault="00484BF0" w:rsidP="00484BF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484BF0">
              <w:rPr>
                <w:rFonts w:ascii="Courier New" w:hAnsi="Courier New" w:cs="Courier New"/>
                <w:szCs w:val="24"/>
              </w:rPr>
              <w:t xml:space="preserve">        </w:t>
            </w:r>
            <w:proofErr w:type="spellStart"/>
            <w:proofErr w:type="gramStart"/>
            <w:r w:rsidRPr="00484BF0">
              <w:rPr>
                <w:rFonts w:ascii="Courier New" w:hAnsi="Courier New" w:cs="Courier New"/>
                <w:szCs w:val="24"/>
              </w:rPr>
              <w:t>scanf</w:t>
            </w:r>
            <w:proofErr w:type="spellEnd"/>
            <w:r w:rsidRPr="00484BF0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484BF0">
              <w:rPr>
                <w:rFonts w:ascii="Courier New" w:hAnsi="Courier New" w:cs="Courier New"/>
                <w:szCs w:val="24"/>
              </w:rPr>
              <w:t>"%d", &amp;N);</w:t>
            </w:r>
          </w:p>
          <w:p w14:paraId="729EBF12" w14:textId="77777777" w:rsidR="00484BF0" w:rsidRPr="00484BF0" w:rsidRDefault="00484BF0" w:rsidP="00484BF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</w:p>
          <w:p w14:paraId="4F151A50" w14:textId="77777777" w:rsidR="00484BF0" w:rsidRPr="00484BF0" w:rsidRDefault="00484BF0" w:rsidP="00484BF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484BF0">
              <w:rPr>
                <w:rFonts w:ascii="Courier New" w:hAnsi="Courier New" w:cs="Courier New"/>
                <w:szCs w:val="24"/>
              </w:rPr>
              <w:t xml:space="preserve">        </w:t>
            </w:r>
            <w:proofErr w:type="gramStart"/>
            <w:r w:rsidRPr="00484BF0">
              <w:rPr>
                <w:rFonts w:ascii="Courier New" w:hAnsi="Courier New" w:cs="Courier New"/>
                <w:szCs w:val="24"/>
              </w:rPr>
              <w:t>if(</w:t>
            </w:r>
            <w:proofErr w:type="gramEnd"/>
            <w:r w:rsidRPr="00484BF0">
              <w:rPr>
                <w:rFonts w:ascii="Courier New" w:hAnsi="Courier New" w:cs="Courier New"/>
                <w:szCs w:val="24"/>
              </w:rPr>
              <w:t>N &gt; 0)</w:t>
            </w:r>
          </w:p>
          <w:p w14:paraId="779F43CE" w14:textId="77777777" w:rsidR="00484BF0" w:rsidRPr="00484BF0" w:rsidRDefault="00484BF0" w:rsidP="00484BF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484BF0">
              <w:rPr>
                <w:rFonts w:ascii="Courier New" w:hAnsi="Courier New" w:cs="Courier New"/>
                <w:szCs w:val="24"/>
              </w:rPr>
              <w:t>        {</w:t>
            </w:r>
          </w:p>
          <w:p w14:paraId="33F92063" w14:textId="77777777" w:rsidR="00484BF0" w:rsidRPr="00484BF0" w:rsidRDefault="00484BF0" w:rsidP="00484BF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484BF0">
              <w:rPr>
                <w:rFonts w:ascii="Courier New" w:hAnsi="Courier New" w:cs="Courier New"/>
                <w:szCs w:val="24"/>
              </w:rPr>
              <w:t xml:space="preserve">            </w:t>
            </w:r>
            <w:proofErr w:type="spellStart"/>
            <w:r w:rsidRPr="00484BF0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484BF0">
              <w:rPr>
                <w:rFonts w:ascii="Courier New" w:hAnsi="Courier New" w:cs="Courier New"/>
                <w:szCs w:val="24"/>
              </w:rPr>
              <w:t>("</w:t>
            </w:r>
            <w:proofErr w:type="spellStart"/>
            <w:r w:rsidRPr="00484BF0">
              <w:rPr>
                <w:rFonts w:ascii="Courier New" w:hAnsi="Courier New" w:cs="Courier New"/>
                <w:szCs w:val="24"/>
              </w:rPr>
              <w:t>positif</w:t>
            </w:r>
            <w:proofErr w:type="spellEnd"/>
            <w:r w:rsidRPr="00484BF0">
              <w:rPr>
                <w:rFonts w:ascii="Courier New" w:hAnsi="Courier New" w:cs="Courier New"/>
                <w:szCs w:val="24"/>
              </w:rPr>
              <w:t>\n"</w:t>
            </w:r>
            <w:proofErr w:type="gramStart"/>
            <w:r w:rsidRPr="00484BF0">
              <w:rPr>
                <w:rFonts w:ascii="Courier New" w:hAnsi="Courier New" w:cs="Courier New"/>
                <w:szCs w:val="24"/>
              </w:rPr>
              <w:t>);</w:t>
            </w:r>
            <w:proofErr w:type="gramEnd"/>
          </w:p>
          <w:p w14:paraId="775C34D4" w14:textId="77777777" w:rsidR="00484BF0" w:rsidRPr="00484BF0" w:rsidRDefault="00484BF0" w:rsidP="00484BF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484BF0">
              <w:rPr>
                <w:rFonts w:ascii="Courier New" w:hAnsi="Courier New" w:cs="Courier New"/>
                <w:szCs w:val="24"/>
              </w:rPr>
              <w:t xml:space="preserve">        } </w:t>
            </w:r>
          </w:p>
          <w:p w14:paraId="27639211" w14:textId="77777777" w:rsidR="00484BF0" w:rsidRPr="00484BF0" w:rsidRDefault="00484BF0" w:rsidP="00484BF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484BF0">
              <w:rPr>
                <w:rFonts w:ascii="Courier New" w:hAnsi="Courier New" w:cs="Courier New"/>
                <w:szCs w:val="24"/>
              </w:rPr>
              <w:t xml:space="preserve">            else </w:t>
            </w:r>
            <w:proofErr w:type="gramStart"/>
            <w:r w:rsidRPr="00484BF0">
              <w:rPr>
                <w:rFonts w:ascii="Courier New" w:hAnsi="Courier New" w:cs="Courier New"/>
                <w:szCs w:val="24"/>
              </w:rPr>
              <w:t>if(</w:t>
            </w:r>
            <w:proofErr w:type="gramEnd"/>
            <w:r w:rsidRPr="00484BF0">
              <w:rPr>
                <w:rFonts w:ascii="Courier New" w:hAnsi="Courier New" w:cs="Courier New"/>
                <w:szCs w:val="24"/>
              </w:rPr>
              <w:t>N &lt; 0)</w:t>
            </w:r>
          </w:p>
          <w:p w14:paraId="31E76321" w14:textId="77777777" w:rsidR="00484BF0" w:rsidRPr="00484BF0" w:rsidRDefault="00484BF0" w:rsidP="00484BF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484BF0">
              <w:rPr>
                <w:rFonts w:ascii="Courier New" w:hAnsi="Courier New" w:cs="Courier New"/>
                <w:szCs w:val="24"/>
              </w:rPr>
              <w:t>        {</w:t>
            </w:r>
          </w:p>
          <w:p w14:paraId="14D2B15F" w14:textId="77777777" w:rsidR="00484BF0" w:rsidRPr="00484BF0" w:rsidRDefault="00484BF0" w:rsidP="00484BF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484BF0">
              <w:rPr>
                <w:rFonts w:ascii="Courier New" w:hAnsi="Courier New" w:cs="Courier New"/>
                <w:szCs w:val="24"/>
              </w:rPr>
              <w:t xml:space="preserve">            </w:t>
            </w:r>
            <w:proofErr w:type="spellStart"/>
            <w:r w:rsidRPr="00484BF0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484BF0">
              <w:rPr>
                <w:rFonts w:ascii="Courier New" w:hAnsi="Courier New" w:cs="Courier New"/>
                <w:szCs w:val="24"/>
              </w:rPr>
              <w:t>("</w:t>
            </w:r>
            <w:proofErr w:type="spellStart"/>
            <w:r w:rsidRPr="00484BF0">
              <w:rPr>
                <w:rFonts w:ascii="Courier New" w:hAnsi="Courier New" w:cs="Courier New"/>
                <w:szCs w:val="24"/>
              </w:rPr>
              <w:t>negatif</w:t>
            </w:r>
            <w:proofErr w:type="spellEnd"/>
            <w:r w:rsidRPr="00484BF0">
              <w:rPr>
                <w:rFonts w:ascii="Courier New" w:hAnsi="Courier New" w:cs="Courier New"/>
                <w:szCs w:val="24"/>
              </w:rPr>
              <w:t>\n"</w:t>
            </w:r>
            <w:proofErr w:type="gramStart"/>
            <w:r w:rsidRPr="00484BF0">
              <w:rPr>
                <w:rFonts w:ascii="Courier New" w:hAnsi="Courier New" w:cs="Courier New"/>
                <w:szCs w:val="24"/>
              </w:rPr>
              <w:t>);</w:t>
            </w:r>
            <w:proofErr w:type="gramEnd"/>
          </w:p>
          <w:p w14:paraId="71EB4ED1" w14:textId="77777777" w:rsidR="00484BF0" w:rsidRPr="00484BF0" w:rsidRDefault="00484BF0" w:rsidP="00484BF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484BF0">
              <w:rPr>
                <w:rFonts w:ascii="Courier New" w:hAnsi="Courier New" w:cs="Courier New"/>
                <w:szCs w:val="24"/>
              </w:rPr>
              <w:t xml:space="preserve">        } </w:t>
            </w:r>
          </w:p>
          <w:p w14:paraId="6B3BA8CD" w14:textId="77777777" w:rsidR="00484BF0" w:rsidRPr="00484BF0" w:rsidRDefault="00484BF0" w:rsidP="00484BF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484BF0">
              <w:rPr>
                <w:rFonts w:ascii="Courier New" w:hAnsi="Courier New" w:cs="Courier New"/>
                <w:szCs w:val="24"/>
              </w:rPr>
              <w:t>            else</w:t>
            </w:r>
          </w:p>
          <w:p w14:paraId="6AC7AA7E" w14:textId="77777777" w:rsidR="00484BF0" w:rsidRPr="00484BF0" w:rsidRDefault="00484BF0" w:rsidP="00484BF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484BF0">
              <w:rPr>
                <w:rFonts w:ascii="Courier New" w:hAnsi="Courier New" w:cs="Courier New"/>
                <w:szCs w:val="24"/>
              </w:rPr>
              <w:t>        {</w:t>
            </w:r>
          </w:p>
          <w:p w14:paraId="08E4A4E1" w14:textId="77777777" w:rsidR="00484BF0" w:rsidRPr="00484BF0" w:rsidRDefault="00484BF0" w:rsidP="00484BF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484BF0">
              <w:rPr>
                <w:rFonts w:ascii="Courier New" w:hAnsi="Courier New" w:cs="Courier New"/>
                <w:szCs w:val="24"/>
              </w:rPr>
              <w:t xml:space="preserve">            </w:t>
            </w:r>
            <w:proofErr w:type="spellStart"/>
            <w:r w:rsidRPr="00484BF0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484BF0">
              <w:rPr>
                <w:rFonts w:ascii="Courier New" w:hAnsi="Courier New" w:cs="Courier New"/>
                <w:szCs w:val="24"/>
              </w:rPr>
              <w:t>("</w:t>
            </w:r>
            <w:proofErr w:type="spellStart"/>
            <w:r w:rsidRPr="00484BF0">
              <w:rPr>
                <w:rFonts w:ascii="Courier New" w:hAnsi="Courier New" w:cs="Courier New"/>
                <w:szCs w:val="24"/>
              </w:rPr>
              <w:t>nol</w:t>
            </w:r>
            <w:proofErr w:type="spellEnd"/>
            <w:r w:rsidRPr="00484BF0">
              <w:rPr>
                <w:rFonts w:ascii="Courier New" w:hAnsi="Courier New" w:cs="Courier New"/>
                <w:szCs w:val="24"/>
              </w:rPr>
              <w:t>"</w:t>
            </w:r>
            <w:proofErr w:type="gramStart"/>
            <w:r w:rsidRPr="00484BF0">
              <w:rPr>
                <w:rFonts w:ascii="Courier New" w:hAnsi="Courier New" w:cs="Courier New"/>
                <w:szCs w:val="24"/>
              </w:rPr>
              <w:t>);</w:t>
            </w:r>
            <w:proofErr w:type="gramEnd"/>
          </w:p>
          <w:p w14:paraId="4695FE04" w14:textId="77777777" w:rsidR="00484BF0" w:rsidRPr="00484BF0" w:rsidRDefault="00484BF0" w:rsidP="00484BF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484BF0">
              <w:rPr>
                <w:rFonts w:ascii="Courier New" w:hAnsi="Courier New" w:cs="Courier New"/>
                <w:szCs w:val="24"/>
              </w:rPr>
              <w:t>        }</w:t>
            </w:r>
          </w:p>
          <w:p w14:paraId="033EB4BA" w14:textId="77777777" w:rsidR="00484BF0" w:rsidRPr="00484BF0" w:rsidRDefault="00484BF0" w:rsidP="00484BF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484BF0">
              <w:rPr>
                <w:rFonts w:ascii="Courier New" w:hAnsi="Courier New" w:cs="Courier New"/>
                <w:szCs w:val="24"/>
              </w:rPr>
              <w:t>    }</w:t>
            </w:r>
          </w:p>
          <w:p w14:paraId="17A7EBCF" w14:textId="77777777" w:rsidR="00484BF0" w:rsidRPr="00484BF0" w:rsidRDefault="00484BF0" w:rsidP="00484BF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484BF0">
              <w:rPr>
                <w:rFonts w:ascii="Courier New" w:hAnsi="Courier New" w:cs="Courier New"/>
                <w:szCs w:val="24"/>
              </w:rPr>
              <w:t xml:space="preserve">        return </w:t>
            </w:r>
            <w:proofErr w:type="gramStart"/>
            <w:r w:rsidRPr="00484BF0">
              <w:rPr>
                <w:rFonts w:ascii="Courier New" w:hAnsi="Courier New" w:cs="Courier New"/>
                <w:szCs w:val="24"/>
              </w:rPr>
              <w:t>0;</w:t>
            </w:r>
            <w:proofErr w:type="gramEnd"/>
          </w:p>
          <w:p w14:paraId="200E2C6F" w14:textId="77777777" w:rsidR="00484BF0" w:rsidRPr="00484BF0" w:rsidRDefault="00484BF0" w:rsidP="00484BF0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484BF0">
              <w:rPr>
                <w:rFonts w:ascii="Courier New" w:hAnsi="Courier New" w:cs="Courier New"/>
                <w:szCs w:val="24"/>
              </w:rPr>
              <w:t xml:space="preserve">} </w:t>
            </w:r>
          </w:p>
          <w:p w14:paraId="2185177C" w14:textId="1734BBAA" w:rsidR="00F62599" w:rsidRPr="00B32225" w:rsidRDefault="00F62599" w:rsidP="00A64A68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</w:p>
          <w:p w14:paraId="3130CC8D" w14:textId="77777777" w:rsidR="00F62599" w:rsidRDefault="0010071D" w:rsidP="00A64A68">
            <w:pPr>
              <w:keepNext/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</w:t>
            </w:r>
          </w:p>
          <w:p w14:paraId="56FDE761" w14:textId="77777777" w:rsidR="00980B6A" w:rsidRDefault="00980B6A" w:rsidP="00A64A68">
            <w:pPr>
              <w:keepNext/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</w:p>
          <w:p w14:paraId="1E2A0BFC" w14:textId="77777777" w:rsidR="00980B6A" w:rsidRDefault="00980B6A" w:rsidP="00A64A68">
            <w:pPr>
              <w:keepNext/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</w:p>
          <w:p w14:paraId="09E2C53E" w14:textId="1ACBEE3F" w:rsidR="00980B6A" w:rsidRPr="00B32225" w:rsidRDefault="00980B6A" w:rsidP="00A64A68">
            <w:pPr>
              <w:keepNext/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</w:p>
        </w:tc>
      </w:tr>
    </w:tbl>
    <w:p w14:paraId="624101E2" w14:textId="6617651C" w:rsidR="00F62599" w:rsidRDefault="00F62599" w:rsidP="00435160">
      <w:pPr>
        <w:pStyle w:val="Keterangan"/>
        <w:spacing w:line="360" w:lineRule="auto"/>
        <w:jc w:val="center"/>
      </w:pPr>
      <w:bookmarkStart w:id="28" w:name="_Toc183904985"/>
      <w:r>
        <w:t xml:space="preserve">Table </w:t>
      </w:r>
      <w:fldSimple w:instr=" SEQ Table \* ARABIC ">
        <w:r w:rsidR="007E573E">
          <w:rPr>
            <w:noProof/>
          </w:rPr>
          <w:t>5</w:t>
        </w:r>
      </w:fldSimple>
      <w:r>
        <w:t xml:space="preserve"> </w:t>
      </w:r>
      <w:r>
        <w:rPr>
          <w:rFonts w:eastAsia="Times New Roman" w:cs="Times New Roman"/>
        </w:rPr>
        <w:t xml:space="preserve">Source Code Bahasa C Soal </w:t>
      </w:r>
      <w:r w:rsidR="00592209">
        <w:rPr>
          <w:rFonts w:eastAsia="Times New Roman" w:cs="Times New Roman"/>
        </w:rPr>
        <w:t>3</w:t>
      </w:r>
      <w:bookmarkEnd w:id="28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482"/>
        <w:gridCol w:w="8346"/>
      </w:tblGrid>
      <w:tr w:rsidR="00F62599" w:rsidRPr="005B2C12" w14:paraId="5EEC85B5" w14:textId="77777777" w:rsidTr="005B3FEF">
        <w:trPr>
          <w:trHeight w:val="5664"/>
        </w:trPr>
        <w:tc>
          <w:tcPr>
            <w:tcW w:w="273" w:type="pct"/>
          </w:tcPr>
          <w:p w14:paraId="4A412952" w14:textId="77777777" w:rsidR="00F62599" w:rsidRDefault="00F62599" w:rsidP="00A64A68">
            <w:pPr>
              <w:spacing w:line="360" w:lineRule="auto"/>
              <w:rPr>
                <w:rFonts w:ascii="Courier New" w:hAnsi="Courier New" w:cs="Courier New"/>
              </w:rPr>
            </w:pPr>
            <w:r w:rsidRPr="005B2C12">
              <w:rPr>
                <w:rFonts w:ascii="Courier New" w:hAnsi="Courier New" w:cs="Courier New"/>
              </w:rPr>
              <w:lastRenderedPageBreak/>
              <w:t>1</w:t>
            </w:r>
          </w:p>
          <w:p w14:paraId="77671745" w14:textId="77777777" w:rsidR="0010071D" w:rsidRDefault="0010071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0012513" w14:textId="77777777" w:rsidR="0010071D" w:rsidRDefault="0010071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897D9CB" w14:textId="77777777" w:rsidR="0010071D" w:rsidRDefault="0010071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1623771" w14:textId="77777777" w:rsidR="0010071D" w:rsidRDefault="0010071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521292D" w14:textId="77777777" w:rsidR="0010071D" w:rsidRDefault="0010071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EEDE5F9" w14:textId="77777777" w:rsidR="0010071D" w:rsidRDefault="0010071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E791474" w14:textId="77777777" w:rsidR="0010071D" w:rsidRDefault="0010071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2F21876" w14:textId="1AA088D2" w:rsidR="0010071D" w:rsidRPr="005B2C12" w:rsidRDefault="0010071D" w:rsidP="00A64A68">
            <w:p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4727" w:type="pct"/>
          </w:tcPr>
          <w:p w14:paraId="68632963" w14:textId="77777777" w:rsidR="00F60F04" w:rsidRPr="00F60F04" w:rsidRDefault="00F60F04" w:rsidP="00F60F04">
            <w:pPr>
              <w:spacing w:line="360" w:lineRule="auto"/>
              <w:rPr>
                <w:rFonts w:ascii="Courier New" w:hAnsi="Courier New" w:cs="Courier New"/>
              </w:rPr>
            </w:pPr>
            <w:r w:rsidRPr="00F60F04">
              <w:rPr>
                <w:rFonts w:ascii="Courier New" w:hAnsi="Courier New" w:cs="Courier New"/>
              </w:rPr>
              <w:t xml:space="preserve">for </w:t>
            </w:r>
            <w:proofErr w:type="spellStart"/>
            <w:r w:rsidRPr="00F60F04">
              <w:rPr>
                <w:rFonts w:ascii="Courier New" w:hAnsi="Courier New" w:cs="Courier New"/>
              </w:rPr>
              <w:t>i</w:t>
            </w:r>
            <w:proofErr w:type="spellEnd"/>
            <w:r w:rsidRPr="00F60F04">
              <w:rPr>
                <w:rFonts w:ascii="Courier New" w:hAnsi="Courier New" w:cs="Courier New"/>
              </w:rPr>
              <w:t xml:space="preserve"> in </w:t>
            </w:r>
            <w:proofErr w:type="gramStart"/>
            <w:r w:rsidRPr="00F60F04">
              <w:rPr>
                <w:rFonts w:ascii="Courier New" w:hAnsi="Courier New" w:cs="Courier New"/>
              </w:rPr>
              <w:t>range(</w:t>
            </w:r>
            <w:proofErr w:type="gramEnd"/>
            <w:r w:rsidRPr="00F60F04">
              <w:rPr>
                <w:rFonts w:ascii="Courier New" w:hAnsi="Courier New" w:cs="Courier New"/>
              </w:rPr>
              <w:t>3):</w:t>
            </w:r>
          </w:p>
          <w:p w14:paraId="3F37BC11" w14:textId="77777777" w:rsidR="00F60F04" w:rsidRPr="00F60F04" w:rsidRDefault="00F60F04" w:rsidP="00F60F04">
            <w:pPr>
              <w:spacing w:line="360" w:lineRule="auto"/>
              <w:rPr>
                <w:rFonts w:ascii="Courier New" w:hAnsi="Courier New" w:cs="Courier New"/>
              </w:rPr>
            </w:pPr>
            <w:r w:rsidRPr="00F60F04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F60F04">
              <w:rPr>
                <w:rFonts w:ascii="Courier New" w:hAnsi="Courier New" w:cs="Courier New"/>
              </w:rPr>
              <w:t>nilai</w:t>
            </w:r>
            <w:proofErr w:type="spellEnd"/>
            <w:r w:rsidRPr="00F60F04">
              <w:rPr>
                <w:rFonts w:ascii="Courier New" w:hAnsi="Courier New" w:cs="Courier New"/>
              </w:rPr>
              <w:t xml:space="preserve"> = int(</w:t>
            </w:r>
            <w:proofErr w:type="gramStart"/>
            <w:r w:rsidRPr="00F60F04">
              <w:rPr>
                <w:rFonts w:ascii="Courier New" w:hAnsi="Courier New" w:cs="Courier New"/>
              </w:rPr>
              <w:t>input(</w:t>
            </w:r>
            <w:proofErr w:type="gramEnd"/>
            <w:r w:rsidRPr="00F60F04">
              <w:rPr>
                <w:rFonts w:ascii="Courier New" w:hAnsi="Courier New" w:cs="Courier New"/>
              </w:rPr>
              <w:t>))</w:t>
            </w:r>
          </w:p>
          <w:p w14:paraId="5836B0BD" w14:textId="77777777" w:rsidR="00F60F04" w:rsidRPr="00F60F04" w:rsidRDefault="00F60F04" w:rsidP="00F60F04">
            <w:pPr>
              <w:spacing w:line="360" w:lineRule="auto"/>
              <w:rPr>
                <w:rFonts w:ascii="Courier New" w:hAnsi="Courier New" w:cs="Courier New"/>
              </w:rPr>
            </w:pPr>
            <w:r w:rsidRPr="00F60F04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F60F04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F60F04">
              <w:rPr>
                <w:rFonts w:ascii="Courier New" w:hAnsi="Courier New" w:cs="Courier New"/>
              </w:rPr>
              <w:t>nilai</w:t>
            </w:r>
            <w:proofErr w:type="spellEnd"/>
            <w:r w:rsidRPr="00F60F04">
              <w:rPr>
                <w:rFonts w:ascii="Courier New" w:hAnsi="Courier New" w:cs="Courier New"/>
              </w:rPr>
              <w:t xml:space="preserve"> &gt; 0):</w:t>
            </w:r>
          </w:p>
          <w:p w14:paraId="45273753" w14:textId="77777777" w:rsidR="00F60F04" w:rsidRPr="00F60F04" w:rsidRDefault="00F60F04" w:rsidP="00F60F04">
            <w:pPr>
              <w:spacing w:line="360" w:lineRule="auto"/>
              <w:rPr>
                <w:rFonts w:ascii="Courier New" w:hAnsi="Courier New" w:cs="Courier New"/>
              </w:rPr>
            </w:pPr>
            <w:r w:rsidRPr="00F60F04">
              <w:rPr>
                <w:rFonts w:ascii="Courier New" w:hAnsi="Courier New" w:cs="Courier New"/>
              </w:rPr>
              <w:t>        print("</w:t>
            </w:r>
            <w:proofErr w:type="spellStart"/>
            <w:r w:rsidRPr="00F60F04">
              <w:rPr>
                <w:rFonts w:ascii="Courier New" w:hAnsi="Courier New" w:cs="Courier New"/>
              </w:rPr>
              <w:t>positif</w:t>
            </w:r>
            <w:proofErr w:type="spellEnd"/>
            <w:r w:rsidRPr="00F60F04">
              <w:rPr>
                <w:rFonts w:ascii="Courier New" w:hAnsi="Courier New" w:cs="Courier New"/>
              </w:rPr>
              <w:t>")</w:t>
            </w:r>
          </w:p>
          <w:p w14:paraId="0C823DE0" w14:textId="77777777" w:rsidR="00F60F04" w:rsidRPr="00F60F04" w:rsidRDefault="00F60F04" w:rsidP="00F60F04">
            <w:pPr>
              <w:spacing w:line="360" w:lineRule="auto"/>
              <w:rPr>
                <w:rFonts w:ascii="Courier New" w:hAnsi="Courier New" w:cs="Courier New"/>
              </w:rPr>
            </w:pPr>
            <w:r w:rsidRPr="00F60F04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F60F04">
              <w:rPr>
                <w:rFonts w:ascii="Courier New" w:hAnsi="Courier New" w:cs="Courier New"/>
              </w:rPr>
              <w:t>elif</w:t>
            </w:r>
            <w:proofErr w:type="spellEnd"/>
            <w:r w:rsidRPr="00F60F04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F60F04">
              <w:rPr>
                <w:rFonts w:ascii="Courier New" w:hAnsi="Courier New" w:cs="Courier New"/>
              </w:rPr>
              <w:t>nilai</w:t>
            </w:r>
            <w:proofErr w:type="spellEnd"/>
            <w:r w:rsidRPr="00F60F04">
              <w:rPr>
                <w:rFonts w:ascii="Courier New" w:hAnsi="Courier New" w:cs="Courier New"/>
              </w:rPr>
              <w:t xml:space="preserve"> &lt; 0):</w:t>
            </w:r>
          </w:p>
          <w:p w14:paraId="7B8C823A" w14:textId="77777777" w:rsidR="00F60F04" w:rsidRPr="00F60F04" w:rsidRDefault="00F60F04" w:rsidP="00F60F04">
            <w:pPr>
              <w:spacing w:line="360" w:lineRule="auto"/>
              <w:rPr>
                <w:rFonts w:ascii="Courier New" w:hAnsi="Courier New" w:cs="Courier New"/>
              </w:rPr>
            </w:pPr>
            <w:r w:rsidRPr="00F60F04">
              <w:rPr>
                <w:rFonts w:ascii="Courier New" w:hAnsi="Courier New" w:cs="Courier New"/>
              </w:rPr>
              <w:t>        print("</w:t>
            </w:r>
            <w:proofErr w:type="spellStart"/>
            <w:r w:rsidRPr="00F60F04">
              <w:rPr>
                <w:rFonts w:ascii="Courier New" w:hAnsi="Courier New" w:cs="Courier New"/>
              </w:rPr>
              <w:t>negatif</w:t>
            </w:r>
            <w:proofErr w:type="spellEnd"/>
            <w:r w:rsidRPr="00F60F04">
              <w:rPr>
                <w:rFonts w:ascii="Courier New" w:hAnsi="Courier New" w:cs="Courier New"/>
              </w:rPr>
              <w:t>")</w:t>
            </w:r>
          </w:p>
          <w:p w14:paraId="586CF2B0" w14:textId="77777777" w:rsidR="00F60F04" w:rsidRPr="00F60F04" w:rsidRDefault="00F60F04" w:rsidP="00F60F04">
            <w:pPr>
              <w:spacing w:line="360" w:lineRule="auto"/>
              <w:rPr>
                <w:rFonts w:ascii="Courier New" w:hAnsi="Courier New" w:cs="Courier New"/>
              </w:rPr>
            </w:pPr>
            <w:r w:rsidRPr="00F60F04">
              <w:rPr>
                <w:rFonts w:ascii="Courier New" w:hAnsi="Courier New" w:cs="Courier New"/>
              </w:rPr>
              <w:t>    else:</w:t>
            </w:r>
          </w:p>
          <w:p w14:paraId="66A74172" w14:textId="77777777" w:rsidR="00F60F04" w:rsidRPr="00F60F04" w:rsidRDefault="00F60F04" w:rsidP="00F60F04">
            <w:pPr>
              <w:spacing w:line="360" w:lineRule="auto"/>
              <w:rPr>
                <w:rFonts w:ascii="Courier New" w:hAnsi="Courier New" w:cs="Courier New"/>
              </w:rPr>
            </w:pPr>
            <w:r w:rsidRPr="00F60F04">
              <w:rPr>
                <w:rFonts w:ascii="Courier New" w:hAnsi="Courier New" w:cs="Courier New"/>
              </w:rPr>
              <w:t>        print("</w:t>
            </w:r>
            <w:proofErr w:type="spellStart"/>
            <w:r w:rsidRPr="00F60F04">
              <w:rPr>
                <w:rFonts w:ascii="Courier New" w:hAnsi="Courier New" w:cs="Courier New"/>
              </w:rPr>
              <w:t>nol</w:t>
            </w:r>
            <w:proofErr w:type="spellEnd"/>
            <w:r w:rsidRPr="00F60F04">
              <w:rPr>
                <w:rFonts w:ascii="Courier New" w:hAnsi="Courier New" w:cs="Courier New"/>
              </w:rPr>
              <w:t>")</w:t>
            </w:r>
          </w:p>
          <w:p w14:paraId="3CD6D59C" w14:textId="690AE0CA" w:rsidR="00592209" w:rsidRPr="00592209" w:rsidRDefault="00592209" w:rsidP="00A64A68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4CA14D25" w14:textId="6C5C609D" w:rsidR="00F62599" w:rsidRPr="00F4313F" w:rsidRDefault="00F62599" w:rsidP="00A64A68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63195C08" w14:textId="77777777" w:rsidR="00F62599" w:rsidRPr="005B2C12" w:rsidRDefault="00F62599" w:rsidP="00A64A68">
            <w:pPr>
              <w:keepNext/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32D252B0" w14:textId="79A47DDC" w:rsidR="00F62599" w:rsidRDefault="00F62599" w:rsidP="00435160">
      <w:pPr>
        <w:pStyle w:val="Keterangan"/>
        <w:spacing w:line="360" w:lineRule="auto"/>
        <w:jc w:val="center"/>
      </w:pPr>
      <w:bookmarkStart w:id="29" w:name="_Toc183904986"/>
      <w:r>
        <w:t xml:space="preserve">Table </w:t>
      </w:r>
      <w:fldSimple w:instr=" SEQ Table \* ARABIC ">
        <w:r w:rsidR="007E573E">
          <w:rPr>
            <w:noProof/>
          </w:rPr>
          <w:t>6</w:t>
        </w:r>
      </w:fldSimple>
      <w:r>
        <w:t xml:space="preserve"> Source Code Bahasa Python Soal </w:t>
      </w:r>
      <w:r w:rsidR="00592209">
        <w:t>3</w:t>
      </w:r>
      <w:bookmarkEnd w:id="29"/>
    </w:p>
    <w:p w14:paraId="2F46DD9F" w14:textId="2DAC6D27" w:rsidR="00F62599" w:rsidRDefault="000E03E6" w:rsidP="000B4052">
      <w:pPr>
        <w:pStyle w:val="Judul2"/>
        <w:numPr>
          <w:ilvl w:val="0"/>
          <w:numId w:val="3"/>
        </w:numPr>
        <w:spacing w:line="360" w:lineRule="auto"/>
        <w:ind w:left="360"/>
      </w:pPr>
      <w:bookmarkStart w:id="30" w:name="_Toc183904938"/>
      <w:r>
        <w:rPr>
          <w:noProof/>
        </w:rPr>
        <w:lastRenderedPageBreak/>
        <w:drawing>
          <wp:anchor distT="0" distB="0" distL="114300" distR="114300" simplePos="0" relativeHeight="251658254" behindDoc="0" locked="0" layoutInCell="1" allowOverlap="1" wp14:anchorId="6A8891A1" wp14:editId="7C8614A0">
            <wp:simplePos x="0" y="0"/>
            <wp:positionH relativeFrom="column">
              <wp:posOffset>-635</wp:posOffset>
            </wp:positionH>
            <wp:positionV relativeFrom="paragraph">
              <wp:posOffset>4198620</wp:posOffset>
            </wp:positionV>
            <wp:extent cx="5610860" cy="3507105"/>
            <wp:effectExtent l="0" t="0" r="8890" b="0"/>
            <wp:wrapSquare wrapText="bothSides"/>
            <wp:docPr id="992915801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15801" name="Gambar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14B">
        <w:rPr>
          <w:noProof/>
        </w:rPr>
        <w:drawing>
          <wp:anchor distT="0" distB="0" distL="114300" distR="114300" simplePos="0" relativeHeight="251658252" behindDoc="0" locked="0" layoutInCell="1" allowOverlap="1" wp14:anchorId="5F35E1BF" wp14:editId="4AE43DAB">
            <wp:simplePos x="0" y="0"/>
            <wp:positionH relativeFrom="column">
              <wp:posOffset>-635</wp:posOffset>
            </wp:positionH>
            <wp:positionV relativeFrom="paragraph">
              <wp:posOffset>293370</wp:posOffset>
            </wp:positionV>
            <wp:extent cx="5610860" cy="3507105"/>
            <wp:effectExtent l="0" t="0" r="8890" b="0"/>
            <wp:wrapSquare wrapText="bothSides"/>
            <wp:docPr id="531378937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78937" name="Gambar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599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474D6A" wp14:editId="04B89B1C">
                <wp:simplePos x="0" y="0"/>
                <wp:positionH relativeFrom="column">
                  <wp:posOffset>0</wp:posOffset>
                </wp:positionH>
                <wp:positionV relativeFrom="paragraph">
                  <wp:posOffset>3891915</wp:posOffset>
                </wp:positionV>
                <wp:extent cx="5612130" cy="635"/>
                <wp:effectExtent l="0" t="0" r="0" b="0"/>
                <wp:wrapSquare wrapText="bothSides"/>
                <wp:docPr id="1871682570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D1A2E" w14:textId="7BCA5597" w:rsidR="00F62599" w:rsidRPr="00AC3887" w:rsidRDefault="00F62599" w:rsidP="00F62599">
                            <w:pPr>
                              <w:pStyle w:val="Keterangan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74D6A" id="_x0000_s1033" type="#_x0000_t202" style="position:absolute;left:0;text-align:left;margin-left:0;margin-top:306.45pt;width:441.9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jXGgIAAD8EAAAOAAAAZHJzL2Uyb0RvYy54bWysU8Fu2zAMvQ/YPwi6L05SNBu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" stroked="f">
                <v:textbox style="mso-fit-shape-to-text:t" inset="0,0,0,0">
                  <w:txbxContent>
                    <w:p w14:paraId="412D1A2E" w14:textId="7BCA5597" w:rsidR="00F62599" w:rsidRPr="00AC3887" w:rsidRDefault="00F62599" w:rsidP="00F62599">
                      <w:pPr>
                        <w:pStyle w:val="Keterangan"/>
                        <w:rPr>
                          <w:b/>
                          <w:sz w:val="24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599">
        <w:t>Output Program</w:t>
      </w:r>
      <w:r w:rsidR="005C59DF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DF63191" wp14:editId="1E533B70">
                <wp:simplePos x="0" y="0"/>
                <wp:positionH relativeFrom="column">
                  <wp:posOffset>0</wp:posOffset>
                </wp:positionH>
                <wp:positionV relativeFrom="paragraph">
                  <wp:posOffset>3858260</wp:posOffset>
                </wp:positionV>
                <wp:extent cx="5612130" cy="635"/>
                <wp:effectExtent l="0" t="0" r="0" b="0"/>
                <wp:wrapSquare wrapText="bothSides"/>
                <wp:docPr id="22389806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DC3B8" w14:textId="4E8BC45A" w:rsidR="005C59DF" w:rsidRPr="00B6081A" w:rsidRDefault="005C59DF" w:rsidP="00435160">
                            <w:pPr>
                              <w:pStyle w:val="Keterangan"/>
                              <w:jc w:val="center"/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</w:pPr>
                            <w:bookmarkStart w:id="31" w:name="_Toc183904952"/>
                            <w:r>
                              <w:t xml:space="preserve">Gambar </w:t>
                            </w:r>
                            <w:fldSimple w:instr=" SEQ Gambar \* ARABIC ">
                              <w:r w:rsidR="007E573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Screenshot Output Bahasa C Soal 3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63191" id="_x0000_s1034" type="#_x0000_t202" style="position:absolute;left:0;text-align:left;margin-left:0;margin-top:303.8pt;width:441.9pt;height:.0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" stroked="f">
                <v:textbox style="mso-fit-shape-to-text:t" inset="0,0,0,0">
                  <w:txbxContent>
                    <w:p w14:paraId="4BEDC3B8" w14:textId="4E8BC45A" w:rsidR="005C59DF" w:rsidRPr="00B6081A" w:rsidRDefault="005C59DF" w:rsidP="00435160">
                      <w:pPr>
                        <w:pStyle w:val="Keterangan"/>
                        <w:jc w:val="center"/>
                        <w:rPr>
                          <w:b/>
                          <w:noProof/>
                          <w:sz w:val="24"/>
                          <w:szCs w:val="26"/>
                        </w:rPr>
                      </w:pPr>
                      <w:bookmarkStart w:id="32" w:name="_Toc183904952"/>
                      <w:r>
                        <w:t xml:space="preserve">Gambar </w:t>
                      </w:r>
                      <w:fldSimple w:instr=" SEQ Gambar \* ARABIC ">
                        <w:r w:rsidR="007E573E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>Screenshot Output Bahasa C Soal 3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F10BCA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2AC9D21" wp14:editId="1E264D62">
                <wp:simplePos x="0" y="0"/>
                <wp:positionH relativeFrom="column">
                  <wp:posOffset>0</wp:posOffset>
                </wp:positionH>
                <wp:positionV relativeFrom="paragraph">
                  <wp:posOffset>7806690</wp:posOffset>
                </wp:positionV>
                <wp:extent cx="5612130" cy="635"/>
                <wp:effectExtent l="0" t="0" r="0" b="0"/>
                <wp:wrapSquare wrapText="bothSides"/>
                <wp:docPr id="85686429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D087D" w14:textId="18DBEB6F" w:rsidR="00F10BCA" w:rsidRPr="00926EE5" w:rsidRDefault="00F10BCA" w:rsidP="00F10BCA">
                            <w:pPr>
                              <w:pStyle w:val="Keterangan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C9D21" id="_x0000_s1035" type="#_x0000_t202" style="position:absolute;left:0;text-align:left;margin-left:0;margin-top:614.7pt;width:441.9pt;height:.0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" stroked="f">
                <v:textbox style="mso-fit-shape-to-text:t" inset="0,0,0,0">
                  <w:txbxContent>
                    <w:p w14:paraId="590D087D" w14:textId="18DBEB6F" w:rsidR="00F10BCA" w:rsidRPr="00926EE5" w:rsidRDefault="00F10BCA" w:rsidP="00F10BCA">
                      <w:pPr>
                        <w:pStyle w:val="Keterangan"/>
                        <w:rPr>
                          <w:noProof/>
                          <w:szCs w:val="22"/>
                        </w:rPr>
                      </w:pP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599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F1EAF85" wp14:editId="3EBDC89C">
                <wp:simplePos x="0" y="0"/>
                <wp:positionH relativeFrom="column">
                  <wp:posOffset>0</wp:posOffset>
                </wp:positionH>
                <wp:positionV relativeFrom="paragraph">
                  <wp:posOffset>3858260</wp:posOffset>
                </wp:positionV>
                <wp:extent cx="5612130" cy="635"/>
                <wp:effectExtent l="0" t="0" r="0" b="0"/>
                <wp:wrapSquare wrapText="bothSides"/>
                <wp:docPr id="509324435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22C376" w14:textId="5995F3B9" w:rsidR="00592209" w:rsidRPr="00592209" w:rsidRDefault="00592209" w:rsidP="00592209">
                            <w:pPr>
                              <w:pStyle w:val="Keterangan"/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EAF85" id="_x0000_s1036" type="#_x0000_t202" style="position:absolute;left:0;text-align:left;margin-left:0;margin-top:303.8pt;width:441.9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" stroked="f">
                <v:textbox style="mso-fit-shape-to-text:t" inset="0,0,0,0">
                  <w:txbxContent>
                    <w:p w14:paraId="0322C376" w14:textId="5995F3B9" w:rsidR="00592209" w:rsidRPr="00592209" w:rsidRDefault="00592209" w:rsidP="00592209">
                      <w:pPr>
                        <w:pStyle w:val="Keterangan"/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9DF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7F016DE" wp14:editId="57BF219F">
                <wp:simplePos x="0" y="0"/>
                <wp:positionH relativeFrom="column">
                  <wp:posOffset>0</wp:posOffset>
                </wp:positionH>
                <wp:positionV relativeFrom="paragraph">
                  <wp:posOffset>7760335</wp:posOffset>
                </wp:positionV>
                <wp:extent cx="5612130" cy="635"/>
                <wp:effectExtent l="0" t="0" r="0" b="0"/>
                <wp:wrapSquare wrapText="bothSides"/>
                <wp:docPr id="189391682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E7D1E6" w14:textId="1E1731EC" w:rsidR="005C59DF" w:rsidRPr="002A346A" w:rsidRDefault="005C59DF" w:rsidP="00435160">
                            <w:pPr>
                              <w:pStyle w:val="Keteranga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33" w:name="_Toc183904953"/>
                            <w:r>
                              <w:t xml:space="preserve">Gambar </w:t>
                            </w:r>
                            <w:fldSimple w:instr=" SEQ Gambar \* ARABIC ">
                              <w:r w:rsidR="007E573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Screenshot Output Bahasa Python Soal 3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016DE" id="_x0000_s1037" type="#_x0000_t202" style="position:absolute;left:0;text-align:left;margin-left:0;margin-top:611.05pt;width:441.9pt;height:.0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" stroked="f">
                <v:textbox style="mso-fit-shape-to-text:t" inset="0,0,0,0">
                  <w:txbxContent>
                    <w:p w14:paraId="4CE7D1E6" w14:textId="1E1731EC" w:rsidR="005C59DF" w:rsidRPr="002A346A" w:rsidRDefault="005C59DF" w:rsidP="00435160">
                      <w:pPr>
                        <w:pStyle w:val="Keterangan"/>
                        <w:jc w:val="center"/>
                        <w:rPr>
                          <w:noProof/>
                          <w:szCs w:val="22"/>
                        </w:rPr>
                      </w:pPr>
                      <w:bookmarkStart w:id="34" w:name="_Toc183904953"/>
                      <w:r>
                        <w:t xml:space="preserve">Gambar </w:t>
                      </w:r>
                      <w:fldSimple w:instr=" SEQ Gambar \* ARABIC ">
                        <w:r w:rsidR="007E573E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>Screenshot Output Bahasa Python Soal 3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30"/>
    </w:p>
    <w:p w14:paraId="4CB0E1C5" w14:textId="77777777" w:rsidR="00F62599" w:rsidRDefault="00F62599" w:rsidP="000B4052">
      <w:pPr>
        <w:pStyle w:val="Judul2"/>
        <w:numPr>
          <w:ilvl w:val="0"/>
          <w:numId w:val="3"/>
        </w:numPr>
        <w:spacing w:line="360" w:lineRule="auto"/>
      </w:pPr>
      <w:bookmarkStart w:id="35" w:name="_Toc183904939"/>
      <w:proofErr w:type="spellStart"/>
      <w:r>
        <w:lastRenderedPageBreak/>
        <w:t>Pembahasan</w:t>
      </w:r>
      <w:bookmarkEnd w:id="35"/>
      <w:proofErr w:type="spellEnd"/>
    </w:p>
    <w:p w14:paraId="5F4C1997" w14:textId="2844C184" w:rsidR="00D5248A" w:rsidRPr="00C54589" w:rsidRDefault="00165215" w:rsidP="00484BF0">
      <w:pPr>
        <w:pStyle w:val="DaftarParagr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Pembahasan Bahasa </w:t>
      </w:r>
      <w:r w:rsidR="008F7222" w:rsidRPr="00C54589">
        <w:rPr>
          <w:rFonts w:ascii="Times New Roman" w:hAnsi="Times New Roman" w:cs="Times New Roman"/>
          <w:sz w:val="24"/>
          <w:szCs w:val="24"/>
          <w:lang w:val="sv-SE"/>
        </w:rPr>
        <w:t>C</w:t>
      </w:r>
    </w:p>
    <w:p w14:paraId="2A9980C5" w14:textId="2D4CC37B" w:rsidR="00484BF0" w:rsidRPr="00C54589" w:rsidRDefault="00484BF0" w:rsidP="00484BF0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Pada baris 1: Syntax </w:t>
      </w:r>
      <w:r w:rsidRPr="00C54589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#include &lt;stdio.h&gt; </w:t>
      </w:r>
      <w:r w:rsidRPr="00C54589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digunakan untuk mengimpor </w:t>
      </w:r>
      <w:r w:rsidRPr="00C54589">
        <w:rPr>
          <w:rFonts w:ascii="Times New Roman" w:hAnsi="Times New Roman" w:cs="Times New Roman"/>
          <w:i/>
          <w:sz w:val="24"/>
          <w:szCs w:val="24"/>
          <w:lang w:val="sv-SE"/>
        </w:rPr>
        <w:t>library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 standart input output agar bisa menggunakan perintah seperti </w:t>
      </w:r>
      <w:r w:rsidRPr="00C54589">
        <w:rPr>
          <w:rFonts w:ascii="Courier New" w:hAnsi="Courier New" w:cs="Courier New"/>
          <w:i/>
          <w:iCs/>
          <w:sz w:val="24"/>
          <w:szCs w:val="24"/>
          <w:lang w:val="sv-SE"/>
        </w:rPr>
        <w:t>printf()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 dan  </w:t>
      </w:r>
      <w:r w:rsidRPr="00C54589">
        <w:rPr>
          <w:rFonts w:ascii="Courier New" w:hAnsi="Courier New" w:cs="Courier New"/>
          <w:i/>
          <w:iCs/>
          <w:sz w:val="24"/>
          <w:szCs w:val="24"/>
          <w:lang w:val="sv-SE"/>
        </w:rPr>
        <w:t>scanf().</w:t>
      </w:r>
    </w:p>
    <w:p w14:paraId="5DEDCEEB" w14:textId="77777777" w:rsidR="00484BF0" w:rsidRPr="00C54589" w:rsidRDefault="00484BF0" w:rsidP="00484BF0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Pada baris 2: Syntax </w:t>
      </w:r>
      <w:r w:rsidRPr="00C54589">
        <w:rPr>
          <w:rFonts w:ascii="Courier New" w:hAnsi="Courier New" w:cs="Courier New"/>
          <w:i/>
          <w:iCs/>
          <w:sz w:val="24"/>
          <w:szCs w:val="24"/>
          <w:lang w:val="sv-SE"/>
        </w:rPr>
        <w:t>main()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 berfungsi untuk pintu masuk sebuah program. Maksud </w:t>
      </w:r>
      <w:r w:rsidRPr="00C54589">
        <w:rPr>
          <w:rFonts w:ascii="Courier New" w:hAnsi="Courier New" w:cs="Courier New"/>
          <w:sz w:val="24"/>
          <w:szCs w:val="24"/>
          <w:lang w:val="sv-SE"/>
        </w:rPr>
        <w:t xml:space="preserve">int 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di depan main adalah tipe data yang akan dikembalikan, artinya fungsi ini akan mengembalikan nilai integer. Syntax yang ada di antara {...} merupakan bagian dari fungsi </w:t>
      </w:r>
      <w:r w:rsidRPr="00C54589">
        <w:rPr>
          <w:rFonts w:ascii="Courier New" w:hAnsi="Courier New" w:cs="Courier New"/>
          <w:sz w:val="24"/>
          <w:szCs w:val="24"/>
          <w:lang w:val="sv-SE"/>
        </w:rPr>
        <w:t>main().</w:t>
      </w:r>
    </w:p>
    <w:p w14:paraId="072806E9" w14:textId="7112F200" w:rsidR="00484BF0" w:rsidRPr="00C54589" w:rsidRDefault="00484BF0" w:rsidP="00484BF0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Pada baris 4: </w:t>
      </w:r>
      <w:r w:rsidRPr="00C54589">
        <w:rPr>
          <w:rFonts w:ascii="Courier New" w:hAnsi="Courier New" w:cs="Courier New"/>
          <w:i/>
          <w:iCs/>
          <w:sz w:val="24"/>
          <w:szCs w:val="24"/>
          <w:lang w:val="sv-SE"/>
        </w:rPr>
        <w:t>int N;</w:t>
      </w:r>
      <w:r w:rsidRPr="00C54589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menyatakan variabel </w:t>
      </w:r>
      <w:r w:rsidRPr="00C54589">
        <w:rPr>
          <w:rFonts w:ascii="Courier New" w:hAnsi="Courier New" w:cs="Courier New"/>
          <w:i/>
          <w:iCs/>
          <w:sz w:val="24"/>
          <w:szCs w:val="24"/>
          <w:lang w:val="sv-SE"/>
        </w:rPr>
        <w:t>N</w:t>
      </w:r>
      <w:r w:rsidRPr="00C54589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="008340AA">
        <w:rPr>
          <w:rFonts w:ascii="Times New Roman" w:hAnsi="Times New Roman" w:cs="Times New Roman"/>
          <w:sz w:val="24"/>
          <w:szCs w:val="24"/>
          <w:lang w:val="sv-SE"/>
        </w:rPr>
        <w:t xml:space="preserve">sebagai bilangan bulat 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>yang akan digunakan untuk menyimpan data.</w:t>
      </w:r>
    </w:p>
    <w:p w14:paraId="259DBD96" w14:textId="11BFA015" w:rsidR="00484BF0" w:rsidRPr="00C54589" w:rsidRDefault="00484BF0" w:rsidP="00484BF0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Pada baris </w:t>
      </w:r>
      <w:r w:rsidR="000215AF" w:rsidRPr="00C54589">
        <w:rPr>
          <w:rFonts w:ascii="Times New Roman" w:hAnsi="Times New Roman" w:cs="Times New Roman"/>
          <w:sz w:val="24"/>
          <w:szCs w:val="24"/>
          <w:lang w:val="sv-SE"/>
        </w:rPr>
        <w:t>5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Pr="00C54589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for (int i = 0; i &lt; </w:t>
      </w:r>
      <w:r w:rsidR="000215AF" w:rsidRPr="00C54589">
        <w:rPr>
          <w:rFonts w:ascii="Courier New" w:hAnsi="Courier New" w:cs="Courier New"/>
          <w:i/>
          <w:iCs/>
          <w:sz w:val="24"/>
          <w:szCs w:val="24"/>
          <w:lang w:val="sv-SE"/>
        </w:rPr>
        <w:t>3</w:t>
      </w:r>
      <w:r w:rsidRPr="00C54589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; i++) </w:t>
      </w:r>
      <w:r w:rsidR="000215AF" w:rsidRPr="00C54589">
        <w:rPr>
          <w:rFonts w:ascii="Times New Roman" w:hAnsi="Times New Roman" w:cs="Times New Roman"/>
          <w:sz w:val="24"/>
          <w:szCs w:val="24"/>
          <w:lang w:val="sv-SE"/>
        </w:rPr>
        <w:t>loop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C54589">
        <w:rPr>
          <w:rFonts w:ascii="Courier New" w:hAnsi="Courier New" w:cs="Courier New"/>
          <w:i/>
          <w:iCs/>
          <w:sz w:val="24"/>
          <w:szCs w:val="24"/>
          <w:lang w:val="sv-SE"/>
        </w:rPr>
        <w:t>for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215AF"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digunakan untuk melakukan </w:t>
      </w:r>
      <w:r w:rsidR="008340AA">
        <w:rPr>
          <w:rFonts w:ascii="Times New Roman" w:hAnsi="Times New Roman" w:cs="Times New Roman"/>
          <w:sz w:val="24"/>
          <w:szCs w:val="24"/>
          <w:lang w:val="sv-SE"/>
        </w:rPr>
        <w:t>operasi aritmatika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 sebanyak </w:t>
      </w:r>
      <w:r w:rsidR="000215AF" w:rsidRPr="00C54589">
        <w:rPr>
          <w:rFonts w:ascii="Times New Roman" w:hAnsi="Times New Roman" w:cs="Times New Roman"/>
          <w:sz w:val="24"/>
          <w:szCs w:val="24"/>
          <w:lang w:val="sv-SE"/>
        </w:rPr>
        <w:t>3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 kali. Variabel </w:t>
      </w:r>
      <w:r w:rsidRPr="00C54589">
        <w:rPr>
          <w:rFonts w:ascii="Courier New" w:hAnsi="Courier New" w:cs="Courier New"/>
          <w:i/>
          <w:iCs/>
          <w:sz w:val="24"/>
          <w:szCs w:val="24"/>
          <w:lang w:val="sv-SE"/>
        </w:rPr>
        <w:t>i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 digunakan sebagai penghitung </w:t>
      </w:r>
      <w:r w:rsidR="008340AA">
        <w:rPr>
          <w:rFonts w:ascii="Times New Roman" w:hAnsi="Times New Roman" w:cs="Times New Roman"/>
          <w:sz w:val="24"/>
          <w:szCs w:val="24"/>
          <w:lang w:val="sv-SE"/>
        </w:rPr>
        <w:t>aritmatika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2F7EEC06" w14:textId="4E56C7C8" w:rsidR="00484BF0" w:rsidRPr="00C54589" w:rsidRDefault="00484BF0" w:rsidP="00484BF0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Pada baris </w:t>
      </w:r>
      <w:r w:rsidR="000215AF" w:rsidRPr="00C54589">
        <w:rPr>
          <w:rFonts w:ascii="Times New Roman" w:hAnsi="Times New Roman" w:cs="Times New Roman"/>
          <w:sz w:val="24"/>
          <w:szCs w:val="24"/>
          <w:lang w:val="sv-SE"/>
        </w:rPr>
        <w:t>7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Pr="00C54589">
        <w:rPr>
          <w:rFonts w:ascii="Courier New" w:hAnsi="Courier New" w:cs="Courier New"/>
          <w:i/>
          <w:iCs/>
          <w:sz w:val="24"/>
          <w:szCs w:val="24"/>
          <w:lang w:val="sv-SE"/>
        </w:rPr>
        <w:t>scanf("%d", &amp;n);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 Membaca nilai</w:t>
      </w:r>
      <w:r w:rsidR="008340AA" w:rsidRPr="008340A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340AA">
        <w:rPr>
          <w:rFonts w:ascii="Times New Roman" w:hAnsi="Times New Roman" w:cs="Times New Roman"/>
          <w:sz w:val="24"/>
          <w:szCs w:val="24"/>
          <w:lang w:val="sv-SE"/>
        </w:rPr>
        <w:t xml:space="preserve">bilangan bulat 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>dari input pengguna, lalu menyimpannya dalam variabel</w:t>
      </w:r>
      <w:r w:rsidRPr="00C54589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="000215AF" w:rsidRPr="00C54589">
        <w:rPr>
          <w:rFonts w:ascii="Courier New" w:hAnsi="Courier New" w:cs="Courier New"/>
          <w:i/>
          <w:iCs/>
          <w:sz w:val="24"/>
          <w:szCs w:val="24"/>
          <w:lang w:val="sv-SE"/>
        </w:rPr>
        <w:t>N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14:paraId="2D1986C8" w14:textId="70B59443" w:rsidR="00484BF0" w:rsidRPr="00C54589" w:rsidRDefault="00484BF0" w:rsidP="00484BF0">
      <w:pPr>
        <w:pStyle w:val="DaftarParagraf"/>
        <w:numPr>
          <w:ilvl w:val="0"/>
          <w:numId w:val="25"/>
        </w:numPr>
        <w:spacing w:line="360" w:lineRule="auto"/>
        <w:rPr>
          <w:rFonts w:cs="Times New Roman"/>
          <w:sz w:val="24"/>
          <w:szCs w:val="24"/>
          <w:lang w:val="sv-SE"/>
        </w:rPr>
      </w:pP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Pada baris </w:t>
      </w:r>
      <w:r w:rsidR="000215AF" w:rsidRPr="00C54589">
        <w:rPr>
          <w:rFonts w:ascii="Times New Roman" w:hAnsi="Times New Roman" w:cs="Times New Roman"/>
          <w:sz w:val="24"/>
          <w:szCs w:val="24"/>
          <w:lang w:val="sv-SE"/>
        </w:rPr>
        <w:t>9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>-2</w:t>
      </w:r>
      <w:r w:rsidR="000215AF" w:rsidRPr="00C54589">
        <w:rPr>
          <w:rFonts w:ascii="Times New Roman" w:hAnsi="Times New Roman" w:cs="Times New Roman"/>
          <w:sz w:val="24"/>
          <w:szCs w:val="24"/>
          <w:lang w:val="sv-SE"/>
        </w:rPr>
        <w:t>3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: syntax </w:t>
      </w:r>
      <w:r w:rsidRPr="00C54589">
        <w:rPr>
          <w:rFonts w:ascii="Courier New" w:hAnsi="Courier New" w:cs="Courier New"/>
          <w:i/>
          <w:iCs/>
          <w:sz w:val="24"/>
          <w:szCs w:val="24"/>
          <w:lang w:val="sv-SE"/>
        </w:rPr>
        <w:t>printf (“ “)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 adalah input yang akan dikeluarkan oleh output. Fungsi tanda </w:t>
      </w:r>
      <w:r w:rsidRPr="00C54589">
        <w:rPr>
          <w:rFonts w:ascii="Courier New" w:hAnsi="Courier New" w:cs="Courier New"/>
          <w:i/>
          <w:iCs/>
          <w:sz w:val="24"/>
          <w:szCs w:val="24"/>
          <w:lang w:val="sv-SE"/>
        </w:rPr>
        <w:t>(“ “)</w:t>
      </w:r>
      <w:r w:rsidRPr="00C54589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digunakan untuk mengapit teks yang akan ditampilkan. Fungsi </w:t>
      </w:r>
      <w:r w:rsidRPr="00C54589">
        <w:rPr>
          <w:rFonts w:ascii="Courier New" w:hAnsi="Courier New" w:cs="Courier New"/>
          <w:i/>
          <w:iCs/>
          <w:sz w:val="24"/>
          <w:szCs w:val="24"/>
          <w:lang w:val="sv-SE"/>
        </w:rPr>
        <w:t>if-else if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  blok pengondisian mengevaluasi nilai yang dimasukkan untuk menentukan kategori huruf yang sesuai. Fungsi </w:t>
      </w:r>
      <w:r w:rsidRPr="00C54589">
        <w:rPr>
          <w:rFonts w:ascii="Courier New" w:hAnsi="Courier New" w:cs="Courier New"/>
          <w:i/>
          <w:iCs/>
          <w:sz w:val="24"/>
          <w:szCs w:val="24"/>
          <w:lang w:val="sv-SE"/>
        </w:rPr>
        <w:t>( ; )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 atau titik koma memiliki fungsi sebagai penanda akhir pernyataan. </w:t>
      </w:r>
      <w:r w:rsidRPr="00C5458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Fungsi </w:t>
      </w:r>
      <w:r w:rsidRPr="00C54589">
        <w:rPr>
          <w:rFonts w:ascii="Courier New" w:eastAsia="Times New Roman" w:hAnsi="Courier New" w:cs="Courier New"/>
          <w:i/>
          <w:iCs/>
          <w:sz w:val="24"/>
          <w:szCs w:val="24"/>
          <w:lang w:val="sv-SE"/>
        </w:rPr>
        <w:t>(return 0; )</w:t>
      </w:r>
      <w:r w:rsidRPr="00C5458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enandakan bahwa program telah selesai dan tidak mengalami kesalahan saat dieksekusi</w:t>
      </w:r>
    </w:p>
    <w:p w14:paraId="53657EFA" w14:textId="77777777" w:rsidR="00484BF0" w:rsidRPr="00C54589" w:rsidRDefault="00484BF0" w:rsidP="00554D99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0D80D02" w14:textId="77777777" w:rsidR="00557E85" w:rsidRPr="00C54589" w:rsidRDefault="00557E85" w:rsidP="00554D99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0EDEDAB" w14:textId="77777777" w:rsidR="00557E85" w:rsidRPr="00C54589" w:rsidRDefault="00557E85" w:rsidP="00554D99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190F413" w14:textId="77777777" w:rsidR="00557E85" w:rsidRPr="00C54589" w:rsidRDefault="00557E85" w:rsidP="00554D99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643D008" w14:textId="77777777" w:rsidR="00557E85" w:rsidRPr="00C54589" w:rsidRDefault="00557E85" w:rsidP="00554D99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BC84773" w14:textId="77777777" w:rsidR="00557E85" w:rsidRPr="00C54589" w:rsidRDefault="00557E85" w:rsidP="00554D99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1CF5F97" w14:textId="77777777" w:rsidR="00557E85" w:rsidRPr="00C54589" w:rsidRDefault="00557E85" w:rsidP="00554D99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D9BB7FE" w14:textId="579C9B4B" w:rsidR="00F62599" w:rsidRPr="00C54589" w:rsidRDefault="00786D33" w:rsidP="000B4052">
      <w:pPr>
        <w:pStyle w:val="DaftarParagraf"/>
        <w:numPr>
          <w:ilvl w:val="0"/>
          <w:numId w:val="10"/>
        </w:numPr>
        <w:spacing w:line="360" w:lineRule="auto"/>
        <w:rPr>
          <w:sz w:val="24"/>
          <w:szCs w:val="24"/>
          <w:lang w:val="sv-SE"/>
        </w:rPr>
      </w:pPr>
      <w:r w:rsidRPr="00C54589">
        <w:rPr>
          <w:rFonts w:ascii="Times New Roman" w:hAnsi="Times New Roman" w:cs="Times New Roman"/>
          <w:sz w:val="24"/>
          <w:szCs w:val="24"/>
          <w:lang w:val="sv-SE"/>
        </w:rPr>
        <w:lastRenderedPageBreak/>
        <w:t>Pembahasan Bahasa Python</w:t>
      </w:r>
    </w:p>
    <w:p w14:paraId="76352C1F" w14:textId="6863A07A" w:rsidR="0007103F" w:rsidRPr="00C54589" w:rsidRDefault="00786D33" w:rsidP="00557E85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C54589">
        <w:rPr>
          <w:rFonts w:ascii="Times New Roman" w:hAnsi="Times New Roman" w:cs="Times New Roman"/>
          <w:sz w:val="24"/>
          <w:szCs w:val="24"/>
          <w:lang w:val="sv-SE"/>
        </w:rPr>
        <w:t>Pada</w:t>
      </w:r>
      <w:r w:rsidR="00557E85"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 baris 1: Fungsi </w:t>
      </w:r>
      <w:r w:rsidR="00557E85" w:rsidRPr="00C54589">
        <w:rPr>
          <w:rFonts w:ascii="Courier New" w:hAnsi="Courier New" w:cs="Courier New"/>
          <w:i/>
          <w:iCs/>
          <w:sz w:val="24"/>
          <w:szCs w:val="24"/>
          <w:lang w:val="sv-SE"/>
        </w:rPr>
        <w:t>for i in range (3):</w:t>
      </w:r>
      <w:r w:rsidR="00557E85" w:rsidRPr="00C54589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="00557E85" w:rsidRPr="00C54589">
        <w:rPr>
          <w:rFonts w:ascii="Times New Roman" w:hAnsi="Times New Roman" w:cs="Times New Roman"/>
          <w:sz w:val="24"/>
          <w:szCs w:val="24"/>
          <w:lang w:val="sv-SE"/>
        </w:rPr>
        <w:t>membuat loop</w:t>
      </w:r>
      <w:r w:rsidR="00557E85" w:rsidRPr="00C54589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 for</w:t>
      </w:r>
      <w:r w:rsidR="00557E85"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 sebanyak 3 kali, menghasilkan angka dari 0 hingga 2 dengan total 3 iterasi. </w:t>
      </w:r>
    </w:p>
    <w:p w14:paraId="6FA74A53" w14:textId="7D1773EF" w:rsidR="00557E85" w:rsidRPr="00C54589" w:rsidRDefault="00557E85" w:rsidP="00557E85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C54589">
        <w:rPr>
          <w:rFonts w:ascii="Times New Roman" w:hAnsi="Times New Roman" w:cs="Times New Roman"/>
          <w:sz w:val="24"/>
          <w:szCs w:val="24"/>
          <w:lang w:val="fi-FI"/>
        </w:rPr>
        <w:t xml:space="preserve">Pada baris 2: 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Fungsi  </w:t>
      </w:r>
      <w:r w:rsidRPr="00C54589">
        <w:rPr>
          <w:rFonts w:ascii="Courier New" w:hAnsi="Courier New" w:cs="Courier New"/>
          <w:i/>
          <w:iCs/>
          <w:sz w:val="24"/>
          <w:szCs w:val="24"/>
          <w:lang w:val="sv-SE"/>
        </w:rPr>
        <w:t>nilai = int(input())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 menerima input dalam bentuk string lalu dikonversikan ke tipe data integer untuk operasi perbandingan angka. </w:t>
      </w:r>
    </w:p>
    <w:p w14:paraId="69EE7166" w14:textId="618FBDA9" w:rsidR="00F62599" w:rsidRPr="00C54589" w:rsidRDefault="00557E85" w:rsidP="00557E85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C54589">
        <w:rPr>
          <w:rFonts w:ascii="Times New Roman" w:hAnsi="Times New Roman" w:cs="Times New Roman"/>
          <w:sz w:val="24"/>
          <w:szCs w:val="24"/>
          <w:lang w:val="fi-FI"/>
        </w:rPr>
        <w:t xml:space="preserve">Pada baris 3-8: Fungsi </w:t>
      </w:r>
      <w:r w:rsidRPr="00C54589">
        <w:rPr>
          <w:rFonts w:ascii="Courier New" w:hAnsi="Courier New" w:cs="Courier New"/>
          <w:i/>
          <w:iCs/>
          <w:sz w:val="24"/>
          <w:szCs w:val="24"/>
          <w:lang w:val="fi-FI"/>
        </w:rPr>
        <w:t>if / else if / elif / else</w:t>
      </w:r>
      <w:r w:rsidRPr="00C54589">
        <w:rPr>
          <w:rFonts w:ascii="Times New Roman" w:hAnsi="Times New Roman" w:cs="Times New Roman"/>
          <w:sz w:val="24"/>
          <w:szCs w:val="24"/>
          <w:lang w:val="fi-FI"/>
        </w:rPr>
        <w:t xml:space="preserve">  blok pengondisian mengevaluasi nilai yang dimasukkan untuk menentukan kategori huruf yang sesuai. Syntax </w:t>
      </w:r>
      <w:r w:rsidRPr="00C54589">
        <w:rPr>
          <w:rFonts w:ascii="Courier New" w:hAnsi="Courier New" w:cs="Courier New"/>
          <w:i/>
          <w:iCs/>
          <w:sz w:val="24"/>
          <w:szCs w:val="24"/>
          <w:lang w:val="fi-FI"/>
        </w:rPr>
        <w:t>print(“ “)</w:t>
      </w:r>
      <w:r w:rsidRPr="00C54589">
        <w:rPr>
          <w:rFonts w:ascii="Times New Roman" w:hAnsi="Times New Roman" w:cs="Times New Roman"/>
          <w:sz w:val="24"/>
          <w:szCs w:val="24"/>
          <w:lang w:val="fi-FI"/>
        </w:rPr>
        <w:t xml:space="preserve"> adalah input yang akan dikeluarkan oleh output. 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 xml:space="preserve">Fungsi tanda </w:t>
      </w:r>
      <w:r w:rsidRPr="00C54589">
        <w:rPr>
          <w:rFonts w:ascii="Courier New" w:hAnsi="Courier New" w:cs="Courier New"/>
          <w:i/>
          <w:iCs/>
          <w:sz w:val="24"/>
          <w:szCs w:val="24"/>
          <w:lang w:val="sv-SE"/>
        </w:rPr>
        <w:t>(“ “)</w:t>
      </w:r>
      <w:r w:rsidRPr="00C54589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C54589">
        <w:rPr>
          <w:rFonts w:ascii="Times New Roman" w:hAnsi="Times New Roman" w:cs="Times New Roman"/>
          <w:sz w:val="24"/>
          <w:szCs w:val="24"/>
          <w:lang w:val="sv-SE"/>
        </w:rPr>
        <w:t>digunakan untuk mengapit teks yang akan ditampilkan.</w:t>
      </w:r>
    </w:p>
    <w:p w14:paraId="33028684" w14:textId="77777777" w:rsidR="001C0CDF" w:rsidRDefault="001C0CDF" w:rsidP="00A64A68">
      <w:pPr>
        <w:tabs>
          <w:tab w:val="left" w:pos="2116"/>
        </w:tabs>
        <w:spacing w:line="360" w:lineRule="auto"/>
        <w:rPr>
          <w:lang w:val="sv-SE"/>
        </w:rPr>
      </w:pPr>
    </w:p>
    <w:p w14:paraId="40931641" w14:textId="77777777" w:rsidR="002137FC" w:rsidRDefault="002137FC" w:rsidP="00A64A68">
      <w:pPr>
        <w:tabs>
          <w:tab w:val="left" w:pos="2116"/>
        </w:tabs>
        <w:spacing w:line="360" w:lineRule="auto"/>
        <w:rPr>
          <w:lang w:val="sv-SE"/>
        </w:rPr>
      </w:pPr>
    </w:p>
    <w:p w14:paraId="5246AB75" w14:textId="77777777" w:rsidR="00ED6C50" w:rsidRDefault="00ED6C50" w:rsidP="00A64A68">
      <w:pPr>
        <w:tabs>
          <w:tab w:val="left" w:pos="2116"/>
        </w:tabs>
        <w:spacing w:line="360" w:lineRule="auto"/>
        <w:rPr>
          <w:lang w:val="sv-SE"/>
        </w:rPr>
      </w:pPr>
    </w:p>
    <w:p w14:paraId="54B26463" w14:textId="77777777" w:rsidR="00ED6C50" w:rsidRDefault="00ED6C50" w:rsidP="00A64A68">
      <w:pPr>
        <w:tabs>
          <w:tab w:val="left" w:pos="2116"/>
        </w:tabs>
        <w:spacing w:line="360" w:lineRule="auto"/>
        <w:rPr>
          <w:lang w:val="sv-SE"/>
        </w:rPr>
      </w:pPr>
    </w:p>
    <w:p w14:paraId="68106090" w14:textId="77777777" w:rsidR="00ED6C50" w:rsidRDefault="00ED6C50" w:rsidP="00A64A68">
      <w:pPr>
        <w:tabs>
          <w:tab w:val="left" w:pos="2116"/>
        </w:tabs>
        <w:spacing w:line="360" w:lineRule="auto"/>
        <w:rPr>
          <w:lang w:val="sv-SE"/>
        </w:rPr>
      </w:pPr>
    </w:p>
    <w:p w14:paraId="3E3154B1" w14:textId="77777777" w:rsidR="00ED6C50" w:rsidRDefault="00ED6C50" w:rsidP="00A64A68">
      <w:pPr>
        <w:tabs>
          <w:tab w:val="left" w:pos="2116"/>
        </w:tabs>
        <w:spacing w:line="360" w:lineRule="auto"/>
        <w:rPr>
          <w:lang w:val="sv-SE"/>
        </w:rPr>
      </w:pPr>
    </w:p>
    <w:p w14:paraId="6DA1555F" w14:textId="77777777" w:rsidR="00ED6C50" w:rsidRDefault="00ED6C50" w:rsidP="00A64A68">
      <w:pPr>
        <w:tabs>
          <w:tab w:val="left" w:pos="2116"/>
        </w:tabs>
        <w:spacing w:line="360" w:lineRule="auto"/>
        <w:rPr>
          <w:lang w:val="sv-SE"/>
        </w:rPr>
      </w:pPr>
    </w:p>
    <w:p w14:paraId="58727BC6" w14:textId="77777777" w:rsidR="00ED6C50" w:rsidRDefault="00ED6C50" w:rsidP="00A64A68">
      <w:pPr>
        <w:tabs>
          <w:tab w:val="left" w:pos="2116"/>
        </w:tabs>
        <w:spacing w:line="360" w:lineRule="auto"/>
        <w:rPr>
          <w:lang w:val="sv-SE"/>
        </w:rPr>
      </w:pPr>
    </w:p>
    <w:p w14:paraId="3CA524E8" w14:textId="77777777" w:rsidR="00ED6C50" w:rsidRDefault="00ED6C50" w:rsidP="00A64A68">
      <w:pPr>
        <w:tabs>
          <w:tab w:val="left" w:pos="2116"/>
        </w:tabs>
        <w:spacing w:line="360" w:lineRule="auto"/>
        <w:rPr>
          <w:lang w:val="sv-SE"/>
        </w:rPr>
      </w:pPr>
    </w:p>
    <w:p w14:paraId="7E0F5B5E" w14:textId="77777777" w:rsidR="00ED6C50" w:rsidRDefault="00ED6C50" w:rsidP="00A64A68">
      <w:pPr>
        <w:tabs>
          <w:tab w:val="left" w:pos="2116"/>
        </w:tabs>
        <w:spacing w:line="360" w:lineRule="auto"/>
        <w:rPr>
          <w:lang w:val="sv-SE"/>
        </w:rPr>
      </w:pPr>
    </w:p>
    <w:p w14:paraId="407A37AA" w14:textId="77777777" w:rsidR="00C54589" w:rsidRDefault="00C54589" w:rsidP="00A64A68">
      <w:pPr>
        <w:tabs>
          <w:tab w:val="left" w:pos="2116"/>
        </w:tabs>
        <w:spacing w:line="360" w:lineRule="auto"/>
        <w:rPr>
          <w:lang w:val="sv-SE"/>
        </w:rPr>
      </w:pPr>
    </w:p>
    <w:p w14:paraId="5F5CCF1F" w14:textId="77777777" w:rsidR="00ED6C50" w:rsidRPr="00676BAC" w:rsidRDefault="00ED6C50" w:rsidP="00A64A68">
      <w:pPr>
        <w:tabs>
          <w:tab w:val="left" w:pos="2116"/>
        </w:tabs>
        <w:spacing w:line="360" w:lineRule="auto"/>
        <w:rPr>
          <w:lang w:val="sv-SE"/>
        </w:rPr>
      </w:pPr>
    </w:p>
    <w:p w14:paraId="488FFA33" w14:textId="66B129CF" w:rsidR="005C59DF" w:rsidRPr="00B10D3F" w:rsidRDefault="005C59DF" w:rsidP="00A64A68">
      <w:pPr>
        <w:pStyle w:val="Judul1"/>
        <w:spacing w:after="240" w:line="360" w:lineRule="auto"/>
        <w:rPr>
          <w:lang w:val="sv-SE"/>
        </w:rPr>
      </w:pPr>
      <w:bookmarkStart w:id="36" w:name="_Toc183904940"/>
      <w:r w:rsidRPr="00B10D3F">
        <w:rPr>
          <w:lang w:val="sv-SE"/>
        </w:rPr>
        <w:lastRenderedPageBreak/>
        <w:t>SOAL 4</w:t>
      </w:r>
      <w:bookmarkEnd w:id="36"/>
    </w:p>
    <w:p w14:paraId="6B7F10EF" w14:textId="32A1C8EE" w:rsidR="009F5FEC" w:rsidRPr="009F5FEC" w:rsidRDefault="009F5FEC" w:rsidP="009F5FEC">
      <w:pPr>
        <w:spacing w:after="0" w:line="360" w:lineRule="auto"/>
        <w:ind w:right="271"/>
        <w:rPr>
          <w:lang w:val="sv-SE"/>
        </w:rPr>
      </w:pPr>
      <w:r>
        <w:rPr>
          <w:lang w:val="sv-SE"/>
        </w:rPr>
        <w:t xml:space="preserve">4. </w:t>
      </w:r>
      <w:r w:rsidRPr="009F5FEC">
        <w:rPr>
          <w:lang w:val="sv-SE"/>
        </w:rPr>
        <w:t>Pak Ranzi ingin meminta anda untuk membuatkan program untuk membaca ejaan dari bilangan cacah agar mempermudah pekerjaannya.</w:t>
      </w:r>
    </w:p>
    <w:p w14:paraId="04B9A0A8" w14:textId="77777777" w:rsidR="009F5FEC" w:rsidRPr="009F5FEC" w:rsidRDefault="009F5FEC" w:rsidP="009F5FEC">
      <w:pPr>
        <w:spacing w:after="0" w:line="360" w:lineRule="auto"/>
        <w:ind w:right="271"/>
        <w:rPr>
          <w:lang w:val="sv-SE"/>
        </w:rPr>
      </w:pPr>
      <w:r w:rsidRPr="009F5FEC">
        <w:rPr>
          <w:lang w:val="sv-SE"/>
        </w:rPr>
        <w:t>Format Masukan :</w:t>
      </w:r>
    </w:p>
    <w:p w14:paraId="6054FC02" w14:textId="77777777" w:rsidR="009F5FEC" w:rsidRPr="009F5FEC" w:rsidRDefault="009F5FEC" w:rsidP="009F5FEC">
      <w:pPr>
        <w:spacing w:after="0" w:line="360" w:lineRule="auto"/>
        <w:ind w:right="271"/>
        <w:rPr>
          <w:lang w:val="sv-SE"/>
        </w:rPr>
      </w:pPr>
      <w:r w:rsidRPr="009F5FEC">
        <w:rPr>
          <w:lang w:val="sv-SE"/>
        </w:rPr>
        <w:t xml:space="preserve">Sebuah baris berisi satu buah bilangan cacah dan batas maksimal 99. ( a &gt;= 0 &lt; 100 ) </w:t>
      </w:r>
    </w:p>
    <w:p w14:paraId="3754D4A9" w14:textId="77777777" w:rsidR="009F5FEC" w:rsidRPr="009F5FEC" w:rsidRDefault="009F5FEC" w:rsidP="009F5FEC">
      <w:pPr>
        <w:spacing w:after="0" w:line="360" w:lineRule="auto"/>
        <w:ind w:right="271"/>
        <w:rPr>
          <w:lang w:val="sv-SE"/>
        </w:rPr>
      </w:pPr>
      <w:r w:rsidRPr="009F5FEC">
        <w:rPr>
          <w:lang w:val="sv-SE"/>
        </w:rPr>
        <w:t>Format Keluaran :</w:t>
      </w:r>
    </w:p>
    <w:p w14:paraId="4C6F1B81" w14:textId="77777777" w:rsidR="009F5FEC" w:rsidRDefault="009F5FEC" w:rsidP="009F5FEC">
      <w:pPr>
        <w:spacing w:after="0" w:line="360" w:lineRule="auto"/>
        <w:ind w:right="271"/>
        <w:rPr>
          <w:lang w:val="sv-SE"/>
        </w:rPr>
      </w:pPr>
      <w:r w:rsidRPr="009F5FEC">
        <w:rPr>
          <w:lang w:val="sv-SE"/>
        </w:rPr>
        <w:t>Sebuah baris berisi sebuah bilangan cacah yang merupakan Ejaan dari bilangan tersebut atau batas limit bilangan.</w:t>
      </w:r>
    </w:p>
    <w:p w14:paraId="662F2C79" w14:textId="77777777" w:rsidR="00E35061" w:rsidRPr="009F5FEC" w:rsidRDefault="00E35061" w:rsidP="009F5FEC">
      <w:pPr>
        <w:spacing w:after="0" w:line="360" w:lineRule="auto"/>
        <w:ind w:right="271"/>
        <w:rPr>
          <w:lang w:val="sv-S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8"/>
        <w:gridCol w:w="4700"/>
      </w:tblGrid>
      <w:tr w:rsidR="009F5FEC" w:rsidRPr="009F5FEC" w14:paraId="5AD136F8" w14:textId="77777777" w:rsidTr="005B3FEF">
        <w:trPr>
          <w:trHeight w:val="414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01F9" w14:textId="77777777" w:rsidR="009F5FEC" w:rsidRPr="009F5FEC" w:rsidRDefault="009F5FEC" w:rsidP="009F5FEC">
            <w:pPr>
              <w:spacing w:after="0" w:line="360" w:lineRule="auto"/>
              <w:ind w:right="271"/>
              <w:rPr>
                <w:b/>
                <w:lang w:val="id-ID"/>
              </w:rPr>
            </w:pPr>
            <w:proofErr w:type="spellStart"/>
            <w:r w:rsidRPr="009F5FEC">
              <w:rPr>
                <w:b/>
                <w:lang w:val="id-ID"/>
              </w:rPr>
              <w:t>Input</w:t>
            </w:r>
            <w:proofErr w:type="spellEnd"/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B8CB0" w14:textId="77777777" w:rsidR="009F5FEC" w:rsidRPr="009F5FEC" w:rsidRDefault="009F5FEC" w:rsidP="009F5FEC">
            <w:pPr>
              <w:spacing w:after="0" w:line="360" w:lineRule="auto"/>
              <w:ind w:right="271"/>
              <w:rPr>
                <w:b/>
                <w:lang w:val="id-ID"/>
              </w:rPr>
            </w:pPr>
            <w:proofErr w:type="spellStart"/>
            <w:r w:rsidRPr="009F5FEC">
              <w:rPr>
                <w:b/>
                <w:lang w:val="id-ID"/>
              </w:rPr>
              <w:t>Output</w:t>
            </w:r>
            <w:proofErr w:type="spellEnd"/>
          </w:p>
        </w:tc>
      </w:tr>
      <w:tr w:rsidR="009F5FEC" w:rsidRPr="009F5FEC" w14:paraId="4DE6BE18" w14:textId="77777777" w:rsidTr="005B3FEF">
        <w:trPr>
          <w:trHeight w:val="410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ABD3" w14:textId="77777777" w:rsidR="009F5FEC" w:rsidRPr="009F5FEC" w:rsidRDefault="009F5FEC" w:rsidP="005B3FEF">
            <w:pPr>
              <w:spacing w:after="0" w:line="360" w:lineRule="auto"/>
              <w:ind w:right="271" w:firstLine="90"/>
              <w:rPr>
                <w:lang w:val="id-ID"/>
              </w:rPr>
            </w:pPr>
            <w:r w:rsidRPr="009F5FEC">
              <w:rPr>
                <w:lang w:val="id-ID"/>
              </w:rPr>
              <w:t>3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8E6C" w14:textId="77777777" w:rsidR="009F5FEC" w:rsidRPr="009F5FEC" w:rsidRDefault="009F5FEC" w:rsidP="005B3FEF">
            <w:pPr>
              <w:spacing w:after="0" w:line="360" w:lineRule="auto"/>
              <w:ind w:right="271" w:firstLine="90"/>
              <w:rPr>
                <w:lang w:val="id-ID"/>
              </w:rPr>
            </w:pPr>
            <w:r w:rsidRPr="009F5FEC">
              <w:rPr>
                <w:lang w:val="id-ID"/>
              </w:rPr>
              <w:t>Satuan</w:t>
            </w:r>
          </w:p>
        </w:tc>
      </w:tr>
      <w:tr w:rsidR="009F5FEC" w:rsidRPr="009F5FEC" w14:paraId="4C4E4CCF" w14:textId="77777777" w:rsidTr="005B3FEF">
        <w:trPr>
          <w:trHeight w:val="414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7781C" w14:textId="77777777" w:rsidR="009F5FEC" w:rsidRPr="009F5FEC" w:rsidRDefault="009F5FEC" w:rsidP="005B3FEF">
            <w:pPr>
              <w:spacing w:after="0" w:line="360" w:lineRule="auto"/>
              <w:ind w:right="271" w:firstLine="90"/>
              <w:rPr>
                <w:lang w:val="id-ID"/>
              </w:rPr>
            </w:pPr>
            <w:r w:rsidRPr="009F5FEC">
              <w:rPr>
                <w:lang w:val="id-ID"/>
              </w:rPr>
              <w:t>0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79866" w14:textId="77777777" w:rsidR="009F5FEC" w:rsidRPr="009F5FEC" w:rsidRDefault="009F5FEC" w:rsidP="005B3FEF">
            <w:pPr>
              <w:spacing w:after="0" w:line="360" w:lineRule="auto"/>
              <w:ind w:right="271" w:firstLine="90"/>
              <w:rPr>
                <w:lang w:val="id-ID"/>
              </w:rPr>
            </w:pPr>
            <w:r w:rsidRPr="009F5FEC">
              <w:rPr>
                <w:lang w:val="id-ID"/>
              </w:rPr>
              <w:t>Nol</w:t>
            </w:r>
          </w:p>
        </w:tc>
      </w:tr>
      <w:tr w:rsidR="009F5FEC" w:rsidRPr="00435160" w14:paraId="456C0407" w14:textId="77777777" w:rsidTr="005B3FEF">
        <w:trPr>
          <w:trHeight w:val="413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56D2C" w14:textId="77777777" w:rsidR="009F5FEC" w:rsidRPr="009F5FEC" w:rsidRDefault="009F5FEC" w:rsidP="005B3FEF">
            <w:pPr>
              <w:spacing w:after="0" w:line="360" w:lineRule="auto"/>
              <w:ind w:right="271" w:firstLine="90"/>
              <w:rPr>
                <w:lang w:val="id-ID"/>
              </w:rPr>
            </w:pPr>
            <w:r w:rsidRPr="009F5FEC">
              <w:rPr>
                <w:lang w:val="id-ID"/>
              </w:rPr>
              <w:t>100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A383A" w14:textId="77777777" w:rsidR="009F5FEC" w:rsidRPr="009F5FEC" w:rsidRDefault="009F5FEC" w:rsidP="005B3FEF">
            <w:pPr>
              <w:spacing w:after="0" w:line="360" w:lineRule="auto"/>
              <w:ind w:right="271" w:firstLine="90"/>
              <w:rPr>
                <w:lang w:val="id-ID"/>
              </w:rPr>
            </w:pPr>
            <w:r w:rsidRPr="009F5FEC">
              <w:rPr>
                <w:lang w:val="id-ID"/>
              </w:rPr>
              <w:t xml:space="preserve">Anda </w:t>
            </w:r>
            <w:proofErr w:type="spellStart"/>
            <w:r w:rsidRPr="009F5FEC">
              <w:rPr>
                <w:lang w:val="id-ID"/>
              </w:rPr>
              <w:t>Menginput</w:t>
            </w:r>
            <w:proofErr w:type="spellEnd"/>
            <w:r w:rsidRPr="009F5FEC">
              <w:rPr>
                <w:lang w:val="id-ID"/>
              </w:rPr>
              <w:t xml:space="preserve"> Melebihi Limit Bilangan</w:t>
            </w:r>
          </w:p>
        </w:tc>
      </w:tr>
      <w:tr w:rsidR="009F5FEC" w:rsidRPr="009F5FEC" w14:paraId="1E5C2BC7" w14:textId="77777777" w:rsidTr="005B3FEF">
        <w:trPr>
          <w:trHeight w:val="414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35D27" w14:textId="77777777" w:rsidR="009F5FEC" w:rsidRPr="009F5FEC" w:rsidRDefault="009F5FEC" w:rsidP="005B3FEF">
            <w:pPr>
              <w:spacing w:after="0" w:line="360" w:lineRule="auto"/>
              <w:ind w:right="271" w:firstLine="90"/>
              <w:rPr>
                <w:lang w:val="id-ID"/>
              </w:rPr>
            </w:pPr>
            <w:r w:rsidRPr="009F5FEC">
              <w:rPr>
                <w:lang w:val="id-ID"/>
              </w:rPr>
              <w:t>62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98E7D" w14:textId="77777777" w:rsidR="009F5FEC" w:rsidRPr="009F5FEC" w:rsidRDefault="009F5FEC" w:rsidP="005B3FEF">
            <w:pPr>
              <w:spacing w:after="0" w:line="360" w:lineRule="auto"/>
              <w:ind w:right="271" w:firstLine="90"/>
              <w:rPr>
                <w:lang w:val="id-ID"/>
              </w:rPr>
            </w:pPr>
            <w:r w:rsidRPr="009F5FEC">
              <w:rPr>
                <w:lang w:val="id-ID"/>
              </w:rPr>
              <w:t>Puluhan</w:t>
            </w:r>
          </w:p>
        </w:tc>
      </w:tr>
      <w:tr w:rsidR="009F5FEC" w:rsidRPr="009F5FEC" w14:paraId="2C9A4545" w14:textId="77777777" w:rsidTr="005B3FEF">
        <w:trPr>
          <w:trHeight w:val="414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82704" w14:textId="77777777" w:rsidR="009F5FEC" w:rsidRPr="009F5FEC" w:rsidRDefault="009F5FEC" w:rsidP="005B3FEF">
            <w:pPr>
              <w:spacing w:after="0" w:line="360" w:lineRule="auto"/>
              <w:ind w:right="271" w:firstLine="90"/>
              <w:rPr>
                <w:lang w:val="id-ID"/>
              </w:rPr>
            </w:pPr>
            <w:r w:rsidRPr="009F5FEC">
              <w:rPr>
                <w:lang w:val="id-ID"/>
              </w:rPr>
              <w:t>13</w:t>
            </w:r>
          </w:p>
        </w:tc>
        <w:tc>
          <w:tcPr>
            <w:tcW w:w="2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DA75C" w14:textId="77777777" w:rsidR="009F5FEC" w:rsidRPr="009F5FEC" w:rsidRDefault="009F5FEC" w:rsidP="005B3FEF">
            <w:pPr>
              <w:spacing w:after="0" w:line="360" w:lineRule="auto"/>
              <w:ind w:right="271" w:firstLine="90"/>
              <w:rPr>
                <w:lang w:val="id-ID"/>
              </w:rPr>
            </w:pPr>
            <w:r w:rsidRPr="009F5FEC">
              <w:rPr>
                <w:lang w:val="id-ID"/>
              </w:rPr>
              <w:t>Belasan</w:t>
            </w:r>
          </w:p>
        </w:tc>
      </w:tr>
    </w:tbl>
    <w:p w14:paraId="57D68611" w14:textId="77777777" w:rsidR="004F6158" w:rsidRDefault="004F6158" w:rsidP="005B3FEF">
      <w:pPr>
        <w:spacing w:after="0" w:line="360" w:lineRule="auto"/>
        <w:ind w:right="271" w:firstLine="90"/>
      </w:pPr>
    </w:p>
    <w:p w14:paraId="55200126" w14:textId="77777777" w:rsidR="004F6158" w:rsidRDefault="004F6158" w:rsidP="005B3FEF">
      <w:pPr>
        <w:spacing w:after="0" w:line="360" w:lineRule="auto"/>
        <w:ind w:right="271" w:firstLine="90"/>
      </w:pPr>
    </w:p>
    <w:p w14:paraId="53360359" w14:textId="77777777" w:rsidR="004F6158" w:rsidRDefault="004F6158" w:rsidP="005B3FEF">
      <w:pPr>
        <w:spacing w:after="0" w:line="360" w:lineRule="auto"/>
        <w:ind w:right="271" w:firstLine="90"/>
      </w:pPr>
    </w:p>
    <w:p w14:paraId="7F0557D6" w14:textId="77777777" w:rsidR="004F6158" w:rsidRDefault="004F6158" w:rsidP="005B3FEF">
      <w:pPr>
        <w:spacing w:after="0" w:line="360" w:lineRule="auto"/>
        <w:ind w:right="271" w:firstLine="90"/>
      </w:pPr>
    </w:p>
    <w:p w14:paraId="7CA1BBE0" w14:textId="77777777" w:rsidR="004A5490" w:rsidRDefault="004A5490" w:rsidP="00A64A68">
      <w:pPr>
        <w:spacing w:after="0" w:line="360" w:lineRule="auto"/>
        <w:ind w:right="271"/>
      </w:pPr>
    </w:p>
    <w:p w14:paraId="3574DA20" w14:textId="77777777" w:rsidR="004A5490" w:rsidRDefault="004A5490" w:rsidP="00A64A68">
      <w:pPr>
        <w:spacing w:after="0" w:line="360" w:lineRule="auto"/>
        <w:ind w:right="271"/>
      </w:pPr>
    </w:p>
    <w:p w14:paraId="7ECF02C1" w14:textId="77777777" w:rsidR="004F6158" w:rsidRDefault="004F6158" w:rsidP="00A64A68">
      <w:pPr>
        <w:spacing w:after="0" w:line="360" w:lineRule="auto"/>
        <w:ind w:right="271"/>
      </w:pPr>
    </w:p>
    <w:p w14:paraId="0F9C5868" w14:textId="1869D509" w:rsidR="005C59DF" w:rsidRPr="00592209" w:rsidRDefault="005C59DF" w:rsidP="000B4052">
      <w:pPr>
        <w:pStyle w:val="Judul2"/>
        <w:numPr>
          <w:ilvl w:val="0"/>
          <w:numId w:val="4"/>
        </w:numPr>
        <w:spacing w:line="360" w:lineRule="auto"/>
        <w:ind w:left="360"/>
      </w:pPr>
      <w:bookmarkStart w:id="37" w:name="_Toc183904941"/>
      <w:r>
        <w:lastRenderedPageBreak/>
        <w:t>Source Code</w:t>
      </w:r>
      <w:bookmarkEnd w:id="37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5C59DF" w14:paraId="2304C49E" w14:textId="77777777" w:rsidTr="005B3FEF">
        <w:trPr>
          <w:trHeight w:val="3414"/>
        </w:trPr>
        <w:tc>
          <w:tcPr>
            <w:tcW w:w="286" w:type="pct"/>
          </w:tcPr>
          <w:p w14:paraId="7BF840CE" w14:textId="77777777" w:rsidR="005C59DF" w:rsidRDefault="005C59DF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DDB2114" w14:textId="77777777" w:rsidR="005C59DF" w:rsidRDefault="005C59DF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A90E8D6" w14:textId="77777777" w:rsidR="005C59DF" w:rsidRDefault="005C59DF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4413B3A" w14:textId="77777777" w:rsidR="005C59DF" w:rsidRDefault="005C59DF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589DF9C" w14:textId="77777777" w:rsidR="005C59DF" w:rsidRDefault="005C59DF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4A45CD0" w14:textId="77777777" w:rsidR="005C59DF" w:rsidRDefault="005C59DF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DE4D6DE" w14:textId="77777777" w:rsidR="005C59DF" w:rsidRDefault="005C59DF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839B9CF" w14:textId="77777777" w:rsidR="005C59DF" w:rsidRDefault="005C59DF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F978CDB" w14:textId="77777777" w:rsidR="005C59DF" w:rsidRDefault="005C59DF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801EE8E" w14:textId="77777777" w:rsidR="005C59DF" w:rsidRDefault="005C59DF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1F14218" w14:textId="77777777" w:rsidR="0031656A" w:rsidRDefault="0031656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01208A9" w14:textId="77777777" w:rsidR="0031656A" w:rsidRDefault="0031656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B9DC9D4" w14:textId="77777777" w:rsidR="0031656A" w:rsidRDefault="0031656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D57F1CA" w14:textId="77777777" w:rsidR="0031656A" w:rsidRDefault="0031656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C99B31C" w14:textId="77777777" w:rsidR="0031656A" w:rsidRDefault="0031656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BB18FD2" w14:textId="77777777" w:rsidR="0031656A" w:rsidRDefault="0031656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3F9D522" w14:textId="77777777" w:rsidR="0031656A" w:rsidRDefault="0031656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34B0330" w14:textId="77777777" w:rsidR="0031656A" w:rsidRDefault="0031656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250E952" w14:textId="77777777" w:rsidR="0031656A" w:rsidRDefault="0031656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04720A4A" w14:textId="77777777" w:rsidR="0031656A" w:rsidRDefault="0031656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5A0754F" w14:textId="77777777" w:rsidR="0031656A" w:rsidRDefault="0031656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219838A4" w14:textId="77777777" w:rsidR="0031656A" w:rsidRDefault="0031656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FDD862C" w14:textId="77777777" w:rsidR="0031656A" w:rsidRDefault="0031656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1EF56F4E" w14:textId="77777777" w:rsidR="0031656A" w:rsidRDefault="0031656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0493BB5C" w14:textId="55EC8761" w:rsidR="0031656A" w:rsidRDefault="0031656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55DED260" w14:textId="77777777" w:rsidR="0031656A" w:rsidRDefault="0031656A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2DAA6BD9" w14:textId="77777777" w:rsidR="009F3581" w:rsidRDefault="009F3581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2CE9A0F5" w14:textId="77777777" w:rsidR="009F3581" w:rsidRDefault="009F3581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3A3C908B" w14:textId="77777777" w:rsidR="009F3581" w:rsidRDefault="009F3581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04712E9F" w14:textId="77777777" w:rsidR="009F3581" w:rsidRDefault="009F3581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77FA5B6E" w14:textId="77777777" w:rsidR="009F3581" w:rsidRDefault="009F3581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1</w:t>
            </w:r>
          </w:p>
          <w:p w14:paraId="5579A04C" w14:textId="77777777" w:rsidR="009F3581" w:rsidRDefault="009F3581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33645914" w14:textId="77777777" w:rsidR="009F3581" w:rsidRDefault="009F3581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6C8DC2FE" w14:textId="77777777" w:rsidR="009F3581" w:rsidRDefault="009F3581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0AABC03F" w14:textId="77777777" w:rsidR="009F3581" w:rsidRDefault="009F3581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25543EB6" w14:textId="2A5C66D8" w:rsidR="009F3581" w:rsidRPr="00B8007B" w:rsidRDefault="009F3581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</w:tc>
        <w:tc>
          <w:tcPr>
            <w:tcW w:w="4714" w:type="pct"/>
          </w:tcPr>
          <w:p w14:paraId="308E6B6C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 w:rsidRPr="0031656A">
              <w:rPr>
                <w:rFonts w:ascii="Courier New" w:hAnsi="Courier New" w:cs="Courier New"/>
                <w:szCs w:val="24"/>
              </w:rPr>
              <w:lastRenderedPageBreak/>
              <w:t>#include</w:t>
            </w:r>
            <w:proofErr w:type="gramEnd"/>
            <w:r w:rsidRPr="0031656A">
              <w:rPr>
                <w:rFonts w:ascii="Courier New" w:hAnsi="Courier New" w:cs="Courier New"/>
                <w:szCs w:val="24"/>
              </w:rPr>
              <w:t xml:space="preserve"> &lt;</w:t>
            </w:r>
            <w:proofErr w:type="spellStart"/>
            <w:r w:rsidRPr="0031656A">
              <w:rPr>
                <w:rFonts w:ascii="Courier New" w:hAnsi="Courier New" w:cs="Courier New"/>
                <w:szCs w:val="24"/>
              </w:rPr>
              <w:t>stdio.h</w:t>
            </w:r>
            <w:proofErr w:type="spellEnd"/>
            <w:r w:rsidRPr="0031656A">
              <w:rPr>
                <w:rFonts w:ascii="Courier New" w:hAnsi="Courier New" w:cs="Courier New"/>
                <w:szCs w:val="24"/>
              </w:rPr>
              <w:t>&gt;</w:t>
            </w:r>
          </w:p>
          <w:p w14:paraId="62BBE5AD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</w:p>
          <w:p w14:paraId="5D66F6B6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 xml:space="preserve">int </w:t>
            </w:r>
            <w:proofErr w:type="gramStart"/>
            <w:r w:rsidRPr="0031656A">
              <w:rPr>
                <w:rFonts w:ascii="Courier New" w:hAnsi="Courier New" w:cs="Courier New"/>
                <w:szCs w:val="24"/>
              </w:rPr>
              <w:t>main(</w:t>
            </w:r>
            <w:proofErr w:type="gramEnd"/>
            <w:r w:rsidRPr="0031656A">
              <w:rPr>
                <w:rFonts w:ascii="Courier New" w:hAnsi="Courier New" w:cs="Courier New"/>
                <w:szCs w:val="24"/>
              </w:rPr>
              <w:t>)</w:t>
            </w:r>
          </w:p>
          <w:p w14:paraId="52138E4A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>{</w:t>
            </w:r>
          </w:p>
          <w:p w14:paraId="5346957B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 xml:space="preserve">    int </w:t>
            </w:r>
            <w:proofErr w:type="gramStart"/>
            <w:r w:rsidRPr="0031656A">
              <w:rPr>
                <w:rFonts w:ascii="Courier New" w:hAnsi="Courier New" w:cs="Courier New"/>
                <w:szCs w:val="24"/>
              </w:rPr>
              <w:t>a;</w:t>
            </w:r>
            <w:proofErr w:type="gramEnd"/>
          </w:p>
          <w:p w14:paraId="55E17F67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 xml:space="preserve">    </w:t>
            </w:r>
            <w:proofErr w:type="gramStart"/>
            <w:r w:rsidRPr="0031656A">
              <w:rPr>
                <w:rFonts w:ascii="Courier New" w:hAnsi="Courier New" w:cs="Courier New"/>
                <w:szCs w:val="24"/>
              </w:rPr>
              <w:t>for(</w:t>
            </w:r>
            <w:proofErr w:type="gramEnd"/>
            <w:r w:rsidRPr="0031656A">
              <w:rPr>
                <w:rFonts w:ascii="Courier New" w:hAnsi="Courier New" w:cs="Courier New"/>
                <w:szCs w:val="24"/>
              </w:rPr>
              <w:t xml:space="preserve">int </w:t>
            </w:r>
            <w:proofErr w:type="spellStart"/>
            <w:r w:rsidRPr="0031656A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31656A">
              <w:rPr>
                <w:rFonts w:ascii="Courier New" w:hAnsi="Courier New" w:cs="Courier New"/>
                <w:szCs w:val="24"/>
              </w:rPr>
              <w:t xml:space="preserve"> = 0; </w:t>
            </w:r>
            <w:proofErr w:type="spellStart"/>
            <w:r w:rsidRPr="0031656A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31656A">
              <w:rPr>
                <w:rFonts w:ascii="Courier New" w:hAnsi="Courier New" w:cs="Courier New"/>
                <w:szCs w:val="24"/>
              </w:rPr>
              <w:t xml:space="preserve"> &lt; 5; </w:t>
            </w:r>
            <w:proofErr w:type="spellStart"/>
            <w:r w:rsidRPr="0031656A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31656A">
              <w:rPr>
                <w:rFonts w:ascii="Courier New" w:hAnsi="Courier New" w:cs="Courier New"/>
                <w:szCs w:val="24"/>
              </w:rPr>
              <w:t>++)</w:t>
            </w:r>
          </w:p>
          <w:p w14:paraId="46E16597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>    {</w:t>
            </w:r>
          </w:p>
          <w:p w14:paraId="50031D28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 xml:space="preserve">        </w:t>
            </w:r>
            <w:proofErr w:type="spellStart"/>
            <w:proofErr w:type="gramStart"/>
            <w:r w:rsidRPr="0031656A">
              <w:rPr>
                <w:rFonts w:ascii="Courier New" w:hAnsi="Courier New" w:cs="Courier New"/>
                <w:szCs w:val="24"/>
              </w:rPr>
              <w:t>scanf</w:t>
            </w:r>
            <w:proofErr w:type="spellEnd"/>
            <w:r w:rsidRPr="0031656A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31656A">
              <w:rPr>
                <w:rFonts w:ascii="Courier New" w:hAnsi="Courier New" w:cs="Courier New"/>
                <w:szCs w:val="24"/>
              </w:rPr>
              <w:t>"%d", &amp;a);</w:t>
            </w:r>
          </w:p>
          <w:p w14:paraId="2282766D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>        if (a &lt; 0)</w:t>
            </w:r>
          </w:p>
          <w:p w14:paraId="020606D9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>        {</w:t>
            </w:r>
          </w:p>
          <w:p w14:paraId="3C415EBE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 xml:space="preserve">            </w:t>
            </w:r>
            <w:proofErr w:type="gramStart"/>
            <w:r w:rsidRPr="0031656A">
              <w:rPr>
                <w:rFonts w:ascii="Courier New" w:hAnsi="Courier New" w:cs="Courier New"/>
                <w:szCs w:val="24"/>
              </w:rPr>
              <w:t>break;</w:t>
            </w:r>
            <w:proofErr w:type="gramEnd"/>
          </w:p>
          <w:p w14:paraId="32DC6370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>        }</w:t>
            </w:r>
          </w:p>
          <w:p w14:paraId="4BDF83F2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>            else if (a == 0)</w:t>
            </w:r>
          </w:p>
          <w:p w14:paraId="58D5C6F6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>        {</w:t>
            </w:r>
          </w:p>
          <w:p w14:paraId="1C3EA25D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 xml:space="preserve">            </w:t>
            </w:r>
            <w:proofErr w:type="spellStart"/>
            <w:r w:rsidRPr="0031656A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31656A">
              <w:rPr>
                <w:rFonts w:ascii="Courier New" w:hAnsi="Courier New" w:cs="Courier New"/>
                <w:szCs w:val="24"/>
              </w:rPr>
              <w:t>("Nol\n"</w:t>
            </w:r>
            <w:proofErr w:type="gramStart"/>
            <w:r w:rsidRPr="0031656A">
              <w:rPr>
                <w:rFonts w:ascii="Courier New" w:hAnsi="Courier New" w:cs="Courier New"/>
                <w:szCs w:val="24"/>
              </w:rPr>
              <w:t>);</w:t>
            </w:r>
            <w:proofErr w:type="gramEnd"/>
          </w:p>
          <w:p w14:paraId="29E778D8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 xml:space="preserve">        } </w:t>
            </w:r>
          </w:p>
          <w:p w14:paraId="3013ACA5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 xml:space="preserve">            else </w:t>
            </w:r>
            <w:proofErr w:type="gramStart"/>
            <w:r w:rsidRPr="0031656A">
              <w:rPr>
                <w:rFonts w:ascii="Courier New" w:hAnsi="Courier New" w:cs="Courier New"/>
                <w:szCs w:val="24"/>
              </w:rPr>
              <w:t>if(</w:t>
            </w:r>
            <w:proofErr w:type="gramEnd"/>
            <w:r w:rsidRPr="0031656A">
              <w:rPr>
                <w:rFonts w:ascii="Courier New" w:hAnsi="Courier New" w:cs="Courier New"/>
                <w:szCs w:val="24"/>
              </w:rPr>
              <w:t>a &gt; 0 &amp;&amp; a &lt; 10)</w:t>
            </w:r>
          </w:p>
          <w:p w14:paraId="7DD2F5ED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>        {</w:t>
            </w:r>
          </w:p>
          <w:p w14:paraId="213189F3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 xml:space="preserve">            </w:t>
            </w:r>
            <w:proofErr w:type="spellStart"/>
            <w:r w:rsidRPr="0031656A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31656A">
              <w:rPr>
                <w:rFonts w:ascii="Courier New" w:hAnsi="Courier New" w:cs="Courier New"/>
                <w:szCs w:val="24"/>
              </w:rPr>
              <w:t>("</w:t>
            </w:r>
            <w:proofErr w:type="spellStart"/>
            <w:r w:rsidRPr="0031656A">
              <w:rPr>
                <w:rFonts w:ascii="Courier New" w:hAnsi="Courier New" w:cs="Courier New"/>
                <w:szCs w:val="24"/>
              </w:rPr>
              <w:t>Satuan</w:t>
            </w:r>
            <w:proofErr w:type="spellEnd"/>
            <w:r w:rsidRPr="0031656A">
              <w:rPr>
                <w:rFonts w:ascii="Courier New" w:hAnsi="Courier New" w:cs="Courier New"/>
                <w:szCs w:val="24"/>
              </w:rPr>
              <w:t>\n"</w:t>
            </w:r>
            <w:proofErr w:type="gramStart"/>
            <w:r w:rsidRPr="0031656A">
              <w:rPr>
                <w:rFonts w:ascii="Courier New" w:hAnsi="Courier New" w:cs="Courier New"/>
                <w:szCs w:val="24"/>
              </w:rPr>
              <w:t>);</w:t>
            </w:r>
            <w:proofErr w:type="gramEnd"/>
          </w:p>
          <w:p w14:paraId="0485E4B5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>        }</w:t>
            </w:r>
          </w:p>
          <w:p w14:paraId="1FA3946D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>            else if (a &gt; 10 &amp;&amp; a &lt; 20)</w:t>
            </w:r>
          </w:p>
          <w:p w14:paraId="6181D491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>        {</w:t>
            </w:r>
          </w:p>
          <w:p w14:paraId="4CC496A4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 xml:space="preserve">            </w:t>
            </w:r>
            <w:proofErr w:type="spellStart"/>
            <w:r w:rsidRPr="0031656A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31656A">
              <w:rPr>
                <w:rFonts w:ascii="Courier New" w:hAnsi="Courier New" w:cs="Courier New"/>
                <w:szCs w:val="24"/>
              </w:rPr>
              <w:t>("</w:t>
            </w:r>
            <w:proofErr w:type="spellStart"/>
            <w:r w:rsidRPr="0031656A">
              <w:rPr>
                <w:rFonts w:ascii="Courier New" w:hAnsi="Courier New" w:cs="Courier New"/>
                <w:szCs w:val="24"/>
              </w:rPr>
              <w:t>Belasan</w:t>
            </w:r>
            <w:proofErr w:type="spellEnd"/>
            <w:r w:rsidRPr="0031656A">
              <w:rPr>
                <w:rFonts w:ascii="Courier New" w:hAnsi="Courier New" w:cs="Courier New"/>
                <w:szCs w:val="24"/>
              </w:rPr>
              <w:t>\n"</w:t>
            </w:r>
            <w:proofErr w:type="gramStart"/>
            <w:r w:rsidRPr="0031656A">
              <w:rPr>
                <w:rFonts w:ascii="Courier New" w:hAnsi="Courier New" w:cs="Courier New"/>
                <w:szCs w:val="24"/>
              </w:rPr>
              <w:t>);</w:t>
            </w:r>
            <w:proofErr w:type="gramEnd"/>
          </w:p>
          <w:p w14:paraId="2CD3F4DC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>        }</w:t>
            </w:r>
          </w:p>
          <w:p w14:paraId="5A65693F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>            else if (a &gt;= 20 &amp;&amp; a &lt; 100 || a == 10)</w:t>
            </w:r>
          </w:p>
          <w:p w14:paraId="7F83811B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>        {</w:t>
            </w:r>
          </w:p>
          <w:p w14:paraId="72FCE63C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 xml:space="preserve">            </w:t>
            </w:r>
            <w:proofErr w:type="spellStart"/>
            <w:r w:rsidRPr="0031656A">
              <w:rPr>
                <w:rFonts w:ascii="Courier New" w:hAnsi="Courier New" w:cs="Courier New"/>
                <w:szCs w:val="24"/>
              </w:rPr>
              <w:t>printf</w:t>
            </w:r>
            <w:proofErr w:type="spellEnd"/>
            <w:r w:rsidRPr="0031656A">
              <w:rPr>
                <w:rFonts w:ascii="Courier New" w:hAnsi="Courier New" w:cs="Courier New"/>
                <w:szCs w:val="24"/>
              </w:rPr>
              <w:t>("</w:t>
            </w:r>
            <w:proofErr w:type="spellStart"/>
            <w:r w:rsidRPr="0031656A">
              <w:rPr>
                <w:rFonts w:ascii="Courier New" w:hAnsi="Courier New" w:cs="Courier New"/>
                <w:szCs w:val="24"/>
              </w:rPr>
              <w:t>Puluhan</w:t>
            </w:r>
            <w:proofErr w:type="spellEnd"/>
            <w:r w:rsidRPr="0031656A">
              <w:rPr>
                <w:rFonts w:ascii="Courier New" w:hAnsi="Courier New" w:cs="Courier New"/>
                <w:szCs w:val="24"/>
              </w:rPr>
              <w:t>\n"</w:t>
            </w:r>
            <w:proofErr w:type="gramStart"/>
            <w:r w:rsidRPr="0031656A">
              <w:rPr>
                <w:rFonts w:ascii="Courier New" w:hAnsi="Courier New" w:cs="Courier New"/>
                <w:szCs w:val="24"/>
              </w:rPr>
              <w:t>);</w:t>
            </w:r>
            <w:proofErr w:type="gramEnd"/>
          </w:p>
          <w:p w14:paraId="6B198EB2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>        }</w:t>
            </w:r>
          </w:p>
          <w:p w14:paraId="4E842917" w14:textId="77777777" w:rsidR="0031656A" w:rsidRPr="00AE14E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31656A">
              <w:rPr>
                <w:rFonts w:ascii="Courier New" w:hAnsi="Courier New" w:cs="Courier New"/>
                <w:szCs w:val="24"/>
              </w:rPr>
              <w:t xml:space="preserve">            </w:t>
            </w:r>
            <w:r w:rsidRPr="00AE14EA">
              <w:rPr>
                <w:rFonts w:ascii="Courier New" w:hAnsi="Courier New" w:cs="Courier New"/>
                <w:szCs w:val="24"/>
                <w:lang w:val="sv-SE"/>
              </w:rPr>
              <w:t>else</w:t>
            </w:r>
          </w:p>
          <w:p w14:paraId="3F293CE2" w14:textId="77777777" w:rsidR="0031656A" w:rsidRPr="00AE14E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AE14EA">
              <w:rPr>
                <w:rFonts w:ascii="Courier New" w:hAnsi="Courier New" w:cs="Courier New"/>
                <w:szCs w:val="24"/>
                <w:lang w:val="sv-SE"/>
              </w:rPr>
              <w:t>        {</w:t>
            </w:r>
          </w:p>
          <w:p w14:paraId="2C1188AA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AE14EA">
              <w:rPr>
                <w:rFonts w:ascii="Courier New" w:hAnsi="Courier New" w:cs="Courier New"/>
                <w:szCs w:val="24"/>
                <w:lang w:val="sv-SE"/>
              </w:rPr>
              <w:lastRenderedPageBreak/>
              <w:t xml:space="preserve">            </w:t>
            </w:r>
            <w:r w:rsidRPr="0031656A">
              <w:rPr>
                <w:rFonts w:ascii="Courier New" w:hAnsi="Courier New" w:cs="Courier New"/>
                <w:szCs w:val="24"/>
                <w:lang w:val="sv-SE"/>
              </w:rPr>
              <w:t>printf("Anda menginput Melebihi Limit Bilangan\n");</w:t>
            </w:r>
          </w:p>
          <w:p w14:paraId="37B49E13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  <w:lang w:val="sv-SE"/>
              </w:rPr>
              <w:t xml:space="preserve">        </w:t>
            </w:r>
            <w:r w:rsidRPr="0031656A">
              <w:rPr>
                <w:rFonts w:ascii="Courier New" w:hAnsi="Courier New" w:cs="Courier New"/>
                <w:szCs w:val="24"/>
              </w:rPr>
              <w:t>}</w:t>
            </w:r>
          </w:p>
          <w:p w14:paraId="27212136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>    }</w:t>
            </w:r>
          </w:p>
          <w:p w14:paraId="3D03D415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 xml:space="preserve">    return </w:t>
            </w:r>
            <w:proofErr w:type="gramStart"/>
            <w:r w:rsidRPr="0031656A">
              <w:rPr>
                <w:rFonts w:ascii="Courier New" w:hAnsi="Courier New" w:cs="Courier New"/>
                <w:szCs w:val="24"/>
              </w:rPr>
              <w:t>0;</w:t>
            </w:r>
            <w:proofErr w:type="gramEnd"/>
          </w:p>
          <w:p w14:paraId="56EBFDB3" w14:textId="77777777" w:rsidR="0031656A" w:rsidRPr="0031656A" w:rsidRDefault="0031656A" w:rsidP="0031656A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1656A">
              <w:rPr>
                <w:rFonts w:ascii="Courier New" w:hAnsi="Courier New" w:cs="Courier New"/>
                <w:szCs w:val="24"/>
              </w:rPr>
              <w:t xml:space="preserve">} </w:t>
            </w:r>
          </w:p>
          <w:p w14:paraId="65AAF540" w14:textId="77777777" w:rsidR="0084402A" w:rsidRPr="0084402A" w:rsidRDefault="0084402A" w:rsidP="00A64A68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</w:p>
          <w:p w14:paraId="4491A8C7" w14:textId="77777777" w:rsidR="005C59DF" w:rsidRPr="00B32225" w:rsidRDefault="005C59DF" w:rsidP="00A64A68">
            <w:pPr>
              <w:keepNext/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</w:p>
        </w:tc>
      </w:tr>
    </w:tbl>
    <w:p w14:paraId="08F7B193" w14:textId="6A92688D" w:rsidR="005C59DF" w:rsidRDefault="005C59DF" w:rsidP="00435160">
      <w:pPr>
        <w:pStyle w:val="Keterangan"/>
        <w:spacing w:line="360" w:lineRule="auto"/>
        <w:jc w:val="center"/>
      </w:pPr>
      <w:bookmarkStart w:id="38" w:name="_Toc183904987"/>
      <w:r>
        <w:lastRenderedPageBreak/>
        <w:t xml:space="preserve">Table </w:t>
      </w:r>
      <w:fldSimple w:instr=" SEQ Table \* ARABIC ">
        <w:r w:rsidR="007E573E">
          <w:rPr>
            <w:noProof/>
          </w:rPr>
          <w:t>7</w:t>
        </w:r>
      </w:fldSimple>
      <w:r>
        <w:t xml:space="preserve"> </w:t>
      </w:r>
      <w:r>
        <w:rPr>
          <w:rFonts w:eastAsia="Times New Roman" w:cs="Times New Roman"/>
        </w:rPr>
        <w:t>Source Code Bahasa C Soal 4</w:t>
      </w:r>
      <w:bookmarkEnd w:id="38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5C59DF" w:rsidRPr="005B2C12" w14:paraId="5D23618C" w14:textId="77777777" w:rsidTr="005B3FEF">
        <w:trPr>
          <w:trHeight w:val="7095"/>
        </w:trPr>
        <w:tc>
          <w:tcPr>
            <w:tcW w:w="273" w:type="pct"/>
          </w:tcPr>
          <w:p w14:paraId="268F4F48" w14:textId="77777777" w:rsidR="005C59DF" w:rsidRDefault="005C59DF" w:rsidP="00A64A68">
            <w:pPr>
              <w:spacing w:line="360" w:lineRule="auto"/>
              <w:rPr>
                <w:rFonts w:ascii="Courier New" w:hAnsi="Courier New" w:cs="Courier New"/>
              </w:rPr>
            </w:pPr>
            <w:r w:rsidRPr="005B2C12">
              <w:rPr>
                <w:rFonts w:ascii="Courier New" w:hAnsi="Courier New" w:cs="Courier New"/>
              </w:rPr>
              <w:t>1</w:t>
            </w:r>
          </w:p>
          <w:p w14:paraId="0898D289" w14:textId="77777777" w:rsidR="005C59DF" w:rsidRDefault="005C59DF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AE74356" w14:textId="77777777" w:rsidR="005C59DF" w:rsidRDefault="005C59DF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54E664A" w14:textId="77777777" w:rsidR="005C59DF" w:rsidRDefault="005C59DF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17A3FBB" w14:textId="77777777" w:rsidR="005C59DF" w:rsidRDefault="005C59DF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E1C7737" w14:textId="77777777" w:rsidR="005C59DF" w:rsidRDefault="005C59DF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B5507FE" w14:textId="77777777" w:rsidR="004F6158" w:rsidRDefault="004F615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3489E08" w14:textId="77777777" w:rsidR="004F6158" w:rsidRDefault="004F615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22CD8BE" w14:textId="77777777" w:rsidR="004F6158" w:rsidRDefault="004F615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FEEDAAC" w14:textId="77777777" w:rsidR="004F6158" w:rsidRDefault="004F615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395A174" w14:textId="77777777" w:rsidR="004F6158" w:rsidRDefault="004F615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4E8795F" w14:textId="77777777" w:rsidR="004F6158" w:rsidRDefault="004F615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B8E70D6" w14:textId="77777777" w:rsidR="004F6158" w:rsidRDefault="004F615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CE8B297" w14:textId="77777777" w:rsidR="004F6158" w:rsidRDefault="004F615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1641584" w14:textId="2FEC545B" w:rsidR="004F6158" w:rsidRPr="005B2C12" w:rsidRDefault="004F6158" w:rsidP="00A64A68">
            <w:p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4727" w:type="pct"/>
          </w:tcPr>
          <w:p w14:paraId="0ADF8319" w14:textId="77777777" w:rsidR="005E23C5" w:rsidRPr="005E23C5" w:rsidRDefault="005E23C5" w:rsidP="005E23C5">
            <w:pPr>
              <w:spacing w:line="360" w:lineRule="auto"/>
              <w:rPr>
                <w:rFonts w:ascii="Courier New" w:hAnsi="Courier New" w:cs="Courier New"/>
              </w:rPr>
            </w:pPr>
            <w:r w:rsidRPr="005E23C5">
              <w:rPr>
                <w:rFonts w:ascii="Courier New" w:hAnsi="Courier New" w:cs="Courier New"/>
              </w:rPr>
              <w:t xml:space="preserve">for </w:t>
            </w:r>
            <w:proofErr w:type="spellStart"/>
            <w:r w:rsidRPr="005E23C5">
              <w:rPr>
                <w:rFonts w:ascii="Courier New" w:hAnsi="Courier New" w:cs="Courier New"/>
              </w:rPr>
              <w:t>i</w:t>
            </w:r>
            <w:proofErr w:type="spellEnd"/>
            <w:r w:rsidRPr="005E23C5">
              <w:rPr>
                <w:rFonts w:ascii="Courier New" w:hAnsi="Courier New" w:cs="Courier New"/>
              </w:rPr>
              <w:t xml:space="preserve"> in </w:t>
            </w:r>
            <w:proofErr w:type="gramStart"/>
            <w:r w:rsidRPr="005E23C5">
              <w:rPr>
                <w:rFonts w:ascii="Courier New" w:hAnsi="Courier New" w:cs="Courier New"/>
              </w:rPr>
              <w:t>range(</w:t>
            </w:r>
            <w:proofErr w:type="gramEnd"/>
            <w:r w:rsidRPr="005E23C5">
              <w:rPr>
                <w:rFonts w:ascii="Courier New" w:hAnsi="Courier New" w:cs="Courier New"/>
              </w:rPr>
              <w:t>5):</w:t>
            </w:r>
          </w:p>
          <w:p w14:paraId="3BB500A4" w14:textId="77777777" w:rsidR="005E23C5" w:rsidRPr="005E23C5" w:rsidRDefault="005E23C5" w:rsidP="005E23C5">
            <w:pPr>
              <w:spacing w:line="360" w:lineRule="auto"/>
              <w:rPr>
                <w:rFonts w:ascii="Courier New" w:hAnsi="Courier New" w:cs="Courier New"/>
              </w:rPr>
            </w:pPr>
            <w:r w:rsidRPr="005E23C5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5E23C5">
              <w:rPr>
                <w:rFonts w:ascii="Courier New" w:hAnsi="Courier New" w:cs="Courier New"/>
              </w:rPr>
              <w:t>nilai</w:t>
            </w:r>
            <w:proofErr w:type="spellEnd"/>
            <w:r w:rsidRPr="005E23C5">
              <w:rPr>
                <w:rFonts w:ascii="Courier New" w:hAnsi="Courier New" w:cs="Courier New"/>
              </w:rPr>
              <w:t xml:space="preserve"> = int(</w:t>
            </w:r>
            <w:proofErr w:type="gramStart"/>
            <w:r w:rsidRPr="005E23C5">
              <w:rPr>
                <w:rFonts w:ascii="Courier New" w:hAnsi="Courier New" w:cs="Courier New"/>
              </w:rPr>
              <w:t>input(</w:t>
            </w:r>
            <w:proofErr w:type="gramEnd"/>
            <w:r w:rsidRPr="005E23C5">
              <w:rPr>
                <w:rFonts w:ascii="Courier New" w:hAnsi="Courier New" w:cs="Courier New"/>
              </w:rPr>
              <w:t>))</w:t>
            </w:r>
          </w:p>
          <w:p w14:paraId="29E67403" w14:textId="77777777" w:rsidR="005E23C5" w:rsidRPr="005E23C5" w:rsidRDefault="005E23C5" w:rsidP="005E23C5">
            <w:pPr>
              <w:spacing w:line="360" w:lineRule="auto"/>
              <w:rPr>
                <w:rFonts w:ascii="Courier New" w:hAnsi="Courier New" w:cs="Courier New"/>
              </w:rPr>
            </w:pPr>
            <w:r w:rsidRPr="005E23C5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5E23C5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5E23C5">
              <w:rPr>
                <w:rFonts w:ascii="Courier New" w:hAnsi="Courier New" w:cs="Courier New"/>
              </w:rPr>
              <w:t>nilai</w:t>
            </w:r>
            <w:proofErr w:type="spellEnd"/>
            <w:r w:rsidRPr="005E23C5">
              <w:rPr>
                <w:rFonts w:ascii="Courier New" w:hAnsi="Courier New" w:cs="Courier New"/>
              </w:rPr>
              <w:t xml:space="preserve"> &lt; 0):</w:t>
            </w:r>
          </w:p>
          <w:p w14:paraId="08FD682A" w14:textId="77777777" w:rsidR="005E23C5" w:rsidRPr="005E23C5" w:rsidRDefault="005E23C5" w:rsidP="005E23C5">
            <w:pPr>
              <w:spacing w:line="360" w:lineRule="auto"/>
              <w:rPr>
                <w:rFonts w:ascii="Courier New" w:hAnsi="Courier New" w:cs="Courier New"/>
              </w:rPr>
            </w:pPr>
            <w:r w:rsidRPr="005E23C5">
              <w:rPr>
                <w:rFonts w:ascii="Courier New" w:hAnsi="Courier New" w:cs="Courier New"/>
              </w:rPr>
              <w:t xml:space="preserve">        </w:t>
            </w:r>
            <w:proofErr w:type="gramStart"/>
            <w:r w:rsidRPr="005E23C5">
              <w:rPr>
                <w:rFonts w:ascii="Courier New" w:hAnsi="Courier New" w:cs="Courier New"/>
              </w:rPr>
              <w:t>break</w:t>
            </w:r>
            <w:proofErr w:type="gramEnd"/>
          </w:p>
          <w:p w14:paraId="7C91DB43" w14:textId="77777777" w:rsidR="005E23C5" w:rsidRPr="005E23C5" w:rsidRDefault="005E23C5" w:rsidP="005E23C5">
            <w:pPr>
              <w:spacing w:line="360" w:lineRule="auto"/>
              <w:rPr>
                <w:rFonts w:ascii="Courier New" w:hAnsi="Courier New" w:cs="Courier New"/>
              </w:rPr>
            </w:pPr>
            <w:r w:rsidRPr="005E23C5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5E23C5">
              <w:rPr>
                <w:rFonts w:ascii="Courier New" w:hAnsi="Courier New" w:cs="Courier New"/>
              </w:rPr>
              <w:t>elif</w:t>
            </w:r>
            <w:proofErr w:type="spellEnd"/>
            <w:r w:rsidRPr="005E23C5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5E23C5">
              <w:rPr>
                <w:rFonts w:ascii="Courier New" w:hAnsi="Courier New" w:cs="Courier New"/>
              </w:rPr>
              <w:t>nilai</w:t>
            </w:r>
            <w:proofErr w:type="spellEnd"/>
            <w:r w:rsidRPr="005E23C5">
              <w:rPr>
                <w:rFonts w:ascii="Courier New" w:hAnsi="Courier New" w:cs="Courier New"/>
              </w:rPr>
              <w:t xml:space="preserve"> == 0):</w:t>
            </w:r>
          </w:p>
          <w:p w14:paraId="0295888A" w14:textId="77777777" w:rsidR="005E23C5" w:rsidRPr="005E23C5" w:rsidRDefault="005E23C5" w:rsidP="005E23C5">
            <w:pPr>
              <w:spacing w:line="360" w:lineRule="auto"/>
              <w:rPr>
                <w:rFonts w:ascii="Courier New" w:hAnsi="Courier New" w:cs="Courier New"/>
              </w:rPr>
            </w:pPr>
            <w:r w:rsidRPr="005E23C5">
              <w:rPr>
                <w:rFonts w:ascii="Courier New" w:hAnsi="Courier New" w:cs="Courier New"/>
              </w:rPr>
              <w:t>        print("Nol")</w:t>
            </w:r>
          </w:p>
          <w:p w14:paraId="3DA3B886" w14:textId="77777777" w:rsidR="005E23C5" w:rsidRPr="005E23C5" w:rsidRDefault="005E23C5" w:rsidP="005E23C5">
            <w:pPr>
              <w:spacing w:line="360" w:lineRule="auto"/>
              <w:rPr>
                <w:rFonts w:ascii="Courier New" w:hAnsi="Courier New" w:cs="Courier New"/>
              </w:rPr>
            </w:pPr>
            <w:r w:rsidRPr="005E23C5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5E23C5">
              <w:rPr>
                <w:rFonts w:ascii="Courier New" w:hAnsi="Courier New" w:cs="Courier New"/>
              </w:rPr>
              <w:t>elif</w:t>
            </w:r>
            <w:proofErr w:type="spellEnd"/>
            <w:r w:rsidRPr="005E23C5">
              <w:rPr>
                <w:rFonts w:ascii="Courier New" w:hAnsi="Courier New" w:cs="Courier New"/>
              </w:rPr>
              <w:t>(</w:t>
            </w:r>
            <w:proofErr w:type="gramEnd"/>
            <w:r w:rsidRPr="005E23C5">
              <w:rPr>
                <w:rFonts w:ascii="Courier New" w:hAnsi="Courier New" w:cs="Courier New"/>
              </w:rPr>
              <w:t xml:space="preserve">0 &lt; </w:t>
            </w:r>
            <w:proofErr w:type="spellStart"/>
            <w:r w:rsidRPr="005E23C5">
              <w:rPr>
                <w:rFonts w:ascii="Courier New" w:hAnsi="Courier New" w:cs="Courier New"/>
              </w:rPr>
              <w:t>nilai</w:t>
            </w:r>
            <w:proofErr w:type="spellEnd"/>
            <w:r w:rsidRPr="005E23C5">
              <w:rPr>
                <w:rFonts w:ascii="Courier New" w:hAnsi="Courier New" w:cs="Courier New"/>
              </w:rPr>
              <w:t xml:space="preserve"> &lt; 10):</w:t>
            </w:r>
          </w:p>
          <w:p w14:paraId="4CEAD4D5" w14:textId="77777777" w:rsidR="005E23C5" w:rsidRPr="005E23C5" w:rsidRDefault="005E23C5" w:rsidP="005E23C5">
            <w:pPr>
              <w:spacing w:line="360" w:lineRule="auto"/>
              <w:rPr>
                <w:rFonts w:ascii="Courier New" w:hAnsi="Courier New" w:cs="Courier New"/>
              </w:rPr>
            </w:pPr>
            <w:r w:rsidRPr="005E23C5">
              <w:rPr>
                <w:rFonts w:ascii="Courier New" w:hAnsi="Courier New" w:cs="Courier New"/>
              </w:rPr>
              <w:t>        print("</w:t>
            </w:r>
            <w:proofErr w:type="spellStart"/>
            <w:r w:rsidRPr="005E23C5">
              <w:rPr>
                <w:rFonts w:ascii="Courier New" w:hAnsi="Courier New" w:cs="Courier New"/>
              </w:rPr>
              <w:t>Satuan</w:t>
            </w:r>
            <w:proofErr w:type="spellEnd"/>
            <w:r w:rsidRPr="005E23C5">
              <w:rPr>
                <w:rFonts w:ascii="Courier New" w:hAnsi="Courier New" w:cs="Courier New"/>
              </w:rPr>
              <w:t>")</w:t>
            </w:r>
          </w:p>
          <w:p w14:paraId="67F3CC4A" w14:textId="77777777" w:rsidR="005E23C5" w:rsidRPr="005E23C5" w:rsidRDefault="005E23C5" w:rsidP="005E23C5">
            <w:pPr>
              <w:spacing w:line="360" w:lineRule="auto"/>
              <w:rPr>
                <w:rFonts w:ascii="Courier New" w:hAnsi="Courier New" w:cs="Courier New"/>
              </w:rPr>
            </w:pPr>
            <w:r w:rsidRPr="005E23C5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5E23C5">
              <w:rPr>
                <w:rFonts w:ascii="Courier New" w:hAnsi="Courier New" w:cs="Courier New"/>
              </w:rPr>
              <w:t>elif</w:t>
            </w:r>
            <w:proofErr w:type="spellEnd"/>
            <w:r w:rsidRPr="005E23C5">
              <w:rPr>
                <w:rFonts w:ascii="Courier New" w:hAnsi="Courier New" w:cs="Courier New"/>
              </w:rPr>
              <w:t>(</w:t>
            </w:r>
            <w:proofErr w:type="gramEnd"/>
            <w:r w:rsidRPr="005E23C5">
              <w:rPr>
                <w:rFonts w:ascii="Courier New" w:hAnsi="Courier New" w:cs="Courier New"/>
              </w:rPr>
              <w:t xml:space="preserve">10 &lt; </w:t>
            </w:r>
            <w:proofErr w:type="spellStart"/>
            <w:r w:rsidRPr="005E23C5">
              <w:rPr>
                <w:rFonts w:ascii="Courier New" w:hAnsi="Courier New" w:cs="Courier New"/>
              </w:rPr>
              <w:t>nilai</w:t>
            </w:r>
            <w:proofErr w:type="spellEnd"/>
            <w:r w:rsidRPr="005E23C5">
              <w:rPr>
                <w:rFonts w:ascii="Courier New" w:hAnsi="Courier New" w:cs="Courier New"/>
              </w:rPr>
              <w:t xml:space="preserve"> &lt; 20):</w:t>
            </w:r>
          </w:p>
          <w:p w14:paraId="0EF115B7" w14:textId="77777777" w:rsidR="005E23C5" w:rsidRPr="005E23C5" w:rsidRDefault="005E23C5" w:rsidP="005E23C5">
            <w:pPr>
              <w:spacing w:line="360" w:lineRule="auto"/>
              <w:rPr>
                <w:rFonts w:ascii="Courier New" w:hAnsi="Courier New" w:cs="Courier New"/>
              </w:rPr>
            </w:pPr>
            <w:r w:rsidRPr="005E23C5">
              <w:rPr>
                <w:rFonts w:ascii="Courier New" w:hAnsi="Courier New" w:cs="Courier New"/>
              </w:rPr>
              <w:t>        print("</w:t>
            </w:r>
            <w:proofErr w:type="spellStart"/>
            <w:r w:rsidRPr="005E23C5">
              <w:rPr>
                <w:rFonts w:ascii="Courier New" w:hAnsi="Courier New" w:cs="Courier New"/>
              </w:rPr>
              <w:t>Belasan</w:t>
            </w:r>
            <w:proofErr w:type="spellEnd"/>
            <w:r w:rsidRPr="005E23C5">
              <w:rPr>
                <w:rFonts w:ascii="Courier New" w:hAnsi="Courier New" w:cs="Courier New"/>
              </w:rPr>
              <w:t>")</w:t>
            </w:r>
          </w:p>
          <w:p w14:paraId="51DAD75C" w14:textId="77777777" w:rsidR="005E23C5" w:rsidRPr="005E23C5" w:rsidRDefault="005E23C5" w:rsidP="005E23C5">
            <w:pPr>
              <w:spacing w:line="360" w:lineRule="auto"/>
              <w:rPr>
                <w:rFonts w:ascii="Courier New" w:hAnsi="Courier New" w:cs="Courier New"/>
              </w:rPr>
            </w:pPr>
            <w:r w:rsidRPr="005E23C5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5E23C5">
              <w:rPr>
                <w:rFonts w:ascii="Courier New" w:hAnsi="Courier New" w:cs="Courier New"/>
              </w:rPr>
              <w:t>elif</w:t>
            </w:r>
            <w:proofErr w:type="spellEnd"/>
            <w:r w:rsidRPr="005E23C5">
              <w:rPr>
                <w:rFonts w:ascii="Courier New" w:hAnsi="Courier New" w:cs="Courier New"/>
              </w:rPr>
              <w:t>(</w:t>
            </w:r>
            <w:proofErr w:type="gramEnd"/>
            <w:r w:rsidRPr="005E23C5">
              <w:rPr>
                <w:rFonts w:ascii="Courier New" w:hAnsi="Courier New" w:cs="Courier New"/>
              </w:rPr>
              <w:t xml:space="preserve">20 &lt;= </w:t>
            </w:r>
            <w:proofErr w:type="spellStart"/>
            <w:r w:rsidRPr="005E23C5">
              <w:rPr>
                <w:rFonts w:ascii="Courier New" w:hAnsi="Courier New" w:cs="Courier New"/>
              </w:rPr>
              <w:t>nilai</w:t>
            </w:r>
            <w:proofErr w:type="spellEnd"/>
            <w:r w:rsidRPr="005E23C5">
              <w:rPr>
                <w:rFonts w:ascii="Courier New" w:hAnsi="Courier New" w:cs="Courier New"/>
              </w:rPr>
              <w:t xml:space="preserve"> &lt; 100 or </w:t>
            </w:r>
            <w:proofErr w:type="spellStart"/>
            <w:r w:rsidRPr="005E23C5">
              <w:rPr>
                <w:rFonts w:ascii="Courier New" w:hAnsi="Courier New" w:cs="Courier New"/>
              </w:rPr>
              <w:t>nilai</w:t>
            </w:r>
            <w:proofErr w:type="spellEnd"/>
            <w:r w:rsidRPr="005E23C5">
              <w:rPr>
                <w:rFonts w:ascii="Courier New" w:hAnsi="Courier New" w:cs="Courier New"/>
              </w:rPr>
              <w:t xml:space="preserve"> == 10):</w:t>
            </w:r>
          </w:p>
          <w:p w14:paraId="5384C202" w14:textId="77777777" w:rsidR="005E23C5" w:rsidRPr="005E23C5" w:rsidRDefault="005E23C5" w:rsidP="005E23C5">
            <w:pPr>
              <w:spacing w:line="360" w:lineRule="auto"/>
              <w:rPr>
                <w:rFonts w:ascii="Courier New" w:hAnsi="Courier New" w:cs="Courier New"/>
              </w:rPr>
            </w:pPr>
            <w:r w:rsidRPr="005E23C5">
              <w:rPr>
                <w:rFonts w:ascii="Courier New" w:hAnsi="Courier New" w:cs="Courier New"/>
              </w:rPr>
              <w:t>        print("</w:t>
            </w:r>
            <w:proofErr w:type="spellStart"/>
            <w:r w:rsidRPr="005E23C5">
              <w:rPr>
                <w:rFonts w:ascii="Courier New" w:hAnsi="Courier New" w:cs="Courier New"/>
              </w:rPr>
              <w:t>Puluhan</w:t>
            </w:r>
            <w:proofErr w:type="spellEnd"/>
            <w:r w:rsidRPr="005E23C5">
              <w:rPr>
                <w:rFonts w:ascii="Courier New" w:hAnsi="Courier New" w:cs="Courier New"/>
              </w:rPr>
              <w:t>")</w:t>
            </w:r>
          </w:p>
          <w:p w14:paraId="27139B8C" w14:textId="77777777" w:rsidR="005E23C5" w:rsidRPr="005E23C5" w:rsidRDefault="005E23C5" w:rsidP="005E23C5">
            <w:pPr>
              <w:spacing w:line="360" w:lineRule="auto"/>
              <w:rPr>
                <w:rFonts w:ascii="Courier New" w:hAnsi="Courier New" w:cs="Courier New"/>
              </w:rPr>
            </w:pPr>
            <w:r w:rsidRPr="005E23C5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5E23C5">
              <w:rPr>
                <w:rFonts w:ascii="Courier New" w:hAnsi="Courier New" w:cs="Courier New"/>
              </w:rPr>
              <w:t>elif</w:t>
            </w:r>
            <w:proofErr w:type="spellEnd"/>
            <w:r w:rsidRPr="005E23C5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5E23C5">
              <w:rPr>
                <w:rFonts w:ascii="Courier New" w:hAnsi="Courier New" w:cs="Courier New"/>
              </w:rPr>
              <w:t>nilai</w:t>
            </w:r>
            <w:proofErr w:type="spellEnd"/>
            <w:r w:rsidRPr="005E23C5">
              <w:rPr>
                <w:rFonts w:ascii="Courier New" w:hAnsi="Courier New" w:cs="Courier New"/>
              </w:rPr>
              <w:t xml:space="preserve"> &lt;= 100):</w:t>
            </w:r>
          </w:p>
          <w:p w14:paraId="36431503" w14:textId="77777777" w:rsidR="005E23C5" w:rsidRPr="005E23C5" w:rsidRDefault="005E23C5" w:rsidP="005E23C5">
            <w:pPr>
              <w:spacing w:line="360" w:lineRule="auto"/>
              <w:rPr>
                <w:rFonts w:ascii="Courier New" w:hAnsi="Courier New" w:cs="Courier New"/>
              </w:rPr>
            </w:pPr>
            <w:r w:rsidRPr="005E23C5">
              <w:rPr>
                <w:rFonts w:ascii="Courier New" w:hAnsi="Courier New" w:cs="Courier New"/>
              </w:rPr>
              <w:t xml:space="preserve">        </w:t>
            </w:r>
            <w:proofErr w:type="gramStart"/>
            <w:r w:rsidRPr="005E23C5">
              <w:rPr>
                <w:rFonts w:ascii="Courier New" w:hAnsi="Courier New" w:cs="Courier New"/>
              </w:rPr>
              <w:t>print(</w:t>
            </w:r>
            <w:proofErr w:type="gramEnd"/>
            <w:r w:rsidRPr="005E23C5">
              <w:rPr>
                <w:rFonts w:ascii="Courier New" w:hAnsi="Courier New" w:cs="Courier New"/>
              </w:rPr>
              <w:t xml:space="preserve">"Anda </w:t>
            </w:r>
            <w:proofErr w:type="spellStart"/>
            <w:r w:rsidRPr="005E23C5">
              <w:rPr>
                <w:rFonts w:ascii="Courier New" w:hAnsi="Courier New" w:cs="Courier New"/>
              </w:rPr>
              <w:t>Menginput</w:t>
            </w:r>
            <w:proofErr w:type="spellEnd"/>
            <w:r w:rsidRPr="005E23C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E23C5">
              <w:rPr>
                <w:rFonts w:ascii="Courier New" w:hAnsi="Courier New" w:cs="Courier New"/>
              </w:rPr>
              <w:t>Melebihi</w:t>
            </w:r>
            <w:proofErr w:type="spellEnd"/>
            <w:r w:rsidRPr="005E23C5">
              <w:rPr>
                <w:rFonts w:ascii="Courier New" w:hAnsi="Courier New" w:cs="Courier New"/>
              </w:rPr>
              <w:t xml:space="preserve"> Limit </w:t>
            </w:r>
            <w:proofErr w:type="spellStart"/>
            <w:r w:rsidRPr="005E23C5">
              <w:rPr>
                <w:rFonts w:ascii="Courier New" w:hAnsi="Courier New" w:cs="Courier New"/>
              </w:rPr>
              <w:t>Bilangan</w:t>
            </w:r>
            <w:proofErr w:type="spellEnd"/>
            <w:r w:rsidRPr="005E23C5">
              <w:rPr>
                <w:rFonts w:ascii="Courier New" w:hAnsi="Courier New" w:cs="Courier New"/>
              </w:rPr>
              <w:t>")</w:t>
            </w:r>
          </w:p>
          <w:p w14:paraId="179A3CE0" w14:textId="79DF2729" w:rsidR="005C59DF" w:rsidRPr="00592209" w:rsidRDefault="005C59DF" w:rsidP="00A64A68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131E21A3" w14:textId="77777777" w:rsidR="005C59DF" w:rsidRPr="00F4313F" w:rsidRDefault="005C59DF" w:rsidP="00A64A68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05FD2FE7" w14:textId="77777777" w:rsidR="005C59DF" w:rsidRPr="005B2C12" w:rsidRDefault="005C59DF" w:rsidP="00A64A68">
            <w:pPr>
              <w:keepNext/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14:paraId="31620D47" w14:textId="1A18F09A" w:rsidR="005C59DF" w:rsidRDefault="005C59DF" w:rsidP="00435160">
      <w:pPr>
        <w:pStyle w:val="Keterangan"/>
        <w:spacing w:line="360" w:lineRule="auto"/>
        <w:jc w:val="center"/>
      </w:pPr>
      <w:bookmarkStart w:id="39" w:name="_Toc183904988"/>
      <w:r>
        <w:t xml:space="preserve">Table </w:t>
      </w:r>
      <w:fldSimple w:instr=" SEQ Table \* ARABIC ">
        <w:r w:rsidR="007E573E">
          <w:rPr>
            <w:noProof/>
          </w:rPr>
          <w:t>8</w:t>
        </w:r>
      </w:fldSimple>
      <w:r>
        <w:t xml:space="preserve"> Source Code Bahasa Python Soal </w:t>
      </w:r>
      <w:r w:rsidR="003E1EE3">
        <w:t>4</w:t>
      </w:r>
      <w:bookmarkEnd w:id="39"/>
    </w:p>
    <w:p w14:paraId="4C3831DE" w14:textId="100AD76B" w:rsidR="005C59DF" w:rsidRDefault="009550E5" w:rsidP="000B4052">
      <w:pPr>
        <w:pStyle w:val="Judul2"/>
        <w:numPr>
          <w:ilvl w:val="0"/>
          <w:numId w:val="4"/>
        </w:numPr>
        <w:spacing w:line="360" w:lineRule="auto"/>
        <w:ind w:left="360"/>
      </w:pPr>
      <w:bookmarkStart w:id="40" w:name="_Toc183904942"/>
      <w:r>
        <w:rPr>
          <w:noProof/>
        </w:rPr>
        <w:lastRenderedPageBreak/>
        <w:drawing>
          <wp:anchor distT="0" distB="0" distL="114300" distR="114300" simplePos="0" relativeHeight="251658259" behindDoc="0" locked="0" layoutInCell="1" allowOverlap="1" wp14:anchorId="25CC2108" wp14:editId="10FCD0A5">
            <wp:simplePos x="0" y="0"/>
            <wp:positionH relativeFrom="column">
              <wp:posOffset>-635</wp:posOffset>
            </wp:positionH>
            <wp:positionV relativeFrom="paragraph">
              <wp:posOffset>292735</wp:posOffset>
            </wp:positionV>
            <wp:extent cx="5610860" cy="3506470"/>
            <wp:effectExtent l="0" t="0" r="8890" b="0"/>
            <wp:wrapSquare wrapText="bothSides"/>
            <wp:docPr id="1828246949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46949" name="Gambar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A85">
        <w:rPr>
          <w:noProof/>
        </w:rPr>
        <w:drawing>
          <wp:anchor distT="0" distB="0" distL="114300" distR="114300" simplePos="0" relativeHeight="251658261" behindDoc="0" locked="0" layoutInCell="1" allowOverlap="1" wp14:anchorId="0732947C" wp14:editId="2D240A0F">
            <wp:simplePos x="0" y="0"/>
            <wp:positionH relativeFrom="column">
              <wp:posOffset>-635</wp:posOffset>
            </wp:positionH>
            <wp:positionV relativeFrom="paragraph">
              <wp:posOffset>4198620</wp:posOffset>
            </wp:positionV>
            <wp:extent cx="5610860" cy="3506470"/>
            <wp:effectExtent l="0" t="0" r="8890" b="0"/>
            <wp:wrapSquare wrapText="bothSides"/>
            <wp:docPr id="605743102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43102" name="Gambar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9DF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53E603D" wp14:editId="24FEE99D">
                <wp:simplePos x="0" y="0"/>
                <wp:positionH relativeFrom="column">
                  <wp:posOffset>0</wp:posOffset>
                </wp:positionH>
                <wp:positionV relativeFrom="paragraph">
                  <wp:posOffset>3891915</wp:posOffset>
                </wp:positionV>
                <wp:extent cx="5612130" cy="635"/>
                <wp:effectExtent l="0" t="0" r="0" b="0"/>
                <wp:wrapSquare wrapText="bothSides"/>
                <wp:docPr id="1369320043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4E70A" w14:textId="77777777" w:rsidR="005C59DF" w:rsidRPr="00AC3887" w:rsidRDefault="005C59DF" w:rsidP="005C59DF">
                            <w:pPr>
                              <w:pStyle w:val="Keterangan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E603D" id="_x0000_s1038" type="#_x0000_t202" style="position:absolute;left:0;text-align:left;margin-left:0;margin-top:306.45pt;width:441.9pt;height:.0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" stroked="f">
                <v:textbox style="mso-fit-shape-to-text:t" inset="0,0,0,0">
                  <w:txbxContent>
                    <w:p w14:paraId="3484E70A" w14:textId="77777777" w:rsidR="005C59DF" w:rsidRPr="00AC3887" w:rsidRDefault="005C59DF" w:rsidP="005C59DF">
                      <w:pPr>
                        <w:pStyle w:val="Keterangan"/>
                        <w:rPr>
                          <w:b/>
                          <w:sz w:val="24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1C37">
        <w:rPr>
          <w:noProof/>
        </w:rPr>
        <w:t xml:space="preserve"> </w:t>
      </w:r>
      <w:r w:rsidR="005C59DF">
        <w:t>Output Program</w:t>
      </w:r>
      <w:r w:rsidR="005C59DF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25503A0" wp14:editId="30F66097">
                <wp:simplePos x="0" y="0"/>
                <wp:positionH relativeFrom="column">
                  <wp:posOffset>0</wp:posOffset>
                </wp:positionH>
                <wp:positionV relativeFrom="paragraph">
                  <wp:posOffset>3858260</wp:posOffset>
                </wp:positionV>
                <wp:extent cx="5612130" cy="635"/>
                <wp:effectExtent l="0" t="0" r="0" b="0"/>
                <wp:wrapSquare wrapText="bothSides"/>
                <wp:docPr id="1610536710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03BB4" w14:textId="620C65DD" w:rsidR="005C59DF" w:rsidRPr="00B6081A" w:rsidRDefault="005C59DF" w:rsidP="00435160">
                            <w:pPr>
                              <w:pStyle w:val="Keterangan"/>
                              <w:jc w:val="center"/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</w:pPr>
                            <w:bookmarkStart w:id="41" w:name="_Toc183904954"/>
                            <w:r>
                              <w:t xml:space="preserve">Gambar </w:t>
                            </w:r>
                            <w:fldSimple w:instr=" SEQ Gambar \* ARABIC ">
                              <w:r w:rsidR="007E573E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 xml:space="preserve">Screenshot Output Bahasa C Soal </w:t>
                            </w:r>
                            <w:r w:rsidR="003E1EE3">
                              <w:rPr>
                                <w:rFonts w:eastAsia="Times New Roman" w:cs="Times New Roman"/>
                              </w:rPr>
                              <w:t>4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503A0" id="_x0000_s1039" type="#_x0000_t202" style="position:absolute;left:0;text-align:left;margin-left:0;margin-top:303.8pt;width:441.9pt;height:.0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" stroked="f">
                <v:textbox style="mso-fit-shape-to-text:t" inset="0,0,0,0">
                  <w:txbxContent>
                    <w:p w14:paraId="69A03BB4" w14:textId="620C65DD" w:rsidR="005C59DF" w:rsidRPr="00B6081A" w:rsidRDefault="005C59DF" w:rsidP="00435160">
                      <w:pPr>
                        <w:pStyle w:val="Keterangan"/>
                        <w:jc w:val="center"/>
                        <w:rPr>
                          <w:b/>
                          <w:noProof/>
                          <w:sz w:val="24"/>
                          <w:szCs w:val="26"/>
                        </w:rPr>
                      </w:pPr>
                      <w:bookmarkStart w:id="42" w:name="_Toc183904954"/>
                      <w:r>
                        <w:t xml:space="preserve">Gambar </w:t>
                      </w:r>
                      <w:fldSimple w:instr=" SEQ Gambar \* ARABIC ">
                        <w:r w:rsidR="007E573E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 xml:space="preserve">Screenshot Output Bahasa C Soal </w:t>
                      </w:r>
                      <w:r w:rsidR="003E1EE3">
                        <w:rPr>
                          <w:rFonts w:eastAsia="Times New Roman" w:cs="Times New Roman"/>
                        </w:rPr>
                        <w:t>4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="005C59DF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244DD61" wp14:editId="6CB274EB">
                <wp:simplePos x="0" y="0"/>
                <wp:positionH relativeFrom="column">
                  <wp:posOffset>0</wp:posOffset>
                </wp:positionH>
                <wp:positionV relativeFrom="paragraph">
                  <wp:posOffset>7806690</wp:posOffset>
                </wp:positionV>
                <wp:extent cx="5612130" cy="635"/>
                <wp:effectExtent l="0" t="0" r="0" b="0"/>
                <wp:wrapSquare wrapText="bothSides"/>
                <wp:docPr id="1625116422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F56C3" w14:textId="77777777" w:rsidR="005C59DF" w:rsidRPr="00926EE5" w:rsidRDefault="005C59DF" w:rsidP="005C59DF">
                            <w:pPr>
                              <w:pStyle w:val="Keterangan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4DD61" id="_x0000_s1040" type="#_x0000_t202" style="position:absolute;left:0;text-align:left;margin-left:0;margin-top:614.7pt;width:441.9pt;height:.0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" stroked="f">
                <v:textbox style="mso-fit-shape-to-text:t" inset="0,0,0,0">
                  <w:txbxContent>
                    <w:p w14:paraId="431F56C3" w14:textId="77777777" w:rsidR="005C59DF" w:rsidRPr="00926EE5" w:rsidRDefault="005C59DF" w:rsidP="005C59DF">
                      <w:pPr>
                        <w:pStyle w:val="Keterangan"/>
                        <w:rPr>
                          <w:noProof/>
                          <w:szCs w:val="22"/>
                        </w:rPr>
                      </w:pP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9DF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F2466B0" wp14:editId="32847376">
                <wp:simplePos x="0" y="0"/>
                <wp:positionH relativeFrom="column">
                  <wp:posOffset>0</wp:posOffset>
                </wp:positionH>
                <wp:positionV relativeFrom="paragraph">
                  <wp:posOffset>3858260</wp:posOffset>
                </wp:positionV>
                <wp:extent cx="5612130" cy="635"/>
                <wp:effectExtent l="0" t="0" r="0" b="0"/>
                <wp:wrapSquare wrapText="bothSides"/>
                <wp:docPr id="1016162884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7723E" w14:textId="77777777" w:rsidR="005C59DF" w:rsidRPr="00592209" w:rsidRDefault="005C59DF" w:rsidP="005C59DF">
                            <w:pPr>
                              <w:pStyle w:val="Keterangan"/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466B0" id="_x0000_s1041" type="#_x0000_t202" style="position:absolute;left:0;text-align:left;margin-left:0;margin-top:303.8pt;width:441.9pt;height:.0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" stroked="f">
                <v:textbox style="mso-fit-shape-to-text:t" inset="0,0,0,0">
                  <w:txbxContent>
                    <w:p w14:paraId="35A7723E" w14:textId="77777777" w:rsidR="005C59DF" w:rsidRPr="00592209" w:rsidRDefault="005C59DF" w:rsidP="005C59DF">
                      <w:pPr>
                        <w:pStyle w:val="Keterangan"/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9DF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E4E43B8" wp14:editId="7B41E5E9">
                <wp:simplePos x="0" y="0"/>
                <wp:positionH relativeFrom="column">
                  <wp:posOffset>0</wp:posOffset>
                </wp:positionH>
                <wp:positionV relativeFrom="paragraph">
                  <wp:posOffset>7760335</wp:posOffset>
                </wp:positionV>
                <wp:extent cx="5612130" cy="635"/>
                <wp:effectExtent l="0" t="0" r="0" b="0"/>
                <wp:wrapSquare wrapText="bothSides"/>
                <wp:docPr id="1703800058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5A0F9" w14:textId="5BF757CE" w:rsidR="005C59DF" w:rsidRPr="002A346A" w:rsidRDefault="005C59DF" w:rsidP="00435160">
                            <w:pPr>
                              <w:pStyle w:val="Keteranga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43" w:name="_Toc183904955"/>
                            <w:r>
                              <w:t xml:space="preserve">Gambar </w:t>
                            </w:r>
                            <w:fldSimple w:instr=" SEQ Gambar \* ARABIC ">
                              <w:r w:rsidR="007E573E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 xml:space="preserve">Screenshot Output Bahasa Python Soal </w:t>
                            </w:r>
                            <w:r w:rsidR="003E1EE3">
                              <w:rPr>
                                <w:rFonts w:eastAsia="Times New Roman" w:cs="Times New Roman"/>
                              </w:rPr>
                              <w:t>4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E43B8" id="_x0000_s1042" type="#_x0000_t202" style="position:absolute;left:0;text-align:left;margin-left:0;margin-top:611.05pt;width:441.9pt;height:.0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" stroked="f">
                <v:textbox style="mso-fit-shape-to-text:t" inset="0,0,0,0">
                  <w:txbxContent>
                    <w:p w14:paraId="0585A0F9" w14:textId="5BF757CE" w:rsidR="005C59DF" w:rsidRPr="002A346A" w:rsidRDefault="005C59DF" w:rsidP="00435160">
                      <w:pPr>
                        <w:pStyle w:val="Keterangan"/>
                        <w:jc w:val="center"/>
                        <w:rPr>
                          <w:noProof/>
                          <w:szCs w:val="22"/>
                        </w:rPr>
                      </w:pPr>
                      <w:bookmarkStart w:id="44" w:name="_Toc183904955"/>
                      <w:r>
                        <w:t xml:space="preserve">Gambar </w:t>
                      </w:r>
                      <w:fldSimple w:instr=" SEQ Gambar \* ARABIC ">
                        <w:r w:rsidR="007E573E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 xml:space="preserve">Screenshot Output Bahasa Python Soal </w:t>
                      </w:r>
                      <w:r w:rsidR="003E1EE3">
                        <w:rPr>
                          <w:rFonts w:eastAsia="Times New Roman" w:cs="Times New Roman"/>
                        </w:rPr>
                        <w:t>4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40"/>
      <w:r w:rsidR="007D59D2">
        <w:t xml:space="preserve"> </w:t>
      </w:r>
    </w:p>
    <w:p w14:paraId="22DDF023" w14:textId="77777777" w:rsidR="005C59DF" w:rsidRDefault="005C59DF" w:rsidP="009550E5">
      <w:pPr>
        <w:pStyle w:val="Judul2"/>
        <w:numPr>
          <w:ilvl w:val="0"/>
          <w:numId w:val="4"/>
        </w:numPr>
        <w:spacing w:line="360" w:lineRule="auto"/>
      </w:pPr>
      <w:bookmarkStart w:id="45" w:name="_Toc183904943"/>
      <w:proofErr w:type="spellStart"/>
      <w:r>
        <w:lastRenderedPageBreak/>
        <w:t>Pembahasan</w:t>
      </w:r>
      <w:bookmarkEnd w:id="45"/>
      <w:proofErr w:type="spellEnd"/>
    </w:p>
    <w:p w14:paraId="7C59D465" w14:textId="55F83160" w:rsidR="008C784C" w:rsidRPr="00675253" w:rsidRDefault="008C784C" w:rsidP="000B4052">
      <w:pPr>
        <w:pStyle w:val="Daftar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5253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675253">
        <w:rPr>
          <w:rFonts w:ascii="Times New Roman" w:hAnsi="Times New Roman" w:cs="Times New Roman"/>
          <w:sz w:val="24"/>
          <w:szCs w:val="24"/>
        </w:rPr>
        <w:t xml:space="preserve"> Bahasa C</w:t>
      </w:r>
    </w:p>
    <w:p w14:paraId="482BDC70" w14:textId="6F7DE247" w:rsidR="00C54589" w:rsidRPr="00675253" w:rsidRDefault="00C54589" w:rsidP="00C54589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253">
        <w:rPr>
          <w:rFonts w:ascii="Times New Roman" w:hAnsi="Times New Roman" w:cs="Times New Roman"/>
          <w:sz w:val="24"/>
          <w:szCs w:val="24"/>
        </w:rPr>
        <w:t xml:space="preserve">Pada baris 1: Syntax </w:t>
      </w:r>
      <w:r w:rsidRPr="00675253">
        <w:rPr>
          <w:rFonts w:ascii="Courier New" w:hAnsi="Courier New" w:cs="Courier New"/>
          <w:i/>
          <w:iCs/>
          <w:sz w:val="24"/>
          <w:szCs w:val="24"/>
        </w:rPr>
        <w:t>#include &lt;</w:t>
      </w:r>
      <w:proofErr w:type="spellStart"/>
      <w:r w:rsidRPr="00675253">
        <w:rPr>
          <w:rFonts w:ascii="Courier New" w:hAnsi="Courier New" w:cs="Courier New"/>
          <w:i/>
          <w:iCs/>
          <w:sz w:val="24"/>
          <w:szCs w:val="24"/>
        </w:rPr>
        <w:t>stdio.h</w:t>
      </w:r>
      <w:proofErr w:type="spellEnd"/>
      <w:proofErr w:type="gramStart"/>
      <w:r w:rsidRPr="00675253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r w:rsidRPr="006752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752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proofErr w:type="gramEnd"/>
      <w:r w:rsidRPr="00675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2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5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253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675253">
        <w:rPr>
          <w:rFonts w:ascii="Times New Roman" w:hAnsi="Times New Roman" w:cs="Times New Roman"/>
          <w:sz w:val="24"/>
          <w:szCs w:val="24"/>
        </w:rPr>
        <w:t xml:space="preserve"> </w:t>
      </w:r>
      <w:r w:rsidRPr="00675253">
        <w:rPr>
          <w:rFonts w:ascii="Times New Roman" w:hAnsi="Times New Roman" w:cs="Times New Roman"/>
          <w:i/>
          <w:sz w:val="24"/>
          <w:szCs w:val="24"/>
        </w:rPr>
        <w:t>library</w:t>
      </w:r>
      <w:r w:rsidRPr="00675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253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675253">
        <w:rPr>
          <w:rFonts w:ascii="Times New Roman" w:hAnsi="Times New Roman" w:cs="Times New Roman"/>
          <w:sz w:val="24"/>
          <w:szCs w:val="24"/>
        </w:rPr>
        <w:t xml:space="preserve"> input output agar </w:t>
      </w:r>
      <w:proofErr w:type="spellStart"/>
      <w:r w:rsidRPr="0067525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75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25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75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25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75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25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75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253">
        <w:rPr>
          <w:rFonts w:ascii="Courier New" w:hAnsi="Courier New" w:cs="Courier New"/>
          <w:i/>
          <w:iCs/>
          <w:sz w:val="24"/>
          <w:szCs w:val="24"/>
        </w:rPr>
        <w:t>printf</w:t>
      </w:r>
      <w:proofErr w:type="spellEnd"/>
      <w:r w:rsidRPr="00675253">
        <w:rPr>
          <w:rFonts w:ascii="Courier New" w:hAnsi="Courier New" w:cs="Courier New"/>
          <w:i/>
          <w:iCs/>
          <w:sz w:val="24"/>
          <w:szCs w:val="24"/>
        </w:rPr>
        <w:t>()</w:t>
      </w:r>
      <w:r w:rsidRPr="00675253">
        <w:rPr>
          <w:rFonts w:ascii="Times New Roman" w:hAnsi="Times New Roman" w:cs="Times New Roman"/>
          <w:sz w:val="24"/>
          <w:szCs w:val="24"/>
        </w:rPr>
        <w:t xml:space="preserve"> dan  </w:t>
      </w:r>
      <w:proofErr w:type="spellStart"/>
      <w:r w:rsidRPr="00675253">
        <w:rPr>
          <w:rFonts w:ascii="Courier New" w:hAnsi="Courier New" w:cs="Courier New"/>
          <w:i/>
          <w:iCs/>
          <w:sz w:val="24"/>
          <w:szCs w:val="24"/>
        </w:rPr>
        <w:t>scanf</w:t>
      </w:r>
      <w:proofErr w:type="spellEnd"/>
      <w:r w:rsidRPr="00675253">
        <w:rPr>
          <w:rFonts w:ascii="Courier New" w:hAnsi="Courier New" w:cs="Courier New"/>
          <w:i/>
          <w:iCs/>
          <w:sz w:val="24"/>
          <w:szCs w:val="24"/>
        </w:rPr>
        <w:t>().</w:t>
      </w:r>
    </w:p>
    <w:p w14:paraId="55B47D11" w14:textId="77777777" w:rsidR="00C54589" w:rsidRPr="00675253" w:rsidRDefault="00C54589" w:rsidP="00C54589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Pada baris 2: Syntax </w:t>
      </w:r>
      <w:r w:rsidRPr="00675253">
        <w:rPr>
          <w:rFonts w:ascii="Courier New" w:hAnsi="Courier New" w:cs="Courier New"/>
          <w:i/>
          <w:iCs/>
          <w:sz w:val="24"/>
          <w:szCs w:val="24"/>
          <w:lang w:val="sv-SE"/>
        </w:rPr>
        <w:t>main()</w:t>
      </w: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 berfungsi untuk pintu masuk sebuah program. Maksud </w:t>
      </w:r>
      <w:r w:rsidRPr="00675253">
        <w:rPr>
          <w:rFonts w:ascii="Courier New" w:hAnsi="Courier New" w:cs="Courier New"/>
          <w:sz w:val="24"/>
          <w:szCs w:val="24"/>
          <w:lang w:val="sv-SE"/>
        </w:rPr>
        <w:t xml:space="preserve">int </w:t>
      </w: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di depan main adalah tipe data yang akan dikembalikan, artinya fungsi ini akan mengembalikan nilai integer. Syntax yang ada di antara {...} merupakan bagian dari fungsi </w:t>
      </w:r>
      <w:r w:rsidRPr="00675253">
        <w:rPr>
          <w:rFonts w:ascii="Courier New" w:hAnsi="Courier New" w:cs="Courier New"/>
          <w:sz w:val="24"/>
          <w:szCs w:val="24"/>
          <w:lang w:val="sv-SE"/>
        </w:rPr>
        <w:t>main().</w:t>
      </w:r>
    </w:p>
    <w:p w14:paraId="082EE0DA" w14:textId="6794855A" w:rsidR="00C54589" w:rsidRPr="00675253" w:rsidRDefault="00C54589" w:rsidP="00C54589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Pada baris 4: </w:t>
      </w:r>
      <w:r w:rsidRPr="00675253">
        <w:rPr>
          <w:rFonts w:ascii="Courier New" w:hAnsi="Courier New" w:cs="Courier New"/>
          <w:i/>
          <w:iCs/>
          <w:sz w:val="24"/>
          <w:szCs w:val="24"/>
          <w:lang w:val="sv-SE"/>
        </w:rPr>
        <w:t>int a;</w:t>
      </w:r>
      <w:r w:rsidRPr="00675253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menyatakan variabel </w:t>
      </w:r>
      <w:r w:rsidRPr="00675253">
        <w:rPr>
          <w:rFonts w:ascii="Courier New" w:hAnsi="Courier New" w:cs="Courier New"/>
          <w:i/>
          <w:iCs/>
          <w:sz w:val="24"/>
          <w:szCs w:val="24"/>
          <w:lang w:val="sv-SE"/>
        </w:rPr>
        <w:t>a</w:t>
      </w:r>
      <w:r w:rsidRPr="00675253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="007E573E">
        <w:rPr>
          <w:rFonts w:ascii="Times New Roman" w:hAnsi="Times New Roman" w:cs="Times New Roman"/>
          <w:sz w:val="24"/>
          <w:szCs w:val="24"/>
          <w:lang w:val="sv-SE"/>
        </w:rPr>
        <w:t xml:space="preserve">sebagai bilangan bulat </w:t>
      </w:r>
      <w:r w:rsidRPr="00675253">
        <w:rPr>
          <w:rFonts w:ascii="Times New Roman" w:hAnsi="Times New Roman" w:cs="Times New Roman"/>
          <w:sz w:val="24"/>
          <w:szCs w:val="24"/>
          <w:lang w:val="sv-SE"/>
        </w:rPr>
        <w:t>yang akan digunakan untuk menyimpan data.</w:t>
      </w:r>
    </w:p>
    <w:p w14:paraId="0974BF59" w14:textId="35F22D5B" w:rsidR="00C54589" w:rsidRPr="00675253" w:rsidRDefault="00C54589" w:rsidP="00C54589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Pada baris 5: </w:t>
      </w:r>
      <w:r w:rsidRPr="00675253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for (int i = 0; i &lt; 5; i++) </w:t>
      </w: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loop </w:t>
      </w:r>
      <w:r w:rsidRPr="00675253">
        <w:rPr>
          <w:rFonts w:ascii="Courier New" w:hAnsi="Courier New" w:cs="Courier New"/>
          <w:i/>
          <w:iCs/>
          <w:sz w:val="24"/>
          <w:szCs w:val="24"/>
          <w:lang w:val="sv-SE"/>
        </w:rPr>
        <w:t>for</w:t>
      </w: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  digunakan untuk melakukan </w:t>
      </w:r>
      <w:r w:rsidR="007E573E">
        <w:rPr>
          <w:rFonts w:ascii="Times New Roman" w:hAnsi="Times New Roman" w:cs="Times New Roman"/>
          <w:sz w:val="24"/>
          <w:szCs w:val="24"/>
          <w:lang w:val="sv-SE"/>
        </w:rPr>
        <w:t>operasi</w:t>
      </w: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 sebanyak 5 kali. Variabel </w:t>
      </w:r>
      <w:r w:rsidRPr="00675253">
        <w:rPr>
          <w:rFonts w:ascii="Courier New" w:hAnsi="Courier New" w:cs="Courier New"/>
          <w:i/>
          <w:iCs/>
          <w:sz w:val="24"/>
          <w:szCs w:val="24"/>
          <w:lang w:val="sv-SE"/>
        </w:rPr>
        <w:t>i</w:t>
      </w: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 digunakan sebagai penghitung </w:t>
      </w:r>
      <w:r w:rsidR="007E573E">
        <w:rPr>
          <w:rFonts w:ascii="Times New Roman" w:hAnsi="Times New Roman" w:cs="Times New Roman"/>
          <w:sz w:val="24"/>
          <w:szCs w:val="24"/>
          <w:lang w:val="sv-SE"/>
        </w:rPr>
        <w:t>operasi aritmatika</w:t>
      </w:r>
      <w:r w:rsidRPr="00675253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5EDD7CFE" w14:textId="1A9D755A" w:rsidR="00C54589" w:rsidRPr="00675253" w:rsidRDefault="00C54589" w:rsidP="00C54589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Pada baris 7: </w:t>
      </w:r>
      <w:r w:rsidRPr="00675253">
        <w:rPr>
          <w:rFonts w:ascii="Courier New" w:hAnsi="Courier New" w:cs="Courier New"/>
          <w:i/>
          <w:iCs/>
          <w:sz w:val="24"/>
          <w:szCs w:val="24"/>
          <w:lang w:val="sv-SE"/>
        </w:rPr>
        <w:t>scanf("%d", &amp;a);</w:t>
      </w: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 Membaca </w:t>
      </w:r>
      <w:r w:rsidR="007E573E">
        <w:rPr>
          <w:rFonts w:ascii="Times New Roman" w:hAnsi="Times New Roman" w:cs="Times New Roman"/>
          <w:sz w:val="24"/>
          <w:szCs w:val="24"/>
          <w:lang w:val="sv-SE"/>
        </w:rPr>
        <w:t>bilangan bulat</w:t>
      </w: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 dari input pengguna, lalu menyimpannya dalam variabel</w:t>
      </w:r>
      <w:r w:rsidRPr="00675253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675253">
        <w:rPr>
          <w:rFonts w:ascii="Courier New" w:hAnsi="Courier New" w:cs="Courier New"/>
          <w:i/>
          <w:iCs/>
          <w:sz w:val="24"/>
          <w:szCs w:val="24"/>
          <w:lang w:val="sv-SE"/>
        </w:rPr>
        <w:t>a</w:t>
      </w: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14:paraId="7210F6EF" w14:textId="26554EEE" w:rsidR="00C54589" w:rsidRPr="00675253" w:rsidRDefault="00C54589" w:rsidP="00C54589">
      <w:pPr>
        <w:pStyle w:val="DaftarParagraf"/>
        <w:numPr>
          <w:ilvl w:val="0"/>
          <w:numId w:val="25"/>
        </w:numPr>
        <w:spacing w:line="360" w:lineRule="auto"/>
        <w:rPr>
          <w:rFonts w:cs="Times New Roman"/>
          <w:sz w:val="24"/>
          <w:szCs w:val="24"/>
          <w:lang w:val="sv-SE"/>
        </w:rPr>
      </w:pP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Pada baris 8-34: syntax </w:t>
      </w:r>
      <w:r w:rsidRPr="00675253">
        <w:rPr>
          <w:rFonts w:ascii="Courier New" w:hAnsi="Courier New" w:cs="Courier New"/>
          <w:i/>
          <w:iCs/>
          <w:sz w:val="24"/>
          <w:szCs w:val="24"/>
          <w:lang w:val="sv-SE"/>
        </w:rPr>
        <w:t>printf (“ “)</w:t>
      </w: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 adalah input yang akan dikeluarkan oleh output. Fungsi tanda </w:t>
      </w:r>
      <w:r w:rsidRPr="00675253">
        <w:rPr>
          <w:rFonts w:ascii="Courier New" w:hAnsi="Courier New" w:cs="Courier New"/>
          <w:i/>
          <w:iCs/>
          <w:sz w:val="24"/>
          <w:szCs w:val="24"/>
          <w:lang w:val="sv-SE"/>
        </w:rPr>
        <w:t>(“ “)</w:t>
      </w:r>
      <w:r w:rsidRPr="00675253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digunakan untuk mengapit teks yang akan ditampilkan. Fungsi </w:t>
      </w:r>
      <w:r w:rsidRPr="00675253">
        <w:rPr>
          <w:rFonts w:ascii="Courier New" w:hAnsi="Courier New" w:cs="Courier New"/>
          <w:i/>
          <w:iCs/>
          <w:sz w:val="24"/>
          <w:szCs w:val="24"/>
          <w:lang w:val="sv-SE"/>
        </w:rPr>
        <w:t>if-else if</w:t>
      </w: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  blok pengondisian mengevaluasi nilai yang dimasukkan untuk menentukan kategori huruf yang sesuai. Fungsi </w:t>
      </w:r>
      <w:r w:rsidRPr="00675253">
        <w:rPr>
          <w:rFonts w:ascii="Courier New" w:hAnsi="Courier New" w:cs="Courier New"/>
          <w:i/>
          <w:iCs/>
          <w:sz w:val="24"/>
          <w:szCs w:val="24"/>
          <w:lang w:val="sv-SE"/>
        </w:rPr>
        <w:t>( ; )</w:t>
      </w: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 atau titik koma memiliki fungsi sebagai penanda akhir pernyataan. </w:t>
      </w:r>
      <w:r w:rsidRPr="0067525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Fungsi </w:t>
      </w:r>
      <w:r w:rsidRPr="00675253">
        <w:rPr>
          <w:rFonts w:ascii="Courier New" w:eastAsia="Times New Roman" w:hAnsi="Courier New" w:cs="Courier New"/>
          <w:i/>
          <w:iCs/>
          <w:sz w:val="24"/>
          <w:szCs w:val="24"/>
          <w:lang w:val="sv-SE"/>
        </w:rPr>
        <w:t>(return 0; )</w:t>
      </w:r>
      <w:r w:rsidRPr="0067525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enandakan bahwa program telah selesai dan tidak mengalami kesalahan saat dieksekusi</w:t>
      </w:r>
      <w:r w:rsidR="00675253" w:rsidRPr="0067525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14:paraId="08806FDC" w14:textId="0FDE26CA" w:rsidR="008C784C" w:rsidRDefault="008C784C" w:rsidP="00C54589">
      <w:pPr>
        <w:pStyle w:val="DaftarParagraf"/>
        <w:spacing w:line="360" w:lineRule="auto"/>
        <w:ind w:left="1800"/>
        <w:jc w:val="both"/>
        <w:rPr>
          <w:rFonts w:ascii="Times New Roman" w:hAnsi="Times New Roman" w:cs="Times New Roman"/>
          <w:lang w:val="sv-SE"/>
        </w:rPr>
      </w:pPr>
    </w:p>
    <w:p w14:paraId="5E203290" w14:textId="77777777" w:rsidR="00675253" w:rsidRDefault="00675253" w:rsidP="00C54589">
      <w:pPr>
        <w:pStyle w:val="DaftarParagraf"/>
        <w:spacing w:line="360" w:lineRule="auto"/>
        <w:ind w:left="1800"/>
        <w:jc w:val="both"/>
        <w:rPr>
          <w:rFonts w:ascii="Times New Roman" w:hAnsi="Times New Roman" w:cs="Times New Roman"/>
          <w:lang w:val="sv-SE"/>
        </w:rPr>
      </w:pPr>
    </w:p>
    <w:p w14:paraId="115E30B3" w14:textId="77777777" w:rsidR="00675253" w:rsidRDefault="00675253" w:rsidP="00C54589">
      <w:pPr>
        <w:pStyle w:val="DaftarParagraf"/>
        <w:spacing w:line="360" w:lineRule="auto"/>
        <w:ind w:left="1800"/>
        <w:jc w:val="both"/>
        <w:rPr>
          <w:rFonts w:ascii="Times New Roman" w:hAnsi="Times New Roman" w:cs="Times New Roman"/>
          <w:lang w:val="sv-SE"/>
        </w:rPr>
      </w:pPr>
    </w:p>
    <w:p w14:paraId="53BAB96A" w14:textId="77777777" w:rsidR="00675253" w:rsidRDefault="00675253" w:rsidP="00C54589">
      <w:pPr>
        <w:pStyle w:val="DaftarParagraf"/>
        <w:spacing w:line="360" w:lineRule="auto"/>
        <w:ind w:left="1800"/>
        <w:jc w:val="both"/>
        <w:rPr>
          <w:rFonts w:ascii="Times New Roman" w:hAnsi="Times New Roman" w:cs="Times New Roman"/>
          <w:lang w:val="sv-SE"/>
        </w:rPr>
      </w:pPr>
    </w:p>
    <w:p w14:paraId="5632C58E" w14:textId="77777777" w:rsidR="00675253" w:rsidRDefault="00675253" w:rsidP="00C54589">
      <w:pPr>
        <w:pStyle w:val="DaftarParagraf"/>
        <w:spacing w:line="360" w:lineRule="auto"/>
        <w:ind w:left="1800"/>
        <w:jc w:val="both"/>
        <w:rPr>
          <w:rFonts w:ascii="Times New Roman" w:hAnsi="Times New Roman" w:cs="Times New Roman"/>
          <w:lang w:val="sv-SE"/>
        </w:rPr>
      </w:pPr>
    </w:p>
    <w:p w14:paraId="2FF56063" w14:textId="77777777" w:rsidR="00675253" w:rsidRDefault="00675253" w:rsidP="00C54589">
      <w:pPr>
        <w:pStyle w:val="DaftarParagraf"/>
        <w:spacing w:line="360" w:lineRule="auto"/>
        <w:ind w:left="1800"/>
        <w:jc w:val="both"/>
        <w:rPr>
          <w:rFonts w:ascii="Times New Roman" w:hAnsi="Times New Roman" w:cs="Times New Roman"/>
          <w:lang w:val="sv-SE"/>
        </w:rPr>
      </w:pPr>
    </w:p>
    <w:p w14:paraId="7C304C5F" w14:textId="77777777" w:rsidR="00675253" w:rsidRDefault="00675253" w:rsidP="00C54589">
      <w:pPr>
        <w:pStyle w:val="DaftarParagraf"/>
        <w:spacing w:line="360" w:lineRule="auto"/>
        <w:ind w:left="1800"/>
        <w:jc w:val="both"/>
        <w:rPr>
          <w:rFonts w:ascii="Times New Roman" w:hAnsi="Times New Roman" w:cs="Times New Roman"/>
          <w:lang w:val="sv-SE"/>
        </w:rPr>
      </w:pPr>
    </w:p>
    <w:p w14:paraId="5CA0BA5D" w14:textId="77777777" w:rsidR="00675253" w:rsidRPr="00FF1AA1" w:rsidRDefault="00675253" w:rsidP="00C54589">
      <w:pPr>
        <w:pStyle w:val="DaftarParagraf"/>
        <w:spacing w:line="360" w:lineRule="auto"/>
        <w:ind w:left="1800"/>
        <w:jc w:val="both"/>
        <w:rPr>
          <w:rFonts w:ascii="Times New Roman" w:hAnsi="Times New Roman" w:cs="Times New Roman"/>
          <w:lang w:val="sv-SE"/>
        </w:rPr>
      </w:pPr>
    </w:p>
    <w:p w14:paraId="78569A92" w14:textId="47C31385" w:rsidR="008C784C" w:rsidRPr="00675253" w:rsidRDefault="008C784C" w:rsidP="000B4052">
      <w:pPr>
        <w:pStyle w:val="DaftarParagraf"/>
        <w:numPr>
          <w:ilvl w:val="0"/>
          <w:numId w:val="12"/>
        </w:numPr>
        <w:spacing w:line="360" w:lineRule="auto"/>
        <w:rPr>
          <w:rFonts w:cs="Times New Roman"/>
          <w:sz w:val="24"/>
          <w:szCs w:val="24"/>
        </w:rPr>
      </w:pPr>
      <w:proofErr w:type="spellStart"/>
      <w:r w:rsidRPr="00675253">
        <w:rPr>
          <w:rFonts w:ascii="Times New Roman" w:hAnsi="Times New Roman" w:cs="Times New Roman"/>
          <w:sz w:val="24"/>
          <w:szCs w:val="24"/>
        </w:rPr>
        <w:lastRenderedPageBreak/>
        <w:t>Pembahasan</w:t>
      </w:r>
      <w:proofErr w:type="spellEnd"/>
      <w:r w:rsidRPr="00675253">
        <w:rPr>
          <w:rFonts w:ascii="Times New Roman" w:hAnsi="Times New Roman" w:cs="Times New Roman"/>
          <w:sz w:val="24"/>
          <w:szCs w:val="24"/>
        </w:rPr>
        <w:t xml:space="preserve"> Bahasa Python </w:t>
      </w:r>
    </w:p>
    <w:p w14:paraId="2AA532E4" w14:textId="5104A06B" w:rsidR="00C54589" w:rsidRPr="00675253" w:rsidRDefault="00C54589" w:rsidP="00C54589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Pada baris 1: Fungsi </w:t>
      </w:r>
      <w:r w:rsidRPr="00675253">
        <w:rPr>
          <w:rFonts w:ascii="Courier New" w:hAnsi="Courier New" w:cs="Courier New"/>
          <w:i/>
          <w:iCs/>
          <w:sz w:val="24"/>
          <w:szCs w:val="24"/>
          <w:lang w:val="sv-SE"/>
        </w:rPr>
        <w:t>for i in range (</w:t>
      </w:r>
      <w:r w:rsidR="00675253" w:rsidRPr="00675253">
        <w:rPr>
          <w:rFonts w:ascii="Courier New" w:hAnsi="Courier New" w:cs="Courier New"/>
          <w:i/>
          <w:iCs/>
          <w:sz w:val="24"/>
          <w:szCs w:val="24"/>
          <w:lang w:val="sv-SE"/>
        </w:rPr>
        <w:t>5</w:t>
      </w:r>
      <w:r w:rsidRPr="00675253">
        <w:rPr>
          <w:rFonts w:ascii="Courier New" w:hAnsi="Courier New" w:cs="Courier New"/>
          <w:i/>
          <w:iCs/>
          <w:sz w:val="24"/>
          <w:szCs w:val="24"/>
          <w:lang w:val="sv-SE"/>
        </w:rPr>
        <w:t>):</w:t>
      </w:r>
      <w:r w:rsidRPr="00675253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675253">
        <w:rPr>
          <w:rFonts w:ascii="Times New Roman" w:hAnsi="Times New Roman" w:cs="Times New Roman"/>
          <w:sz w:val="24"/>
          <w:szCs w:val="24"/>
          <w:lang w:val="sv-SE"/>
        </w:rPr>
        <w:t>membuat loop</w:t>
      </w:r>
      <w:r w:rsidRPr="00675253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 for</w:t>
      </w: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 sebanyak 3 kali, menghasilkan angka dari 0 hingga </w:t>
      </w:r>
      <w:r w:rsidR="00675253" w:rsidRPr="00675253">
        <w:rPr>
          <w:rFonts w:ascii="Times New Roman" w:hAnsi="Times New Roman" w:cs="Times New Roman"/>
          <w:sz w:val="24"/>
          <w:szCs w:val="24"/>
          <w:lang w:val="sv-SE"/>
        </w:rPr>
        <w:t>4</w:t>
      </w: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 dengan total </w:t>
      </w:r>
      <w:r w:rsidR="00675253" w:rsidRPr="00675253">
        <w:rPr>
          <w:rFonts w:ascii="Times New Roman" w:hAnsi="Times New Roman" w:cs="Times New Roman"/>
          <w:sz w:val="24"/>
          <w:szCs w:val="24"/>
          <w:lang w:val="sv-SE"/>
        </w:rPr>
        <w:t>5</w:t>
      </w: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E573E">
        <w:rPr>
          <w:rFonts w:ascii="Times New Roman" w:hAnsi="Times New Roman" w:cs="Times New Roman"/>
          <w:sz w:val="24"/>
          <w:szCs w:val="24"/>
          <w:lang w:val="sv-SE"/>
        </w:rPr>
        <w:t>operasi</w:t>
      </w: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14:paraId="1E9E2FF1" w14:textId="77777777" w:rsidR="00C54589" w:rsidRPr="00675253" w:rsidRDefault="00C54589" w:rsidP="00C54589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675253">
        <w:rPr>
          <w:rFonts w:ascii="Times New Roman" w:hAnsi="Times New Roman" w:cs="Times New Roman"/>
          <w:sz w:val="24"/>
          <w:szCs w:val="24"/>
          <w:lang w:val="fi-FI"/>
        </w:rPr>
        <w:t xml:space="preserve">Pada baris 2: </w:t>
      </w: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Fungsi  </w:t>
      </w:r>
      <w:r w:rsidRPr="00675253">
        <w:rPr>
          <w:rFonts w:ascii="Courier New" w:hAnsi="Courier New" w:cs="Courier New"/>
          <w:i/>
          <w:iCs/>
          <w:sz w:val="24"/>
          <w:szCs w:val="24"/>
          <w:lang w:val="sv-SE"/>
        </w:rPr>
        <w:t>nilai = int(input())</w:t>
      </w: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 menerima input dalam bentuk string lalu dikonversikan ke tipe data integer untuk operasi perbandingan angka. </w:t>
      </w:r>
    </w:p>
    <w:p w14:paraId="79D2016E" w14:textId="446C3248" w:rsidR="00D8085E" w:rsidRPr="00675253" w:rsidRDefault="00C54589" w:rsidP="00675253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675253">
        <w:rPr>
          <w:rFonts w:ascii="Times New Roman" w:hAnsi="Times New Roman" w:cs="Times New Roman"/>
          <w:sz w:val="24"/>
          <w:szCs w:val="24"/>
          <w:lang w:val="fi-FI"/>
        </w:rPr>
        <w:t xml:space="preserve">Pada baris 3-8: Fungsi </w:t>
      </w:r>
      <w:r w:rsidRPr="00675253">
        <w:rPr>
          <w:rFonts w:ascii="Courier New" w:hAnsi="Courier New" w:cs="Courier New"/>
          <w:i/>
          <w:iCs/>
          <w:sz w:val="24"/>
          <w:szCs w:val="24"/>
          <w:lang w:val="fi-FI"/>
        </w:rPr>
        <w:t>if / else if / elif / else</w:t>
      </w:r>
      <w:r w:rsidRPr="00675253">
        <w:rPr>
          <w:rFonts w:ascii="Times New Roman" w:hAnsi="Times New Roman" w:cs="Times New Roman"/>
          <w:sz w:val="24"/>
          <w:szCs w:val="24"/>
          <w:lang w:val="fi-FI"/>
        </w:rPr>
        <w:t xml:space="preserve">  blok pengondisian mengevaluasi nilai yang dimasukkan untuk menentukan kategori huruf yang sesuai. Syntax </w:t>
      </w:r>
      <w:r w:rsidRPr="00675253">
        <w:rPr>
          <w:rFonts w:ascii="Courier New" w:hAnsi="Courier New" w:cs="Courier New"/>
          <w:i/>
          <w:iCs/>
          <w:sz w:val="24"/>
          <w:szCs w:val="24"/>
          <w:lang w:val="fi-FI"/>
        </w:rPr>
        <w:t>print(“ “)</w:t>
      </w:r>
      <w:r w:rsidRPr="00675253">
        <w:rPr>
          <w:rFonts w:ascii="Times New Roman" w:hAnsi="Times New Roman" w:cs="Times New Roman"/>
          <w:sz w:val="24"/>
          <w:szCs w:val="24"/>
          <w:lang w:val="fi-FI"/>
        </w:rPr>
        <w:t xml:space="preserve"> adalah input yang akan dikeluarkan oleh output. </w:t>
      </w:r>
      <w:r w:rsidRPr="00675253">
        <w:rPr>
          <w:rFonts w:ascii="Times New Roman" w:hAnsi="Times New Roman" w:cs="Times New Roman"/>
          <w:sz w:val="24"/>
          <w:szCs w:val="24"/>
          <w:lang w:val="sv-SE"/>
        </w:rPr>
        <w:t xml:space="preserve">Fungsi tanda </w:t>
      </w:r>
      <w:r w:rsidRPr="00675253">
        <w:rPr>
          <w:rFonts w:ascii="Courier New" w:hAnsi="Courier New" w:cs="Courier New"/>
          <w:i/>
          <w:iCs/>
          <w:sz w:val="24"/>
          <w:szCs w:val="24"/>
          <w:lang w:val="sv-SE"/>
        </w:rPr>
        <w:t>(“ “)</w:t>
      </w:r>
      <w:r w:rsidRPr="00675253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675253">
        <w:rPr>
          <w:rFonts w:ascii="Times New Roman" w:hAnsi="Times New Roman" w:cs="Times New Roman"/>
          <w:sz w:val="24"/>
          <w:szCs w:val="24"/>
          <w:lang w:val="sv-SE"/>
        </w:rPr>
        <w:t>digunakan untuk mengapit teks yang akan ditampilkan.</w:t>
      </w:r>
    </w:p>
    <w:p w14:paraId="3AC7CFE7" w14:textId="088DE169" w:rsidR="00D8085E" w:rsidRDefault="00D8085E" w:rsidP="00A64A68">
      <w:pPr>
        <w:pStyle w:val="DaftarParagraf"/>
        <w:spacing w:line="360" w:lineRule="auto"/>
        <w:ind w:left="1800"/>
        <w:rPr>
          <w:rFonts w:cs="Times New Roman"/>
          <w:lang w:val="sv-SE"/>
        </w:rPr>
      </w:pPr>
    </w:p>
    <w:p w14:paraId="6C1473A1" w14:textId="77777777" w:rsidR="004A555B" w:rsidRDefault="004A555B" w:rsidP="00A64A68">
      <w:pPr>
        <w:pStyle w:val="DaftarParagraf"/>
        <w:spacing w:line="360" w:lineRule="auto"/>
        <w:ind w:left="1800"/>
        <w:rPr>
          <w:rFonts w:cs="Times New Roman"/>
          <w:lang w:val="sv-SE"/>
        </w:rPr>
      </w:pPr>
    </w:p>
    <w:p w14:paraId="2C1D7ACB" w14:textId="77777777" w:rsidR="004A555B" w:rsidRDefault="004A555B" w:rsidP="00A64A68">
      <w:pPr>
        <w:pStyle w:val="DaftarParagraf"/>
        <w:spacing w:line="360" w:lineRule="auto"/>
        <w:ind w:left="1800"/>
        <w:rPr>
          <w:rFonts w:cs="Times New Roman"/>
          <w:lang w:val="sv-SE"/>
        </w:rPr>
      </w:pPr>
    </w:p>
    <w:p w14:paraId="5289A494" w14:textId="77777777" w:rsidR="004A555B" w:rsidRDefault="004A555B" w:rsidP="00A64A68">
      <w:pPr>
        <w:pStyle w:val="DaftarParagraf"/>
        <w:spacing w:line="360" w:lineRule="auto"/>
        <w:ind w:left="1800"/>
        <w:rPr>
          <w:rFonts w:cs="Times New Roman"/>
          <w:lang w:val="sv-SE"/>
        </w:rPr>
      </w:pPr>
    </w:p>
    <w:p w14:paraId="7121BC96" w14:textId="77777777" w:rsidR="004A555B" w:rsidRDefault="004A555B" w:rsidP="00A64A68">
      <w:pPr>
        <w:pStyle w:val="DaftarParagraf"/>
        <w:spacing w:line="360" w:lineRule="auto"/>
        <w:ind w:left="1800"/>
        <w:rPr>
          <w:rFonts w:cs="Times New Roman"/>
          <w:lang w:val="sv-SE"/>
        </w:rPr>
      </w:pPr>
    </w:p>
    <w:p w14:paraId="37E8A996" w14:textId="77777777" w:rsidR="004A555B" w:rsidRDefault="004A555B" w:rsidP="00A64A68">
      <w:pPr>
        <w:pStyle w:val="DaftarParagraf"/>
        <w:spacing w:line="360" w:lineRule="auto"/>
        <w:ind w:left="1800"/>
        <w:rPr>
          <w:rFonts w:cs="Times New Roman"/>
          <w:lang w:val="sv-SE"/>
        </w:rPr>
      </w:pPr>
    </w:p>
    <w:p w14:paraId="7418833C" w14:textId="77777777" w:rsidR="004A555B" w:rsidRDefault="004A555B" w:rsidP="00A64A68">
      <w:pPr>
        <w:pStyle w:val="DaftarParagraf"/>
        <w:spacing w:line="360" w:lineRule="auto"/>
        <w:ind w:left="1800"/>
        <w:rPr>
          <w:rFonts w:cs="Times New Roman"/>
          <w:lang w:val="sv-SE"/>
        </w:rPr>
      </w:pPr>
    </w:p>
    <w:p w14:paraId="2EBA6088" w14:textId="77777777" w:rsidR="004A555B" w:rsidRDefault="004A555B" w:rsidP="00A64A68">
      <w:pPr>
        <w:pStyle w:val="DaftarParagraf"/>
        <w:spacing w:line="360" w:lineRule="auto"/>
        <w:ind w:left="1800"/>
        <w:rPr>
          <w:rFonts w:cs="Times New Roman"/>
          <w:lang w:val="sv-SE"/>
        </w:rPr>
      </w:pPr>
    </w:p>
    <w:p w14:paraId="49858695" w14:textId="77777777" w:rsidR="004A555B" w:rsidRDefault="004A555B" w:rsidP="00A64A68">
      <w:pPr>
        <w:pStyle w:val="DaftarParagraf"/>
        <w:spacing w:line="360" w:lineRule="auto"/>
        <w:ind w:left="1800"/>
        <w:rPr>
          <w:rFonts w:cs="Times New Roman"/>
          <w:lang w:val="sv-SE"/>
        </w:rPr>
      </w:pPr>
    </w:p>
    <w:p w14:paraId="779988B1" w14:textId="77777777" w:rsidR="004A555B" w:rsidRDefault="004A555B" w:rsidP="00A64A68">
      <w:pPr>
        <w:pStyle w:val="DaftarParagraf"/>
        <w:spacing w:line="360" w:lineRule="auto"/>
        <w:ind w:left="1800"/>
        <w:rPr>
          <w:rFonts w:cs="Times New Roman"/>
          <w:lang w:val="sv-SE"/>
        </w:rPr>
      </w:pPr>
    </w:p>
    <w:p w14:paraId="10E04AC4" w14:textId="77777777" w:rsidR="004A555B" w:rsidRDefault="004A555B" w:rsidP="00A64A68">
      <w:pPr>
        <w:pStyle w:val="DaftarParagraf"/>
        <w:spacing w:line="360" w:lineRule="auto"/>
        <w:ind w:left="1800"/>
        <w:rPr>
          <w:rFonts w:cs="Times New Roman"/>
          <w:lang w:val="sv-SE"/>
        </w:rPr>
      </w:pPr>
    </w:p>
    <w:p w14:paraId="46D451FE" w14:textId="77777777" w:rsidR="004A555B" w:rsidRDefault="004A555B" w:rsidP="00A64A68">
      <w:pPr>
        <w:pStyle w:val="DaftarParagraf"/>
        <w:spacing w:line="360" w:lineRule="auto"/>
        <w:ind w:left="1800"/>
        <w:rPr>
          <w:rFonts w:cs="Times New Roman"/>
          <w:lang w:val="sv-SE"/>
        </w:rPr>
      </w:pPr>
    </w:p>
    <w:p w14:paraId="56A766E3" w14:textId="77777777" w:rsidR="004A555B" w:rsidRDefault="004A555B" w:rsidP="00A64A68">
      <w:pPr>
        <w:pStyle w:val="DaftarParagraf"/>
        <w:spacing w:line="360" w:lineRule="auto"/>
        <w:ind w:left="1800"/>
        <w:rPr>
          <w:rFonts w:cs="Times New Roman"/>
          <w:lang w:val="sv-SE"/>
        </w:rPr>
      </w:pPr>
    </w:p>
    <w:p w14:paraId="4C688F2C" w14:textId="77777777" w:rsidR="00675253" w:rsidRDefault="00675253" w:rsidP="00A64A68">
      <w:pPr>
        <w:spacing w:line="360" w:lineRule="auto"/>
        <w:rPr>
          <w:lang w:val="sv-SE"/>
        </w:rPr>
      </w:pPr>
    </w:p>
    <w:p w14:paraId="37D2A01D" w14:textId="77777777" w:rsidR="00675253" w:rsidRDefault="00675253" w:rsidP="00A64A68">
      <w:pPr>
        <w:spacing w:line="360" w:lineRule="auto"/>
        <w:rPr>
          <w:lang w:val="sv-SE"/>
        </w:rPr>
      </w:pPr>
    </w:p>
    <w:p w14:paraId="5A852260" w14:textId="77777777" w:rsidR="001E7489" w:rsidRDefault="001E7489" w:rsidP="00A64A68">
      <w:pPr>
        <w:spacing w:line="360" w:lineRule="auto"/>
        <w:rPr>
          <w:lang w:val="sv-SE"/>
        </w:rPr>
      </w:pPr>
    </w:p>
    <w:p w14:paraId="3BEE9945" w14:textId="77777777" w:rsidR="00DA0B4C" w:rsidRPr="00FF1AA1" w:rsidRDefault="00DA0B4C" w:rsidP="00A64A68">
      <w:pPr>
        <w:spacing w:line="360" w:lineRule="auto"/>
        <w:rPr>
          <w:lang w:val="sv-SE"/>
        </w:rPr>
      </w:pPr>
    </w:p>
    <w:p w14:paraId="78232EE6" w14:textId="5DC0C3D5" w:rsidR="003E1EE3" w:rsidRPr="00FF1AA1" w:rsidRDefault="003E1EE3" w:rsidP="00A64A68">
      <w:pPr>
        <w:pStyle w:val="Judul1"/>
        <w:spacing w:after="240" w:line="360" w:lineRule="auto"/>
        <w:rPr>
          <w:lang w:val="sv-SE"/>
        </w:rPr>
      </w:pPr>
      <w:bookmarkStart w:id="46" w:name="_Toc183904944"/>
      <w:r w:rsidRPr="00FF1AA1">
        <w:rPr>
          <w:lang w:val="sv-SE"/>
        </w:rPr>
        <w:lastRenderedPageBreak/>
        <w:t>SOAL 5</w:t>
      </w:r>
      <w:bookmarkEnd w:id="46"/>
    </w:p>
    <w:p w14:paraId="596A5AA2" w14:textId="19DF75AF" w:rsidR="00DA0B4C" w:rsidRPr="00DA0B4C" w:rsidRDefault="00DA0B4C" w:rsidP="00DA0B4C">
      <w:pPr>
        <w:spacing w:line="360" w:lineRule="auto"/>
        <w:rPr>
          <w:rFonts w:cs="Times New Roman"/>
          <w:szCs w:val="24"/>
          <w:lang w:val="sv-SE"/>
        </w:rPr>
      </w:pPr>
      <w:r>
        <w:rPr>
          <w:rFonts w:cs="Times New Roman"/>
          <w:szCs w:val="24"/>
          <w:lang w:val="sv-SE"/>
        </w:rPr>
        <w:t xml:space="preserve">5. </w:t>
      </w:r>
      <w:r w:rsidRPr="00DA0B4C">
        <w:rPr>
          <w:rFonts w:cs="Times New Roman"/>
          <w:szCs w:val="24"/>
          <w:lang w:val="sv-SE"/>
        </w:rPr>
        <w:t xml:space="preserve">Buat program untuk mengkonversikan jumlah detik ke dalam jam, menit, dan detik. </w:t>
      </w:r>
    </w:p>
    <w:p w14:paraId="6023E19A" w14:textId="77777777" w:rsidR="00DA0B4C" w:rsidRPr="00DA0B4C" w:rsidRDefault="00DA0B4C" w:rsidP="00DA0B4C">
      <w:pPr>
        <w:spacing w:line="360" w:lineRule="auto"/>
        <w:rPr>
          <w:rFonts w:cs="Times New Roman"/>
          <w:szCs w:val="24"/>
          <w:lang w:val="sv-SE"/>
        </w:rPr>
      </w:pPr>
      <w:r w:rsidRPr="00DA0B4C">
        <w:rPr>
          <w:rFonts w:cs="Times New Roman"/>
          <w:szCs w:val="24"/>
          <w:lang w:val="sv-SE"/>
        </w:rPr>
        <w:t>Format Masukan :</w:t>
      </w:r>
    </w:p>
    <w:p w14:paraId="5B92A83C" w14:textId="77777777" w:rsidR="00DA0B4C" w:rsidRPr="00DA0B4C" w:rsidRDefault="00DA0B4C" w:rsidP="00DA0B4C">
      <w:pPr>
        <w:spacing w:line="360" w:lineRule="auto"/>
        <w:rPr>
          <w:rFonts w:cs="Times New Roman"/>
          <w:szCs w:val="24"/>
          <w:lang w:val="sv-SE"/>
        </w:rPr>
      </w:pPr>
      <w:r w:rsidRPr="00DA0B4C">
        <w:rPr>
          <w:rFonts w:cs="Times New Roman"/>
          <w:szCs w:val="24"/>
          <w:lang w:val="sv-SE"/>
        </w:rPr>
        <w:t xml:space="preserve">Sebuah bilangan yang merepresentasikan detik </w:t>
      </w:r>
    </w:p>
    <w:p w14:paraId="244CF717" w14:textId="77777777" w:rsidR="00DA0B4C" w:rsidRPr="00DA0B4C" w:rsidRDefault="00DA0B4C" w:rsidP="00DA0B4C">
      <w:pPr>
        <w:spacing w:line="360" w:lineRule="auto"/>
        <w:rPr>
          <w:rFonts w:cs="Times New Roman"/>
          <w:szCs w:val="24"/>
          <w:lang w:val="sv-SE"/>
        </w:rPr>
      </w:pPr>
      <w:r w:rsidRPr="00DA0B4C">
        <w:rPr>
          <w:rFonts w:cs="Times New Roman"/>
          <w:szCs w:val="24"/>
          <w:lang w:val="sv-SE"/>
        </w:rPr>
        <w:t>Format Keluaran :</w:t>
      </w:r>
    </w:p>
    <w:p w14:paraId="37AFF969" w14:textId="77777777" w:rsidR="00DA0B4C" w:rsidRPr="00DA0B4C" w:rsidRDefault="00DA0B4C" w:rsidP="00DA0B4C">
      <w:pPr>
        <w:spacing w:line="360" w:lineRule="auto"/>
        <w:rPr>
          <w:rFonts w:cs="Times New Roman"/>
          <w:szCs w:val="24"/>
          <w:lang w:val="en-ID"/>
        </w:rPr>
      </w:pPr>
      <w:r w:rsidRPr="00DA0B4C">
        <w:rPr>
          <w:rFonts w:cs="Times New Roman"/>
          <w:szCs w:val="24"/>
          <w:lang w:val="sv-SE"/>
        </w:rPr>
        <w:t xml:space="preserve">Sebuah baris   berisi   angka   hasil   konfersi   jam,   menit,   dan   detik.   </w:t>
      </w:r>
      <w:r w:rsidRPr="00DA0B4C">
        <w:rPr>
          <w:rFonts w:cs="Times New Roman"/>
          <w:szCs w:val="24"/>
          <w:lang w:val="en-ID"/>
        </w:rPr>
        <w:t>(</w:t>
      </w:r>
      <w:proofErr w:type="spellStart"/>
      <w:r w:rsidRPr="00DA0B4C">
        <w:rPr>
          <w:rFonts w:cs="Times New Roman"/>
          <w:szCs w:val="24"/>
          <w:lang w:val="en-ID"/>
        </w:rPr>
        <w:t>dengan</w:t>
      </w:r>
      <w:proofErr w:type="spellEnd"/>
      <w:r w:rsidRPr="00DA0B4C">
        <w:rPr>
          <w:rFonts w:cs="Times New Roman"/>
          <w:szCs w:val="24"/>
          <w:lang w:val="en-ID"/>
        </w:rPr>
        <w:t xml:space="preserve">   format</w:t>
      </w:r>
    </w:p>
    <w:p w14:paraId="74FFF2A1" w14:textId="77777777" w:rsidR="00DA0B4C" w:rsidRPr="00DA0B4C" w:rsidRDefault="00DA0B4C" w:rsidP="00DA0B4C">
      <w:pPr>
        <w:spacing w:line="360" w:lineRule="auto"/>
        <w:rPr>
          <w:rFonts w:cs="Times New Roman"/>
          <w:b/>
          <w:szCs w:val="24"/>
          <w:lang w:val="en-ID"/>
        </w:rPr>
      </w:pPr>
      <w:proofErr w:type="spellStart"/>
      <w:proofErr w:type="gramStart"/>
      <w:r w:rsidRPr="00DA0B4C">
        <w:rPr>
          <w:rFonts w:cs="Times New Roman"/>
          <w:b/>
          <w:bCs/>
          <w:szCs w:val="24"/>
          <w:lang w:val="en-ID"/>
        </w:rPr>
        <w:t>jam:menit</w:t>
      </w:r>
      <w:proofErr w:type="gramEnd"/>
      <w:r w:rsidRPr="00DA0B4C">
        <w:rPr>
          <w:rFonts w:cs="Times New Roman"/>
          <w:b/>
          <w:bCs/>
          <w:szCs w:val="24"/>
          <w:lang w:val="en-ID"/>
        </w:rPr>
        <w:t>:detik</w:t>
      </w:r>
      <w:proofErr w:type="spellEnd"/>
      <w:r w:rsidRPr="00DA0B4C">
        <w:rPr>
          <w:rFonts w:cs="Times New Roman"/>
          <w:szCs w:val="24"/>
          <w:lang w:val="en-ID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3"/>
        <w:gridCol w:w="4765"/>
      </w:tblGrid>
      <w:tr w:rsidR="00DA0B4C" w:rsidRPr="00DA0B4C" w14:paraId="5597607E" w14:textId="77777777" w:rsidTr="005B3FEF">
        <w:trPr>
          <w:trHeight w:val="414"/>
        </w:trPr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C0141" w14:textId="77777777" w:rsidR="00DA0B4C" w:rsidRPr="00DA0B4C" w:rsidRDefault="00DA0B4C" w:rsidP="00DA0B4C">
            <w:pPr>
              <w:spacing w:line="360" w:lineRule="auto"/>
              <w:rPr>
                <w:rFonts w:cs="Times New Roman"/>
                <w:b/>
                <w:szCs w:val="24"/>
                <w:lang w:val="id-ID"/>
              </w:rPr>
            </w:pPr>
            <w:proofErr w:type="spellStart"/>
            <w:r w:rsidRPr="00DA0B4C">
              <w:rPr>
                <w:rFonts w:cs="Times New Roman"/>
                <w:b/>
                <w:szCs w:val="24"/>
                <w:lang w:val="id-ID"/>
              </w:rPr>
              <w:t>Input</w:t>
            </w:r>
            <w:proofErr w:type="spellEnd"/>
          </w:p>
        </w:tc>
        <w:tc>
          <w:tcPr>
            <w:tcW w:w="2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CA57" w14:textId="77777777" w:rsidR="00DA0B4C" w:rsidRPr="00DA0B4C" w:rsidRDefault="00DA0B4C" w:rsidP="00DA0B4C">
            <w:pPr>
              <w:spacing w:line="360" w:lineRule="auto"/>
              <w:rPr>
                <w:rFonts w:cs="Times New Roman"/>
                <w:b/>
                <w:szCs w:val="24"/>
                <w:lang w:val="id-ID"/>
              </w:rPr>
            </w:pPr>
            <w:proofErr w:type="spellStart"/>
            <w:r w:rsidRPr="00DA0B4C">
              <w:rPr>
                <w:rFonts w:cs="Times New Roman"/>
                <w:b/>
                <w:szCs w:val="24"/>
                <w:lang w:val="id-ID"/>
              </w:rPr>
              <w:t>Output</w:t>
            </w:r>
            <w:proofErr w:type="spellEnd"/>
          </w:p>
        </w:tc>
      </w:tr>
      <w:tr w:rsidR="00DA0B4C" w:rsidRPr="00DA0B4C" w14:paraId="6BF5C006" w14:textId="77777777" w:rsidTr="005B3FEF">
        <w:trPr>
          <w:trHeight w:val="414"/>
        </w:trPr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DA967" w14:textId="77777777" w:rsidR="00DA0B4C" w:rsidRPr="00DA0B4C" w:rsidRDefault="00DA0B4C" w:rsidP="00DA0B4C">
            <w:p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DA0B4C">
              <w:rPr>
                <w:rFonts w:cs="Times New Roman"/>
                <w:szCs w:val="24"/>
                <w:lang w:val="id-ID"/>
              </w:rPr>
              <w:t>3600</w:t>
            </w:r>
          </w:p>
        </w:tc>
        <w:tc>
          <w:tcPr>
            <w:tcW w:w="2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88FE9" w14:textId="77777777" w:rsidR="00DA0B4C" w:rsidRPr="00DA0B4C" w:rsidRDefault="00DA0B4C" w:rsidP="00DA0B4C">
            <w:p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DA0B4C">
              <w:rPr>
                <w:rFonts w:cs="Times New Roman"/>
                <w:szCs w:val="24"/>
                <w:lang w:val="id-ID"/>
              </w:rPr>
              <w:t>01:00:00</w:t>
            </w:r>
          </w:p>
        </w:tc>
      </w:tr>
      <w:tr w:rsidR="00DA0B4C" w:rsidRPr="00DA0B4C" w14:paraId="6C826823" w14:textId="77777777" w:rsidTr="005B3FEF">
        <w:trPr>
          <w:trHeight w:val="413"/>
        </w:trPr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492FA" w14:textId="77777777" w:rsidR="00DA0B4C" w:rsidRPr="00DA0B4C" w:rsidRDefault="00DA0B4C" w:rsidP="00DA0B4C">
            <w:p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DA0B4C">
              <w:rPr>
                <w:rFonts w:cs="Times New Roman"/>
                <w:szCs w:val="24"/>
                <w:lang w:val="id-ID"/>
              </w:rPr>
              <w:t>1432</w:t>
            </w:r>
          </w:p>
        </w:tc>
        <w:tc>
          <w:tcPr>
            <w:tcW w:w="2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750C4" w14:textId="77777777" w:rsidR="00DA0B4C" w:rsidRPr="00DA0B4C" w:rsidRDefault="00DA0B4C" w:rsidP="00DA0B4C">
            <w:p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DA0B4C">
              <w:rPr>
                <w:rFonts w:cs="Times New Roman"/>
                <w:szCs w:val="24"/>
                <w:lang w:val="id-ID"/>
              </w:rPr>
              <w:t>00:23:52</w:t>
            </w:r>
          </w:p>
        </w:tc>
      </w:tr>
      <w:tr w:rsidR="00DA0B4C" w:rsidRPr="00DA0B4C" w14:paraId="2B1FF89E" w14:textId="77777777" w:rsidTr="005B3FEF">
        <w:trPr>
          <w:trHeight w:val="414"/>
        </w:trPr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1E725" w14:textId="77777777" w:rsidR="00DA0B4C" w:rsidRPr="00DA0B4C" w:rsidRDefault="00DA0B4C" w:rsidP="00DA0B4C">
            <w:p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DA0B4C">
              <w:rPr>
                <w:rFonts w:cs="Times New Roman"/>
                <w:szCs w:val="24"/>
                <w:lang w:val="id-ID"/>
              </w:rPr>
              <w:t>8453</w:t>
            </w:r>
          </w:p>
        </w:tc>
        <w:tc>
          <w:tcPr>
            <w:tcW w:w="2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6DF4" w14:textId="77777777" w:rsidR="00DA0B4C" w:rsidRPr="00DA0B4C" w:rsidRDefault="00DA0B4C" w:rsidP="00DA0B4C">
            <w:p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DA0B4C">
              <w:rPr>
                <w:rFonts w:cs="Times New Roman"/>
                <w:szCs w:val="24"/>
                <w:lang w:val="id-ID"/>
              </w:rPr>
              <w:t>02:20:53</w:t>
            </w:r>
          </w:p>
        </w:tc>
      </w:tr>
      <w:tr w:rsidR="00DA0B4C" w:rsidRPr="00DA0B4C" w14:paraId="74ACF799" w14:textId="77777777" w:rsidTr="005B3FEF">
        <w:trPr>
          <w:trHeight w:val="413"/>
        </w:trPr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18A1D" w14:textId="77777777" w:rsidR="00DA0B4C" w:rsidRPr="00DA0B4C" w:rsidRDefault="00DA0B4C" w:rsidP="00DA0B4C">
            <w:p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DA0B4C">
              <w:rPr>
                <w:rFonts w:cs="Times New Roman"/>
                <w:szCs w:val="24"/>
                <w:lang w:val="id-ID"/>
              </w:rPr>
              <w:t>21542</w:t>
            </w:r>
          </w:p>
        </w:tc>
        <w:tc>
          <w:tcPr>
            <w:tcW w:w="2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C1D4D" w14:textId="77777777" w:rsidR="00DA0B4C" w:rsidRPr="00DA0B4C" w:rsidRDefault="00DA0B4C" w:rsidP="00DA0B4C">
            <w:p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DA0B4C">
              <w:rPr>
                <w:rFonts w:cs="Times New Roman"/>
                <w:szCs w:val="24"/>
                <w:lang w:val="id-ID"/>
              </w:rPr>
              <w:t>05:59:02</w:t>
            </w:r>
          </w:p>
        </w:tc>
      </w:tr>
      <w:tr w:rsidR="00DA0B4C" w:rsidRPr="00DA0B4C" w14:paraId="00F3389B" w14:textId="77777777" w:rsidTr="005B3FEF">
        <w:trPr>
          <w:trHeight w:val="414"/>
        </w:trPr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3A69D" w14:textId="77777777" w:rsidR="00DA0B4C" w:rsidRPr="00DA0B4C" w:rsidRDefault="00DA0B4C" w:rsidP="00DA0B4C">
            <w:p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DA0B4C">
              <w:rPr>
                <w:rFonts w:cs="Times New Roman"/>
                <w:szCs w:val="24"/>
                <w:lang w:val="id-ID"/>
              </w:rPr>
              <w:t>125478</w:t>
            </w:r>
          </w:p>
        </w:tc>
        <w:tc>
          <w:tcPr>
            <w:tcW w:w="2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B9C97" w14:textId="77777777" w:rsidR="00DA0B4C" w:rsidRPr="00DA0B4C" w:rsidRDefault="00DA0B4C" w:rsidP="00DA0B4C">
            <w:p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DA0B4C">
              <w:rPr>
                <w:rFonts w:cs="Times New Roman"/>
                <w:szCs w:val="24"/>
                <w:lang w:val="id-ID"/>
              </w:rPr>
              <w:t>1 hari 10:51:18</w:t>
            </w:r>
          </w:p>
        </w:tc>
      </w:tr>
    </w:tbl>
    <w:p w14:paraId="33144838" w14:textId="77777777" w:rsidR="00CA6D1C" w:rsidRPr="00CA6D1C" w:rsidRDefault="00CA6D1C" w:rsidP="00A64A68">
      <w:pPr>
        <w:spacing w:line="360" w:lineRule="auto"/>
      </w:pPr>
    </w:p>
    <w:p w14:paraId="7B71D134" w14:textId="41AC38C9" w:rsidR="003E1EE3" w:rsidRPr="00592209" w:rsidRDefault="003E1EE3" w:rsidP="000B4052">
      <w:pPr>
        <w:pStyle w:val="Judul2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ind w:hanging="720"/>
      </w:pPr>
      <w:bookmarkStart w:id="47" w:name="_Toc183904945"/>
      <w:r>
        <w:lastRenderedPageBreak/>
        <w:t>Source Code</w:t>
      </w:r>
      <w:bookmarkEnd w:id="47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602"/>
        <w:gridCol w:w="8226"/>
      </w:tblGrid>
      <w:tr w:rsidR="003E1EE3" w14:paraId="4DA15F6B" w14:textId="77777777" w:rsidTr="005B3FEF">
        <w:trPr>
          <w:trHeight w:val="6177"/>
        </w:trPr>
        <w:tc>
          <w:tcPr>
            <w:tcW w:w="341" w:type="pct"/>
          </w:tcPr>
          <w:p w14:paraId="5873B04D" w14:textId="77777777" w:rsidR="003E1EE3" w:rsidRDefault="003E1EE3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93F4FEA" w14:textId="77777777" w:rsidR="003E1EE3" w:rsidRDefault="003E1EE3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CE9AAF6" w14:textId="77777777" w:rsidR="003E1EE3" w:rsidRDefault="003E1EE3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B5068DF" w14:textId="77777777" w:rsidR="003E1EE3" w:rsidRDefault="003E1EE3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6D4141F" w14:textId="77777777" w:rsidR="003E1EE3" w:rsidRDefault="003E1EE3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F60E9D0" w14:textId="77777777" w:rsidR="003E12CB" w:rsidRDefault="003E12CB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16EB5D2" w14:textId="65B7B81D" w:rsidR="003E12CB" w:rsidRDefault="003E12CB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B053B30" w14:textId="22BC6E11" w:rsidR="003E12CB" w:rsidRDefault="003E12CB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93A8D72" w14:textId="77777777" w:rsidR="003E12CB" w:rsidRDefault="003E12CB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0415000" w14:textId="77777777" w:rsidR="003E12CB" w:rsidRDefault="003E12CB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BB880EE" w14:textId="24714BEA" w:rsidR="000B0FD5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9297A9D" w14:textId="01BE84A3" w:rsidR="000B0FD5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9C4661E" w14:textId="3F1A0D0C" w:rsidR="000B0FD5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4578D61" w14:textId="4C560FF7" w:rsidR="000B0FD5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C6DC5D1" w14:textId="4DBA5996" w:rsidR="000B0FD5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67A7E6A" w14:textId="6FB6ACB0" w:rsidR="000B0FD5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8CF79D4" w14:textId="25A2464C" w:rsidR="000B0FD5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C093AE1" w14:textId="7B11F40D" w:rsidR="000B0FD5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3684F0F" w14:textId="5B891B51" w:rsidR="000B0FD5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64B2E55B" w14:textId="65466DFA" w:rsidR="000B0FD5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D75E302" w14:textId="1CD87124" w:rsidR="000B0FD5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EFA9ECC" w14:textId="6D0F0FB8" w:rsidR="000B0FD5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="008D6EBC">
              <w:rPr>
                <w:rFonts w:ascii="Courier New" w:hAnsi="Courier New" w:cs="Courier New"/>
              </w:rPr>
              <w:t xml:space="preserve"> </w:t>
            </w:r>
          </w:p>
          <w:p w14:paraId="7A710613" w14:textId="77777777" w:rsidR="003E12CB" w:rsidRDefault="00A0540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2F8F1E52" w14:textId="77777777" w:rsidR="00A05408" w:rsidRDefault="00A0540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96859C5" w14:textId="77777777" w:rsidR="00A05408" w:rsidRDefault="00A0540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79371DA8" w14:textId="77777777" w:rsidR="00A05408" w:rsidRDefault="00A0540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06684247" w14:textId="77777777" w:rsidR="00A05408" w:rsidRDefault="00A0540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406CA27C" w14:textId="77777777" w:rsidR="00A05408" w:rsidRDefault="00A0540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61F2DEC2" w14:textId="77777777" w:rsidR="00A05408" w:rsidRDefault="00A0540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55A960EA" w14:textId="77777777" w:rsidR="00A05408" w:rsidRDefault="00A0540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2C5EC1FD" w14:textId="77777777" w:rsidR="00A05408" w:rsidRDefault="00A0540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1</w:t>
            </w:r>
          </w:p>
          <w:p w14:paraId="49152763" w14:textId="77777777" w:rsidR="00A05408" w:rsidRDefault="00A0540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660B6E61" w14:textId="77777777" w:rsidR="00A05408" w:rsidRDefault="00A0540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717AAC37" w14:textId="77777777" w:rsidR="00A05408" w:rsidRDefault="00A0540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13F1C80D" w14:textId="7A6B0EE4" w:rsidR="00A05408" w:rsidRDefault="00A0540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14FC6166" w14:textId="77777777" w:rsidR="00A05408" w:rsidRDefault="00A0540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55413EA0" w14:textId="675F070F" w:rsidR="00A05408" w:rsidRDefault="00A0540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3AD77C9D" w14:textId="77777777" w:rsidR="00A05408" w:rsidRDefault="00A0540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46D9D346" w14:textId="77777777" w:rsidR="00A05408" w:rsidRDefault="00A0540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06470925" w14:textId="77777777" w:rsidR="00A05408" w:rsidRDefault="00A0540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3735FCD5" w14:textId="77777777" w:rsidR="00A05408" w:rsidRDefault="00A0540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0B07FE32" w14:textId="77777777" w:rsidR="00A05408" w:rsidRDefault="00A0540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00B59AD2" w14:textId="77777777" w:rsidR="00A05408" w:rsidRDefault="00A0540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5FA31A93" w14:textId="77777777" w:rsidR="00A05408" w:rsidRDefault="00A0540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350B9C17" w14:textId="77777777" w:rsidR="00A05408" w:rsidRDefault="00A0540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27879465" w14:textId="77777777" w:rsidR="00A05408" w:rsidRDefault="00A0540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1114AC53" w14:textId="2779A974" w:rsidR="00A05408" w:rsidRPr="00B8007B" w:rsidRDefault="00A05408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</w:tc>
        <w:tc>
          <w:tcPr>
            <w:tcW w:w="4659" w:type="pct"/>
          </w:tcPr>
          <w:p w14:paraId="424968B5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 w:rsidRPr="008D6EBC">
              <w:rPr>
                <w:rFonts w:ascii="Courier New" w:hAnsi="Courier New" w:cs="Courier New"/>
                <w:szCs w:val="24"/>
              </w:rPr>
              <w:lastRenderedPageBreak/>
              <w:t>#include</w:t>
            </w:r>
            <w:proofErr w:type="gramEnd"/>
            <w:r w:rsidRPr="008D6EBC">
              <w:rPr>
                <w:rFonts w:ascii="Courier New" w:hAnsi="Courier New" w:cs="Courier New"/>
                <w:szCs w:val="24"/>
              </w:rPr>
              <w:t xml:space="preserve"> &lt;</w:t>
            </w:r>
            <w:proofErr w:type="spellStart"/>
            <w:r w:rsidRPr="008D6EBC">
              <w:rPr>
                <w:rFonts w:ascii="Courier New" w:hAnsi="Courier New" w:cs="Courier New"/>
                <w:szCs w:val="24"/>
              </w:rPr>
              <w:t>stdio.h</w:t>
            </w:r>
            <w:proofErr w:type="spellEnd"/>
            <w:r w:rsidRPr="008D6EBC">
              <w:rPr>
                <w:rFonts w:ascii="Courier New" w:hAnsi="Courier New" w:cs="Courier New"/>
                <w:szCs w:val="24"/>
              </w:rPr>
              <w:t>&gt;</w:t>
            </w:r>
          </w:p>
          <w:p w14:paraId="1542CFFB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</w:p>
          <w:p w14:paraId="3F319D0F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8D6EBC">
              <w:rPr>
                <w:rFonts w:ascii="Courier New" w:hAnsi="Courier New" w:cs="Courier New"/>
                <w:szCs w:val="24"/>
              </w:rPr>
              <w:t xml:space="preserve">int </w:t>
            </w:r>
            <w:proofErr w:type="gramStart"/>
            <w:r w:rsidRPr="008D6EBC">
              <w:rPr>
                <w:rFonts w:ascii="Courier New" w:hAnsi="Courier New" w:cs="Courier New"/>
                <w:szCs w:val="24"/>
              </w:rPr>
              <w:t>main(</w:t>
            </w:r>
            <w:proofErr w:type="gramEnd"/>
            <w:r w:rsidRPr="008D6EBC">
              <w:rPr>
                <w:rFonts w:ascii="Courier New" w:hAnsi="Courier New" w:cs="Courier New"/>
                <w:szCs w:val="24"/>
              </w:rPr>
              <w:t>){</w:t>
            </w:r>
          </w:p>
          <w:p w14:paraId="6D633039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>int input_detik;</w:t>
            </w:r>
          </w:p>
          <w:p w14:paraId="113DEA81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 xml:space="preserve">    </w:t>
            </w:r>
          </w:p>
          <w:p w14:paraId="0F5A0AA4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>    for(int i = 0; i &lt; 5; i++)</w:t>
            </w:r>
          </w:p>
          <w:p w14:paraId="0C56FCC3" w14:textId="77777777" w:rsidR="008D6EBC" w:rsidRPr="00AE14EA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 xml:space="preserve">    </w:t>
            </w:r>
            <w:r w:rsidRPr="00AE14EA">
              <w:rPr>
                <w:rFonts w:ascii="Courier New" w:hAnsi="Courier New" w:cs="Courier New"/>
                <w:szCs w:val="24"/>
                <w:lang w:val="sv-SE"/>
              </w:rPr>
              <w:t>{</w:t>
            </w:r>
          </w:p>
          <w:p w14:paraId="002B8DC0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>        int hari = 0, menit = 0, detik = 0, jam = 0;</w:t>
            </w:r>
          </w:p>
          <w:p w14:paraId="21E9A81D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 xml:space="preserve">        </w:t>
            </w:r>
            <w:proofErr w:type="spellStart"/>
            <w:proofErr w:type="gramStart"/>
            <w:r w:rsidRPr="008D6EBC">
              <w:rPr>
                <w:rFonts w:ascii="Courier New" w:hAnsi="Courier New" w:cs="Courier New"/>
                <w:szCs w:val="24"/>
              </w:rPr>
              <w:t>scanf</w:t>
            </w:r>
            <w:proofErr w:type="spellEnd"/>
            <w:r w:rsidRPr="008D6EBC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8D6EBC">
              <w:rPr>
                <w:rFonts w:ascii="Courier New" w:hAnsi="Courier New" w:cs="Courier New"/>
                <w:szCs w:val="24"/>
              </w:rPr>
              <w:t>"%d", &amp;</w:t>
            </w:r>
            <w:proofErr w:type="spellStart"/>
            <w:r w:rsidRPr="008D6EBC">
              <w:rPr>
                <w:rFonts w:ascii="Courier New" w:hAnsi="Courier New" w:cs="Courier New"/>
                <w:szCs w:val="24"/>
              </w:rPr>
              <w:t>input_detik</w:t>
            </w:r>
            <w:proofErr w:type="spellEnd"/>
            <w:r w:rsidRPr="008D6EBC">
              <w:rPr>
                <w:rFonts w:ascii="Courier New" w:hAnsi="Courier New" w:cs="Courier New"/>
                <w:szCs w:val="24"/>
              </w:rPr>
              <w:t>);</w:t>
            </w:r>
          </w:p>
          <w:p w14:paraId="1BE31E35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8D6EBC">
              <w:rPr>
                <w:rFonts w:ascii="Courier New" w:hAnsi="Courier New" w:cs="Courier New"/>
                <w:szCs w:val="24"/>
              </w:rPr>
              <w:t xml:space="preserve">        </w:t>
            </w:r>
            <w:proofErr w:type="gramStart"/>
            <w:r w:rsidRPr="008D6EBC">
              <w:rPr>
                <w:rFonts w:ascii="Courier New" w:hAnsi="Courier New" w:cs="Courier New"/>
                <w:szCs w:val="24"/>
              </w:rPr>
              <w:t>while(</w:t>
            </w:r>
            <w:proofErr w:type="spellStart"/>
            <w:proofErr w:type="gramEnd"/>
            <w:r w:rsidRPr="008D6EBC">
              <w:rPr>
                <w:rFonts w:ascii="Courier New" w:hAnsi="Courier New" w:cs="Courier New"/>
                <w:szCs w:val="24"/>
              </w:rPr>
              <w:t>input_detik</w:t>
            </w:r>
            <w:proofErr w:type="spellEnd"/>
            <w:r w:rsidRPr="008D6EBC">
              <w:rPr>
                <w:rFonts w:ascii="Courier New" w:hAnsi="Courier New" w:cs="Courier New"/>
                <w:szCs w:val="24"/>
              </w:rPr>
              <w:t xml:space="preserve"> &gt; 0)</w:t>
            </w:r>
          </w:p>
          <w:p w14:paraId="730A858F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</w:rPr>
              <w:t xml:space="preserve">        </w:t>
            </w:r>
            <w:r w:rsidRPr="008D6EBC">
              <w:rPr>
                <w:rFonts w:ascii="Courier New" w:hAnsi="Courier New" w:cs="Courier New"/>
                <w:szCs w:val="24"/>
                <w:lang w:val="sv-SE"/>
              </w:rPr>
              <w:t>{</w:t>
            </w:r>
          </w:p>
          <w:p w14:paraId="75B2A287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>                if(input_detik &gt;= 86400)</w:t>
            </w:r>
          </w:p>
          <w:p w14:paraId="6111FE51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>            {</w:t>
            </w:r>
          </w:p>
          <w:p w14:paraId="0A564B36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>                hari++;</w:t>
            </w:r>
          </w:p>
          <w:p w14:paraId="2B900BAB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>                input_detik = input_detik - 86400;</w:t>
            </w:r>
          </w:p>
          <w:p w14:paraId="501C69AD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 xml:space="preserve">            </w:t>
            </w:r>
            <w:r w:rsidRPr="008D6EBC">
              <w:rPr>
                <w:rFonts w:ascii="Courier New" w:hAnsi="Courier New" w:cs="Courier New"/>
                <w:szCs w:val="24"/>
              </w:rPr>
              <w:t>}</w:t>
            </w:r>
          </w:p>
          <w:p w14:paraId="6D0EE16B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8D6EBC">
              <w:rPr>
                <w:rFonts w:ascii="Courier New" w:hAnsi="Courier New" w:cs="Courier New"/>
                <w:szCs w:val="24"/>
              </w:rPr>
              <w:t xml:space="preserve">                else </w:t>
            </w:r>
            <w:proofErr w:type="gramStart"/>
            <w:r w:rsidRPr="008D6EBC">
              <w:rPr>
                <w:rFonts w:ascii="Courier New" w:hAnsi="Courier New" w:cs="Courier New"/>
                <w:szCs w:val="24"/>
              </w:rPr>
              <w:t>if(</w:t>
            </w:r>
            <w:proofErr w:type="spellStart"/>
            <w:proofErr w:type="gramEnd"/>
            <w:r w:rsidRPr="008D6EBC">
              <w:rPr>
                <w:rFonts w:ascii="Courier New" w:hAnsi="Courier New" w:cs="Courier New"/>
                <w:szCs w:val="24"/>
              </w:rPr>
              <w:t>input_detik</w:t>
            </w:r>
            <w:proofErr w:type="spellEnd"/>
            <w:r w:rsidRPr="008D6EBC">
              <w:rPr>
                <w:rFonts w:ascii="Courier New" w:hAnsi="Courier New" w:cs="Courier New"/>
                <w:szCs w:val="24"/>
              </w:rPr>
              <w:t xml:space="preserve"> &gt;= 3600 &amp;&amp; </w:t>
            </w:r>
            <w:proofErr w:type="spellStart"/>
            <w:r w:rsidRPr="008D6EBC">
              <w:rPr>
                <w:rFonts w:ascii="Courier New" w:hAnsi="Courier New" w:cs="Courier New"/>
                <w:szCs w:val="24"/>
              </w:rPr>
              <w:t>input_detik</w:t>
            </w:r>
            <w:proofErr w:type="spellEnd"/>
            <w:r w:rsidRPr="008D6EBC">
              <w:rPr>
                <w:rFonts w:ascii="Courier New" w:hAnsi="Courier New" w:cs="Courier New"/>
                <w:szCs w:val="24"/>
              </w:rPr>
              <w:t xml:space="preserve"> &lt;= 86400.)</w:t>
            </w:r>
          </w:p>
          <w:p w14:paraId="6EEAC253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</w:rPr>
              <w:t xml:space="preserve">            </w:t>
            </w:r>
            <w:r w:rsidRPr="008D6EBC">
              <w:rPr>
                <w:rFonts w:ascii="Courier New" w:hAnsi="Courier New" w:cs="Courier New"/>
                <w:szCs w:val="24"/>
                <w:lang w:val="sv-SE"/>
              </w:rPr>
              <w:t>{</w:t>
            </w:r>
          </w:p>
          <w:p w14:paraId="3F2DDF1E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>                jam++;</w:t>
            </w:r>
          </w:p>
          <w:p w14:paraId="5DD54A34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>                input_detik = input_detik - 3600;</w:t>
            </w:r>
          </w:p>
          <w:p w14:paraId="5A8C9198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 xml:space="preserve">            </w:t>
            </w:r>
            <w:r w:rsidRPr="008D6EBC">
              <w:rPr>
                <w:rFonts w:ascii="Courier New" w:hAnsi="Courier New" w:cs="Courier New"/>
                <w:szCs w:val="24"/>
              </w:rPr>
              <w:t>}</w:t>
            </w:r>
          </w:p>
          <w:p w14:paraId="5DBA52DA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8D6EBC">
              <w:rPr>
                <w:rFonts w:ascii="Courier New" w:hAnsi="Courier New" w:cs="Courier New"/>
                <w:szCs w:val="24"/>
              </w:rPr>
              <w:t xml:space="preserve">                else </w:t>
            </w:r>
            <w:proofErr w:type="gramStart"/>
            <w:r w:rsidRPr="008D6EBC">
              <w:rPr>
                <w:rFonts w:ascii="Courier New" w:hAnsi="Courier New" w:cs="Courier New"/>
                <w:szCs w:val="24"/>
              </w:rPr>
              <w:t>if(</w:t>
            </w:r>
            <w:proofErr w:type="spellStart"/>
            <w:proofErr w:type="gramEnd"/>
            <w:r w:rsidRPr="008D6EBC">
              <w:rPr>
                <w:rFonts w:ascii="Courier New" w:hAnsi="Courier New" w:cs="Courier New"/>
                <w:szCs w:val="24"/>
              </w:rPr>
              <w:t>input_detik</w:t>
            </w:r>
            <w:proofErr w:type="spellEnd"/>
            <w:r w:rsidRPr="008D6EBC">
              <w:rPr>
                <w:rFonts w:ascii="Courier New" w:hAnsi="Courier New" w:cs="Courier New"/>
                <w:szCs w:val="24"/>
              </w:rPr>
              <w:t xml:space="preserve"> &gt;= 60 &amp;&amp; </w:t>
            </w:r>
            <w:proofErr w:type="spellStart"/>
            <w:r w:rsidRPr="008D6EBC">
              <w:rPr>
                <w:rFonts w:ascii="Courier New" w:hAnsi="Courier New" w:cs="Courier New"/>
                <w:szCs w:val="24"/>
              </w:rPr>
              <w:t>input_detik</w:t>
            </w:r>
            <w:proofErr w:type="spellEnd"/>
            <w:r w:rsidRPr="008D6EBC">
              <w:rPr>
                <w:rFonts w:ascii="Courier New" w:hAnsi="Courier New" w:cs="Courier New"/>
                <w:szCs w:val="24"/>
              </w:rPr>
              <w:t xml:space="preserve"> &lt;= 3600)</w:t>
            </w:r>
          </w:p>
          <w:p w14:paraId="50095ED8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</w:rPr>
              <w:t xml:space="preserve">            </w:t>
            </w:r>
            <w:r w:rsidRPr="008D6EBC">
              <w:rPr>
                <w:rFonts w:ascii="Courier New" w:hAnsi="Courier New" w:cs="Courier New"/>
                <w:szCs w:val="24"/>
                <w:lang w:val="sv-SE"/>
              </w:rPr>
              <w:t>{</w:t>
            </w:r>
          </w:p>
          <w:p w14:paraId="128862A8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>                menit++;</w:t>
            </w:r>
          </w:p>
          <w:p w14:paraId="153D86E0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>                input_detik = input_detik - 60;</w:t>
            </w:r>
          </w:p>
          <w:p w14:paraId="746BE98F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>            }</w:t>
            </w:r>
          </w:p>
          <w:p w14:paraId="6AEBF6E7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>                else</w:t>
            </w:r>
          </w:p>
          <w:p w14:paraId="796BE1BE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>            {</w:t>
            </w:r>
          </w:p>
          <w:p w14:paraId="3AC03088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lastRenderedPageBreak/>
              <w:t>                detik++;</w:t>
            </w:r>
          </w:p>
          <w:p w14:paraId="7A12AAA5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>                input_detik--;</w:t>
            </w:r>
          </w:p>
          <w:p w14:paraId="39296298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>            }</w:t>
            </w:r>
          </w:p>
          <w:p w14:paraId="03B8355E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>        }</w:t>
            </w:r>
          </w:p>
          <w:p w14:paraId="4CE409F3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 xml:space="preserve">            if(hari &gt;= 1) </w:t>
            </w:r>
          </w:p>
          <w:p w14:paraId="635E8EF5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>        {</w:t>
            </w:r>
          </w:p>
          <w:p w14:paraId="3D9F4B7C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>            printf("%d hari %.2d:%.2d:%.2d\n", hari, jam, menit, detik);</w:t>
            </w:r>
          </w:p>
          <w:p w14:paraId="231F9EE7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>        }</w:t>
            </w:r>
          </w:p>
          <w:p w14:paraId="0F1FC901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>            else</w:t>
            </w:r>
          </w:p>
          <w:p w14:paraId="516EF0F9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>        {</w:t>
            </w:r>
          </w:p>
          <w:p w14:paraId="281F507B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>            printf("%.2d:%.2d:%.2d\n", jam, menit, detik);</w:t>
            </w:r>
          </w:p>
          <w:p w14:paraId="545F5839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8D6EBC">
              <w:rPr>
                <w:rFonts w:ascii="Courier New" w:hAnsi="Courier New" w:cs="Courier New"/>
                <w:szCs w:val="24"/>
                <w:lang w:val="sv-SE"/>
              </w:rPr>
              <w:t xml:space="preserve">        </w:t>
            </w:r>
            <w:r w:rsidRPr="008D6EBC">
              <w:rPr>
                <w:rFonts w:ascii="Courier New" w:hAnsi="Courier New" w:cs="Courier New"/>
                <w:szCs w:val="24"/>
              </w:rPr>
              <w:t>}</w:t>
            </w:r>
          </w:p>
          <w:p w14:paraId="68C85EDE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8D6EBC">
              <w:rPr>
                <w:rFonts w:ascii="Courier New" w:hAnsi="Courier New" w:cs="Courier New"/>
                <w:szCs w:val="24"/>
              </w:rPr>
              <w:t>    }</w:t>
            </w:r>
          </w:p>
          <w:p w14:paraId="69EC5485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8D6EBC">
              <w:rPr>
                <w:rFonts w:ascii="Courier New" w:hAnsi="Courier New" w:cs="Courier New"/>
                <w:szCs w:val="24"/>
              </w:rPr>
              <w:t xml:space="preserve">    return </w:t>
            </w:r>
            <w:proofErr w:type="gramStart"/>
            <w:r w:rsidRPr="008D6EBC">
              <w:rPr>
                <w:rFonts w:ascii="Courier New" w:hAnsi="Courier New" w:cs="Courier New"/>
                <w:szCs w:val="24"/>
              </w:rPr>
              <w:t>0;</w:t>
            </w:r>
            <w:proofErr w:type="gramEnd"/>
          </w:p>
          <w:p w14:paraId="2A736568" w14:textId="77777777" w:rsidR="008D6EBC" w:rsidRPr="008D6EBC" w:rsidRDefault="008D6EBC" w:rsidP="008D6EBC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8D6EBC">
              <w:rPr>
                <w:rFonts w:ascii="Courier New" w:hAnsi="Courier New" w:cs="Courier New"/>
                <w:szCs w:val="24"/>
              </w:rPr>
              <w:t>}</w:t>
            </w:r>
          </w:p>
          <w:p w14:paraId="58FAE08C" w14:textId="77777777" w:rsidR="00D4361A" w:rsidRPr="00D4361A" w:rsidRDefault="00D4361A" w:rsidP="00A64A68">
            <w:pPr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</w:p>
          <w:p w14:paraId="2E033F55" w14:textId="77777777" w:rsidR="003E1EE3" w:rsidRPr="00B32225" w:rsidRDefault="003E1EE3" w:rsidP="00A64A68">
            <w:pPr>
              <w:keepNext/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</w:p>
        </w:tc>
      </w:tr>
    </w:tbl>
    <w:p w14:paraId="42D666E9" w14:textId="7326BBC7" w:rsidR="003E1EE3" w:rsidRDefault="003E1EE3" w:rsidP="00435160">
      <w:pPr>
        <w:pStyle w:val="Keterangan"/>
        <w:spacing w:line="360" w:lineRule="auto"/>
        <w:jc w:val="center"/>
      </w:pPr>
      <w:bookmarkStart w:id="48" w:name="_Toc183904989"/>
      <w:r>
        <w:lastRenderedPageBreak/>
        <w:t xml:space="preserve">Table </w:t>
      </w:r>
      <w:fldSimple w:instr=" SEQ Table \* ARABIC ">
        <w:r w:rsidR="007E573E">
          <w:rPr>
            <w:noProof/>
          </w:rPr>
          <w:t>9</w:t>
        </w:r>
      </w:fldSimple>
      <w:r>
        <w:t xml:space="preserve"> </w:t>
      </w:r>
      <w:r>
        <w:rPr>
          <w:rFonts w:eastAsia="Times New Roman" w:cs="Times New Roman"/>
        </w:rPr>
        <w:t xml:space="preserve">Source Code Bahasa C Soal </w:t>
      </w:r>
      <w:r w:rsidR="003E12CB">
        <w:rPr>
          <w:rFonts w:eastAsia="Times New Roman" w:cs="Times New Roman"/>
        </w:rPr>
        <w:t>5</w:t>
      </w:r>
      <w:bookmarkEnd w:id="48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3E1EE3" w:rsidRPr="00435160" w14:paraId="0EA1F501" w14:textId="77777777" w:rsidTr="005B3FEF">
        <w:trPr>
          <w:trHeight w:val="5394"/>
        </w:trPr>
        <w:tc>
          <w:tcPr>
            <w:tcW w:w="273" w:type="pct"/>
          </w:tcPr>
          <w:p w14:paraId="133AC935" w14:textId="77777777" w:rsidR="003E1EE3" w:rsidRDefault="003E1EE3" w:rsidP="00A64A68">
            <w:pPr>
              <w:spacing w:line="360" w:lineRule="auto"/>
              <w:rPr>
                <w:rFonts w:ascii="Courier New" w:hAnsi="Courier New" w:cs="Courier New"/>
              </w:rPr>
            </w:pPr>
            <w:r w:rsidRPr="005B2C12">
              <w:rPr>
                <w:rFonts w:ascii="Courier New" w:hAnsi="Courier New" w:cs="Courier New"/>
              </w:rPr>
              <w:lastRenderedPageBreak/>
              <w:t>1</w:t>
            </w:r>
          </w:p>
          <w:p w14:paraId="17BFD9CB" w14:textId="77777777" w:rsidR="003E12CB" w:rsidRDefault="003E12CB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1F3A3C2" w14:textId="77777777" w:rsidR="003E12CB" w:rsidRDefault="003E12CB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6537520" w14:textId="77777777" w:rsidR="003E12CB" w:rsidRDefault="003E12CB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17DD8FB" w14:textId="77777777" w:rsidR="003E12CB" w:rsidRDefault="003E12CB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D1875B3" w14:textId="77777777" w:rsidR="003E12CB" w:rsidRDefault="003E12CB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3E12F2C" w14:textId="77777777" w:rsidR="000B0FD5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0216CA3" w14:textId="77777777" w:rsidR="000B0FD5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7B3770C" w14:textId="77777777" w:rsidR="000B0FD5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6993D9D" w14:textId="77777777" w:rsidR="000B0FD5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73128A2" w14:textId="77777777" w:rsidR="000B0FD5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E0E5BA1" w14:textId="77777777" w:rsidR="000B0FD5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021601A" w14:textId="77777777" w:rsidR="000B0FD5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8F81724" w14:textId="77777777" w:rsidR="000B0FD5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DCFC6A0" w14:textId="77777777" w:rsidR="000B0FD5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A0C6A12" w14:textId="77777777" w:rsidR="000B0FD5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C584501" w14:textId="77777777" w:rsidR="000B0FD5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99816B6" w14:textId="77777777" w:rsidR="000B0FD5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28E7B91" w14:textId="610B087A" w:rsidR="00113FF1" w:rsidRDefault="00113FF1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644469F3" w14:textId="632FBD2F" w:rsidR="00113FF1" w:rsidRDefault="00113FF1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8265199" w14:textId="19B4F7F2" w:rsidR="00113FF1" w:rsidRDefault="00DE3AD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54D7E2CA" w14:textId="49356850" w:rsidR="00DE3ADD" w:rsidRDefault="00DE3ADD" w:rsidP="00A64A68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8120583" w14:textId="236A6B95" w:rsidR="000B0FD5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3636C6B9" w14:textId="1997BBB0" w:rsidR="000B0FD5" w:rsidRPr="005B2C12" w:rsidRDefault="000B0FD5" w:rsidP="00A64A68">
            <w:pPr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4727" w:type="pct"/>
          </w:tcPr>
          <w:p w14:paraId="4ECB632C" w14:textId="77777777" w:rsidR="00113FF1" w:rsidRPr="00113FF1" w:rsidRDefault="00113FF1" w:rsidP="00113FF1">
            <w:pPr>
              <w:spacing w:line="360" w:lineRule="auto"/>
              <w:rPr>
                <w:rFonts w:ascii="Courier New" w:hAnsi="Courier New" w:cs="Courier New"/>
              </w:rPr>
            </w:pPr>
            <w:r w:rsidRPr="00113FF1">
              <w:rPr>
                <w:rFonts w:ascii="Courier New" w:hAnsi="Courier New" w:cs="Courier New"/>
              </w:rPr>
              <w:t xml:space="preserve">for </w:t>
            </w:r>
            <w:proofErr w:type="spellStart"/>
            <w:r w:rsidRPr="00113FF1">
              <w:rPr>
                <w:rFonts w:ascii="Courier New" w:hAnsi="Courier New" w:cs="Courier New"/>
              </w:rPr>
              <w:t>i</w:t>
            </w:r>
            <w:proofErr w:type="spellEnd"/>
            <w:r w:rsidRPr="00113FF1">
              <w:rPr>
                <w:rFonts w:ascii="Courier New" w:hAnsi="Courier New" w:cs="Courier New"/>
              </w:rPr>
              <w:t xml:space="preserve"> in </w:t>
            </w:r>
            <w:proofErr w:type="gramStart"/>
            <w:r w:rsidRPr="00113FF1">
              <w:rPr>
                <w:rFonts w:ascii="Courier New" w:hAnsi="Courier New" w:cs="Courier New"/>
              </w:rPr>
              <w:t>range(</w:t>
            </w:r>
            <w:proofErr w:type="gramEnd"/>
            <w:r w:rsidRPr="00113FF1">
              <w:rPr>
                <w:rFonts w:ascii="Courier New" w:hAnsi="Courier New" w:cs="Courier New"/>
              </w:rPr>
              <w:t>5):</w:t>
            </w:r>
          </w:p>
          <w:p w14:paraId="6BA86EE4" w14:textId="77777777" w:rsidR="00113FF1" w:rsidRPr="00113FF1" w:rsidRDefault="00113FF1" w:rsidP="00113FF1">
            <w:pPr>
              <w:spacing w:line="360" w:lineRule="auto"/>
              <w:rPr>
                <w:rFonts w:ascii="Courier New" w:hAnsi="Courier New" w:cs="Courier New"/>
              </w:rPr>
            </w:pPr>
            <w:r w:rsidRPr="00113FF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113FF1">
              <w:rPr>
                <w:rFonts w:ascii="Courier New" w:hAnsi="Courier New" w:cs="Courier New"/>
              </w:rPr>
              <w:t>input_detik</w:t>
            </w:r>
            <w:proofErr w:type="spellEnd"/>
            <w:r w:rsidRPr="00113FF1">
              <w:rPr>
                <w:rFonts w:ascii="Courier New" w:hAnsi="Courier New" w:cs="Courier New"/>
              </w:rPr>
              <w:t xml:space="preserve"> = int(</w:t>
            </w:r>
            <w:proofErr w:type="gramStart"/>
            <w:r w:rsidRPr="00113FF1">
              <w:rPr>
                <w:rFonts w:ascii="Courier New" w:hAnsi="Courier New" w:cs="Courier New"/>
              </w:rPr>
              <w:t>input(</w:t>
            </w:r>
            <w:proofErr w:type="gramEnd"/>
            <w:r w:rsidRPr="00113FF1">
              <w:rPr>
                <w:rFonts w:ascii="Courier New" w:hAnsi="Courier New" w:cs="Courier New"/>
              </w:rPr>
              <w:t>))</w:t>
            </w:r>
          </w:p>
          <w:p w14:paraId="37B30DDA" w14:textId="77777777" w:rsidR="00113FF1" w:rsidRPr="00113FF1" w:rsidRDefault="00113FF1" w:rsidP="00113FF1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113FF1">
              <w:rPr>
                <w:rFonts w:ascii="Courier New" w:hAnsi="Courier New" w:cs="Courier New"/>
              </w:rPr>
              <w:t xml:space="preserve">    </w:t>
            </w:r>
            <w:r w:rsidRPr="00113FF1">
              <w:rPr>
                <w:rFonts w:ascii="Courier New" w:hAnsi="Courier New" w:cs="Courier New"/>
                <w:lang w:val="sv-SE"/>
              </w:rPr>
              <w:t xml:space="preserve">hari, jam, menit, detik = 0, 0, 0, 0 </w:t>
            </w:r>
          </w:p>
          <w:p w14:paraId="6B2722C2" w14:textId="77777777" w:rsidR="00113FF1" w:rsidRPr="00113FF1" w:rsidRDefault="00113FF1" w:rsidP="00113FF1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113FF1">
              <w:rPr>
                <w:rFonts w:ascii="Courier New" w:hAnsi="Courier New" w:cs="Courier New"/>
                <w:lang w:val="sv-SE"/>
              </w:rPr>
              <w:t>    while input_detik &gt; 0:</w:t>
            </w:r>
          </w:p>
          <w:p w14:paraId="576D6004" w14:textId="77777777" w:rsidR="00113FF1" w:rsidRPr="00113FF1" w:rsidRDefault="00113FF1" w:rsidP="00113FF1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113FF1">
              <w:rPr>
                <w:rFonts w:ascii="Courier New" w:hAnsi="Courier New" w:cs="Courier New"/>
                <w:lang w:val="sv-SE"/>
              </w:rPr>
              <w:t>        if input_detik &gt;= 86400:</w:t>
            </w:r>
          </w:p>
          <w:p w14:paraId="1A0956E4" w14:textId="77777777" w:rsidR="00113FF1" w:rsidRPr="00113FF1" w:rsidRDefault="00113FF1" w:rsidP="00113FF1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113FF1">
              <w:rPr>
                <w:rFonts w:ascii="Courier New" w:hAnsi="Courier New" w:cs="Courier New"/>
                <w:lang w:val="sv-SE"/>
              </w:rPr>
              <w:t>            hari = hari + 1</w:t>
            </w:r>
          </w:p>
          <w:p w14:paraId="73572FB5" w14:textId="77777777" w:rsidR="00113FF1" w:rsidRPr="00113FF1" w:rsidRDefault="00113FF1" w:rsidP="00113FF1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113FF1">
              <w:rPr>
                <w:rFonts w:ascii="Courier New" w:hAnsi="Courier New" w:cs="Courier New"/>
                <w:lang w:val="sv-SE"/>
              </w:rPr>
              <w:t>            input_detik = input_detik - 86400</w:t>
            </w:r>
          </w:p>
          <w:p w14:paraId="72CE2C82" w14:textId="77777777" w:rsidR="00113FF1" w:rsidRPr="00113FF1" w:rsidRDefault="00113FF1" w:rsidP="00113FF1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113FF1">
              <w:rPr>
                <w:rFonts w:ascii="Courier New" w:hAnsi="Courier New" w:cs="Courier New"/>
                <w:lang w:val="sv-SE"/>
              </w:rPr>
              <w:t>        elif input_detik &gt;= 3600:</w:t>
            </w:r>
          </w:p>
          <w:p w14:paraId="6A8E7DDF" w14:textId="77777777" w:rsidR="00113FF1" w:rsidRPr="00113FF1" w:rsidRDefault="00113FF1" w:rsidP="00113FF1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113FF1">
              <w:rPr>
                <w:rFonts w:ascii="Courier New" w:hAnsi="Courier New" w:cs="Courier New"/>
                <w:lang w:val="sv-SE"/>
              </w:rPr>
              <w:t>            jam = jam + 1</w:t>
            </w:r>
          </w:p>
          <w:p w14:paraId="777FBD95" w14:textId="77777777" w:rsidR="00113FF1" w:rsidRPr="00113FF1" w:rsidRDefault="00113FF1" w:rsidP="00113FF1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113FF1">
              <w:rPr>
                <w:rFonts w:ascii="Courier New" w:hAnsi="Courier New" w:cs="Courier New"/>
                <w:lang w:val="sv-SE"/>
              </w:rPr>
              <w:t>            input_detik = input_detik - 3600</w:t>
            </w:r>
          </w:p>
          <w:p w14:paraId="7A98FAB5" w14:textId="77777777" w:rsidR="00113FF1" w:rsidRPr="00113FF1" w:rsidRDefault="00113FF1" w:rsidP="00113FF1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113FF1">
              <w:rPr>
                <w:rFonts w:ascii="Courier New" w:hAnsi="Courier New" w:cs="Courier New"/>
                <w:lang w:val="sv-SE"/>
              </w:rPr>
              <w:t>        elif input_detik &gt;= 60:</w:t>
            </w:r>
          </w:p>
          <w:p w14:paraId="59D6DC13" w14:textId="77777777" w:rsidR="00113FF1" w:rsidRPr="00113FF1" w:rsidRDefault="00113FF1" w:rsidP="00113FF1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113FF1">
              <w:rPr>
                <w:rFonts w:ascii="Courier New" w:hAnsi="Courier New" w:cs="Courier New"/>
                <w:lang w:val="sv-SE"/>
              </w:rPr>
              <w:t>            menit = menit + 1</w:t>
            </w:r>
          </w:p>
          <w:p w14:paraId="22C5BB84" w14:textId="77777777" w:rsidR="00113FF1" w:rsidRPr="00113FF1" w:rsidRDefault="00113FF1" w:rsidP="00113FF1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113FF1">
              <w:rPr>
                <w:rFonts w:ascii="Courier New" w:hAnsi="Courier New" w:cs="Courier New"/>
                <w:lang w:val="sv-SE"/>
              </w:rPr>
              <w:t>            input_detik = input_detik - 60</w:t>
            </w:r>
          </w:p>
          <w:p w14:paraId="16B77F09" w14:textId="77777777" w:rsidR="00113FF1" w:rsidRPr="00113FF1" w:rsidRDefault="00113FF1" w:rsidP="00113FF1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113FF1">
              <w:rPr>
                <w:rFonts w:ascii="Courier New" w:hAnsi="Courier New" w:cs="Courier New"/>
                <w:lang w:val="sv-SE"/>
              </w:rPr>
              <w:t>        else:</w:t>
            </w:r>
          </w:p>
          <w:p w14:paraId="18914C12" w14:textId="77777777" w:rsidR="00113FF1" w:rsidRPr="00113FF1" w:rsidRDefault="00113FF1" w:rsidP="00113FF1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113FF1">
              <w:rPr>
                <w:rFonts w:ascii="Courier New" w:hAnsi="Courier New" w:cs="Courier New"/>
                <w:lang w:val="sv-SE"/>
              </w:rPr>
              <w:t>            detik = detik + 1</w:t>
            </w:r>
          </w:p>
          <w:p w14:paraId="1920132D" w14:textId="77777777" w:rsidR="00113FF1" w:rsidRPr="00113FF1" w:rsidRDefault="00113FF1" w:rsidP="00113FF1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113FF1">
              <w:rPr>
                <w:rFonts w:ascii="Courier New" w:hAnsi="Courier New" w:cs="Courier New"/>
                <w:lang w:val="sv-SE"/>
              </w:rPr>
              <w:t>            input_detik = input_detik - 1</w:t>
            </w:r>
          </w:p>
          <w:p w14:paraId="7E8C6781" w14:textId="77777777" w:rsidR="00113FF1" w:rsidRPr="00113FF1" w:rsidRDefault="00113FF1" w:rsidP="00113FF1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</w:p>
          <w:p w14:paraId="6B6BCEF9" w14:textId="77777777" w:rsidR="00113FF1" w:rsidRPr="00113FF1" w:rsidRDefault="00113FF1" w:rsidP="00113FF1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113FF1">
              <w:rPr>
                <w:rFonts w:ascii="Courier New" w:hAnsi="Courier New" w:cs="Courier New"/>
                <w:lang w:val="sv-SE"/>
              </w:rPr>
              <w:t>    if hari &gt;= 1:</w:t>
            </w:r>
          </w:p>
          <w:p w14:paraId="21F02444" w14:textId="77777777" w:rsidR="00113FF1" w:rsidRPr="00113FF1" w:rsidRDefault="00113FF1" w:rsidP="00113FF1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113FF1">
              <w:rPr>
                <w:rFonts w:ascii="Courier New" w:hAnsi="Courier New" w:cs="Courier New"/>
                <w:lang w:val="sv-SE"/>
              </w:rPr>
              <w:t>        print("%d hari %.2d:%.2d:%.2d" % (hari, jam, menit, detik))</w:t>
            </w:r>
          </w:p>
          <w:p w14:paraId="14ABF748" w14:textId="77777777" w:rsidR="00113FF1" w:rsidRPr="00113FF1" w:rsidRDefault="00113FF1" w:rsidP="00113FF1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113FF1">
              <w:rPr>
                <w:rFonts w:ascii="Courier New" w:hAnsi="Courier New" w:cs="Courier New"/>
                <w:lang w:val="sv-SE"/>
              </w:rPr>
              <w:t>    else:</w:t>
            </w:r>
          </w:p>
          <w:p w14:paraId="243A4FF0" w14:textId="77777777" w:rsidR="00113FF1" w:rsidRPr="00113FF1" w:rsidRDefault="00113FF1" w:rsidP="00113FF1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  <w:r w:rsidRPr="00113FF1">
              <w:rPr>
                <w:rFonts w:ascii="Courier New" w:hAnsi="Courier New" w:cs="Courier New"/>
                <w:lang w:val="sv-SE"/>
              </w:rPr>
              <w:t>        print("%.2d:%.2d:%.2d" % (jam, menit, detik))</w:t>
            </w:r>
          </w:p>
          <w:p w14:paraId="6C19684D" w14:textId="77777777" w:rsidR="00113FF1" w:rsidRPr="00113FF1" w:rsidRDefault="00113FF1" w:rsidP="00113FF1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</w:p>
          <w:p w14:paraId="359A6B66" w14:textId="77777777" w:rsidR="003E1EE3" w:rsidRPr="00113FF1" w:rsidRDefault="003E1EE3" w:rsidP="00A64A68">
            <w:pPr>
              <w:spacing w:line="360" w:lineRule="auto"/>
              <w:rPr>
                <w:rFonts w:ascii="Courier New" w:hAnsi="Courier New" w:cs="Courier New"/>
                <w:lang w:val="sv-SE"/>
              </w:rPr>
            </w:pPr>
          </w:p>
          <w:p w14:paraId="00170831" w14:textId="77777777" w:rsidR="003E1EE3" w:rsidRPr="00113FF1" w:rsidRDefault="003E1EE3" w:rsidP="00A64A68">
            <w:pPr>
              <w:keepNext/>
              <w:spacing w:line="360" w:lineRule="auto"/>
              <w:rPr>
                <w:rFonts w:ascii="Courier New" w:hAnsi="Courier New" w:cs="Courier New"/>
                <w:lang w:val="sv-SE"/>
              </w:rPr>
            </w:pPr>
          </w:p>
        </w:tc>
      </w:tr>
    </w:tbl>
    <w:p w14:paraId="30E48BC3" w14:textId="33A8A0DD" w:rsidR="003E1EE3" w:rsidRPr="00B32225" w:rsidRDefault="003E1EE3" w:rsidP="00435160">
      <w:pPr>
        <w:pStyle w:val="Keterangan"/>
        <w:spacing w:line="360" w:lineRule="auto"/>
        <w:jc w:val="center"/>
      </w:pPr>
      <w:bookmarkStart w:id="49" w:name="_Toc183904990"/>
      <w:r>
        <w:t xml:space="preserve">Table </w:t>
      </w:r>
      <w:fldSimple w:instr=" SEQ Table \* ARABIC ">
        <w:r w:rsidR="007E573E">
          <w:rPr>
            <w:noProof/>
          </w:rPr>
          <w:t>10</w:t>
        </w:r>
      </w:fldSimple>
      <w:r>
        <w:t xml:space="preserve"> Source Code Bahasa Python Soal </w:t>
      </w:r>
      <w:r w:rsidR="003E12CB">
        <w:t>5</w:t>
      </w:r>
      <w:bookmarkEnd w:id="49"/>
    </w:p>
    <w:p w14:paraId="4AD28923" w14:textId="7ACEB5EB" w:rsidR="003E1EE3" w:rsidRDefault="0093254B" w:rsidP="000B4052">
      <w:pPr>
        <w:pStyle w:val="Judul2"/>
        <w:numPr>
          <w:ilvl w:val="0"/>
          <w:numId w:val="5"/>
        </w:numPr>
        <w:spacing w:line="360" w:lineRule="auto"/>
        <w:ind w:left="360"/>
      </w:pPr>
      <w:bookmarkStart w:id="50" w:name="_Toc183904946"/>
      <w:r>
        <w:rPr>
          <w:noProof/>
        </w:rPr>
        <w:lastRenderedPageBreak/>
        <w:drawing>
          <wp:anchor distT="0" distB="0" distL="114300" distR="114300" simplePos="0" relativeHeight="251658268" behindDoc="0" locked="0" layoutInCell="1" allowOverlap="1" wp14:anchorId="75AF4AD5" wp14:editId="7A3A319E">
            <wp:simplePos x="0" y="0"/>
            <wp:positionH relativeFrom="column">
              <wp:posOffset>-635</wp:posOffset>
            </wp:positionH>
            <wp:positionV relativeFrom="paragraph">
              <wp:posOffset>4185920</wp:posOffset>
            </wp:positionV>
            <wp:extent cx="5610860" cy="3506470"/>
            <wp:effectExtent l="0" t="0" r="8890" b="0"/>
            <wp:wrapSquare wrapText="bothSides"/>
            <wp:docPr id="1152081091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81091" name="Gambar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ADD">
        <w:rPr>
          <w:noProof/>
        </w:rPr>
        <w:drawing>
          <wp:anchor distT="0" distB="0" distL="114300" distR="114300" simplePos="0" relativeHeight="251658266" behindDoc="0" locked="0" layoutInCell="1" allowOverlap="1" wp14:anchorId="59BB9281" wp14:editId="6725DF2C">
            <wp:simplePos x="0" y="0"/>
            <wp:positionH relativeFrom="column">
              <wp:posOffset>-635</wp:posOffset>
            </wp:positionH>
            <wp:positionV relativeFrom="paragraph">
              <wp:posOffset>293370</wp:posOffset>
            </wp:positionV>
            <wp:extent cx="5610860" cy="3506470"/>
            <wp:effectExtent l="0" t="0" r="8890" b="0"/>
            <wp:wrapSquare wrapText="bothSides"/>
            <wp:docPr id="149184949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49492" name="Gambar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EE3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8E910A2" wp14:editId="402FD172">
                <wp:simplePos x="0" y="0"/>
                <wp:positionH relativeFrom="column">
                  <wp:posOffset>0</wp:posOffset>
                </wp:positionH>
                <wp:positionV relativeFrom="paragraph">
                  <wp:posOffset>3891915</wp:posOffset>
                </wp:positionV>
                <wp:extent cx="5612130" cy="635"/>
                <wp:effectExtent l="0" t="0" r="0" b="0"/>
                <wp:wrapSquare wrapText="bothSides"/>
                <wp:docPr id="1141432237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B0CFD" w14:textId="77777777" w:rsidR="003E1EE3" w:rsidRPr="00AC3887" w:rsidRDefault="003E1EE3" w:rsidP="003E1EE3">
                            <w:pPr>
                              <w:pStyle w:val="Keterangan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910A2" id="_x0000_s1043" type="#_x0000_t202" style="position:absolute;left:0;text-align:left;margin-left:0;margin-top:306.45pt;width:441.9pt;height:.0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mhGgIAAEAEAAAOAAAAZHJzL2Uyb0RvYy54bWysU8Fu2zAMvQ/YPwi6L05SNBu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" stroked="f">
                <v:textbox style="mso-fit-shape-to-text:t" inset="0,0,0,0">
                  <w:txbxContent>
                    <w:p w14:paraId="541B0CFD" w14:textId="77777777" w:rsidR="003E1EE3" w:rsidRPr="00AC3887" w:rsidRDefault="003E1EE3" w:rsidP="003E1EE3">
                      <w:pPr>
                        <w:pStyle w:val="Keterangan"/>
                        <w:rPr>
                          <w:b/>
                          <w:sz w:val="24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1EE3">
        <w:t>Output Program</w:t>
      </w:r>
      <w:r w:rsidR="003E1EE3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582DDE8" wp14:editId="00EC0F69">
                <wp:simplePos x="0" y="0"/>
                <wp:positionH relativeFrom="column">
                  <wp:posOffset>0</wp:posOffset>
                </wp:positionH>
                <wp:positionV relativeFrom="paragraph">
                  <wp:posOffset>3858260</wp:posOffset>
                </wp:positionV>
                <wp:extent cx="5612130" cy="635"/>
                <wp:effectExtent l="0" t="0" r="0" b="0"/>
                <wp:wrapSquare wrapText="bothSides"/>
                <wp:docPr id="978826786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152A9" w14:textId="22DD3292" w:rsidR="003E1EE3" w:rsidRPr="00B6081A" w:rsidRDefault="003E1EE3" w:rsidP="00435160">
                            <w:pPr>
                              <w:pStyle w:val="Keterangan"/>
                              <w:jc w:val="center"/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</w:pPr>
                            <w:bookmarkStart w:id="51" w:name="_Toc183904956"/>
                            <w:r>
                              <w:t xml:space="preserve">Gambar </w:t>
                            </w:r>
                            <w:fldSimple w:instr=" SEQ Gambar \* ARABIC ">
                              <w:r w:rsidR="007E573E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 xml:space="preserve">Screenshot Output Bahasa C Soal </w:t>
                            </w:r>
                            <w:r w:rsidR="00CA6D1C">
                              <w:rPr>
                                <w:rFonts w:eastAsia="Times New Roman" w:cs="Times New Roman"/>
                              </w:rPr>
                              <w:t>5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2DDE8" id="_x0000_s1044" type="#_x0000_t202" style="position:absolute;left:0;text-align:left;margin-left:0;margin-top:303.8pt;width:441.9pt;height:.0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" stroked="f">
                <v:textbox style="mso-fit-shape-to-text:t" inset="0,0,0,0">
                  <w:txbxContent>
                    <w:p w14:paraId="7B5152A9" w14:textId="22DD3292" w:rsidR="003E1EE3" w:rsidRPr="00B6081A" w:rsidRDefault="003E1EE3" w:rsidP="00435160">
                      <w:pPr>
                        <w:pStyle w:val="Keterangan"/>
                        <w:jc w:val="center"/>
                        <w:rPr>
                          <w:b/>
                          <w:noProof/>
                          <w:sz w:val="24"/>
                          <w:szCs w:val="26"/>
                        </w:rPr>
                      </w:pPr>
                      <w:bookmarkStart w:id="52" w:name="_Toc183904956"/>
                      <w:r>
                        <w:t xml:space="preserve">Gambar </w:t>
                      </w:r>
                      <w:fldSimple w:instr=" SEQ Gambar \* ARABIC ">
                        <w:r w:rsidR="007E573E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 xml:space="preserve">Screenshot Output Bahasa C Soal </w:t>
                      </w:r>
                      <w:r w:rsidR="00CA6D1C">
                        <w:rPr>
                          <w:rFonts w:eastAsia="Times New Roman" w:cs="Times New Roman"/>
                        </w:rPr>
                        <w:t>5</w:t>
                      </w:r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 w:rsidR="003E1EE3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93AC8E3" wp14:editId="7F39591E">
                <wp:simplePos x="0" y="0"/>
                <wp:positionH relativeFrom="column">
                  <wp:posOffset>0</wp:posOffset>
                </wp:positionH>
                <wp:positionV relativeFrom="paragraph">
                  <wp:posOffset>7806690</wp:posOffset>
                </wp:positionV>
                <wp:extent cx="5612130" cy="635"/>
                <wp:effectExtent l="0" t="0" r="0" b="0"/>
                <wp:wrapSquare wrapText="bothSides"/>
                <wp:docPr id="823640454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4A698" w14:textId="77777777" w:rsidR="003E1EE3" w:rsidRPr="00926EE5" w:rsidRDefault="003E1EE3" w:rsidP="003E1EE3">
                            <w:pPr>
                              <w:pStyle w:val="Keterangan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AC8E3" id="_x0000_s1045" type="#_x0000_t202" style="position:absolute;left:0;text-align:left;margin-left:0;margin-top:614.7pt;width:441.9pt;height:.0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" stroked="f">
                <v:textbox style="mso-fit-shape-to-text:t" inset="0,0,0,0">
                  <w:txbxContent>
                    <w:p w14:paraId="3024A698" w14:textId="77777777" w:rsidR="003E1EE3" w:rsidRPr="00926EE5" w:rsidRDefault="003E1EE3" w:rsidP="003E1EE3">
                      <w:pPr>
                        <w:pStyle w:val="Keterangan"/>
                        <w:rPr>
                          <w:noProof/>
                          <w:szCs w:val="22"/>
                        </w:rPr>
                      </w:pP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EE3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61CDDFE" wp14:editId="2C7D2A1F">
                <wp:simplePos x="0" y="0"/>
                <wp:positionH relativeFrom="column">
                  <wp:posOffset>0</wp:posOffset>
                </wp:positionH>
                <wp:positionV relativeFrom="paragraph">
                  <wp:posOffset>3858260</wp:posOffset>
                </wp:positionV>
                <wp:extent cx="5612130" cy="635"/>
                <wp:effectExtent l="0" t="0" r="0" b="0"/>
                <wp:wrapSquare wrapText="bothSides"/>
                <wp:docPr id="492175555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151E6" w14:textId="77777777" w:rsidR="003E1EE3" w:rsidRPr="00592209" w:rsidRDefault="003E1EE3" w:rsidP="003E1EE3">
                            <w:pPr>
                              <w:pStyle w:val="Keterangan"/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CDDFE" id="_x0000_s1046" type="#_x0000_t202" style="position:absolute;left:0;text-align:left;margin-left:0;margin-top:303.8pt;width:441.9pt;height:.0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" stroked="f">
                <v:textbox style="mso-fit-shape-to-text:t" inset="0,0,0,0">
                  <w:txbxContent>
                    <w:p w14:paraId="724151E6" w14:textId="77777777" w:rsidR="003E1EE3" w:rsidRPr="00592209" w:rsidRDefault="003E1EE3" w:rsidP="003E1EE3">
                      <w:pPr>
                        <w:pStyle w:val="Keterangan"/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1EE3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8C5C0BA" wp14:editId="376D6044">
                <wp:simplePos x="0" y="0"/>
                <wp:positionH relativeFrom="column">
                  <wp:posOffset>0</wp:posOffset>
                </wp:positionH>
                <wp:positionV relativeFrom="paragraph">
                  <wp:posOffset>7760335</wp:posOffset>
                </wp:positionV>
                <wp:extent cx="5612130" cy="635"/>
                <wp:effectExtent l="0" t="0" r="0" b="0"/>
                <wp:wrapSquare wrapText="bothSides"/>
                <wp:docPr id="662637954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3EB730" w14:textId="3C9BABC1" w:rsidR="003E1EE3" w:rsidRPr="002A346A" w:rsidRDefault="003E1EE3" w:rsidP="00435160">
                            <w:pPr>
                              <w:pStyle w:val="Keteranga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53" w:name="_Toc183904957"/>
                            <w:r>
                              <w:t xml:space="preserve">Gambar </w:t>
                            </w:r>
                            <w:fldSimple w:instr=" SEQ Gambar \* ARABIC ">
                              <w:r w:rsidR="007E573E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 xml:space="preserve">Screenshot Output Bahasa Python Soal </w:t>
                            </w:r>
                            <w:r w:rsidR="00CA6D1C">
                              <w:rPr>
                                <w:rFonts w:eastAsia="Times New Roman" w:cs="Times New Roman"/>
                              </w:rPr>
                              <w:t>5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5C0BA" id="_x0000_s1047" type="#_x0000_t202" style="position:absolute;left:0;text-align:left;margin-left:0;margin-top:611.05pt;width:441.9pt;height:.0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" stroked="f">
                <v:textbox style="mso-fit-shape-to-text:t" inset="0,0,0,0">
                  <w:txbxContent>
                    <w:p w14:paraId="643EB730" w14:textId="3C9BABC1" w:rsidR="003E1EE3" w:rsidRPr="002A346A" w:rsidRDefault="003E1EE3" w:rsidP="00435160">
                      <w:pPr>
                        <w:pStyle w:val="Keterangan"/>
                        <w:jc w:val="center"/>
                        <w:rPr>
                          <w:noProof/>
                          <w:szCs w:val="22"/>
                        </w:rPr>
                      </w:pPr>
                      <w:bookmarkStart w:id="54" w:name="_Toc183904957"/>
                      <w:r>
                        <w:t xml:space="preserve">Gambar </w:t>
                      </w:r>
                      <w:fldSimple w:instr=" SEQ Gambar \* ARABIC ">
                        <w:r w:rsidR="007E573E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eastAsia="Times New Roman" w:cs="Times New Roman"/>
                        </w:rPr>
                        <w:t xml:space="preserve">Screenshot Output Bahasa Python Soal </w:t>
                      </w:r>
                      <w:r w:rsidR="00CA6D1C">
                        <w:rPr>
                          <w:rFonts w:eastAsia="Times New Roman" w:cs="Times New Roman"/>
                        </w:rPr>
                        <w:t>5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50"/>
    </w:p>
    <w:p w14:paraId="09E3E0A1" w14:textId="77777777" w:rsidR="003E1EE3" w:rsidRDefault="003E1EE3" w:rsidP="000B4052">
      <w:pPr>
        <w:pStyle w:val="Judul2"/>
        <w:numPr>
          <w:ilvl w:val="0"/>
          <w:numId w:val="5"/>
        </w:numPr>
        <w:spacing w:line="360" w:lineRule="auto"/>
      </w:pPr>
      <w:bookmarkStart w:id="55" w:name="_Toc183904947"/>
      <w:proofErr w:type="spellStart"/>
      <w:r>
        <w:lastRenderedPageBreak/>
        <w:t>Pembahasan</w:t>
      </w:r>
      <w:bookmarkEnd w:id="55"/>
      <w:proofErr w:type="spellEnd"/>
    </w:p>
    <w:p w14:paraId="6E9239B7" w14:textId="1CA5DDEC" w:rsidR="00D8085E" w:rsidRPr="00110614" w:rsidRDefault="00D8085E" w:rsidP="000B4052">
      <w:pPr>
        <w:pStyle w:val="DaftarParagr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0614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10614">
        <w:rPr>
          <w:rFonts w:ascii="Times New Roman" w:hAnsi="Times New Roman" w:cs="Times New Roman"/>
          <w:sz w:val="24"/>
          <w:szCs w:val="24"/>
        </w:rPr>
        <w:t xml:space="preserve"> Bahasa C</w:t>
      </w:r>
    </w:p>
    <w:p w14:paraId="37DEBDE4" w14:textId="0FCAFCF6" w:rsidR="00675253" w:rsidRPr="00110614" w:rsidRDefault="00675253" w:rsidP="00675253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614">
        <w:rPr>
          <w:rFonts w:ascii="Times New Roman" w:hAnsi="Times New Roman" w:cs="Times New Roman"/>
          <w:sz w:val="24"/>
          <w:szCs w:val="24"/>
        </w:rPr>
        <w:t xml:space="preserve">Pada baris 1: Syntax </w:t>
      </w:r>
      <w:r w:rsidRPr="00110614">
        <w:rPr>
          <w:rFonts w:ascii="Courier New" w:hAnsi="Courier New" w:cs="Courier New"/>
          <w:i/>
          <w:iCs/>
          <w:sz w:val="24"/>
          <w:szCs w:val="24"/>
        </w:rPr>
        <w:t>#include &lt;</w:t>
      </w:r>
      <w:proofErr w:type="spellStart"/>
      <w:r w:rsidRPr="00110614">
        <w:rPr>
          <w:rFonts w:ascii="Courier New" w:hAnsi="Courier New" w:cs="Courier New"/>
          <w:i/>
          <w:iCs/>
          <w:sz w:val="24"/>
          <w:szCs w:val="24"/>
        </w:rPr>
        <w:t>stdio.h</w:t>
      </w:r>
      <w:proofErr w:type="spellEnd"/>
      <w:proofErr w:type="gramStart"/>
      <w:r w:rsidRPr="00110614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r w:rsidRPr="001106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1061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proofErr w:type="gramEnd"/>
      <w:r w:rsidRPr="00110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6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0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614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110614">
        <w:rPr>
          <w:rFonts w:ascii="Times New Roman" w:hAnsi="Times New Roman" w:cs="Times New Roman"/>
          <w:sz w:val="24"/>
          <w:szCs w:val="24"/>
        </w:rPr>
        <w:t xml:space="preserve"> </w:t>
      </w:r>
      <w:r w:rsidRPr="00110614">
        <w:rPr>
          <w:rFonts w:ascii="Times New Roman" w:hAnsi="Times New Roman" w:cs="Times New Roman"/>
          <w:i/>
          <w:sz w:val="24"/>
          <w:szCs w:val="24"/>
        </w:rPr>
        <w:t>library</w:t>
      </w:r>
      <w:r w:rsidRPr="00110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614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110614">
        <w:rPr>
          <w:rFonts w:ascii="Times New Roman" w:hAnsi="Times New Roman" w:cs="Times New Roman"/>
          <w:sz w:val="24"/>
          <w:szCs w:val="24"/>
        </w:rPr>
        <w:t xml:space="preserve"> input output agar </w:t>
      </w:r>
      <w:proofErr w:type="spellStart"/>
      <w:r w:rsidRPr="0011061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10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61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0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61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10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61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10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614">
        <w:rPr>
          <w:rFonts w:ascii="Courier New" w:hAnsi="Courier New" w:cs="Courier New"/>
          <w:i/>
          <w:iCs/>
          <w:sz w:val="24"/>
          <w:szCs w:val="24"/>
        </w:rPr>
        <w:t>printf</w:t>
      </w:r>
      <w:proofErr w:type="spellEnd"/>
      <w:r w:rsidRPr="00110614">
        <w:rPr>
          <w:rFonts w:ascii="Courier New" w:hAnsi="Courier New" w:cs="Courier New"/>
          <w:i/>
          <w:iCs/>
          <w:sz w:val="24"/>
          <w:szCs w:val="24"/>
        </w:rPr>
        <w:t>()</w:t>
      </w:r>
      <w:r w:rsidRPr="00110614">
        <w:rPr>
          <w:rFonts w:ascii="Times New Roman" w:hAnsi="Times New Roman" w:cs="Times New Roman"/>
          <w:sz w:val="24"/>
          <w:szCs w:val="24"/>
        </w:rPr>
        <w:t xml:space="preserve"> dan  </w:t>
      </w:r>
      <w:proofErr w:type="spellStart"/>
      <w:r w:rsidRPr="00110614">
        <w:rPr>
          <w:rFonts w:ascii="Courier New" w:hAnsi="Courier New" w:cs="Courier New"/>
          <w:i/>
          <w:iCs/>
          <w:sz w:val="24"/>
          <w:szCs w:val="24"/>
        </w:rPr>
        <w:t>scanf</w:t>
      </w:r>
      <w:proofErr w:type="spellEnd"/>
      <w:r w:rsidRPr="00110614">
        <w:rPr>
          <w:rFonts w:ascii="Courier New" w:hAnsi="Courier New" w:cs="Courier New"/>
          <w:i/>
          <w:iCs/>
          <w:sz w:val="24"/>
          <w:szCs w:val="24"/>
        </w:rPr>
        <w:t>().</w:t>
      </w:r>
    </w:p>
    <w:p w14:paraId="7727ADD0" w14:textId="77777777" w:rsidR="00675253" w:rsidRPr="00110614" w:rsidRDefault="00675253" w:rsidP="00675253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Pada baris 2: Syntax </w:t>
      </w:r>
      <w:r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>main()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 berfungsi untuk pintu masuk sebuah program. Maksud </w:t>
      </w:r>
      <w:r w:rsidRPr="00110614">
        <w:rPr>
          <w:rFonts w:ascii="Courier New" w:hAnsi="Courier New" w:cs="Courier New"/>
          <w:sz w:val="24"/>
          <w:szCs w:val="24"/>
          <w:lang w:val="sv-SE"/>
        </w:rPr>
        <w:t xml:space="preserve">int 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di depan main adalah tipe data yang akan dikembalikan, artinya fungsi ini akan mengembalikan nilai integer. Syntax yang ada di antara {...} merupakan bagian dari fungsi </w:t>
      </w:r>
      <w:r w:rsidRPr="00110614">
        <w:rPr>
          <w:rFonts w:ascii="Courier New" w:hAnsi="Courier New" w:cs="Courier New"/>
          <w:sz w:val="24"/>
          <w:szCs w:val="24"/>
          <w:lang w:val="sv-SE"/>
        </w:rPr>
        <w:t>main().</w:t>
      </w:r>
    </w:p>
    <w:p w14:paraId="48440A89" w14:textId="20672D3C" w:rsidR="00675253" w:rsidRPr="00110614" w:rsidRDefault="00675253" w:rsidP="00675253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10614">
        <w:rPr>
          <w:rFonts w:ascii="Times New Roman" w:hAnsi="Times New Roman" w:cs="Times New Roman"/>
          <w:sz w:val="24"/>
          <w:szCs w:val="24"/>
          <w:lang w:val="sv-SE"/>
        </w:rPr>
        <w:t>Pada baris 3:</w:t>
      </w:r>
      <w:r w:rsidR="009160A0"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 Fungsi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>int input_detik;</w:t>
      </w:r>
      <w:r w:rsidRPr="00110614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="009160A0" w:rsidRPr="00110614">
        <w:rPr>
          <w:rFonts w:ascii="Times New Roman" w:hAnsi="Times New Roman" w:cs="Times New Roman"/>
          <w:sz w:val="24"/>
          <w:szCs w:val="24"/>
          <w:lang w:val="sv-SE"/>
        </w:rPr>
        <w:t>untuk menyimpan input</w:t>
      </w:r>
      <w:r w:rsidR="00110614"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 dalam</w:t>
      </w:r>
      <w:r w:rsidR="009160A0"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 jumlah detik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7554FAEA" w14:textId="713D3D13" w:rsidR="00675253" w:rsidRPr="00110614" w:rsidRDefault="00675253" w:rsidP="00675253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Pada baris 5: </w:t>
      </w:r>
      <w:r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for (int i = 0; i &lt; 5; i++) 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loop </w:t>
      </w:r>
      <w:r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>for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  digunakan untuk melakukan </w:t>
      </w:r>
      <w:r w:rsidR="007E573E">
        <w:rPr>
          <w:rFonts w:ascii="Times New Roman" w:hAnsi="Times New Roman" w:cs="Times New Roman"/>
          <w:sz w:val="24"/>
          <w:szCs w:val="24"/>
          <w:lang w:val="sv-SE"/>
        </w:rPr>
        <w:t>operasi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 sebanyak 5 kali. Variabel </w:t>
      </w:r>
      <w:r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>i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 digunakan sebagai penghitung </w:t>
      </w:r>
      <w:r w:rsidR="007E573E">
        <w:rPr>
          <w:rFonts w:ascii="Times New Roman" w:hAnsi="Times New Roman" w:cs="Times New Roman"/>
          <w:sz w:val="24"/>
          <w:szCs w:val="24"/>
          <w:lang w:val="sv-SE"/>
        </w:rPr>
        <w:t>operasi aritmatika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2F7B5F11" w14:textId="77777777" w:rsidR="009160A0" w:rsidRPr="00110614" w:rsidRDefault="00675253" w:rsidP="00675253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110614">
        <w:rPr>
          <w:rFonts w:ascii="Times New Roman" w:hAnsi="Times New Roman" w:cs="Times New Roman"/>
          <w:sz w:val="24"/>
          <w:szCs w:val="24"/>
          <w:lang w:val="sv-SE"/>
        </w:rPr>
        <w:t>Pada baris</w:t>
      </w:r>
      <w:r w:rsidR="009160A0"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 8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>scanf("%d", &amp;</w:t>
      </w:r>
      <w:r w:rsidR="009160A0"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>input_detik</w:t>
      </w:r>
      <w:r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>);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160A0" w:rsidRPr="00110614">
        <w:rPr>
          <w:rFonts w:ascii="Times New Roman" w:hAnsi="Times New Roman" w:cs="Times New Roman"/>
          <w:sz w:val="24"/>
          <w:szCs w:val="24"/>
          <w:lang w:val="sv-SE"/>
        </w:rPr>
        <w:t>menerima input berupa detik.</w:t>
      </w:r>
    </w:p>
    <w:p w14:paraId="582AD858" w14:textId="360EEC40" w:rsidR="00675253" w:rsidRPr="00110614" w:rsidRDefault="009160A0" w:rsidP="00675253">
      <w:pPr>
        <w:pStyle w:val="Daftar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Pada baris 9: Loop </w:t>
      </w:r>
      <w:r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while </w:t>
      </w:r>
      <w:r w:rsidRPr="0011061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dijalankan selama nilai </w:t>
      </w:r>
      <w:r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>input_detik &gt; 0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 . Setiap iterasi akan mengurangi </w:t>
      </w:r>
      <w:r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>input_detik</w:t>
      </w:r>
      <w:r w:rsidRPr="00110614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>sesuai dengan konversi waktu.</w:t>
      </w:r>
      <w:r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 </w:t>
      </w:r>
    </w:p>
    <w:p w14:paraId="7EBA9330" w14:textId="7B6B23BB" w:rsidR="00675253" w:rsidRPr="00110614" w:rsidRDefault="00675253" w:rsidP="00675253">
      <w:pPr>
        <w:pStyle w:val="DaftarParagraf"/>
        <w:numPr>
          <w:ilvl w:val="0"/>
          <w:numId w:val="25"/>
        </w:numPr>
        <w:spacing w:line="360" w:lineRule="auto"/>
        <w:rPr>
          <w:rFonts w:cs="Times New Roman"/>
          <w:sz w:val="24"/>
          <w:szCs w:val="24"/>
          <w:lang w:val="sv-SE"/>
        </w:rPr>
      </w:pP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Pada baris </w:t>
      </w:r>
      <w:r w:rsidR="009160A0" w:rsidRPr="00110614">
        <w:rPr>
          <w:rFonts w:ascii="Times New Roman" w:hAnsi="Times New Roman" w:cs="Times New Roman"/>
          <w:sz w:val="24"/>
          <w:szCs w:val="24"/>
          <w:lang w:val="sv-SE"/>
        </w:rPr>
        <w:t>11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>-</w:t>
      </w:r>
      <w:r w:rsidR="009160A0" w:rsidRPr="00110614">
        <w:rPr>
          <w:rFonts w:ascii="Times New Roman" w:hAnsi="Times New Roman" w:cs="Times New Roman"/>
          <w:sz w:val="24"/>
          <w:szCs w:val="24"/>
          <w:lang w:val="sv-SE"/>
        </w:rPr>
        <w:t>42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: syntax </w:t>
      </w:r>
      <w:r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>printf (“ “)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 adalah input yang akan dikeluarkan oleh output. Fungsi tanda </w:t>
      </w:r>
      <w:r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>(“ “)</w:t>
      </w:r>
      <w:r w:rsidRPr="00110614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digunakan untuk mengapit teks yang akan ditampilkan. Fungsi </w:t>
      </w:r>
      <w:r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>if-else if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  blok pengondisian mengevaluasi nilai yang dimasukkan untuk menentukan kategori huruf yang sesuai.</w:t>
      </w:r>
      <w:r w:rsidR="005823B7"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823B7"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>Printf(”%d hari %.2d:%.2d:%.2d\n”, hari, jam, menit, detik);</w:t>
      </w:r>
      <w:r w:rsidR="005823B7"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 menampilkan hasil operasi dalam format waktu dengan jumlah hari.</w:t>
      </w:r>
      <w:r w:rsidR="009160A0"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823B7"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Printf(”%.2d:%.2d:%.2d\n”, jam, menit, detik); </w:t>
      </w:r>
      <w:r w:rsidR="005823B7" w:rsidRPr="00110614">
        <w:rPr>
          <w:rFonts w:ascii="Times New Roman" w:hAnsi="Times New Roman" w:cs="Times New Roman"/>
          <w:sz w:val="24"/>
          <w:szCs w:val="24"/>
          <w:lang w:val="sv-SE"/>
        </w:rPr>
        <w:t>menampilkan hasil operasi dalam format waktu tanpa hari</w:t>
      </w:r>
      <w:r w:rsidR="005D6A6C"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823B7"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9160A0"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 Fungsi </w:t>
      </w:r>
      <w:r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>( ; )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 atau titik koma memiliki fungsi sebagai penanda akhir pernyataan. </w:t>
      </w:r>
      <w:r w:rsidRPr="0011061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Fungsi </w:t>
      </w:r>
      <w:r w:rsidRPr="00110614">
        <w:rPr>
          <w:rFonts w:ascii="Courier New" w:eastAsia="Times New Roman" w:hAnsi="Courier New" w:cs="Courier New"/>
          <w:i/>
          <w:iCs/>
          <w:sz w:val="24"/>
          <w:szCs w:val="24"/>
          <w:lang w:val="sv-SE"/>
        </w:rPr>
        <w:t>(return 0; )</w:t>
      </w:r>
      <w:r w:rsidRPr="0011061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enandakan bahwa program telah selesai dan tidak mengalami kesalahan saat dieksekusi.</w:t>
      </w:r>
    </w:p>
    <w:p w14:paraId="37080BC1" w14:textId="56AD95DE" w:rsidR="00D8085E" w:rsidRPr="00110614" w:rsidRDefault="00D8085E" w:rsidP="00110614">
      <w:pPr>
        <w:pStyle w:val="DaftarParagraf"/>
        <w:spacing w:line="360" w:lineRule="auto"/>
        <w:ind w:left="1440"/>
        <w:jc w:val="both"/>
        <w:rPr>
          <w:rFonts w:cs="Times New Roman"/>
          <w:sz w:val="24"/>
          <w:szCs w:val="24"/>
          <w:lang w:val="sv-SE"/>
        </w:rPr>
      </w:pPr>
    </w:p>
    <w:p w14:paraId="4461E5BA" w14:textId="03430F50" w:rsidR="00D8085E" w:rsidRPr="00110614" w:rsidRDefault="00D8085E" w:rsidP="000B4052">
      <w:pPr>
        <w:pStyle w:val="DaftarParagraf"/>
        <w:numPr>
          <w:ilvl w:val="0"/>
          <w:numId w:val="14"/>
        </w:numPr>
        <w:spacing w:line="360" w:lineRule="auto"/>
        <w:rPr>
          <w:rFonts w:cs="Times New Roman"/>
          <w:sz w:val="24"/>
          <w:szCs w:val="24"/>
        </w:rPr>
      </w:pPr>
      <w:proofErr w:type="spellStart"/>
      <w:r w:rsidRPr="00110614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10614">
        <w:rPr>
          <w:rFonts w:ascii="Times New Roman" w:hAnsi="Times New Roman" w:cs="Times New Roman"/>
          <w:sz w:val="24"/>
          <w:szCs w:val="24"/>
        </w:rPr>
        <w:t xml:space="preserve"> Bahasa Python</w:t>
      </w:r>
    </w:p>
    <w:p w14:paraId="7618B8D0" w14:textId="353B8576" w:rsidR="00110614" w:rsidRPr="00110614" w:rsidRDefault="00110614" w:rsidP="00110614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Pada baris 1: Fungsi </w:t>
      </w:r>
      <w:r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>for i in range (5):</w:t>
      </w:r>
      <w:r w:rsidRPr="00110614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>membuat loop</w:t>
      </w:r>
      <w:r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 for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 sebanyak 3 kali, menghasilkan angka dari 0 hingga 4 dengan total 5 iterasi. </w:t>
      </w:r>
    </w:p>
    <w:p w14:paraId="33085FDF" w14:textId="77777777" w:rsidR="00110614" w:rsidRPr="00110614" w:rsidRDefault="00110614" w:rsidP="00110614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110614">
        <w:rPr>
          <w:rFonts w:ascii="Times New Roman" w:hAnsi="Times New Roman" w:cs="Times New Roman"/>
          <w:sz w:val="24"/>
          <w:szCs w:val="24"/>
          <w:lang w:val="fi-FI"/>
        </w:rPr>
        <w:t xml:space="preserve">Pada baris 2: 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Fungsi  </w:t>
      </w:r>
      <w:r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>input_detik = int(input())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 menerima input dalam bentuk jumlah detik.</w:t>
      </w:r>
    </w:p>
    <w:p w14:paraId="2D76E798" w14:textId="3147D1E2" w:rsidR="00110614" w:rsidRPr="00110614" w:rsidRDefault="00110614" w:rsidP="00110614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Pada baris 4: Loop </w:t>
      </w:r>
      <w:r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while </w:t>
      </w:r>
      <w:r w:rsidRPr="0011061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dijalankan selama nilai </w:t>
      </w:r>
      <w:r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>input_detik &gt; 0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 . Setiap iterasi akan mengurangi </w:t>
      </w:r>
      <w:r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>input_detik</w:t>
      </w:r>
      <w:r w:rsidRPr="00110614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>sesuai dengan konversi waktu.</w:t>
      </w:r>
      <w:r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 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459F7894" w14:textId="1C4DF671" w:rsidR="00110614" w:rsidRPr="00110614" w:rsidRDefault="00110614" w:rsidP="00110614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110614">
        <w:rPr>
          <w:rFonts w:ascii="Times New Roman" w:hAnsi="Times New Roman" w:cs="Times New Roman"/>
          <w:sz w:val="24"/>
          <w:szCs w:val="24"/>
          <w:lang w:val="fi-FI"/>
        </w:rPr>
        <w:t xml:space="preserve">Pada baris 5-21: Fungsi </w:t>
      </w:r>
      <w:r w:rsidRPr="00110614">
        <w:rPr>
          <w:rFonts w:ascii="Courier New" w:hAnsi="Courier New" w:cs="Courier New"/>
          <w:i/>
          <w:iCs/>
          <w:sz w:val="24"/>
          <w:szCs w:val="24"/>
          <w:lang w:val="fi-FI"/>
        </w:rPr>
        <w:t>if / else if / elif / else</w:t>
      </w:r>
      <w:r w:rsidRPr="00110614">
        <w:rPr>
          <w:rFonts w:ascii="Times New Roman" w:hAnsi="Times New Roman" w:cs="Times New Roman"/>
          <w:sz w:val="24"/>
          <w:szCs w:val="24"/>
          <w:lang w:val="fi-FI"/>
        </w:rPr>
        <w:t xml:space="preserve">  blok pengondisian mengevaluasi nilai yang dimasukkan untuk menentukan kategori huruf yang sesuai. Syntax </w:t>
      </w:r>
      <w:r w:rsidRPr="00110614">
        <w:rPr>
          <w:rFonts w:ascii="Courier New" w:hAnsi="Courier New" w:cs="Courier New"/>
          <w:i/>
          <w:iCs/>
          <w:sz w:val="24"/>
          <w:szCs w:val="24"/>
          <w:lang w:val="fi-FI"/>
        </w:rPr>
        <w:t>print(“ “)</w:t>
      </w:r>
      <w:r w:rsidRPr="00110614">
        <w:rPr>
          <w:rFonts w:ascii="Times New Roman" w:hAnsi="Times New Roman" w:cs="Times New Roman"/>
          <w:sz w:val="24"/>
          <w:szCs w:val="24"/>
          <w:lang w:val="fi-FI"/>
        </w:rPr>
        <w:t xml:space="preserve"> adalah input yang akan dikeluarkan oleh output. 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Fungsi tanda </w:t>
      </w:r>
      <w:r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>(“ “)</w:t>
      </w:r>
      <w:r w:rsidRPr="00110614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digunakan untuk mengapit teks yang akan ditampilkan. </w:t>
      </w:r>
      <w:r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>Printf(”%d hari %.2d:%.2d:%.2d\n”, hari, jam, menit, detik);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 xml:space="preserve"> menampilkan hasil operasi dalam format waktu dengan jumlah hari. </w:t>
      </w:r>
      <w:r w:rsidRPr="00110614">
        <w:rPr>
          <w:rFonts w:ascii="Courier New" w:hAnsi="Courier New" w:cs="Courier New"/>
          <w:i/>
          <w:iCs/>
          <w:sz w:val="24"/>
          <w:szCs w:val="24"/>
          <w:lang w:val="sv-SE"/>
        </w:rPr>
        <w:t xml:space="preserve">Printf(”%.2d:%.2d:%.2d\n”, jam, menit, detik); </w:t>
      </w:r>
      <w:r w:rsidRPr="00110614">
        <w:rPr>
          <w:rFonts w:ascii="Times New Roman" w:hAnsi="Times New Roman" w:cs="Times New Roman"/>
          <w:sz w:val="24"/>
          <w:szCs w:val="24"/>
          <w:lang w:val="sv-SE"/>
        </w:rPr>
        <w:t>menampilkan hasil operasi dalam format waktu tanpa hari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bookmarkEnd w:id="5"/>
    <w:p w14:paraId="461A0081" w14:textId="11E18EC0" w:rsidR="00D8085E" w:rsidRPr="002A1FD6" w:rsidRDefault="00D8085E" w:rsidP="00110614">
      <w:pPr>
        <w:pStyle w:val="DaftarParagraf"/>
        <w:spacing w:line="360" w:lineRule="auto"/>
        <w:ind w:left="1440"/>
        <w:rPr>
          <w:lang w:val="sv-SE"/>
        </w:rPr>
      </w:pPr>
    </w:p>
    <w:sectPr w:rsidR="00D8085E" w:rsidRPr="002A1FD6" w:rsidSect="00336556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C6946" w14:textId="77777777" w:rsidR="00577FC0" w:rsidRDefault="00577FC0" w:rsidP="00F62599">
      <w:pPr>
        <w:spacing w:after="0" w:line="240" w:lineRule="auto"/>
      </w:pPr>
      <w:r>
        <w:separator/>
      </w:r>
    </w:p>
  </w:endnote>
  <w:endnote w:type="continuationSeparator" w:id="0">
    <w:p w14:paraId="00916252" w14:textId="77777777" w:rsidR="00577FC0" w:rsidRDefault="00577FC0" w:rsidP="00F62599">
      <w:pPr>
        <w:spacing w:after="0" w:line="240" w:lineRule="auto"/>
      </w:pPr>
      <w:r>
        <w:continuationSeparator/>
      </w:r>
    </w:p>
  </w:endnote>
  <w:endnote w:type="continuationNotice" w:id="1">
    <w:p w14:paraId="0FC2ABA9" w14:textId="77777777" w:rsidR="00577FC0" w:rsidRDefault="00577F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559758"/>
      <w:docPartObj>
        <w:docPartGallery w:val="Page Numbers (Bottom of Page)"/>
        <w:docPartUnique/>
      </w:docPartObj>
    </w:sdtPr>
    <w:sdtContent>
      <w:p w14:paraId="3A993D2B" w14:textId="650B6369" w:rsidR="005B3FEF" w:rsidRDefault="005B3F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5B46E349" w14:textId="67AEDE76" w:rsidR="00557E85" w:rsidRDefault="00557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88FEE" w14:textId="77777777" w:rsidR="00577FC0" w:rsidRDefault="00577FC0" w:rsidP="00F62599">
      <w:pPr>
        <w:spacing w:after="0" w:line="240" w:lineRule="auto"/>
      </w:pPr>
      <w:r>
        <w:separator/>
      </w:r>
    </w:p>
  </w:footnote>
  <w:footnote w:type="continuationSeparator" w:id="0">
    <w:p w14:paraId="785D2CE3" w14:textId="77777777" w:rsidR="00577FC0" w:rsidRDefault="00577FC0" w:rsidP="00F62599">
      <w:pPr>
        <w:spacing w:after="0" w:line="240" w:lineRule="auto"/>
      </w:pPr>
      <w:r>
        <w:continuationSeparator/>
      </w:r>
    </w:p>
  </w:footnote>
  <w:footnote w:type="continuationNotice" w:id="1">
    <w:p w14:paraId="1162D54E" w14:textId="77777777" w:rsidR="00577FC0" w:rsidRDefault="00577F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48B1"/>
    <w:multiLevelType w:val="hybridMultilevel"/>
    <w:tmpl w:val="C58E8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0833"/>
    <w:multiLevelType w:val="hybridMultilevel"/>
    <w:tmpl w:val="7C80AE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FA05DF"/>
    <w:multiLevelType w:val="hybridMultilevel"/>
    <w:tmpl w:val="B5C4B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F6390"/>
    <w:multiLevelType w:val="hybridMultilevel"/>
    <w:tmpl w:val="FDBA9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E81D01"/>
    <w:multiLevelType w:val="hybridMultilevel"/>
    <w:tmpl w:val="AD7E3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1100C1"/>
    <w:multiLevelType w:val="hybridMultilevel"/>
    <w:tmpl w:val="E250AC90"/>
    <w:lvl w:ilvl="0" w:tplc="54DC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273DB"/>
    <w:multiLevelType w:val="hybridMultilevel"/>
    <w:tmpl w:val="F0AA6034"/>
    <w:lvl w:ilvl="0" w:tplc="19064A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19584E"/>
    <w:multiLevelType w:val="hybridMultilevel"/>
    <w:tmpl w:val="C5AAABFC"/>
    <w:lvl w:ilvl="0" w:tplc="5B5069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94C33"/>
    <w:multiLevelType w:val="hybridMultilevel"/>
    <w:tmpl w:val="48AC7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60415F"/>
    <w:multiLevelType w:val="hybridMultilevel"/>
    <w:tmpl w:val="9D6E1C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6D3C20"/>
    <w:multiLevelType w:val="hybridMultilevel"/>
    <w:tmpl w:val="B09022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A0670"/>
    <w:multiLevelType w:val="hybridMultilevel"/>
    <w:tmpl w:val="CA7A6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3071D"/>
    <w:multiLevelType w:val="hybridMultilevel"/>
    <w:tmpl w:val="1FF2D6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8B7DC4"/>
    <w:multiLevelType w:val="hybridMultilevel"/>
    <w:tmpl w:val="2C5EA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484F18"/>
    <w:multiLevelType w:val="hybridMultilevel"/>
    <w:tmpl w:val="05E68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1F57F3"/>
    <w:multiLevelType w:val="hybridMultilevel"/>
    <w:tmpl w:val="34CAA0C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3380A"/>
    <w:multiLevelType w:val="hybridMultilevel"/>
    <w:tmpl w:val="609E194E"/>
    <w:lvl w:ilvl="0" w:tplc="54DC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41153"/>
    <w:multiLevelType w:val="hybridMultilevel"/>
    <w:tmpl w:val="34CAA0C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F0FAD"/>
    <w:multiLevelType w:val="hybridMultilevel"/>
    <w:tmpl w:val="058AE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DF30CC4"/>
    <w:multiLevelType w:val="hybridMultilevel"/>
    <w:tmpl w:val="5E28B9B6"/>
    <w:lvl w:ilvl="0" w:tplc="05C00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90C10"/>
    <w:multiLevelType w:val="hybridMultilevel"/>
    <w:tmpl w:val="BC406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284977"/>
    <w:multiLevelType w:val="hybridMultilevel"/>
    <w:tmpl w:val="17FCA532"/>
    <w:lvl w:ilvl="0" w:tplc="1780FB8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6A607FF8">
      <w:numFmt w:val="bullet"/>
      <w:lvlText w:val="•"/>
      <w:lvlJc w:val="left"/>
      <w:pPr>
        <w:ind w:left="1394" w:hanging="360"/>
      </w:pPr>
      <w:rPr>
        <w:lang w:eastAsia="en-US" w:bidi="ar-SA"/>
      </w:rPr>
    </w:lvl>
    <w:lvl w:ilvl="2" w:tplc="BA061C98">
      <w:numFmt w:val="bullet"/>
      <w:lvlText w:val="•"/>
      <w:lvlJc w:val="left"/>
      <w:pPr>
        <w:ind w:left="2328" w:hanging="360"/>
      </w:pPr>
      <w:rPr>
        <w:lang w:eastAsia="en-US" w:bidi="ar-SA"/>
      </w:rPr>
    </w:lvl>
    <w:lvl w:ilvl="3" w:tplc="60A4FB56">
      <w:numFmt w:val="bullet"/>
      <w:lvlText w:val="•"/>
      <w:lvlJc w:val="left"/>
      <w:pPr>
        <w:ind w:left="3262" w:hanging="360"/>
      </w:pPr>
      <w:rPr>
        <w:lang w:eastAsia="en-US" w:bidi="ar-SA"/>
      </w:rPr>
    </w:lvl>
    <w:lvl w:ilvl="4" w:tplc="B20E765E">
      <w:numFmt w:val="bullet"/>
      <w:lvlText w:val="•"/>
      <w:lvlJc w:val="left"/>
      <w:pPr>
        <w:ind w:left="4196" w:hanging="360"/>
      </w:pPr>
      <w:rPr>
        <w:lang w:eastAsia="en-US" w:bidi="ar-SA"/>
      </w:rPr>
    </w:lvl>
    <w:lvl w:ilvl="5" w:tplc="4F0E5B52">
      <w:numFmt w:val="bullet"/>
      <w:lvlText w:val="•"/>
      <w:lvlJc w:val="left"/>
      <w:pPr>
        <w:ind w:left="5130" w:hanging="360"/>
      </w:pPr>
      <w:rPr>
        <w:lang w:eastAsia="en-US" w:bidi="ar-SA"/>
      </w:rPr>
    </w:lvl>
    <w:lvl w:ilvl="6" w:tplc="E0E0A520">
      <w:numFmt w:val="bullet"/>
      <w:lvlText w:val="•"/>
      <w:lvlJc w:val="left"/>
      <w:pPr>
        <w:ind w:left="6064" w:hanging="360"/>
      </w:pPr>
      <w:rPr>
        <w:lang w:eastAsia="en-US" w:bidi="ar-SA"/>
      </w:rPr>
    </w:lvl>
    <w:lvl w:ilvl="7" w:tplc="6AE44114">
      <w:numFmt w:val="bullet"/>
      <w:lvlText w:val="•"/>
      <w:lvlJc w:val="left"/>
      <w:pPr>
        <w:ind w:left="6998" w:hanging="360"/>
      </w:pPr>
      <w:rPr>
        <w:lang w:eastAsia="en-US" w:bidi="ar-SA"/>
      </w:rPr>
    </w:lvl>
    <w:lvl w:ilvl="8" w:tplc="1C16DCE0">
      <w:numFmt w:val="bullet"/>
      <w:lvlText w:val="•"/>
      <w:lvlJc w:val="left"/>
      <w:pPr>
        <w:ind w:left="7932" w:hanging="360"/>
      </w:pPr>
      <w:rPr>
        <w:lang w:eastAsia="en-US" w:bidi="ar-SA"/>
      </w:rPr>
    </w:lvl>
  </w:abstractNum>
  <w:abstractNum w:abstractNumId="23" w15:restartNumberingAfterBreak="0">
    <w:nsid w:val="707D43EA"/>
    <w:multiLevelType w:val="hybridMultilevel"/>
    <w:tmpl w:val="8DD6B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D64D2B"/>
    <w:multiLevelType w:val="hybridMultilevel"/>
    <w:tmpl w:val="B2607FF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40C1B"/>
    <w:multiLevelType w:val="hybridMultilevel"/>
    <w:tmpl w:val="047C7C40"/>
    <w:lvl w:ilvl="0" w:tplc="2230FD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095884">
    <w:abstractNumId w:val="11"/>
  </w:num>
  <w:num w:numId="2" w16cid:durableId="1010643893">
    <w:abstractNumId w:val="0"/>
  </w:num>
  <w:num w:numId="3" w16cid:durableId="1171145300">
    <w:abstractNumId w:val="16"/>
  </w:num>
  <w:num w:numId="4" w16cid:durableId="567957007">
    <w:abstractNumId w:val="24"/>
  </w:num>
  <w:num w:numId="5" w16cid:durableId="1406300251">
    <w:abstractNumId w:val="18"/>
  </w:num>
  <w:num w:numId="6" w16cid:durableId="1343511742">
    <w:abstractNumId w:val="5"/>
  </w:num>
  <w:num w:numId="7" w16cid:durableId="1330982488">
    <w:abstractNumId w:val="3"/>
  </w:num>
  <w:num w:numId="8" w16cid:durableId="1906261970">
    <w:abstractNumId w:val="17"/>
  </w:num>
  <w:num w:numId="9" w16cid:durableId="1845852078">
    <w:abstractNumId w:val="4"/>
  </w:num>
  <w:num w:numId="10" w16cid:durableId="1024671519">
    <w:abstractNumId w:val="7"/>
  </w:num>
  <w:num w:numId="11" w16cid:durableId="155732365">
    <w:abstractNumId w:val="23"/>
  </w:num>
  <w:num w:numId="12" w16cid:durableId="1754009638">
    <w:abstractNumId w:val="6"/>
  </w:num>
  <w:num w:numId="13" w16cid:durableId="986740568">
    <w:abstractNumId w:val="14"/>
  </w:num>
  <w:num w:numId="14" w16cid:durableId="413090212">
    <w:abstractNumId w:val="20"/>
  </w:num>
  <w:num w:numId="15" w16cid:durableId="2039237572">
    <w:abstractNumId w:val="21"/>
  </w:num>
  <w:num w:numId="16" w16cid:durableId="1119302507">
    <w:abstractNumId w:val="1"/>
  </w:num>
  <w:num w:numId="17" w16cid:durableId="65419948">
    <w:abstractNumId w:val="13"/>
  </w:num>
  <w:num w:numId="18" w16cid:durableId="256787305">
    <w:abstractNumId w:val="9"/>
  </w:num>
  <w:num w:numId="19" w16cid:durableId="180881170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94068044">
    <w:abstractNumId w:val="12"/>
  </w:num>
  <w:num w:numId="21" w16cid:durableId="247230721">
    <w:abstractNumId w:val="25"/>
  </w:num>
  <w:num w:numId="22" w16cid:durableId="469401074">
    <w:abstractNumId w:val="10"/>
  </w:num>
  <w:num w:numId="23" w16cid:durableId="269899392">
    <w:abstractNumId w:val="15"/>
  </w:num>
  <w:num w:numId="24" w16cid:durableId="1436510734">
    <w:abstractNumId w:val="19"/>
  </w:num>
  <w:num w:numId="25" w16cid:durableId="1377202130">
    <w:abstractNumId w:val="2"/>
  </w:num>
  <w:num w:numId="26" w16cid:durableId="25914314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AAC"/>
    <w:rsid w:val="00001BE3"/>
    <w:rsid w:val="00002178"/>
    <w:rsid w:val="0000386C"/>
    <w:rsid w:val="00015C61"/>
    <w:rsid w:val="00016FEA"/>
    <w:rsid w:val="000215AF"/>
    <w:rsid w:val="00027DF3"/>
    <w:rsid w:val="00035415"/>
    <w:rsid w:val="00036EC9"/>
    <w:rsid w:val="0004058D"/>
    <w:rsid w:val="00043241"/>
    <w:rsid w:val="00062671"/>
    <w:rsid w:val="00063CC2"/>
    <w:rsid w:val="0007067E"/>
    <w:rsid w:val="0007103F"/>
    <w:rsid w:val="0009370B"/>
    <w:rsid w:val="000A5272"/>
    <w:rsid w:val="000A5FC2"/>
    <w:rsid w:val="000B0FD5"/>
    <w:rsid w:val="000B4052"/>
    <w:rsid w:val="000D189B"/>
    <w:rsid w:val="000D7EDA"/>
    <w:rsid w:val="000E03E6"/>
    <w:rsid w:val="000E2A9C"/>
    <w:rsid w:val="000E38B8"/>
    <w:rsid w:val="000E4D34"/>
    <w:rsid w:val="000F708E"/>
    <w:rsid w:val="0010071D"/>
    <w:rsid w:val="001008D0"/>
    <w:rsid w:val="00103DC1"/>
    <w:rsid w:val="0010674B"/>
    <w:rsid w:val="00110614"/>
    <w:rsid w:val="001133DB"/>
    <w:rsid w:val="00113FF1"/>
    <w:rsid w:val="00115BE1"/>
    <w:rsid w:val="00116FCE"/>
    <w:rsid w:val="00120621"/>
    <w:rsid w:val="001231F7"/>
    <w:rsid w:val="001266A6"/>
    <w:rsid w:val="0013757A"/>
    <w:rsid w:val="00152BCE"/>
    <w:rsid w:val="00156BFF"/>
    <w:rsid w:val="00156DB1"/>
    <w:rsid w:val="0015747D"/>
    <w:rsid w:val="00162E20"/>
    <w:rsid w:val="00165215"/>
    <w:rsid w:val="00165BD4"/>
    <w:rsid w:val="001669BF"/>
    <w:rsid w:val="00170DFA"/>
    <w:rsid w:val="00174446"/>
    <w:rsid w:val="0017662D"/>
    <w:rsid w:val="00180DA5"/>
    <w:rsid w:val="0018409F"/>
    <w:rsid w:val="001914B3"/>
    <w:rsid w:val="001A1021"/>
    <w:rsid w:val="001A3CA4"/>
    <w:rsid w:val="001A6615"/>
    <w:rsid w:val="001B18D6"/>
    <w:rsid w:val="001B2EC3"/>
    <w:rsid w:val="001B5C87"/>
    <w:rsid w:val="001C0CDF"/>
    <w:rsid w:val="001D0735"/>
    <w:rsid w:val="001E1D32"/>
    <w:rsid w:val="001E443F"/>
    <w:rsid w:val="001E55B8"/>
    <w:rsid w:val="001E7489"/>
    <w:rsid w:val="001F0101"/>
    <w:rsid w:val="001F3B7F"/>
    <w:rsid w:val="002006C5"/>
    <w:rsid w:val="002038C3"/>
    <w:rsid w:val="00203BE1"/>
    <w:rsid w:val="00205113"/>
    <w:rsid w:val="002137FC"/>
    <w:rsid w:val="002234F0"/>
    <w:rsid w:val="00231EA3"/>
    <w:rsid w:val="00255020"/>
    <w:rsid w:val="0026754F"/>
    <w:rsid w:val="00267A75"/>
    <w:rsid w:val="00271025"/>
    <w:rsid w:val="0027291D"/>
    <w:rsid w:val="00272EAD"/>
    <w:rsid w:val="0027655A"/>
    <w:rsid w:val="00280674"/>
    <w:rsid w:val="00287996"/>
    <w:rsid w:val="00296B46"/>
    <w:rsid w:val="002A1FD6"/>
    <w:rsid w:val="002B63BA"/>
    <w:rsid w:val="002E1F8D"/>
    <w:rsid w:val="002E2299"/>
    <w:rsid w:val="002E38D2"/>
    <w:rsid w:val="002E7DE5"/>
    <w:rsid w:val="002F170C"/>
    <w:rsid w:val="002F1B9F"/>
    <w:rsid w:val="002F2741"/>
    <w:rsid w:val="00310134"/>
    <w:rsid w:val="0031656A"/>
    <w:rsid w:val="00336556"/>
    <w:rsid w:val="00346B1C"/>
    <w:rsid w:val="00353200"/>
    <w:rsid w:val="00356DEA"/>
    <w:rsid w:val="00357092"/>
    <w:rsid w:val="00360E22"/>
    <w:rsid w:val="003650B0"/>
    <w:rsid w:val="0037627C"/>
    <w:rsid w:val="00377AB6"/>
    <w:rsid w:val="00384A87"/>
    <w:rsid w:val="0039021A"/>
    <w:rsid w:val="00393B4F"/>
    <w:rsid w:val="003A051C"/>
    <w:rsid w:val="003A070A"/>
    <w:rsid w:val="003A35C0"/>
    <w:rsid w:val="003A5AFF"/>
    <w:rsid w:val="003B39C4"/>
    <w:rsid w:val="003C5E4D"/>
    <w:rsid w:val="003E12CB"/>
    <w:rsid w:val="003E1EE3"/>
    <w:rsid w:val="003E39BF"/>
    <w:rsid w:val="003F23FB"/>
    <w:rsid w:val="003F3C4B"/>
    <w:rsid w:val="003F3CF9"/>
    <w:rsid w:val="003F610C"/>
    <w:rsid w:val="00405CC6"/>
    <w:rsid w:val="00405FCC"/>
    <w:rsid w:val="00406984"/>
    <w:rsid w:val="00416AA4"/>
    <w:rsid w:val="004179E0"/>
    <w:rsid w:val="0042016A"/>
    <w:rsid w:val="00421FD8"/>
    <w:rsid w:val="004305D6"/>
    <w:rsid w:val="00434311"/>
    <w:rsid w:val="00435160"/>
    <w:rsid w:val="00447559"/>
    <w:rsid w:val="00450D67"/>
    <w:rsid w:val="00452C8D"/>
    <w:rsid w:val="0045467A"/>
    <w:rsid w:val="00463904"/>
    <w:rsid w:val="0046769C"/>
    <w:rsid w:val="00475A6E"/>
    <w:rsid w:val="004822F9"/>
    <w:rsid w:val="00484A7B"/>
    <w:rsid w:val="00484BF0"/>
    <w:rsid w:val="00487D78"/>
    <w:rsid w:val="00490D48"/>
    <w:rsid w:val="00492E4A"/>
    <w:rsid w:val="00495340"/>
    <w:rsid w:val="004A5490"/>
    <w:rsid w:val="004A555B"/>
    <w:rsid w:val="004B24A0"/>
    <w:rsid w:val="004B4FA9"/>
    <w:rsid w:val="004B5C86"/>
    <w:rsid w:val="004C79F9"/>
    <w:rsid w:val="004F6158"/>
    <w:rsid w:val="004F65E3"/>
    <w:rsid w:val="004F72B8"/>
    <w:rsid w:val="004F7919"/>
    <w:rsid w:val="00513DE8"/>
    <w:rsid w:val="00513EB4"/>
    <w:rsid w:val="005169A8"/>
    <w:rsid w:val="00517D3C"/>
    <w:rsid w:val="00536F3D"/>
    <w:rsid w:val="005378AC"/>
    <w:rsid w:val="00541FCA"/>
    <w:rsid w:val="0054463F"/>
    <w:rsid w:val="00553B70"/>
    <w:rsid w:val="005541DC"/>
    <w:rsid w:val="00554D99"/>
    <w:rsid w:val="00557E85"/>
    <w:rsid w:val="00567EBE"/>
    <w:rsid w:val="00574C51"/>
    <w:rsid w:val="00577FC0"/>
    <w:rsid w:val="005823B7"/>
    <w:rsid w:val="00584732"/>
    <w:rsid w:val="00584908"/>
    <w:rsid w:val="00585DC2"/>
    <w:rsid w:val="00592209"/>
    <w:rsid w:val="0059334F"/>
    <w:rsid w:val="0059466D"/>
    <w:rsid w:val="005A34EE"/>
    <w:rsid w:val="005B2227"/>
    <w:rsid w:val="005B228A"/>
    <w:rsid w:val="005B2C12"/>
    <w:rsid w:val="005B3FEF"/>
    <w:rsid w:val="005C59DF"/>
    <w:rsid w:val="005C7593"/>
    <w:rsid w:val="005D6A6C"/>
    <w:rsid w:val="005D73D6"/>
    <w:rsid w:val="005E0786"/>
    <w:rsid w:val="005E23C5"/>
    <w:rsid w:val="005E4E0C"/>
    <w:rsid w:val="005E5DD8"/>
    <w:rsid w:val="005F1260"/>
    <w:rsid w:val="005F63AB"/>
    <w:rsid w:val="005F6634"/>
    <w:rsid w:val="005F6EB7"/>
    <w:rsid w:val="00600A25"/>
    <w:rsid w:val="00613DF2"/>
    <w:rsid w:val="006348B3"/>
    <w:rsid w:val="00640B6C"/>
    <w:rsid w:val="00642EEA"/>
    <w:rsid w:val="006455F7"/>
    <w:rsid w:val="00646344"/>
    <w:rsid w:val="006502EA"/>
    <w:rsid w:val="00652168"/>
    <w:rsid w:val="00657C5B"/>
    <w:rsid w:val="00675253"/>
    <w:rsid w:val="00676BAC"/>
    <w:rsid w:val="00680D45"/>
    <w:rsid w:val="006867F3"/>
    <w:rsid w:val="006915DA"/>
    <w:rsid w:val="00691E8D"/>
    <w:rsid w:val="0069297C"/>
    <w:rsid w:val="006954ED"/>
    <w:rsid w:val="006977AB"/>
    <w:rsid w:val="006B1592"/>
    <w:rsid w:val="006C03DC"/>
    <w:rsid w:val="006C1BEC"/>
    <w:rsid w:val="006C794D"/>
    <w:rsid w:val="006D0FA6"/>
    <w:rsid w:val="006D6D56"/>
    <w:rsid w:val="006E3692"/>
    <w:rsid w:val="006E633A"/>
    <w:rsid w:val="006E649A"/>
    <w:rsid w:val="006E7452"/>
    <w:rsid w:val="006F1297"/>
    <w:rsid w:val="006F26EA"/>
    <w:rsid w:val="00700360"/>
    <w:rsid w:val="0070164D"/>
    <w:rsid w:val="00701CF3"/>
    <w:rsid w:val="00707FB0"/>
    <w:rsid w:val="0071087E"/>
    <w:rsid w:val="007113F6"/>
    <w:rsid w:val="00721B73"/>
    <w:rsid w:val="007253F0"/>
    <w:rsid w:val="007256E3"/>
    <w:rsid w:val="0073278C"/>
    <w:rsid w:val="0074327D"/>
    <w:rsid w:val="007463D3"/>
    <w:rsid w:val="00755341"/>
    <w:rsid w:val="00757116"/>
    <w:rsid w:val="00765599"/>
    <w:rsid w:val="00772F99"/>
    <w:rsid w:val="007735DE"/>
    <w:rsid w:val="00786D33"/>
    <w:rsid w:val="00792EC9"/>
    <w:rsid w:val="007C4DD0"/>
    <w:rsid w:val="007D4A56"/>
    <w:rsid w:val="007D59D2"/>
    <w:rsid w:val="007E573E"/>
    <w:rsid w:val="007E6713"/>
    <w:rsid w:val="00806195"/>
    <w:rsid w:val="0081461B"/>
    <w:rsid w:val="00814FED"/>
    <w:rsid w:val="008150AF"/>
    <w:rsid w:val="00823838"/>
    <w:rsid w:val="008340AA"/>
    <w:rsid w:val="008347C3"/>
    <w:rsid w:val="0084166D"/>
    <w:rsid w:val="0084402A"/>
    <w:rsid w:val="00844321"/>
    <w:rsid w:val="00845218"/>
    <w:rsid w:val="00847DD3"/>
    <w:rsid w:val="0085117F"/>
    <w:rsid w:val="00851C99"/>
    <w:rsid w:val="00856854"/>
    <w:rsid w:val="00867664"/>
    <w:rsid w:val="008768E8"/>
    <w:rsid w:val="00882AED"/>
    <w:rsid w:val="00884457"/>
    <w:rsid w:val="0088487C"/>
    <w:rsid w:val="00885744"/>
    <w:rsid w:val="00893C24"/>
    <w:rsid w:val="008A2708"/>
    <w:rsid w:val="008B1848"/>
    <w:rsid w:val="008C3FFE"/>
    <w:rsid w:val="008C4A88"/>
    <w:rsid w:val="008C59F8"/>
    <w:rsid w:val="008C7578"/>
    <w:rsid w:val="008C784C"/>
    <w:rsid w:val="008D16F1"/>
    <w:rsid w:val="008D2F35"/>
    <w:rsid w:val="008D30EB"/>
    <w:rsid w:val="008D6EBC"/>
    <w:rsid w:val="008E4EE8"/>
    <w:rsid w:val="008E6D92"/>
    <w:rsid w:val="008E70B5"/>
    <w:rsid w:val="008F2153"/>
    <w:rsid w:val="008F7222"/>
    <w:rsid w:val="00904F16"/>
    <w:rsid w:val="0090732D"/>
    <w:rsid w:val="00910CE8"/>
    <w:rsid w:val="00913291"/>
    <w:rsid w:val="00915A8B"/>
    <w:rsid w:val="009160A0"/>
    <w:rsid w:val="00921379"/>
    <w:rsid w:val="00922A14"/>
    <w:rsid w:val="009233FC"/>
    <w:rsid w:val="00925C7E"/>
    <w:rsid w:val="009263A3"/>
    <w:rsid w:val="0093254B"/>
    <w:rsid w:val="00936205"/>
    <w:rsid w:val="00936EC0"/>
    <w:rsid w:val="00940CAA"/>
    <w:rsid w:val="00947479"/>
    <w:rsid w:val="00950944"/>
    <w:rsid w:val="009550E5"/>
    <w:rsid w:val="009557C3"/>
    <w:rsid w:val="009628DF"/>
    <w:rsid w:val="00963B32"/>
    <w:rsid w:val="00967513"/>
    <w:rsid w:val="00971ED5"/>
    <w:rsid w:val="00972F54"/>
    <w:rsid w:val="00973146"/>
    <w:rsid w:val="00974430"/>
    <w:rsid w:val="009749BA"/>
    <w:rsid w:val="00975F8D"/>
    <w:rsid w:val="00980B6A"/>
    <w:rsid w:val="00982BC6"/>
    <w:rsid w:val="00994F9A"/>
    <w:rsid w:val="009A7BE6"/>
    <w:rsid w:val="009B114F"/>
    <w:rsid w:val="009B302C"/>
    <w:rsid w:val="009C1C37"/>
    <w:rsid w:val="009C2BE7"/>
    <w:rsid w:val="009C7F4F"/>
    <w:rsid w:val="009D6ABA"/>
    <w:rsid w:val="009E0995"/>
    <w:rsid w:val="009F0E44"/>
    <w:rsid w:val="009F1107"/>
    <w:rsid w:val="009F3581"/>
    <w:rsid w:val="009F4F75"/>
    <w:rsid w:val="009F59D0"/>
    <w:rsid w:val="009F5FEC"/>
    <w:rsid w:val="00A03EFC"/>
    <w:rsid w:val="00A04503"/>
    <w:rsid w:val="00A05408"/>
    <w:rsid w:val="00A22BBE"/>
    <w:rsid w:val="00A31FA9"/>
    <w:rsid w:val="00A46A5C"/>
    <w:rsid w:val="00A572EA"/>
    <w:rsid w:val="00A57FC8"/>
    <w:rsid w:val="00A62E17"/>
    <w:rsid w:val="00A64A68"/>
    <w:rsid w:val="00A72F2A"/>
    <w:rsid w:val="00A741CD"/>
    <w:rsid w:val="00A75F9B"/>
    <w:rsid w:val="00A83CF4"/>
    <w:rsid w:val="00A847C2"/>
    <w:rsid w:val="00A85643"/>
    <w:rsid w:val="00A875B8"/>
    <w:rsid w:val="00A9566F"/>
    <w:rsid w:val="00A9724E"/>
    <w:rsid w:val="00AA006D"/>
    <w:rsid w:val="00AA1A78"/>
    <w:rsid w:val="00AB09D3"/>
    <w:rsid w:val="00AB66EA"/>
    <w:rsid w:val="00AC0825"/>
    <w:rsid w:val="00AC2AE7"/>
    <w:rsid w:val="00AC4339"/>
    <w:rsid w:val="00AC5775"/>
    <w:rsid w:val="00AE14EA"/>
    <w:rsid w:val="00AE72FE"/>
    <w:rsid w:val="00AF24C5"/>
    <w:rsid w:val="00AF45E5"/>
    <w:rsid w:val="00B01446"/>
    <w:rsid w:val="00B10D3F"/>
    <w:rsid w:val="00B11EF9"/>
    <w:rsid w:val="00B13F56"/>
    <w:rsid w:val="00B14103"/>
    <w:rsid w:val="00B156D4"/>
    <w:rsid w:val="00B210CF"/>
    <w:rsid w:val="00B26890"/>
    <w:rsid w:val="00B30640"/>
    <w:rsid w:val="00B32225"/>
    <w:rsid w:val="00B36F99"/>
    <w:rsid w:val="00B44F6E"/>
    <w:rsid w:val="00B70F21"/>
    <w:rsid w:val="00B73913"/>
    <w:rsid w:val="00B745D0"/>
    <w:rsid w:val="00B8007B"/>
    <w:rsid w:val="00B815CB"/>
    <w:rsid w:val="00B912B3"/>
    <w:rsid w:val="00B959BE"/>
    <w:rsid w:val="00BA182F"/>
    <w:rsid w:val="00BA1BDD"/>
    <w:rsid w:val="00BC2A56"/>
    <w:rsid w:val="00BE2AD1"/>
    <w:rsid w:val="00BE2B47"/>
    <w:rsid w:val="00BE3174"/>
    <w:rsid w:val="00BE5CBF"/>
    <w:rsid w:val="00BF103D"/>
    <w:rsid w:val="00BF1A62"/>
    <w:rsid w:val="00C07760"/>
    <w:rsid w:val="00C12DDE"/>
    <w:rsid w:val="00C16C73"/>
    <w:rsid w:val="00C21700"/>
    <w:rsid w:val="00C366B7"/>
    <w:rsid w:val="00C436C4"/>
    <w:rsid w:val="00C51F33"/>
    <w:rsid w:val="00C54589"/>
    <w:rsid w:val="00C55716"/>
    <w:rsid w:val="00C6615C"/>
    <w:rsid w:val="00C741E1"/>
    <w:rsid w:val="00C84CA1"/>
    <w:rsid w:val="00C90741"/>
    <w:rsid w:val="00CA6D1C"/>
    <w:rsid w:val="00CB04A5"/>
    <w:rsid w:val="00CB527D"/>
    <w:rsid w:val="00CB7DAB"/>
    <w:rsid w:val="00CB7FEF"/>
    <w:rsid w:val="00CC023D"/>
    <w:rsid w:val="00CC4E4C"/>
    <w:rsid w:val="00CC6531"/>
    <w:rsid w:val="00CC7AFE"/>
    <w:rsid w:val="00CD0BE4"/>
    <w:rsid w:val="00CD5197"/>
    <w:rsid w:val="00CE4E12"/>
    <w:rsid w:val="00CF7223"/>
    <w:rsid w:val="00D025B6"/>
    <w:rsid w:val="00D144E4"/>
    <w:rsid w:val="00D16DF3"/>
    <w:rsid w:val="00D24533"/>
    <w:rsid w:val="00D31DE8"/>
    <w:rsid w:val="00D32A75"/>
    <w:rsid w:val="00D36415"/>
    <w:rsid w:val="00D3641F"/>
    <w:rsid w:val="00D4361A"/>
    <w:rsid w:val="00D45569"/>
    <w:rsid w:val="00D47040"/>
    <w:rsid w:val="00D5248A"/>
    <w:rsid w:val="00D56520"/>
    <w:rsid w:val="00D67760"/>
    <w:rsid w:val="00D74C99"/>
    <w:rsid w:val="00D75E0F"/>
    <w:rsid w:val="00D8085E"/>
    <w:rsid w:val="00D812D8"/>
    <w:rsid w:val="00D860ED"/>
    <w:rsid w:val="00D90014"/>
    <w:rsid w:val="00D95EF8"/>
    <w:rsid w:val="00D96791"/>
    <w:rsid w:val="00D96D91"/>
    <w:rsid w:val="00DA0120"/>
    <w:rsid w:val="00DA0B4C"/>
    <w:rsid w:val="00DC1DA7"/>
    <w:rsid w:val="00DC3348"/>
    <w:rsid w:val="00DE0D89"/>
    <w:rsid w:val="00DE3ADD"/>
    <w:rsid w:val="00DF2ED4"/>
    <w:rsid w:val="00DF4863"/>
    <w:rsid w:val="00DF58B6"/>
    <w:rsid w:val="00DF64D4"/>
    <w:rsid w:val="00DF6EA1"/>
    <w:rsid w:val="00E100E7"/>
    <w:rsid w:val="00E10DC3"/>
    <w:rsid w:val="00E166AB"/>
    <w:rsid w:val="00E172DC"/>
    <w:rsid w:val="00E178FB"/>
    <w:rsid w:val="00E2274B"/>
    <w:rsid w:val="00E2614B"/>
    <w:rsid w:val="00E34164"/>
    <w:rsid w:val="00E35061"/>
    <w:rsid w:val="00E41BDF"/>
    <w:rsid w:val="00E4255A"/>
    <w:rsid w:val="00E53D7D"/>
    <w:rsid w:val="00E53F4D"/>
    <w:rsid w:val="00E56EB0"/>
    <w:rsid w:val="00E65BDE"/>
    <w:rsid w:val="00E7429A"/>
    <w:rsid w:val="00E75E0C"/>
    <w:rsid w:val="00E76686"/>
    <w:rsid w:val="00E76B32"/>
    <w:rsid w:val="00E80C6D"/>
    <w:rsid w:val="00E81B93"/>
    <w:rsid w:val="00E83B75"/>
    <w:rsid w:val="00E87C0C"/>
    <w:rsid w:val="00E92765"/>
    <w:rsid w:val="00E95387"/>
    <w:rsid w:val="00E97BB0"/>
    <w:rsid w:val="00EB0BA1"/>
    <w:rsid w:val="00EB0E35"/>
    <w:rsid w:val="00EC0C87"/>
    <w:rsid w:val="00EC5BA9"/>
    <w:rsid w:val="00EC7C68"/>
    <w:rsid w:val="00ED1508"/>
    <w:rsid w:val="00ED6C50"/>
    <w:rsid w:val="00EE7AEE"/>
    <w:rsid w:val="00EF3D85"/>
    <w:rsid w:val="00EF4A17"/>
    <w:rsid w:val="00EF6641"/>
    <w:rsid w:val="00F015B9"/>
    <w:rsid w:val="00F10BCA"/>
    <w:rsid w:val="00F143FA"/>
    <w:rsid w:val="00F15205"/>
    <w:rsid w:val="00F2248A"/>
    <w:rsid w:val="00F23D04"/>
    <w:rsid w:val="00F252C1"/>
    <w:rsid w:val="00F315D5"/>
    <w:rsid w:val="00F32241"/>
    <w:rsid w:val="00F36181"/>
    <w:rsid w:val="00F40157"/>
    <w:rsid w:val="00F411CF"/>
    <w:rsid w:val="00F4313F"/>
    <w:rsid w:val="00F47D1C"/>
    <w:rsid w:val="00F60730"/>
    <w:rsid w:val="00F60F04"/>
    <w:rsid w:val="00F62599"/>
    <w:rsid w:val="00F62B98"/>
    <w:rsid w:val="00F66233"/>
    <w:rsid w:val="00F868C5"/>
    <w:rsid w:val="00F873B1"/>
    <w:rsid w:val="00FA121F"/>
    <w:rsid w:val="00FA1B1D"/>
    <w:rsid w:val="00FA5E47"/>
    <w:rsid w:val="00FB6B29"/>
    <w:rsid w:val="00FC038D"/>
    <w:rsid w:val="00FE16E4"/>
    <w:rsid w:val="00FE2A85"/>
    <w:rsid w:val="00FE626F"/>
    <w:rsid w:val="00FE6F6E"/>
    <w:rsid w:val="00FF1AA1"/>
    <w:rsid w:val="00FF24F9"/>
    <w:rsid w:val="00FF2F68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6853B"/>
  <w15:docId w15:val="{38BFB330-AD2A-4C46-8ACF-FDAB5834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EA"/>
    <w:pPr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695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954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KisiTabel">
    <w:name w:val="Table Grid"/>
    <w:basedOn w:val="Tabel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Judul2KAR">
    <w:name w:val="Judul 2 KAR"/>
    <w:basedOn w:val="FontParagrafDefault"/>
    <w:link w:val="Judul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Keteranga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FontParagrafDefault"/>
    <w:uiPriority w:val="99"/>
    <w:unhideWhenUsed/>
    <w:rsid w:val="00CC4E4C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CB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B0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F6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62599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F6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62599"/>
    <w:rPr>
      <w:rFonts w:ascii="Times New Roman" w:hAnsi="Times New Roman"/>
      <w:sz w:val="24"/>
    </w:rPr>
  </w:style>
  <w:style w:type="paragraph" w:styleId="Judul">
    <w:name w:val="Title"/>
    <w:basedOn w:val="Normal"/>
    <w:next w:val="Normal"/>
    <w:link w:val="JudulKAR"/>
    <w:uiPriority w:val="10"/>
    <w:qFormat/>
    <w:rsid w:val="006954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695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3KAR">
    <w:name w:val="Judul 3 KAR"/>
    <w:basedOn w:val="FontParagrafDefault"/>
    <w:link w:val="Judul3"/>
    <w:uiPriority w:val="9"/>
    <w:rsid w:val="006954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6954E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idakAdaSpasi">
    <w:name w:val="No Spacing"/>
    <w:uiPriority w:val="1"/>
    <w:qFormat/>
    <w:rsid w:val="00A31FA9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rsid w:val="00C12DDE"/>
    <w:pPr>
      <w:spacing w:after="0" w:line="240" w:lineRule="auto"/>
    </w:pPr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36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Links>
    <vt:vector size="264" baseType="variant"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9053715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9053714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9053713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9053712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9053711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9053710</vt:lpwstr>
      </vt:variant>
      <vt:variant>
        <vt:i4>12452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9053709</vt:lpwstr>
      </vt:variant>
      <vt:variant>
        <vt:i4>12452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9053708</vt:lpwstr>
      </vt:variant>
      <vt:variant>
        <vt:i4>12452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9053707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9053706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9053705</vt:lpwstr>
      </vt:variant>
      <vt:variant>
        <vt:i4>12452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9053704</vt:lpwstr>
      </vt:variant>
      <vt:variant>
        <vt:i4>12452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9053703</vt:lpwstr>
      </vt:variant>
      <vt:variant>
        <vt:i4>12452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9053702</vt:lpwstr>
      </vt:variant>
      <vt:variant>
        <vt:i4>12452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9053701</vt:lpwstr>
      </vt:variant>
      <vt:variant>
        <vt:i4>12452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9053700</vt:lpwstr>
      </vt:variant>
      <vt:variant>
        <vt:i4>170399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9053699</vt:lpwstr>
      </vt:variant>
      <vt:variant>
        <vt:i4>170399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9053698</vt:lpwstr>
      </vt:variant>
      <vt:variant>
        <vt:i4>170399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9053697</vt:lpwstr>
      </vt:variant>
      <vt:variant>
        <vt:i4>17039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9053696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9063791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9063790</vt:lpwstr>
      </vt:variant>
      <vt:variant>
        <vt:i4>17695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9063789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9063788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9063787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063786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9063785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9063784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063783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063782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063781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063780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063779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063778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063777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063776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063775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063774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063773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063772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063771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063770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063769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063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nrawr</dc:creator>
  <cp:keywords/>
  <dc:description/>
  <cp:lastModifiedBy>Aulia Az Zahra</cp:lastModifiedBy>
  <cp:revision>57</cp:revision>
  <cp:lastPrinted>2024-11-19T06:20:00Z</cp:lastPrinted>
  <dcterms:created xsi:type="dcterms:W3CDTF">2024-11-16T14:04:00Z</dcterms:created>
  <dcterms:modified xsi:type="dcterms:W3CDTF">2024-12-25T16:35:00Z</dcterms:modified>
</cp:coreProperties>
</file>